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C4B" w:rsidRPr="00FC7C4B" w:rsidRDefault="00FC7C4B" w:rsidP="00FC7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РЕПУБЛИКА СРБИЈА 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МИНИСТАРСТВО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ЗА РАД, ЗАПОШЉАВАЊЕ, БОРАЧКА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И СОЦИЈАЛНА ПИТАЊА 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___________________________________________________________________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  <w:t xml:space="preserve">     П Р А В И Л Н И К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  <w:t>О УНУТРАШЊЕМ УРЕЂЕЊУ И СИСТЕМАТИЗАЦИЈИ РАДНИХ МЕСТА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  <w:t>У МИНИСТАРСТВУ ЗА РАД, ЗАПОШЉАВАЊЕ, БОРАЧКА И СОЦИЈАЛНА  ПИТАЊА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___________________________</w:t>
      </w:r>
    </w:p>
    <w:p w:rsidR="00FC7C4B" w:rsidRPr="00FC7C4B" w:rsidRDefault="001157FB" w:rsidP="00115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,</w:t>
      </w:r>
      <w:r w:rsidR="00FC7C4B"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D536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 </w:t>
      </w:r>
      <w:r w:rsidR="00FC7C4B"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2019. године</w:t>
      </w:r>
    </w:p>
    <w:p w:rsidR="00FC7C4B" w:rsidRPr="00FC7C4B" w:rsidRDefault="00FC7C4B" w:rsidP="001157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FC7C4B" w:rsidRPr="00FC7C4B" w:rsidRDefault="00FC7C4B" w:rsidP="00FC7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01ADA" w:rsidRDefault="00FC7C4B" w:rsidP="00F01A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На основу члана 43. став 2. Закона о државној управи („Службени гласник РС”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. 79/05, 101/07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sr-Cyrl-CS"/>
        </w:rPr>
        <w:t>95/10</w:t>
      </w:r>
      <w:r w:rsidRPr="00FC7C4B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, </w:t>
      </w:r>
      <w:r w:rsidRPr="00FC7C4B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sr-Cyrl-CS"/>
        </w:rPr>
        <w:t>99/14</w:t>
      </w:r>
      <w:r w:rsidRPr="00FC7C4B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, 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30/18 - др. зако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и 47/18)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46.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акона о државним службеницима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„Службени гласник РС”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. 79/05, 81/05 - исправка и 83/05 – исправка, 64/07, 67/07-исправка, 116/08, 104/09, 99/14 и 95/18), члана 4. став 2. Уредбе о начелима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унутрашње уређење и систематизацију радних места у министарствима, посебним организацијама и службама Владе („Службени </w:t>
      </w:r>
      <w:r w:rsidRPr="00614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ласник РС”, бр. 81/07-пречишћен текст, </w:t>
      </w:r>
      <w:r w:rsidRPr="00614F7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69/08</w:t>
      </w:r>
      <w:r w:rsidRPr="00614F77">
        <w:rPr>
          <w:rFonts w:ascii="Times New Roman" w:eastAsia="Times New Roman" w:hAnsi="Times New Roman" w:cs="Times New Roman"/>
          <w:sz w:val="24"/>
          <w:szCs w:val="24"/>
          <w:lang w:val="sr-Cyrl-CS"/>
        </w:rPr>
        <w:t>, 98/12, 87/13</w:t>
      </w:r>
      <w:r w:rsidRPr="00614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77">
        <w:rPr>
          <w:rFonts w:ascii="Times New Roman" w:eastAsia="Times New Roman" w:hAnsi="Times New Roman" w:cs="Times New Roman"/>
          <w:sz w:val="24"/>
          <w:szCs w:val="24"/>
          <w:lang w:val="sr-Cyrl-RS"/>
        </w:rPr>
        <w:t>и 2/19</w:t>
      </w:r>
      <w:r w:rsidR="00F01ADA" w:rsidRPr="00614F77">
        <w:rPr>
          <w:rFonts w:ascii="Times New Roman" w:eastAsia="Times New Roman" w:hAnsi="Times New Roman" w:cs="Times New Roman"/>
          <w:sz w:val="24"/>
          <w:szCs w:val="24"/>
          <w:lang w:val="sr-Cyrl-CS"/>
        </w:rPr>
        <w:t>), члана 4.</w:t>
      </w:r>
      <w:r w:rsidRPr="00614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редбе о разврставању радних места и мерилима за опис радних места државних службеника („Службени гласник РС”</w:t>
      </w:r>
      <w:r w:rsidRPr="00614F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4F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. 117/05, 108/08, 109/09, 95/10, 117/12, 84/14, 132/14, 28/15, 102/15, 103/15</w:t>
      </w:r>
      <w:r w:rsidR="00F01ADA" w:rsidRPr="00614F77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614F77">
        <w:rPr>
          <w:rFonts w:ascii="Times New Roman" w:eastAsia="Times New Roman" w:hAnsi="Times New Roman" w:cs="Times New Roman"/>
          <w:sz w:val="24"/>
          <w:szCs w:val="24"/>
        </w:rPr>
        <w:t>16/18</w:t>
      </w:r>
      <w:r w:rsidR="001553D9" w:rsidRPr="00614F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614F77">
        <w:rPr>
          <w:rFonts w:ascii="Times New Roman" w:eastAsia="Times New Roman" w:hAnsi="Times New Roman" w:cs="Times New Roman"/>
          <w:sz w:val="24"/>
          <w:szCs w:val="24"/>
          <w:lang w:val="sr-Cyrl-RS"/>
        </w:rPr>
        <w:t>2/19</w:t>
      </w:r>
      <w:r w:rsidR="001553D9" w:rsidRPr="00614F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4/19</w:t>
      </w:r>
      <w:r w:rsidRPr="00614F7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F01ADA" w:rsidRPr="00614F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а 38. став 2. Уредбе о одређивању компетенција за рад државних службеника </w:t>
      </w:r>
      <w:r w:rsidR="00F01ADA" w:rsidRPr="00614F77">
        <w:rPr>
          <w:rFonts w:ascii="Times New Roman" w:eastAsia="Times New Roman" w:hAnsi="Times New Roman" w:cs="Times New Roman"/>
          <w:sz w:val="24"/>
          <w:szCs w:val="24"/>
          <w:lang w:val="sr-Cyrl-CS"/>
        </w:rPr>
        <w:t>(„Службени гласник РС”</w:t>
      </w:r>
      <w:r w:rsidR="00F01ADA" w:rsidRPr="00614F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1AD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ој</w:t>
      </w:r>
      <w:r w:rsidR="00F01ADA"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01ADA">
        <w:rPr>
          <w:rFonts w:ascii="Times New Roman" w:eastAsia="Times New Roman" w:hAnsi="Times New Roman" w:cs="Times New Roman"/>
          <w:sz w:val="24"/>
          <w:szCs w:val="24"/>
          <w:lang w:val="sr-Cyrl-CS"/>
        </w:rPr>
        <w:t>4/19</w:t>
      </w:r>
      <w:r w:rsidR="00F01ADA"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)</w:t>
      </w:r>
      <w:r w:rsidR="00F01ADA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 3. став 2. Уредбе о разврставању радних места намештеника („Службени гласник РС”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. 5/06 и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30/06)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члана 5. Уредбе о управним окрузима („Службени гласник РС”, број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5/06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</w:t>
      </w:r>
    </w:p>
    <w:p w:rsid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министар за рад, запошљавање, борачка и социјална питања, доноси</w:t>
      </w:r>
    </w:p>
    <w:p w:rsidR="00F01ADA" w:rsidRDefault="00F01ADA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21D3" w:rsidRPr="00FC7C4B" w:rsidRDefault="00E021D3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01ADA" w:rsidP="00F01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 Р А В И Л Н И К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 УНУТРАШЊЕМ УРЕЂЕЊУ И СИСТЕМАТИЗАЦИЈИ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АДНИХ МЕСТА У МИНИСТАРСТВУ ЗА  РАД, ЗАПОШЉАВАЊЕ, БОРАЧКА И СОЦИЈАЛНА ПИТАЊА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I. УВОДНА ОДРЕДБА</w:t>
      </w:r>
    </w:p>
    <w:p w:rsidR="00FC7C4B" w:rsidRPr="00FC7C4B" w:rsidRDefault="00FC7C4B" w:rsidP="00FC7C4B">
      <w:pPr>
        <w:tabs>
          <w:tab w:val="left" w:pos="5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Овим правилником одређују се унутрашње јединице, њихов делокруг и међусобни однос; руковођење унутрашњим јединицама; овлашћења и одговорности руководилаца унутрашњих јединица; начин сарадње са другим органима и организацијама; број државних секретара и државних службеника који раде на положају и описи њихових послова; број радних места по сваком звању (за државне службенике) и по свакој врсти радних места (за намештенике); називе радних места, описе послова радних места и звања (за државне службенике), односно врсте (за намештенике) у које су радна места разврстана; потребан број државних службеника и намештеника за свако радно место и услови за рад на сваком радном месту који се односе на врсту и степен стручне спреме, односно образовања, државни стручни испит или посебан стручни испит и потребно радно искуство у струци, као и потребне компетенције за обављање послова радног места у Министарству за рад, запошљавање, борачка и социјална питања.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А) УНУТРАШЊЕ УРЕЂЕЊЕ МИНИСТАРСТВА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1. УНУТРАШЊЕ ЈЕДИНИЦЕ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За обављање послова из делокруга Министарства образују се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ледеће основне унутрашње јединице: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FC7C4B" w:rsidRPr="00FC7C4B" w:rsidRDefault="00FC7C4B" w:rsidP="00FC7C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ектор за рад и запошљавање;</w:t>
      </w:r>
    </w:p>
    <w:p w:rsidR="00FC7C4B" w:rsidRPr="00FC7C4B" w:rsidRDefault="00FC7C4B" w:rsidP="00FC7C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тор за пензијско и инвалидско осигурање и борачкo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-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инвалидску заштиту;</w:t>
      </w:r>
    </w:p>
    <w:p w:rsidR="00FC7C4B" w:rsidRPr="00FC7C4B" w:rsidRDefault="00FC7C4B" w:rsidP="00FC7C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тор за бригу о породици и социјалну заштиту;</w:t>
      </w:r>
    </w:p>
    <w:p w:rsidR="00FC7C4B" w:rsidRPr="00FC7C4B" w:rsidRDefault="00FC7C4B" w:rsidP="00FC7C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тор за заштиту особа са инвалидитетом;</w:t>
      </w:r>
    </w:p>
    <w:p w:rsidR="00FC7C4B" w:rsidRPr="00FC7C4B" w:rsidRDefault="00FC7C4B" w:rsidP="00FC7C4B">
      <w:pPr>
        <w:keepNext/>
        <w:numPr>
          <w:ilvl w:val="0"/>
          <w:numId w:val="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Сектор за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финансијско управљање, рачуноводство и контролинг;</w:t>
      </w:r>
    </w:p>
    <w:p w:rsidR="00FC7C4B" w:rsidRPr="00FC7C4B" w:rsidRDefault="00FC7C4B" w:rsidP="00FC7C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тор за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антидискриминациону политику и унапређење родне равноправности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</w:p>
    <w:p w:rsidR="00FC7C4B" w:rsidRPr="00FC7C4B" w:rsidRDefault="00FC7C4B" w:rsidP="00FC7C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тор за међународну сарадњу, европске интеграције и пројекте.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Министарству се као посебне унутрашње јединице образују Секретаријат Министарства и Кабинет министра.</w:t>
      </w:r>
    </w:p>
    <w:p w:rsidR="00FC7C4B" w:rsidRPr="00FC7C4B" w:rsidRDefault="00FC7C4B" w:rsidP="00FC7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У секторима и Секретаријату Министарства се образују одељења, одсеци и групе,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ао уже унутрашње јединице.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ru-RU"/>
        </w:rPr>
        <w:t>У Министарству се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разују Група за интерну ревизију, Група унутрашње контроле инспекције и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Група за односе са јавношћу и послове протокола,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о уже унутрашњ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јединице изв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свих унутрашњих јединица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и управе у саставу Министарства су: Инспекторат за рад и Управа за безбедност и здравље на раду.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СНОВНЕ УНУТРАШЊЕ ЈЕДИНИЦЕ</w:t>
      </w:r>
    </w:p>
    <w:p w:rsidR="00FC7C4B" w:rsidRPr="00FC7C4B" w:rsidRDefault="00FC7C4B" w:rsidP="00FC7C4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7C4B" w:rsidRPr="00FC7C4B" w:rsidRDefault="00FC7C4B" w:rsidP="00FC7C4B">
      <w:pPr>
        <w:keepNext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ектор за рад и запошљавање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EC7EF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EC7EF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EC7EF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</w:p>
    <w:p w:rsidR="00E021D3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тор за рад и запошљавање 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бавља послове који се односе на: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прему законских и подзаконских аката у области радних односа, агенцијског уступања запослених, радног ангажовања на сезонским пословима и других облика радног ангажовања, изузев у државним органима и јединицама локалне самоуправе и аутономне покрајине, јавним агенцијама и јавним службама, волонтерског рада, мирног решавања радних спорова, штрајка, социјалног дијалога на свим нивоима, заштите од злостављања на раду, евиденција у области рада, кретања запослених у складу са међународним стандардима, једнаким третманом страних држављана запослених у Републици Србији, остваривањем права из радног односа и заштите запослених који су упућени на привремени рад у иностранство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прему стратешких докумената, закона и других прописа које припремају други државни органи, колективних уговора и других општих аката, у делу којима се уређују питања из надлежности Сектор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авање стручних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мишљења из области надлежности Сектора; управни послови у вези са радом и запошљавањем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реирање политике у области рада, запошљавања, социјалног дијалога, колективног преговарања и зарад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лови надзора у области социјалног дијалога и надзор над радом и актима Националне службе за запошљавање и агенција за запошљавање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чешће у припреми извештаја о међународној сарадњи и усклађивање прописа из надлежности Сектора са правним тековинама ЕУ.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У Сектору за 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за рад и запошљавање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разују се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же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нутрашње јединице, и то: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/>
        </w:rPr>
      </w:pPr>
    </w:p>
    <w:p w:rsidR="00FC7C4B" w:rsidRPr="00FC7C4B" w:rsidRDefault="00FC7C4B" w:rsidP="00EC7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1.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Одељење за послове у области социјалног дијалога, колективног преговарања и зарада,</w:t>
      </w:r>
    </w:p>
    <w:p w:rsidR="00FC7C4B" w:rsidRPr="00FC7C4B" w:rsidRDefault="00FC7C4B" w:rsidP="00FC7C4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2. Одсек за нормативне и студијско - аналитичке послове у области рада,</w:t>
      </w:r>
    </w:p>
    <w:p w:rsidR="00FC7C4B" w:rsidRPr="00FC7C4B" w:rsidRDefault="00FC7C4B" w:rsidP="00FC7C4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.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дсек за активну политику запошљавања и </w:t>
      </w:r>
    </w:p>
    <w:p w:rsidR="00E021D3" w:rsidRPr="00FC7C4B" w:rsidRDefault="00FC7C4B" w:rsidP="00FC7C4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4. Група за нормативне, управне и управно-надзорне послове за области запошљавања</w:t>
      </w:r>
    </w:p>
    <w:p w:rsidR="00FC7C4B" w:rsidRPr="00FC7C4B" w:rsidRDefault="00FC7C4B" w:rsidP="00FC7C4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 xml:space="preserve">         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дељење за послове у области социјалног дијалога, колективног преговарања и зарада обавља послове који се односе на: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у законских и подзаконских аката из области социјалног дијалога, колективног преговарања и политике зарада, мирног решавања радних спорова, синдиката, удружења послодаваца, колективног преговарања, штрајка, социјално-економских савета и зарада, накнада и других примањ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шће у припреми и праћењу спровођења стратешких документа, закона и других прописа, давање мишљења и предлагање корективних мера у области социјалног дијалога, колективног преговарања и политике зарад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међународна и национална сарадња у области  социјалног дијалог, колективног преговарања и зарад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авање у управним стварима у првом степену у области утврђивања репрезантативности синдиката и удружења послодаваца и у другом степену одлучивање о жалбама на решења Фонда солидарности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и надзора над радом Фонда солидарности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а мишљења на програме пословања, финансијске извештаје, расподелу добити, статуте, правилнике о раду и друге акте, као и вршење контроле обрачуна и исплате зарада јавних предузећа и других облика организовања чији је оснивач Република Србија.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1D3" w:rsidRDefault="00FC7C4B" w:rsidP="00E021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дсек за нормативне и студијско - аналитичке послове у области рада обавља послове који се односе на: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анализу и припрему законских и подзаконских аката из области радних односа, агенцијског уступања запослених, радног ангажовања на сезонским пословима и других облика радног ангажовања, волонтерског рада, заштите од злостављања на раду, евиденција у области рада, кретања запослених у складу са међународним стандардима, једнаким третманом страних држављана запослених у Републици Србији, остваривањем права из радног односа и заштите запослених који су упућени на привремени рад у иностранство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вање стручних мишљења  у вези са применом закона и других прописа у области рада и поводом захтева за оцену уставности закона, других прописа у области у надлежности  Одсека, припрема одговора на посланичка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питања из надлежности Одсека; учешће у припреми стратешких докумената и праћење спровођења стратешких докумената, закона и других прописа и давање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стручних  мишљења на предлоге прописа других државних органа у области из надлежности Одсека; припрема и израда управних и других аката из надлежности Одсек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а извештаја и других прилога у области сарадње са међународним организацијама (МОР, ЕУ, Савет Европе и УН) из надлежности рада Одсек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успостављање и вођење евиденција из надлежности Одсека.</w:t>
      </w:r>
    </w:p>
    <w:p w:rsidR="00E021D3" w:rsidRDefault="00E021D3" w:rsidP="00E021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</w:p>
    <w:p w:rsidR="00FC7C4B" w:rsidRPr="00E021D3" w:rsidRDefault="00E021D3" w:rsidP="00E021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ab/>
      </w:r>
      <w:r w:rsidR="00FC7C4B"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="00FC7C4B"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="00FC7C4B"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="00FC7C4B"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1D3" w:rsidRDefault="00FC7C4B" w:rsidP="00E021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Одсек за активну политику запошљавања 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бавља послове који се односе на: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</w:rPr>
        <w:t>анализу стања на тржишту рада у сегменту активне политике запошљавања, професионалне рехабилитације и запошљавања особа са инвалидитетом; креирање активне политике запошљавања;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према стратешких и планских докумената у области запошљавања, праћење реализације и извештавање;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</w:rPr>
        <w:t>провођење програма решавања вишка запослених у поступку приватизације, пројекција финансијских средстава и прћење извршења буџета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овом сегменту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ланирање и праћење извршења буџета за реализацију мера активне политике запошљавања, професионалну рехабилитацију и подстицање запошљавања особа са инвалитеитетом;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клађивање и извештавање о степену усаглашености са смерницама и стартегијом релевантних међународних институција и организација у области запошљавања.</w:t>
      </w:r>
    </w:p>
    <w:p w:rsidR="00E021D3" w:rsidRDefault="00E021D3" w:rsidP="00E021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FC7C4B" w:rsidRPr="00E021D3" w:rsidRDefault="00E021D3" w:rsidP="00E021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C7C4B"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="00FC7C4B"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="00FC7C4B"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="00FC7C4B"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Група за нормативне, управне и управно-надзорне послове за области запошљавања обавља послове који се односе на: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у законских и подзаконских аката из области запошљавања, осигурања за случај незапослености, запошљавање особа са инвалидитетом и странаца, социјалног предузетништва и вишка у поступку приватизација; израда стручних мишљења и предлагање корективних мера у области запошљавања свих категорија из надлежност Групе; међународна сарадња у области запошљавања (МОР и друге релевантне организације и билатерални споразуми и протоколи)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авање у управним стварима у првом и другом степену из области запошљавањ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дефинисање стандарда за вођење евиденција у области запошљавањ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и надзора над Националном службом за запошљавање, агенцијама за запошљавање и социјалним предузећима и старање о адекватној примени закона и предлагање корективних мера.</w:t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. Сектор за пензијско и инвалидско осигурање и борачкo-инвалидску заштиту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Сектор за пензијско и инвалидско осигурање 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 борачкo-инвалидску заштиту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авља послове који се односе на: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рипрему законских и подзаконских аката из дела пензијског и инвалидског осигурања, ратних меморијала и борачко-инвалидске заштите; спровеђење међународне сарадање и координација активности везаних за међународне споразуме из области пензијског и инвалидског осигурања; креирање и вођење пензијске политике; предлагање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корективних и развојних мера у сегмету пензијског и инвалидског осигурања, ратних меморијала и борачко-инвалидске заштите; надзор над радом Фонда за пензијско и инвалидско осигурање и Завода за социјално осигурање; креирање и рализација државних програма из области борачко-инвалидске заштите; спровођење управних поступака у другом степену из области борачко-инвалидске заштите; организација и реализација свих државних комеморативних свечаности; инвестиционо финансирање ратних меморијала у земљи и инострантву и сарадња са свим релевантним удружењима и организацијама из делокруга Сектора.</w:t>
      </w:r>
    </w:p>
    <w:p w:rsidR="00FC7C4B" w:rsidRPr="00FC7C4B" w:rsidRDefault="00FC7C4B" w:rsidP="00FC7C4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           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У Сектору за пензијско и инвалидско осигурање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и борачкo-инвалидску заштиту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разују се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же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нутрашње јединице, и то: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FC7C4B" w:rsidRPr="00FC7C4B" w:rsidRDefault="00FC7C4B" w:rsidP="00FC7C4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Calibri" w:hAnsi="Times New Roman" w:cs="Times New Roman"/>
          <w:sz w:val="24"/>
          <w:szCs w:val="24"/>
          <w:lang w:val="sr-Cyrl-RS"/>
        </w:rPr>
        <w:t>Одсек за нормативне и надзорне послове и послове координације социјалне сигурности,</w:t>
      </w:r>
    </w:p>
    <w:p w:rsidR="00FC7C4B" w:rsidRPr="00FC7C4B" w:rsidRDefault="00FC7C4B" w:rsidP="00FC7C4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Група за планирање, статистику и анализу пензијског система,</w:t>
      </w:r>
    </w:p>
    <w:p w:rsidR="00FC7C4B" w:rsidRPr="00FC7C4B" w:rsidRDefault="00FC7C4B" w:rsidP="00FC7C4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Calibri" w:hAnsi="Times New Roman" w:cs="Times New Roman"/>
          <w:sz w:val="24"/>
          <w:szCs w:val="24"/>
          <w:lang w:val="sr-Cyrl-RS"/>
        </w:rPr>
        <w:t>Одсек за нормативне послове</w:t>
      </w:r>
      <w:r w:rsidRPr="00FC7C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7C4B">
        <w:rPr>
          <w:rFonts w:ascii="Times New Roman" w:eastAsia="Calibri" w:hAnsi="Times New Roman" w:cs="Times New Roman"/>
          <w:sz w:val="24"/>
          <w:szCs w:val="24"/>
          <w:lang w:val="sr-Cyrl-RS"/>
        </w:rPr>
        <w:t>борачко-инвалидске заштите и послове неговања традиција ослободилачких ратова Србије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и</w:t>
      </w:r>
    </w:p>
    <w:p w:rsidR="00FC7C4B" w:rsidRPr="00FC7C4B" w:rsidRDefault="00FC7C4B" w:rsidP="00FC7C4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Одељење за управно-надзорне послове борачко-инвалидске заштите.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Одсек за нормативне и надзорне послове и послове координације социјалне сигурности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авља послове који се односе на: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у законских и подзаконских аката из дела пензијског и инвалидског осигурања, добровољног пензијског осигурања и стажа осигурања са увећаним трајањем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у стручних мишљења у вези са применом закона и других прописа из области пензијског и инвалидског осигурања, добровољног пензијског осигурања и општих аката којима се решава о правима из пензијског и инвалидског осигурања; аназиза и предлагање корктивних и развојних мера из области пензијског и инвалидског осигурања, добровољног пензијског осигурања и стажа осигурања са увећаним трајањем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надзор над радом Републичког фонда за пензијско и инвалидско осигурања и Завода за социјално осигурање; међунараодна сарадња, закључивање и праћење реализација међународних уговора и споразуме из домена рада Одсека.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рупа за планирање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статистику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 анализу пензијског система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авља послове који се односе на: праћење и анализу параметара пензијског система,  креирање, обраду и ажурирање базе статистичких и финансијских података; анализу макроекономских и демографских кретања од утицаја на пензијски систем; дефинисање предлога праваца развоја пензијског система; идентификовање и осмишљавање мера за унапређење пензијске политике; учествовање у припреми нацрта прописа у области обавезног пензијског и инвалидског осигурања и праћење ефеката прописа; 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припрему извештаја, анализ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, информација и друг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их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аналитичких материјал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у складу са програмом рада; праћење 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, извештаја и друг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их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докумен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та које објављују међународне организације, а које се односе на развој пензијских система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прему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датака, 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информација и извештаја за сарадњу са међународним организацијама;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чешће у 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припрем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информација и извештаја из домена пензијског осигурања везаних за процес европских интеграција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;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аћење финансијског пословања Републичког фонда за пензијско и инвалидско осигурање;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тврђивање и праћење елемената Програмског буџета министарства у области обавезног пензијског и инвалидског осигурања; давање стручних мишљења на акте других државних органа; одговара на захтеве за обавештењем народних посланика у делу финансирања и остваривања права; припрему одговора на представке грађана и друге послове из делокруга Групе.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7C4B" w:rsidRPr="00FC7C4B" w:rsidRDefault="00FC7C4B" w:rsidP="00FC7C4B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021D3" w:rsidRDefault="00FC7C4B" w:rsidP="00E021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дсек за нормативне послове</w:t>
      </w:r>
      <w:r w:rsidRPr="00FC7C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C7C4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борачко-инвалидске заштите и послове неговања традиција ослободилачких ратова Србије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ља послове који се односе на:</w:t>
      </w:r>
      <w:r w:rsidRPr="00FC7C4B">
        <w:rPr>
          <w:rFonts w:ascii="Times New Roman" w:eastAsia="Calibri" w:hAnsi="Times New Roman" w:cs="Times New Roman"/>
          <w:bCs/>
          <w:sz w:val="24"/>
          <w:szCs w:val="24"/>
        </w:rPr>
        <w:t xml:space="preserve"> припрему </w:t>
      </w:r>
      <w:r w:rsidRPr="00FC7C4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Calibri" w:hAnsi="Times New Roman" w:cs="Times New Roman"/>
          <w:bCs/>
          <w:sz w:val="24"/>
          <w:szCs w:val="24"/>
        </w:rPr>
        <w:t>законских и подзаконских аката из области неговања традиције, ратних меморијала и борачко-инвалидске заштите;</w:t>
      </w:r>
      <w:r w:rsidRPr="00FC7C4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Calibri" w:hAnsi="Times New Roman" w:cs="Times New Roman"/>
          <w:bCs/>
          <w:sz w:val="24"/>
          <w:szCs w:val="24"/>
        </w:rPr>
        <w:t>закључивање и праћење реализација међународних споразума о ратним меморијалима;</w:t>
      </w:r>
      <w:r w:rsidRPr="00FC7C4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Calibri" w:hAnsi="Times New Roman" w:cs="Times New Roman"/>
          <w:bCs/>
          <w:sz w:val="24"/>
          <w:szCs w:val="24"/>
        </w:rPr>
        <w:t>одржавање ратних меморијала у земљи и иностранству; реализација Државног програма обележавања значајних историхских догађаја ослободилачких ратова Србије и релизација комеморативних свечаности; реализација свих конкурса из делокруга Одсека; редовне исплате по правима свим кор</w:t>
      </w:r>
      <w:r w:rsidRPr="00FC7C4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и</w:t>
      </w:r>
      <w:r w:rsidRPr="00FC7C4B">
        <w:rPr>
          <w:rFonts w:ascii="Times New Roman" w:eastAsia="Calibri" w:hAnsi="Times New Roman" w:cs="Times New Roman"/>
          <w:bCs/>
          <w:sz w:val="24"/>
          <w:szCs w:val="24"/>
        </w:rPr>
        <w:t xml:space="preserve">синицима борачко-инвалидсте заштите (правна и финансијска контрола документације свих плаћања) </w:t>
      </w:r>
      <w:r w:rsidRPr="00FC7C4B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и</w:t>
      </w:r>
      <w:r w:rsidRPr="00FC7C4B">
        <w:rPr>
          <w:rFonts w:ascii="Times New Roman" w:eastAsia="Calibri" w:hAnsi="Times New Roman" w:cs="Times New Roman"/>
          <w:bCs/>
          <w:sz w:val="24"/>
          <w:szCs w:val="24"/>
        </w:rPr>
        <w:t xml:space="preserve"> учешће у јавним набавкама за одржавање комеморативних свечаности и ратних меморијала.</w:t>
      </w:r>
    </w:p>
    <w:p w:rsidR="00FC7C4B" w:rsidRPr="00E021D3" w:rsidRDefault="00E021D3" w:rsidP="00E021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C7C4B"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="00FC7C4B"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="00FC7C4B"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="00FC7C4B"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дељење за управно-надзорне послове борачко-инвалидске заштите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ља послове који се односе на: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ствује у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и и израду нацрта закона и других прописа у области борачко-инвалидске заштите; спровођење првостепених и другостепених управних поступака из области борачко-инвалидске заштите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узимање радњи у вези са управним и парничним споровима у области борачко-инвалидске заштите; вршење надзорних послова над радом оштинских, градских, покрајинских и других органа из области борачко-инвалидске заштите; координација рада лекарских комисија надлежних за борачко-инвалидску заштиту и ажурирање и одржавање Јединствене евиденције података о корисиницима борачко-инвалидске заштите.</w:t>
      </w:r>
    </w:p>
    <w:p w:rsidR="00FC7C4B" w:rsidRPr="00FC7C4B" w:rsidRDefault="00FC7C4B" w:rsidP="00FC7C4B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ктор за бригу о породици и социјалну заштиту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Сектор за бригу о породици и социјалну заштиту обавља послове који се односе на: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прему статешких докумената, нацрта закона и других предлога прописа из области социјалне заштите, породично-правне заштите, финансијске подршке породици са децом, психолошке делатности, популационе политике и планирања породице и обављање других нормативних и правних послов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аћење стања, израду анализа, извештаја и информација у вези са стањем и проблемима породично-правне заштите, популационе политике и финансијске подршке породици са децом и предлагање мера за унапређење института породично-правне заштите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праћење спровођења стратешких докумената и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lastRenderedPageBreak/>
        <w:t>акционих планова, као и предлагање мера за побољшање ефеката спровођења стратешких докуменат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именовање органа управљања установа социјалне заштите чији је оснивач Влада, сагласности о именовању директора центара за социјални рад и друге правне послове везане за обављање делатности социјалне заштите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учешће у поступку закључивања колективних уговора у области социјалне заштите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провођење другостепеног управног поступак у области социјалне заштите, породично-правне заштите и финансијске подршке породици са децом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лови издавања, суспензије и одузимања лиценце организацијама социјалне заштите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нализа пословања и потреба за инвецтиционим улагањима у установама социјлане заштите, планирање потребних за област финансијске подршке породици са децом и успостављање система финансијског управљања и контроле у установама социјалне заштите; инспекцијски надор и надзор над радом органа којима је поверено вршење инспекцијског надзора (покрајина, град).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Сектор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за бригу о породици и социјалну заштиту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разују се уже унутрашње јединице, и то:</w:t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1. Одсек за нормативне и правне послове у области социјалне и породичне заштите и финансијске подршке породици са децом,</w:t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2. Одељење за управне и надзорне послове у области социјалне и породичне заштите,</w:t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3.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Одељење за инспекцијски надзор и</w:t>
      </w:r>
    </w:p>
    <w:p w:rsidR="00FC7C4B" w:rsidRPr="00FC7C4B" w:rsidRDefault="00FC7C4B" w:rsidP="00FC7C4B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4. 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Група за аналитичке послове и послове улагања у установе социјалне заштите.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дсек за нормативне и правне послове у области социјалне и породичне заштите и финансијске подршке породици са децом обавља послове који се односе на: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шће у припремању и изради стратешких докумената, нацрта закона, предлога подзаконских аката и других прописа којима се регулишу питања из области социјалне и породичне заштите и финансијске подршке породици са децом и психолошке делатности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давање стручних мишљења на нацрте закона и друге предлоге прописа које припремају други државни органи, а који су из делокруга Одсек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креирање мера везано за функционисање установа социјалне заштите и статусних промена установа социјалне заштите чији је оснивач Република Србиј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израду и прећење свих стратешких докумената и развојних пројеката, као и праћење примене потписаних и ратификованих међународних конвенција из надлежности Одсека; планирање потребних средстава за област социјалне и породичне заштите и финансијске подршке породици са децом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авање свих имовинско-правних питања везано за спорове у области социјалне заштите.</w:t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дељење за управне и надзорне послове у области социјалне и породичне заштите обавља послове који се односе на: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раду управних аката којима се у другом степену решава о жалбама и ванредним правним средствима на управне акте првостепених органа у области породично-правне заштите, лицног и породичног статуса грађана, социјалне зашите и финансијске подршке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породици са децом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вршење надзора над стручним радом органа старатељава у области породично-правне заштите, социјалне заштите и финансијске подршке породици са децом, праћење извршења налога и откалљање уочених неправилности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ствовање у изради нацрта закона и других подзаконских аката из належноти рада Одељењ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ћење, примена и учествовање у изради ивештаја о спровођењу међународних уговора и препорука и међународних конвенција и административних споразуме о социјалном осигурању у делу који се односи на дечију заштиту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анализу и извештавање ефиксаности и рационалности материјалних давања и креирање мера за унапређење материјалних давања из области социјалне заштите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авање о сукобу надлежности између центара за социјални рад.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7C4B" w:rsidRPr="00FC7C4B" w:rsidRDefault="00FC7C4B" w:rsidP="00FC7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Одељење за инспекцијски надзор 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бавља послове који се односе на: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</w:rPr>
        <w:t>инспекцијски надзор над радом установа социјалне заштите и других правних и физичких лица која обављају делатност социјалне заштите односно психолошке делатности у погледу примене закона, других прописа и општих аката;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</w:rPr>
        <w:t>предлагање увођења нових облика и метода рада и едукације сарадника у установама социјалне заштите;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</w:rPr>
        <w:t>послови издавања, суспензије и одузимања лиценце организацијама социјалне заштите, контрола поступка пријема корисника у установу социјалне заштите за смештај корисника у погледу потреба корисника и капацитета установе;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</w:rPr>
        <w:t>разматрање и решавање приговора на рад установа социјалне заштите у д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</w:rPr>
        <w:t>угих пружалаца услуга социјалне заштите од стране корисника, запослених, грађана и других институција;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</w:rPr>
        <w:t>давање сагласности за накнаде трошкова смештаја у интернат средњих школа и трошкове оспособљавања деце и омладине ометене у развоју;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</w:rPr>
        <w:t>инспекцијски надзор над радом органа којима је поверено вршење инспекцијског надзора (покрајина, град).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Група за аналитичке послове и послове улагања у установе социјалне заштите обавља послове који се односе на: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анализу и истраживање политике финансирања области социјалне заштите и стратегије развоја социјалне заштите и предлагање мера за унапређење и развој система социјалне заштите;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ивање висине наменског трансфера за финансирање услуга социјалне заштите, динамику преноса средстава и друге послове везано за реализацију наменских трансфера којима се из буџета Републике финансирају услуге социјалне заштите из надлежности јединице локалне самоуправе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у плана инвестиционог улагања и улагања у опрему у установама социјалне заштите и праћење и и контрола реализације плана и намеског утрошка средстав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успостављање система финансијског управљања и контроле у установама социјалне заштите и стручна помоћ у вези спровођења поступка јавних набавки у делу инвестиционих улагањ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тролу усаглшености броја иструктуре финансирања запослених код иниректних корисника са захтевима одговорног лица у индиректном кориснику, ажурирање параметара потребних за обрчун зарада и материјалних трошкова, за индиректне кориснике Министарств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унос и ажурирање базе података о запосленима код инидректних корисника који се директно финансирају из буџета РС и других категорија запослених код индиректних корисника.</w:t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                    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4. 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ектор за заштиту особа са инвалидитетом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Сектора за заштиту особа са инвалидитетом обавља послове који се односе на: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рипрему стратегије за унапређење положаја особа са инвалидитетом и њену примену, као и израду и праћење акционих планова за реализацију стратегије; израду појединачних управних аката у поступку оснивања, издавања дозвола за рад и издавања одобрења за спровођење мера и активности професионалне рехабилитације особа са инвалидитетом; расподелу средстава буџета Републике Србије намењених за подстицање програма у области заштите особа са инвалидитетом, предузећа за професионалну рехабилитацију и запошљавање особа са инвалидитетом и контролу наменског утрошка тих средстава;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учешће у припреми нацрта закона и других прописа у области подршке особама са инвалидитетом и предузећима за професионалну рехабилитацију и запошљавање особа са инвалидитетом;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спровођењу надзора над повереним пословима предузећима за професионалну рехабилитацију и запошљавање особа са инвалидитетом;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остваривању права на ослобођење од плаћања увозних дажбина на увоз моторних возила и рефундацију пореза на додату вредност плаћеног при увозу моторних возила од стране особа са инвалидитетом; израд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анализа и извештаја о оствареним резултатима у вези унапеђења положаја особа са инвалидитетом и рада предузећа за професионалну рехабилитацију и запошљавање особа са инвалидитетом.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5. 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ктор за 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финансијско управљање, рачуноводство и контролинг</w:t>
      </w:r>
    </w:p>
    <w:p w:rsidR="00FC7C4B" w:rsidRPr="00FC7C4B" w:rsidRDefault="00FC7C4B" w:rsidP="00FC7C4B">
      <w:pPr>
        <w:tabs>
          <w:tab w:val="left" w:pos="14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7C4B" w:rsidRPr="00FC7C4B" w:rsidRDefault="00FC7C4B" w:rsidP="00FC7C4B">
      <w:pPr>
        <w:tabs>
          <w:tab w:val="left" w:pos="14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tabs>
          <w:tab w:val="left" w:pos="14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</w:rPr>
        <w:t>Секторa за финансијско упраљање, рачуноводство и контролинг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обавља послове који се односе на: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нролу извршења буџета и анализа одступањ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ординацију, стручну помоћ и израду буџет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тратешко планирање и интеграција парцијалних буџета у буџет Министарств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брачун и анализа трошкова, као и анализа узрока одступања од пројектованог буџета и предлагање корективних мер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зраду годишњег плана извршења буџета, израду оперативних финансијских планова и расподеле средстава индиректним корисницим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постављање финансијског управљања и контроле, успостављање и вођење регистра стратешких ризика, увођење система раног упозорења и предлагање превентивних и корективних мер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дзор над стручним радом и пружење стручне помоћи индиректним корисницим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нтролу преузимања обавеза, праћење основаности плаћања, обрачун, анализа и реализација плаћања из свих области надлежности Министарств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аглашавање главне књиге Трезора са помоћним евиденцијама Министарства и помоћних евиденција Министарства са извештајима о извршењу буџета индиректних корисника у циљу израде свих извештаја о извршењу буџета и завршног рачун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развој и одржавање информационог система, обезбеђивање техничке и ИТ подршке и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управљање и развој апликативних сервиса.</w:t>
      </w:r>
    </w:p>
    <w:p w:rsid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021D3" w:rsidRDefault="00E021D3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021D3" w:rsidRDefault="00E021D3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021D3" w:rsidRPr="00FC7C4B" w:rsidRDefault="00E021D3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7C4B" w:rsidRPr="00FC7C4B" w:rsidRDefault="00FC7C4B" w:rsidP="00FC7C4B">
      <w:pPr>
        <w:tabs>
          <w:tab w:val="left" w:pos="14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Сектор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за финансијско упраљање, рачуноводство и контролинг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разују се уже унутрашње јединице, и то:</w:t>
      </w:r>
    </w:p>
    <w:p w:rsidR="00FC7C4B" w:rsidRPr="00FC7C4B" w:rsidRDefault="00FC7C4B" w:rsidP="00FC7C4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1. Одсек за финансијско управљање и контролу</w:t>
      </w:r>
    </w:p>
    <w:p w:rsidR="00FC7C4B" w:rsidRPr="00FC7C4B" w:rsidRDefault="00FC7C4B" w:rsidP="00FC7C4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2.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Одељење за апликативни развој, обраду података, аналитику и извештавање</w:t>
      </w:r>
    </w:p>
    <w:p w:rsidR="00FC7C4B" w:rsidRPr="00FC7C4B" w:rsidRDefault="00FC7C4B" w:rsidP="00FC7C4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.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ељење за платни промет и рачуноводство и</w:t>
      </w:r>
    </w:p>
    <w:p w:rsidR="00FC7C4B" w:rsidRPr="00FC7C4B" w:rsidRDefault="00FC7C4B" w:rsidP="00FC7C4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4. </w:t>
      </w:r>
      <w:r w:rsidR="004354BB">
        <w:rPr>
          <w:rFonts w:ascii="Times New Roman" w:eastAsia="Times New Roman" w:hAnsi="Times New Roman" w:cs="Times New Roman"/>
          <w:sz w:val="24"/>
          <w:szCs w:val="24"/>
          <w:lang w:val="sr-Cyrl-RS"/>
        </w:rPr>
        <w:t>Одељење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развој  одржавање информационог система и техничку подршку.</w:t>
      </w:r>
    </w:p>
    <w:p w:rsidR="00FC7C4B" w:rsidRPr="00FC7C4B" w:rsidRDefault="00FC7C4B" w:rsidP="00FC7C4B">
      <w:pPr>
        <w:tabs>
          <w:tab w:val="left" w:pos="14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tabs>
          <w:tab w:val="left" w:pos="14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дсек за финансијско управљање и контролу обавља послове који се односе на: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ролу извршења буџета и анализа одступањ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координација, стручна помоћ и израда буџет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стратешко планирање и интеграција парцијалних буџета у буџет Министарств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обрачун и анализа трошкова, као и анализа узрока одступања од пројектованог буџета и предлагање корективних мер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израда годишњег плана извршења буџета, израду оперативних финансијских планова и расподеле средстава индиректним корисницим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успостављање финансијског управљања и контроле, успостављање и вођење регистра стратешких ризика, увођење система раног упозорења и предлагање превентивних и корективних мер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надзор над финасијским сегментом рада и пружење стручне помоћи индиректним корсиницима.</w:t>
      </w:r>
    </w:p>
    <w:p w:rsidR="00FC7C4B" w:rsidRPr="00FC7C4B" w:rsidRDefault="00FC7C4B" w:rsidP="00FC7C4B">
      <w:pPr>
        <w:tabs>
          <w:tab w:val="left" w:pos="14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           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дељење за апликативни развој, обраду података, аналитику и извештавање обавља послове који се односе на: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планирање надгледање, управљање и  развој интегрисаних информационих система за  обраду података, аналитику и извештавање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израда и праћење реализације финансијских планова, идентифовање  потреба и организација  набавки, израда и имплементација општих аката  у надлежности Одељења; праћење рада и имплементација механизама и стандарда у домену безбедности информационих  система у надлежности Одељења.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Одељење за платни промет и рачуноводство обавља послове који се односе на: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</w:rPr>
        <w:t>креирање и спровођење пословне политике Министарства из области рачуноводства и праћење реализације буџета Министарства;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</w:rPr>
        <w:t>контрола преузимања обавеза и праћење основаности плаћања из надлежности Министарства;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</w:rPr>
        <w:t>контрола извршења налога за плаћ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</w:rPr>
        <w:t>ње и усаглашености са финансијским планом;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</w:rPr>
        <w:t>провера исправности документације у саставу захтева за плаћање и њене усклађености са финансијским планом, расподелом средстава, програмима распореда и коришћења средстава и расположивим средствима;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</w:rPr>
        <w:t>контрола књижења; усаглашавање главне књиге Трезора са помоћним евиденцијама Министарства и помоћних евиденција Министарства са извешајима о извршењу буџета индиректних корисника у циљу израде свих извештаја о извршењу буџета и завршног рачуна.</w:t>
      </w:r>
    </w:p>
    <w:p w:rsidR="00561F5F" w:rsidRDefault="00561F5F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21D3" w:rsidRDefault="00E021D3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21D3" w:rsidRPr="00FC7C4B" w:rsidRDefault="00E021D3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           </w:t>
      </w:r>
      <w:r w:rsidR="003965D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</w:t>
      </w:r>
      <w:r w:rsidR="003965D9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3965D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љење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развој одржавање информационог система и техничку подршку обавља послове који се односе на: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планирање надгледање, управљање и  развој информационих система и сервиса у надлежности Одсека; израда и праћење реализације финансијских планова, идентифовање  потреба и организација  набавки, израда и имплементација општих аката  у надлежности Одсек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ћење рада и имплементација механизама и стандарда у домену безбедности информационих  система у надлежности Одсека.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6. 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</w:rPr>
        <w:t>Сектор за антидискриминациону политику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</w:rPr>
        <w:t xml:space="preserve"> унапређење родне равноправности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Сектор за антидискриминациону политику и унапређење родне равноправности обавља послове који се односе на: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моцију и развој антидискриминационе политике, социјалне укључености и родне равноправности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идентификовање и осмишљавање мера и активности у циљу интегрисања породица интернорасељених лица, повратника на основу споразума о реадмисији, радних миграната, ромског становништва, жртава трговине људима, лица лечених од болести зависности, лица са ХИВ/АИДС, бивших осиђеника и других маргинализованих друштвених груп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ћење и анализу стања и предлагање мера у области унапређења родне равноправности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зраду закона и других прописа, стратешких докумената у области унапређења равноправности полова и антидискриминације и давање мишљења о примени наведених пропис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ћење и спровођење препорука релевантних међународних организација у области родне равноправности и антидискримационе политике; праћење рада невладиних организација и пројеката невладиних организација у овој области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према и израда решења о именовању директора, управног и надзорног одбора Центра за заштиту жртава трговине људима и сагласности на именовање директора Центра за заштиту жртава трговине људима, као и давање сагласности на статут и акт о организацији и систематизацији послова.</w:t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7. Сектор за међународну сарадњу, европске интеграције и пројекте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ектор за међународну сарадњу, европске интеграције и пројекте обавља послове који се односе на: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ординацију преговарачког процеса са ЕУ и координација ИПА активности и осталих преговарачких процеса из области међународне сарадње; планирење (програмирање) и имплементација ИПА пројеката;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коорданација активности и праћење реализације пројеката у оквиру програма ЕУ;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координацију свих активности које произилазе из чланства у МОР-у, Савету Европе и осталим међународним организација из система ЕУ; координација рада и вођење преговарачких група.</w:t>
      </w:r>
    </w:p>
    <w:p w:rsidR="00FC7C4B" w:rsidRPr="00FC7C4B" w:rsidRDefault="00FC7C4B" w:rsidP="00FC7C4B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Default="00FC7C4B" w:rsidP="00FC7C4B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21D3" w:rsidRDefault="00E021D3" w:rsidP="00FC7C4B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21D3" w:rsidRPr="00561F5F" w:rsidRDefault="00E021D3" w:rsidP="00FC7C4B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2) ПОСЕБНЕ УНУТРАШЊЕ ЈЕДИНИЦЕ</w:t>
      </w:r>
    </w:p>
    <w:p w:rsidR="00FC7C4B" w:rsidRPr="00FC7C4B" w:rsidRDefault="00FC7C4B" w:rsidP="00FC7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8.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екретаријат Министарства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екрет</w:t>
      </w:r>
      <w:r w:rsidR="002A789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ријат Министарства обавља послове: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бављања мишљења од надлежних органа на нацрте закона и друга акта Министарства; координацију садржинске и формалне провере и верификације предлога закона и других подзаконских аката израђених од стране других организацоних јединица и достављање на разматрање и усвајање Влади; координацију и спровођење кадровских и администрат</w:t>
      </w:r>
      <w:bookmarkStart w:id="0" w:name="_GoBack"/>
      <w:bookmarkEnd w:id="0"/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вних послова; организовање и спровођење јавних набавки на нивоу Министарства; усклађивање рада унутрашњих јединица и сарадња са органима државне управе, службама Владе и другим државним органима; пријем, разврставање и евидентирање аката која носе одређени степен тајности; координацију активности везане за управљање ресурсима возног парка; решавање имовинско-правних односа Министарства.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Секрет</w:t>
      </w:r>
      <w:r w:rsidR="002A789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ијату Министарства  образују се уже унутрашње јединице, и то:</w:t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1. 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Одељење за опште правне послове и јавне набавке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2. Одсек за управљање кадровима и</w:t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3. Група за управљање ресурсима возног парка.</w:t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</w:rPr>
        <w:t>Одељење за опште правне послове и јавне набавке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обавља послове који се односе на: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координацију активности свих сектора Министарства у области општих правних послова и послова јавних набавки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ужање правне помоћи организационим целинама у оквиру Министарства; координацију садржинске и формалне провере и верификације предлога закона и других подзаконских аката израђених од стране других организацоних јединица и достављање на разматрање и усвајање Влади; припрему уговора, споразума и протокола које Министарство закључује са другим државним органима и органзацијама;  припрема упутстава и процедура ради униформне примене на нивоу Министарства; планирање, координација и спровођење поступка јавних набавки; пријем, разврставање и евидентирање аката која носе одређени степен тајности; решавање имовинско-правних односа Министарства.</w:t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за управљање кадровима обавља послове који се односе на: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лекцију и пријем нових кадрова; израду уговора о раду и других уговара и аката из области радних односа; координација спровођења процеса процене радне успешности запослених; припрему, обраду и унос података за обрачун и исплата плата и других надокнада запосленима;  организовање и спровођење обука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државних службеника и намештеника; израда аката о унутрашњем уређењу и систематизацији радних места у Министарству, као и припрема нацрта кадровског плана Министарства; вођење базе података о свим запосленима у Министарству и генерисање свих потребних извештаја везано за кадровска питања, 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припремa, обрада и унос подататака ради обрачуна и исплате плата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послених 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и накнаде трошкова превоза за долазак на рад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одлазак с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рада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021D3" w:rsidRPr="00FC7C4B" w:rsidRDefault="00E021D3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упа за управљање ресурсима возног парка обавља послове који се односе на: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љање послова управљања возним парком, као и других канцеларијских и административно-техничких послова из надлежности Министарства; организација регистрације, сервисирања, одржавања, оптимизације и осигурања службеног возног парка;</w:t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 Кабинет министра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Кабинету министра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ављају се послови саветодавне, организационе и административно-техничке природе од значаја за рад министра.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3) УЖ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УНУТРАШЊЕ ЈЕДИНИЦЕ ИЗВАН СЕКТОРА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рупа за интерну ревизију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рупa за интерну ревизију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бавља послове који се односе на: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е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перативног планирања, организовања, спровођења и извештавања о резултатима интерне ревизије свих организационих делова Министарства, свих програма, активности и процеса у надлежности Министарства укључујући индиректне буџетске кориснике у надлежности министарства и кориснике средстава Европске уније, примењујући прописе Републике Србије, стандарде интерне ревизије, кодекс струковне етике интерних ревизора и најбољу струковну праксу.</w:t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FC7C4B" w:rsidRPr="00FC7C4B" w:rsidRDefault="00FC7C4B" w:rsidP="00FC7C4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Група унутрашње контроле инспекције</w:t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Група унутрашње контроле инспекције 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бавља послове који се односе на: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ревентивно деловање у виду давања савета и препорука за законито, правилно и етичко поступање и понашање инспектора и државн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их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службеника овлашћен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их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за вршење инспекцијског надзора; проверу инспектора и држав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них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службеника овлашћених за вршење инспекцијског надзора и кандидата за инспекторе и државне службенике овлашћене за вршење инспекцијског надзора у погледу интегритета и професионалних компет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нција;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реирање и реализацију обука и других облика информисања и стручног усавршавања у циљу примарне превенције, израду и достављање извештаја о раду министру и Координационој комисији; пријем и разматрање притужби на незаконит или неправилан рад и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прикупљање одговарајућих доказа за поступке утврђивања одговорности; вршење непосредног надзора ради провере навода из пријава и притужби на рад инспектора и државног службеника овлашћеног за вршење инспекцијског надзора; спровођење дисциплинских поступака против инспектора и државног службеника овлашћеног за вршење инспекцијског надзора; предузимање радњи на откривању и спречавању незаконитог и несавесног чињења, откривању и спречавању појава корупције и других видова противправног и несавесног обављања радних дужности; поступање по пријавама у вези сукоба интереса инспектора или државног службеника овлашћеног за вршење инспекцијског надзора.</w:t>
      </w:r>
    </w:p>
    <w:p w:rsidR="00FC7C4B" w:rsidRPr="00FC7C4B" w:rsidRDefault="00FC7C4B" w:rsidP="00FC7C4B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12. Група за односе са јавношћу и послове протокола</w:t>
      </w:r>
    </w:p>
    <w:p w:rsidR="00FC7C4B" w:rsidRPr="00FC7C4B" w:rsidRDefault="00FC7C4B" w:rsidP="00FC7C4B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E021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Група за односе са јавношћу и послове протокола 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бавља послове који се односе на: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обављање послова који се односе на јавност рада Министарства;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безбеђивање благовременог и потпуног информисања министра о догађајима и сазнањима од значаја за рад Министарства;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рганизацију  и спровођење ПР активности министра и Министарства у штампаним и електронским медијима; анализу обавештености јавног мњења о активностима Министарства; сарадњу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а представницима средстава јавног информисања и организација конференција за новинаре;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прему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бавештења и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информација за јавност, припрему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звештаја о подацима објављеним у средствима јавног информисања у вези питања из делокруга Министарства;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прему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ограма састанака министра и обезбеђивање услова за њихово одржавање;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ализацију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астанака у којима учествује министар;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рганизацију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очека и боравка високих званичника иностраних влада и страних делегација које долазе у посету министру и Министарству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</w:p>
    <w:p w:rsidR="00FC7C4B" w:rsidRPr="00FC7C4B" w:rsidRDefault="00FC7C4B" w:rsidP="00B0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Инспекторат за рад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           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Инспекторат за рад обавља: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нспекцијске послове и с њима повезане стручне послове у области радних односа и безбедности и здравља на раду, који се односе на редовни и контролни надзор; вршење увиђаја смртних, тешких и колективних повреда на раду;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тврђивање испуњености прописаних услова у области безбедности и здравља на раду пре почетка обављања делатности послодавца;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оношење решења и других аката у управном поступку;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лови другостепеног управног поступка у области радних односа и безбедности и здравља на раду; студијско-аналитички послови и послови извештавања у области инспекције рада и безбедности и здравља на раду.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Инспекторату за рад образују се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же унутрашње јединице, и то: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ab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ab/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) у седишту Министарства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:</w:t>
      </w:r>
    </w:p>
    <w:p w:rsidR="00FC7C4B" w:rsidRPr="00FC7C4B" w:rsidRDefault="00FC7C4B" w:rsidP="00FC7C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сек за другостепени управни поступак у области радних односа и безбедности и здравља на раду;</w:t>
      </w:r>
    </w:p>
    <w:p w:rsidR="00FC7C4B" w:rsidRPr="00FC7C4B" w:rsidRDefault="00FC7C4B" w:rsidP="00FC7C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O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ељење за студијско-аналитичке послове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 надзор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;</w:t>
      </w:r>
    </w:p>
    <w:p w:rsidR="00FC7C4B" w:rsidRPr="00FC7C4B" w:rsidRDefault="00FC7C4B" w:rsidP="00FC7C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lastRenderedPageBreak/>
        <w:t xml:space="preserve">I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ељење инспекције рада у Граду Београду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 xml:space="preserve"> и</w:t>
      </w:r>
    </w:p>
    <w:p w:rsidR="00FC7C4B" w:rsidRPr="00FC7C4B" w:rsidRDefault="00FC7C4B" w:rsidP="00FC7C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 xml:space="preserve">II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ељење инспекције рада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 Граду Београду.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б) изван седишта Министарства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дсек инспекције рада Суботица у окружној подручној јединици у Севернобачком управном округу са седиштем у Суботици; </w:t>
      </w:r>
    </w:p>
    <w:p w:rsidR="00FC7C4B" w:rsidRPr="00FC7C4B" w:rsidRDefault="00FC7C4B" w:rsidP="00FC7C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сек инспекције рада Зрењанин у окружној подручној јединици у Средњебанатском управном округу са седиштем у Зрењанину;</w:t>
      </w:r>
    </w:p>
    <w:p w:rsidR="00FC7C4B" w:rsidRPr="00FC7C4B" w:rsidRDefault="00FC7C4B" w:rsidP="00FC7C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сек инспекције рада Кикинда у окружној подручној јединици у Севернобанатском управном округу са седиштем у Кикинди;</w:t>
      </w:r>
    </w:p>
    <w:p w:rsidR="00FC7C4B" w:rsidRPr="00FC7C4B" w:rsidRDefault="00FC7C4B" w:rsidP="00FC7C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ељење инспекције рада Панчево у окружној подручној јединици у Јужнобанатском управном округу са седиштем у Панчеву;</w:t>
      </w:r>
    </w:p>
    <w:p w:rsidR="00FC7C4B" w:rsidRPr="00FC7C4B" w:rsidRDefault="00FC7C4B" w:rsidP="00FC7C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сек инспекције рада Сомбор у окружној подручној јединици у Западнобачком управном округу са седиштем у Сомбору;</w:t>
      </w:r>
    </w:p>
    <w:p w:rsidR="00FC7C4B" w:rsidRPr="00FC7C4B" w:rsidRDefault="00FC7C4B" w:rsidP="00FC7C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ељење инспекције рада Нови Сад у окружној подручној јединици у Јужнобачком управном округу са седиштем у Новом Саду;</w:t>
      </w:r>
    </w:p>
    <w:p w:rsidR="00FC7C4B" w:rsidRPr="00FC7C4B" w:rsidRDefault="00FC7C4B" w:rsidP="00FC7C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ељење инспекције рада Сремска Митровица у окружној подручној јединици у Сремском управном округу са седиштем у Сремској Митровици;</w:t>
      </w:r>
    </w:p>
    <w:p w:rsidR="00FC7C4B" w:rsidRPr="00FC7C4B" w:rsidRDefault="00FC7C4B" w:rsidP="00FC7C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ељење инспекције рада Шабац у окружној подручној јединици у Мачванском управном округу са седиштем у Шапцу;</w:t>
      </w:r>
    </w:p>
    <w:p w:rsidR="00FC7C4B" w:rsidRPr="00FC7C4B" w:rsidRDefault="00FC7C4B" w:rsidP="00FC7C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ељење инспекције рада Ваљево у окружној подручној јединици у Колубарском управном округу са седиштем у Ваљеву;</w:t>
      </w:r>
    </w:p>
    <w:p w:rsidR="00FC7C4B" w:rsidRPr="00FC7C4B" w:rsidRDefault="00FC7C4B" w:rsidP="00FC7C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ељење инспекције рада Смедерево у окружној подручној јединици у Подунавском управном округу са седиштем у Смедереву;</w:t>
      </w:r>
    </w:p>
    <w:p w:rsidR="00FC7C4B" w:rsidRPr="00FC7C4B" w:rsidRDefault="00FC7C4B" w:rsidP="00FC7C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сек инспекције рада Пожаревац у окружној подручној јединици у Браничевском управно округу са седиштем у Пожаревцу;</w:t>
      </w:r>
    </w:p>
    <w:p w:rsidR="00FC7C4B" w:rsidRPr="00FC7C4B" w:rsidRDefault="00FC7C4B" w:rsidP="00FC7C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ељење инспекције рада Крагујевац у окружној подручној јединици у Шумадијском управном округу са седиштем у Крагујевцу;</w:t>
      </w:r>
    </w:p>
    <w:p w:rsidR="00FC7C4B" w:rsidRPr="00FC7C4B" w:rsidRDefault="00FC7C4B" w:rsidP="00FC7C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сек инспекције рада Јагодина у окружној подручној јединици у Поморавском управном округу са седиштем у Јагодини;</w:t>
      </w:r>
    </w:p>
    <w:p w:rsidR="00FC7C4B" w:rsidRPr="00FC7C4B" w:rsidRDefault="00FC7C4B" w:rsidP="00FC7C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сек инспекције рада Бор у окружној подручној јединици у Борском управном округу са седиштем у Бору;</w:t>
      </w:r>
    </w:p>
    <w:p w:rsidR="00FC7C4B" w:rsidRPr="00FC7C4B" w:rsidRDefault="00FC7C4B" w:rsidP="00FC7C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сек инспекције рада Зајечар у окружној подручној јединици у Зајечарском управно округу са седиштем у Зајечару;</w:t>
      </w:r>
    </w:p>
    <w:p w:rsidR="00FC7C4B" w:rsidRPr="00FC7C4B" w:rsidRDefault="00FC7C4B" w:rsidP="00FC7C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ељење инспекције рада Ужице у окружној подручној јединици у Златиборском управном округу са седиштем у Ужицу;</w:t>
      </w:r>
    </w:p>
    <w:p w:rsidR="00FC7C4B" w:rsidRPr="00FC7C4B" w:rsidRDefault="00FC7C4B" w:rsidP="00FC7C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сек инспекције рада Чачак у окружној подручној јединици у Моравичком управном округу са седиштем у Чачку;</w:t>
      </w:r>
    </w:p>
    <w:p w:rsidR="00FC7C4B" w:rsidRPr="00FC7C4B" w:rsidRDefault="00FC7C4B" w:rsidP="00FC7C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ељење инспекције рада Краљево у окружној подручној јединици у Рашком управно округу са седиштем у Краљеву;</w:t>
      </w:r>
    </w:p>
    <w:p w:rsidR="00FC7C4B" w:rsidRPr="00FC7C4B" w:rsidRDefault="00FC7C4B" w:rsidP="00FC7C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ељење инспекције рада Крушевац у окружној подручној јединици у Расинском управном округу са седиштем у Крушевцу;</w:t>
      </w:r>
    </w:p>
    <w:p w:rsidR="00FC7C4B" w:rsidRPr="00FC7C4B" w:rsidRDefault="00FC7C4B" w:rsidP="00FC7C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ељење инспекције рада Ниш у окружној подручној јединици у Нишавском управном округу са седиштем у Нишу;</w:t>
      </w:r>
    </w:p>
    <w:p w:rsidR="00FC7C4B" w:rsidRPr="00FC7C4B" w:rsidRDefault="00FC7C4B" w:rsidP="00FC7C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сек инспекције рада Прокупље у окружној подручној јединици у Топличком управном округу са седиштем у Прокупљу;</w:t>
      </w:r>
    </w:p>
    <w:p w:rsidR="00FC7C4B" w:rsidRPr="00FC7C4B" w:rsidRDefault="00FC7C4B" w:rsidP="00FC7C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сек инспекције рада Пирот у окружној подручној јединици у Пиротском управном округу са седиштем у Пироту;</w:t>
      </w:r>
    </w:p>
    <w:p w:rsidR="00FC7C4B" w:rsidRPr="00FC7C4B" w:rsidRDefault="00FC7C4B" w:rsidP="00FC7C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lastRenderedPageBreak/>
        <w:t>Одсек инспекције рада Лесковац у окружној подручној јединици у Јабланичком управном округу са седиштем у Лесковцу;</w:t>
      </w:r>
    </w:p>
    <w:p w:rsidR="00FC7C4B" w:rsidRPr="00FC7C4B" w:rsidRDefault="00FC7C4B" w:rsidP="00FC7C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сек инспекције рада Врање у окружној подручној јединици у Пчињском управном округу са седиштем у Врању и</w:t>
      </w:r>
    </w:p>
    <w:p w:rsidR="00FC7C4B" w:rsidRPr="00FC7C4B" w:rsidRDefault="00FC7C4B" w:rsidP="00FC7C4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O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сек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нспекције рада Косовска Митровица за подручну јединицу ширу од подручја управног округа за Косовски управни округ, Пећки управни округ, Призренски управни округ, Косовско-митровачки управни округ и Косовско-поморавски управни округ са седиштем у Косовској Митровици.</w:t>
      </w:r>
    </w:p>
    <w:p w:rsidR="00FC7C4B" w:rsidRPr="00FC7C4B" w:rsidRDefault="00FC7C4B" w:rsidP="00FC7C4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дсек за другостепени управни поступак у области радних односа и безбедности и здравља на раду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ља послове који се односе на: решавање у другостепеном управном поступку из области радних односа и безбедности и здравља на раду, израду предлога решења којим се одлучује по жалбама у свим случајевима прописаним Законом о општем управном поступку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вршење инспекцијског надзора у другостепеном управном поступку у циљу допуне или понављања поступк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а предлога решења којима се одлучује о предлогу за понављање поступка окончаног другостепеним решењем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а предлога решења за мењање и поништавање решења у вези са управним спором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а предлога решења којим се поништава коначно решење по ванредним правним лековим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а предлога решења којим се у целини или делимично укида решење, припрема предлога решења којим се поништава, укида или мења правноснажно решење на препоруку заштитника грађан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а предлога одговора на тужбу којом је покренут управни спор пред Управним судом Србије из области радних односа и безбедности и здравља на раду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а одговора на дописе других државних органа, Повереника и Заштитника грађан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захтева странака, представки из области радних односа и безбедности и здравља на раду, достављање на поступање стварно и месно надлежним првостепеним органим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а решења којом се одлучује о притужби на рад начелника/шеф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стручно консултативене надзори Одељења и Одсека.</w:t>
      </w:r>
    </w:p>
    <w:p w:rsidR="00E021D3" w:rsidRPr="00FC7C4B" w:rsidRDefault="00E021D3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C4B" w:rsidRPr="00FC7C4B" w:rsidRDefault="00FC7C4B" w:rsidP="00FC7C4B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дељење за студијско-аналитичке послове и надзор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ља послове који се односе на: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ћење и анализу извршеног редовног и ванредног инспекцијског надзора у области радних односа и безбедности и здравља на раду и сачињавање предлога мера за унапређење инспекцијског надзора; израду одговарајућих извештаја, информација и анализа у вези са стањем примене прописа у области радних односа и безбедности и здравља на раду, а на основу извршених инспекцијских надзора у области радних односа и безбедности и здравља на раду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обраду података о повредама на раду, професионалним обољењима и болестима у вези са радом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у и израда недељних, месечних, кварталних и годишњих извештаја и планова рада Инспектората за рад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тролу рада ужих унутрашњих јединица Инспектората за рад и праћење извршења  достављених налог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тролу поступања по процедурама, инструкцијама, упутствима; обезбеђивање примене међународних конвенција и транспонованих директива ЕУ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љање најсложенијих инспекцијских надзора и руковођење заједничким акцијама инспектора рада;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израду, контролу и праћење реализације буџета у делу који се односи на Инспекторат за рад;</w:t>
      </w:r>
    </w:p>
    <w:p w:rsidR="00FC7C4B" w:rsidRPr="00FC7C4B" w:rsidRDefault="00FC7C4B" w:rsidP="00FC7C4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дељење инспекције рада у Граду Београду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, на територији</w:t>
      </w:r>
      <w:r w:rsidRPr="00FC7C4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Нови Београд, Земун, Сурчин, Савски венац, Стари град, Чукарица,  Барајево, Обреновац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Pr="00FC7C4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Граду Београду, обавља послове инспекцијског надзора у области  радних односа и безбедности и здравља на раду у свим делатностима код послодавца;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</w:rPr>
        <w:t>вршење увиђаја смртних, тешких и колективних и свих других повреда на раду ради примене Закона о безбедности и здрављу на раду и других прописа из ове области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;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</w:rPr>
        <w:t>доношење првостепених решења и предузим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</w:rPr>
        <w:t>ње других законом прописаних мера у вези са вршењем инспекцијског надзора;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вршење прегледа и утврђивање испуњености услова из надлежности инспекције рада за упис правних лица и предузетника у одговарајуће регистре.</w:t>
      </w:r>
    </w:p>
    <w:p w:rsidR="00FC7C4B" w:rsidRPr="00FC7C4B" w:rsidRDefault="00FC7C4B" w:rsidP="00FC7C4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      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I Одељење инспекције рада у Граду Београду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, на територији општина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Звездара, Вождовац,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алилула, Врачар, Раковица, Младеновац, Лазаревац,</w:t>
      </w:r>
      <w:r w:rsidRPr="00FC7C4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оцка, Сопот, у Граду Београду, обавља послове инспекцијског надзора у области  радних односа и безбедности и здравља на раду у свим делатностима код послодавца;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</w:rPr>
        <w:t>вршење увиђаја смртних, тешких и колективних и свих других повреда на раду ради примене Закона о безбедности и здрављу на раду и других прописа из ове области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;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</w:rPr>
        <w:t>доношење првостепених решења и предузим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</w:rPr>
        <w:t>ње других законом прописаних мера у вези са вршењем инспекцијског надзора;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вршење прегледа и утврђивање испуњености услова из надлежности инспекције рада за упис правних лица и предузетника у одговарајуће регистре.</w:t>
      </w:r>
    </w:p>
    <w:p w:rsidR="00FC7C4B" w:rsidRPr="00FC7C4B" w:rsidRDefault="00FC7C4B" w:rsidP="00FC7C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дељења инспекције рада изван седишта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нистарства (у Панчеву, Новом Саду, Сремској Митровици, Шапцу, Ваљеву, Смедереву, Крагујевцу, Ужицу, Краљеву, Крушевцу, Нишу)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одсеци инспекције рада изван седишта Министарства (у Зрењанину, Суботици, Кикинди, Сомбору, Пожаревцу, Јагодини, Бору,  Зајечару, Чачку, Прокупљу, Пироту, Лесковцу, Врању и 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совској Митровици), обављају послове инспекцијског надзора у области радних односа и безбедности и здравља на раду у свим делатностима код послодавца;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вршење увиђаја смртних, тешких и колективних и свих других повреда на раду ради примене Закона о безбедности и здрављу на раду и других прописа из ове области;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ошење првостепених решења и предузимње других законом прописаних мера у вези са вршењем инспекцијског надзора; вршење прегледе и утврђивање испуњености услова из надлежности инспекције рада за упис правних лица и предузетника у одговарајуће регистре.</w:t>
      </w:r>
    </w:p>
    <w:p w:rsidR="00FC7C4B" w:rsidRPr="00561F5F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C4B" w:rsidRPr="00FC7C4B" w:rsidRDefault="007C533D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C7C4B"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Управа за безбедност и здравље на раду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Управа за безбедност и здравље на раду 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бавља послове који се односе на: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прему прописа у области безбедности и здравља на раду и давање мишљења за њихову примену, припрему стручних основа за израду националног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програма развоја безбедности и здравља на раду и праћење његовог остваривања, као и праћење препорука свих релевантних међународних организација у области безбедности и здравља на раду; праћење и оцењивање стање безбедности и здравља на раду и припремање ставова за јединствено уређивање мера безбедности и здравља на раду; истраживање и подстицање развоја у области хуманизације рада; проучавање узрока и појава које за последицу имају повреде на раду, професионалне болести и болести у вези са радом и предлагање превентивних и корективних мера у области безбедности и здравља на раду: вршење надзора над радом правних лица и предузетника, као и одговорних лица са лиценцом и припремање предлога решења за издавање и одузимање лиценци; организовање саветовања, едукације запослених, послодаваца, лица за безбедност и здравље на раду, инспектора и др. и информисање јавности о стању у области безбедности и здравља на раду.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РУКОВОЂЕЊЕ УНУТРАШЊИМ ЈЕДИНИЦАМА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ом Министарства руководи министар.</w:t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Државни секретар замењује министра у његовом одсуству и обавља друге послове које му одреди министар.</w:t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Државни секретар за свој рад одговара министру и Влади.</w:t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тором руководи помоћник министра.</w:t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рад сектора и свој рад помоћник министра одговара министру.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ретаријатом Министарства руководи секретар Министарства.</w:t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рад Секретаријата и свој рад секретар одговара министру.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Ужим унутрашњим јединицама руководе начелници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а, шефови одсека и руководиоци група.</w:t>
      </w:r>
    </w:p>
    <w:p w:rsidR="00FC7C4B" w:rsidRPr="00FC7C4B" w:rsidRDefault="00FC7C4B" w:rsidP="00FC7C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</w:rPr>
        <w:t>Начелник одељења, шеф одсека и руководилац групе планирају, усмеравају и надзиру рад државних службеника и намештеника и обављају најсложеније послове из делокруга ужих унутрашњих јединица.</w:t>
      </w:r>
    </w:p>
    <w:p w:rsidR="00FC7C4B" w:rsidRPr="00FC7C4B" w:rsidRDefault="00FC7C4B" w:rsidP="00FC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C4B">
        <w:rPr>
          <w:rFonts w:ascii="Times New Roman" w:eastAsia="Calibri" w:hAnsi="Times New Roman" w:cs="Times New Roman"/>
          <w:sz w:val="24"/>
          <w:szCs w:val="24"/>
        </w:rPr>
        <w:t xml:space="preserve">Начелник одељења, шеф </w:t>
      </w:r>
      <w:r w:rsidRPr="00FC7C4B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FC7C4B">
        <w:rPr>
          <w:rFonts w:ascii="Times New Roman" w:eastAsia="Calibri" w:hAnsi="Times New Roman" w:cs="Times New Roman"/>
          <w:sz w:val="24"/>
          <w:szCs w:val="24"/>
        </w:rPr>
        <w:t xml:space="preserve">дсека и руководилац </w:t>
      </w:r>
      <w:r w:rsidRPr="00FC7C4B">
        <w:rPr>
          <w:rFonts w:ascii="Times New Roman" w:eastAsia="Calibri" w:hAnsi="Times New Roman" w:cs="Times New Roman"/>
          <w:sz w:val="24"/>
          <w:szCs w:val="24"/>
          <w:lang w:val="sr-Cyrl-CS"/>
        </w:rPr>
        <w:t>г</w:t>
      </w:r>
      <w:r w:rsidRPr="00FC7C4B">
        <w:rPr>
          <w:rFonts w:ascii="Times New Roman" w:eastAsia="Calibri" w:hAnsi="Times New Roman" w:cs="Times New Roman"/>
          <w:sz w:val="24"/>
          <w:szCs w:val="24"/>
        </w:rPr>
        <w:t xml:space="preserve">рупе за свој рад и рад јединице којом руководе одговарају министру − ако је јединица изван сектора и секретаријата, односно министру и помоћнику министра − ако је јединица у сектору, односно министру и секретару министарства − ако је јединица у секретаријату. </w:t>
      </w:r>
    </w:p>
    <w:p w:rsidR="00FC7C4B" w:rsidRDefault="00FC7C4B" w:rsidP="00FC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Calibri" w:hAnsi="Times New Roman" w:cs="Times New Roman"/>
          <w:sz w:val="24"/>
          <w:szCs w:val="24"/>
        </w:rPr>
        <w:t>Запослени у Министарству одговарају за свој рад руководиоцу уже унутрашње јединице, помоћнику министра и министру, односно секретару Министарства и министр</w:t>
      </w:r>
      <w:r w:rsidRPr="00FC7C4B">
        <w:rPr>
          <w:rFonts w:ascii="Times New Roman" w:eastAsia="Calibri" w:hAnsi="Times New Roman" w:cs="Times New Roman"/>
          <w:sz w:val="24"/>
          <w:szCs w:val="24"/>
          <w:lang w:val="sr-Cyrl-RS"/>
        </w:rPr>
        <w:t>у.</w:t>
      </w:r>
    </w:p>
    <w:p w:rsidR="00E021D3" w:rsidRPr="00FC7C4B" w:rsidRDefault="00E021D3" w:rsidP="00FC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C4B" w:rsidRPr="00FC7C4B" w:rsidRDefault="00FC7C4B" w:rsidP="00FC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Кабинетом министра руководи шеф Кабинета.</w:t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рад Кабинета и свој рад, шеф Кабинета одговара министру.</w:t>
      </w:r>
    </w:p>
    <w:p w:rsidR="00FC7C4B" w:rsidRPr="00FC7C4B" w:rsidRDefault="00FC7C4B" w:rsidP="00FC7C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ржавни службеници и намештеници у Кабинету за свој рад одговарају шефу Кабинета.</w:t>
      </w:r>
    </w:p>
    <w:p w:rsidR="00FC7C4B" w:rsidRPr="00FC7C4B" w:rsidRDefault="00FC7C4B" w:rsidP="00FC7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</w:rPr>
        <w:tab/>
      </w:r>
      <w:r w:rsidRPr="00FC7C4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E021D3">
        <w:rPr>
          <w:rFonts w:ascii="Times New Roman" w:eastAsia="Times New Roman" w:hAnsi="Times New Roman" w:cs="Times New Roman"/>
          <w:sz w:val="24"/>
          <w:szCs w:val="24"/>
        </w:rPr>
        <w:tab/>
      </w:r>
      <w:r w:rsidR="00E021D3">
        <w:rPr>
          <w:rFonts w:ascii="Times New Roman" w:eastAsia="Times New Roman" w:hAnsi="Times New Roman" w:cs="Times New Roman"/>
          <w:sz w:val="24"/>
          <w:szCs w:val="24"/>
        </w:rPr>
        <w:tab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адом Инспектората за рад руководи директор.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За рад Инспектората и свој рад директор одговара министру.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Помоћник директора за свој рад одговара директору.</w:t>
      </w:r>
    </w:p>
    <w:p w:rsidR="00FC7C4B" w:rsidRPr="00FC7C4B" w:rsidRDefault="00FC7C4B" w:rsidP="00FC7C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Начелник одељења и шеф одсека у Инспекторату за рад за свој рад и рад уже унутрашње јединице којом руководе одговарају директору. </w:t>
      </w:r>
    </w:p>
    <w:p w:rsidR="00FC7C4B" w:rsidRPr="00FC7C4B" w:rsidRDefault="00FC7C4B" w:rsidP="00FC7C4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Државни службеници и намештеници у Инспекторату за рад одговарају за свој рад руководиоцу уже унутрашње јединице и директору.</w:t>
      </w:r>
    </w:p>
    <w:p w:rsidR="00FC7C4B" w:rsidRPr="00FC7C4B" w:rsidRDefault="00FC7C4B" w:rsidP="00FC7C4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ом Управе за безбедност и здравље на раду руководи директор.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рад Управе и свој рад директор одговара министру.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Државни службеници и намештеници у Управи за безбедност и здравље на раду одговарају за свој рад директору.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НАЧИН САРАДЊЕ СА ДРУГИМ ОРГАНИМА И ОРГАНИЗАЦИЈАМА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Министарство у извршавању својих надлежности непосредно сарађује са другим министарствима, органима и организацијама, као и са другим државним органима када то захтева природа послова Министарства, међусобно достављају </w:t>
      </w:r>
      <w:bookmarkStart w:id="1" w:name="page22"/>
      <w:bookmarkEnd w:id="1"/>
      <w:r w:rsidRPr="00FC7C4B">
        <w:rPr>
          <w:rFonts w:ascii="Times New Roman" w:eastAsia="Times New Roman" w:hAnsi="Times New Roman" w:cs="Times New Roman"/>
          <w:sz w:val="24"/>
          <w:szCs w:val="24"/>
        </w:rPr>
        <w:t>податке и обавештење за рад, образују заједничка стручна тела и остварују друге облике заједничког рада и сарадње.</w:t>
      </w:r>
    </w:p>
    <w:p w:rsidR="00FC7C4B" w:rsidRPr="00FC7C4B" w:rsidRDefault="00FC7C4B" w:rsidP="00FC7C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   Запослени у свим унутрашњим јединицама Министарства дужни су да непосредно сарађују у извршавању послова и задатака који су у делокругу Министарства.</w:t>
      </w:r>
    </w:p>
    <w:p w:rsidR="00FC7C4B" w:rsidRDefault="00FC7C4B" w:rsidP="00FC7C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p w:rsidR="00E021D3" w:rsidRPr="00FC7C4B" w:rsidRDefault="00E021D3" w:rsidP="00FC7C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C4B" w:rsidRPr="00FC7C4B" w:rsidRDefault="00FC7C4B" w:rsidP="00FC7C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IV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СИСТЕМАТИЗАЦИЈА РАДНИХ МЕСТА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Министарству је одређено 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ржавних секретара.</w:t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обављање послова из делокруга Министарства (укључујући органе управе у саставу Министарства) одређен је број државних службеника на положају по групи положаја, и то:</w:t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4"/>
        <w:gridCol w:w="4159"/>
      </w:tblGrid>
      <w:tr w:rsidR="00FC7C4B" w:rsidRPr="00FC7C4B" w:rsidTr="00FC7C4B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ложај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ој државних службеника на положају</w:t>
            </w:r>
          </w:p>
        </w:tc>
      </w:tr>
      <w:tr w:rsidR="00FC7C4B" w:rsidRPr="00FC7C4B" w:rsidTr="00FC7C4B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ећа група положај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 државних службеника на положају</w:t>
            </w:r>
          </w:p>
        </w:tc>
      </w:tr>
      <w:tr w:rsidR="00FC7C4B" w:rsidRPr="00FC7C4B" w:rsidTr="00FC7C4B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уга група положај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2 државна службеника на положају </w:t>
            </w:r>
          </w:p>
        </w:tc>
      </w:tr>
      <w:tr w:rsidR="00FC7C4B" w:rsidRPr="00FC7C4B" w:rsidTr="00FC7C4B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ета група положај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државни службеник на положају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За обављање послова из делокруга Министарства (укључујући органе управе у саставу Министарства) одређен је број радних места и број државних службеника по звању, и то: 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3839"/>
      </w:tblGrid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их места у звању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у звању</w:t>
            </w:r>
          </w:p>
        </w:tc>
      </w:tr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о место у звању виши саветник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и службеник</w:t>
            </w:r>
          </w:p>
        </w:tc>
      </w:tr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адних места у звању самостални саветник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их службеника</w:t>
            </w:r>
          </w:p>
        </w:tc>
      </w:tr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мест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звању саветник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80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их службеника</w:t>
            </w:r>
          </w:p>
        </w:tc>
      </w:tr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мест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звању млађи саветник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и службеник</w:t>
            </w:r>
          </w:p>
        </w:tc>
      </w:tr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7 радних места у звању сарадник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 државних службеника</w:t>
            </w:r>
          </w:p>
        </w:tc>
      </w:tr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10 радних места у звању референт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0 државни службе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За обављање пратећих помоћно-техничких послова у Министарству (укључујући органе управе у саставу Министарства) одређен је број радних места и број намештеника по врсти, и то: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3783"/>
      </w:tblGrid>
      <w:tr w:rsidR="00FC7C4B" w:rsidRPr="00FC7C4B" w:rsidTr="00FC7C4B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их места намештеник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намештеника</w:t>
            </w:r>
          </w:p>
        </w:tc>
      </w:tr>
      <w:tr w:rsidR="00FC7C4B" w:rsidRPr="00FC7C4B" w:rsidTr="00FC7C4B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радна места прве врсте радних места намештеник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намештеника</w:t>
            </w:r>
          </w:p>
        </w:tc>
      </w:tr>
      <w:tr w:rsidR="00FC7C4B" w:rsidRPr="00FC7C4B" w:rsidTr="00FC7C4B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 радних места четврте врсте радних места намештеник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  намештеника</w:t>
            </w:r>
          </w:p>
        </w:tc>
      </w:tr>
    </w:tbl>
    <w:p w:rsidR="00FC7C4B" w:rsidRPr="00FC7C4B" w:rsidRDefault="00FC7C4B" w:rsidP="00FC7C4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обављање послова из делокруга Кабинета министра одређен је број радних места и број државних службеника по звању, и то: </w:t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3839"/>
      </w:tblGrid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их места у звању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у звању</w:t>
            </w:r>
          </w:p>
        </w:tc>
      </w:tr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радно место у звању виши саветник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државни службеник</w:t>
            </w:r>
          </w:p>
        </w:tc>
      </w:tr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радно место у звању самостални саветник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државна службеника</w:t>
            </w:r>
          </w:p>
        </w:tc>
      </w:tr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радно место у звању саветник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државни службеник</w:t>
            </w:r>
          </w:p>
        </w:tc>
      </w:tr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радно место у звању референт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државни службе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За обављање послова из делокруга Министарства одређен је број државних службеника на положају по групи положаја, и то: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4"/>
        <w:gridCol w:w="4159"/>
      </w:tblGrid>
      <w:tr w:rsidR="00FC7C4B" w:rsidRPr="00FC7C4B" w:rsidTr="00FC7C4B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ложај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ој државних службеника на положају</w:t>
            </w:r>
          </w:p>
        </w:tc>
      </w:tr>
      <w:tr w:rsidR="00FC7C4B" w:rsidRPr="00FC7C4B" w:rsidTr="00FC7C4B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ећа група положај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 државних службеника на положају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За обављање послова из делокруга Министарства одређен је број радних места и број државних службеника по звању, и то: 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3839"/>
      </w:tblGrid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их места у звању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у звању</w:t>
            </w:r>
          </w:p>
        </w:tc>
      </w:tr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35 радних местa у звању виши саветник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 државних службеника</w:t>
            </w:r>
          </w:p>
        </w:tc>
      </w:tr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2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их места у звању самостални саветник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их службеника</w:t>
            </w:r>
          </w:p>
        </w:tc>
      </w:tr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их места у звању саветник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државна службеник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7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места у звању млађи саветник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9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и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х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лужбеника</w:t>
            </w:r>
          </w:p>
        </w:tc>
      </w:tr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 радних места у звању сарадник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 државних службеника</w:t>
            </w:r>
          </w:p>
        </w:tc>
      </w:tr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 радних места у звању референт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8 државних службеника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За обављање пратећих помоћно-техничких послова у Министарству одређен је број радних места и број намештеника по врсти, и то: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3783"/>
      </w:tblGrid>
      <w:tr w:rsidR="00FC7C4B" w:rsidRPr="00FC7C4B" w:rsidTr="00FC7C4B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их места намештеник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намештеника</w:t>
            </w:r>
          </w:p>
        </w:tc>
      </w:tr>
      <w:tr w:rsidR="00FC7C4B" w:rsidRPr="00FC7C4B" w:rsidTr="00FC7C4B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радна места прве врсте радних места намештеник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намештеника</w:t>
            </w:r>
          </w:p>
        </w:tc>
      </w:tr>
      <w:tr w:rsidR="00FC7C4B" w:rsidRPr="00FC7C4B" w:rsidTr="00FC7C4B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их места четврте врсте радних места намештеник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 намештеника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обављање послова из делокруга Инспектората за рад одређен је број  државних службеника на положају по групи положаја, и то: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4"/>
        <w:gridCol w:w="4159"/>
      </w:tblGrid>
      <w:tr w:rsidR="00FC7C4B" w:rsidRPr="00FC7C4B" w:rsidTr="00FC7C4B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ложај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ој државних службеника на положају</w:t>
            </w:r>
          </w:p>
        </w:tc>
      </w:tr>
      <w:tr w:rsidR="00FC7C4B" w:rsidRPr="00FC7C4B" w:rsidTr="00FC7C4B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уга група положај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и службеник на положају </w:t>
            </w:r>
          </w:p>
        </w:tc>
      </w:tr>
      <w:tr w:rsidR="00FC7C4B" w:rsidRPr="00FC7C4B" w:rsidTr="00FC7C4B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ета група положај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државни службеник на положају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обављање послова из делокруга Инспектората за рад одређен је број радних места и број државних службеника по звању, и то: 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3839"/>
      </w:tblGrid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их места у звању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у звању</w:t>
            </w:r>
          </w:p>
        </w:tc>
      </w:tr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 радна местa у звању виши саветник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 државна службеника</w:t>
            </w:r>
          </w:p>
        </w:tc>
      </w:tr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7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их места у звању самостални саветник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4 државна службеника</w:t>
            </w:r>
          </w:p>
        </w:tc>
      </w:tr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8 радних места у звању саветник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35 државни службеник</w:t>
            </w:r>
          </w:p>
        </w:tc>
      </w:tr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о место у звању референт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државна службеника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ab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За обављање пратећих помоћно-техничких послова у Инспекторату за рад одређен је број радних места и број намештеника по врсти, и то: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3783"/>
      </w:tblGrid>
      <w:tr w:rsidR="00FC7C4B" w:rsidRPr="00FC7C4B" w:rsidTr="00FC7C4B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их места намештеник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намештеника</w:t>
            </w:r>
          </w:p>
        </w:tc>
      </w:tr>
      <w:tr w:rsidR="00FC7C4B" w:rsidRPr="00FC7C4B" w:rsidTr="00FC7C4B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1 радних места четврте врсте радних места намештеника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намештеника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обављање послова из делокруга Управе за безбедност и здравље на раду одређен је број  државних службеника на положају по групи положаја, и то:</w:t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4"/>
        <w:gridCol w:w="4159"/>
      </w:tblGrid>
      <w:tr w:rsidR="00FC7C4B" w:rsidRPr="00FC7C4B" w:rsidTr="00FC7C4B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ложај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ој државних службеника на положају</w:t>
            </w:r>
          </w:p>
        </w:tc>
      </w:tr>
      <w:tr w:rsidR="00FC7C4B" w:rsidRPr="00FC7C4B" w:rsidTr="00FC7C4B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уга група положаја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1 државни службеник на положају </w:t>
            </w:r>
          </w:p>
        </w:tc>
      </w:tr>
    </w:tbl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обављање послова из делокруга Управе за безбедност и здравље на раду одређен је број радних места и број државних службеника по звању, и то: </w:t>
      </w: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3839"/>
      </w:tblGrid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их места у звању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у звању</w:t>
            </w:r>
          </w:p>
        </w:tc>
      </w:tr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o мест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звању виши саветник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државни службеник</w:t>
            </w:r>
          </w:p>
        </w:tc>
      </w:tr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радно место у звању самостални саветник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 државни службеник</w:t>
            </w:r>
          </w:p>
        </w:tc>
      </w:tr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а места у звању саветник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лужбеника</w:t>
            </w:r>
          </w:p>
        </w:tc>
      </w:tr>
      <w:tr w:rsidR="00FC7C4B" w:rsidRPr="00FC7C4B" w:rsidTr="00FC7C4B"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раднa мест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звању млађи саветник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жавн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лужбеник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211"/>
      </w:tblGrid>
      <w:tr w:rsidR="00FC7C4B" w:rsidRPr="00FC7C4B" w:rsidTr="005C4113">
        <w:trPr>
          <w:trHeight w:val="436"/>
        </w:trPr>
        <w:tc>
          <w:tcPr>
            <w:tcW w:w="21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415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</w:tr>
      <w:tr w:rsidR="00FC7C4B" w:rsidRPr="00FC7C4B" w:rsidTr="005C4113">
        <w:trPr>
          <w:trHeight w:val="436"/>
        </w:trPr>
        <w:tc>
          <w:tcPr>
            <w:tcW w:w="21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415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ржавни секретар</w:t>
            </w:r>
          </w:p>
        </w:tc>
      </w:tr>
      <w:tr w:rsidR="00FC7C4B" w:rsidRPr="00FC7C4B" w:rsidTr="005C4113">
        <w:tc>
          <w:tcPr>
            <w:tcW w:w="2114" w:type="dxa"/>
            <w:shd w:val="clear" w:color="auto" w:fill="auto"/>
          </w:tcPr>
          <w:p w:rsidR="00FC7C4B" w:rsidRPr="00FC7C4B" w:rsidRDefault="005C4113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екретара</w:t>
            </w:r>
          </w:p>
        </w:tc>
        <w:tc>
          <w:tcPr>
            <w:tcW w:w="6415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</w:tbl>
    <w:p w:rsidR="00FC7C4B" w:rsidRPr="005C4113" w:rsidRDefault="00FC7C4B" w:rsidP="00FC7C4B">
      <w:pPr>
        <w:tabs>
          <w:tab w:val="left" w:pos="1469"/>
          <w:tab w:val="left" w:pos="8388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6280"/>
      </w:tblGrid>
      <w:tr w:rsidR="00FC7C4B" w:rsidRPr="00FC7C4B" w:rsidTr="00FC7C4B">
        <w:trPr>
          <w:trHeight w:val="1217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5" w:type="dxa"/>
            <w:shd w:val="clear" w:color="auto" w:fill="auto"/>
          </w:tcPr>
          <w:p w:rsidR="000F554B" w:rsidRPr="00B07B1C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помаже министру у оквиру овлашћења која одреди министар; замењује министра у његовом одсуству или спречености и дру</w:t>
            </w:r>
            <w:r w:rsidR="000F554B">
              <w:rPr>
                <w:rFonts w:ascii="Times New Roman" w:eastAsia="Times New Roman" w:hAnsi="Times New Roman" w:cs="Times New Roman"/>
                <w:sz w:val="24"/>
                <w:szCs w:val="24"/>
              </w:rPr>
              <w:t>ге послове које одреди министар</w:t>
            </w:r>
            <w:r w:rsidR="00B07B1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министра.</w:t>
            </w:r>
          </w:p>
        </w:tc>
      </w:tr>
    </w:tbl>
    <w:p w:rsidR="00FC7C4B" w:rsidRPr="00FC7C4B" w:rsidRDefault="00FC7C4B" w:rsidP="00FC7C4B">
      <w:pPr>
        <w:tabs>
          <w:tab w:val="left" w:pos="1469"/>
          <w:tab w:val="left" w:pos="8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BA"/>
        </w:rPr>
        <w:t>Сектор за рад  и запошљавање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6208"/>
      </w:tblGrid>
      <w:tr w:rsidR="00FC7C4B" w:rsidRPr="00FC7C4B" w:rsidTr="00FC7C4B">
        <w:trPr>
          <w:trHeight w:val="436"/>
        </w:trPr>
        <w:tc>
          <w:tcPr>
            <w:tcW w:w="211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418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</w:tr>
      <w:tr w:rsidR="00FC7C4B" w:rsidRPr="00FC7C4B" w:rsidTr="00FC7C4B">
        <w:trPr>
          <w:trHeight w:val="436"/>
        </w:trPr>
        <w:tc>
          <w:tcPr>
            <w:tcW w:w="211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418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моћник министра за рад и запошљавање</w:t>
            </w:r>
          </w:p>
        </w:tc>
      </w:tr>
      <w:tr w:rsidR="00FC7C4B" w:rsidRPr="00FC7C4B" w:rsidTr="00FC7C4B">
        <w:tc>
          <w:tcPr>
            <w:tcW w:w="211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Број државних 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службеника на положају:</w:t>
            </w:r>
          </w:p>
        </w:tc>
        <w:tc>
          <w:tcPr>
            <w:tcW w:w="6418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1</w:t>
            </w:r>
          </w:p>
        </w:tc>
      </w:tr>
      <w:tr w:rsidR="00FC7C4B" w:rsidRPr="00FC7C4B" w:rsidTr="00FC7C4B">
        <w:tc>
          <w:tcPr>
            <w:tcW w:w="211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Положај:</w:t>
            </w:r>
          </w:p>
        </w:tc>
        <w:tc>
          <w:tcPr>
            <w:tcW w:w="641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ај у трећој групи</w:t>
            </w:r>
          </w:p>
        </w:tc>
      </w:tr>
    </w:tbl>
    <w:p w:rsidR="00FC7C4B" w:rsidRPr="00FC7C4B" w:rsidRDefault="00FC7C4B" w:rsidP="00FC7C4B">
      <w:pPr>
        <w:tabs>
          <w:tab w:val="left" w:pos="1469"/>
          <w:tab w:val="left" w:pos="8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6288"/>
      </w:tblGrid>
      <w:tr w:rsidR="00FC7C4B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, планира, организује и координира рад Секто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рганизује и координира нормативно управне и назорне послове у надлежности Секто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рганизује и координира креирање политике у обасти рада, запошљавања, социјалног дијалога, колетивног преговарања и за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раду радних тела Владе и Народне скупштин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арађује са органима државне управе, службама Владе и Народне скупштине и другим органима и организација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министра.</w:t>
            </w:r>
          </w:p>
        </w:tc>
      </w:tr>
    </w:tbl>
    <w:p w:rsidR="00FC7C4B" w:rsidRPr="00FC7C4B" w:rsidRDefault="00FC7C4B" w:rsidP="00FC7C4B">
      <w:pPr>
        <w:tabs>
          <w:tab w:val="left" w:pos="1469"/>
          <w:tab w:val="left" w:pos="8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6300"/>
      </w:tblGrid>
      <w:tr w:rsidR="00FC7C4B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течено високо образовање из научне, односно стручне области у оквиру образовно-научног поља друштвено-хуманистичких наука 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- радно искуство у струци од најмање девет </w:t>
            </w:r>
            <w:r w:rsidRPr="00430FBD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година или седам година радног искуства у струци од којих</w:t>
            </w:r>
            <w:r w:rsidR="00292DE3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најмање две године на руководе</w:t>
            </w:r>
            <w:r w:rsidR="00292D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ћ</w:t>
            </w:r>
            <w:r w:rsidRPr="00430FBD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м радним местима или пет год</w:t>
            </w:r>
            <w:r w:rsidR="00C65387" w:rsidRPr="00430FBD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на радног искуства на руководе</w:t>
            </w:r>
            <w:r w:rsidR="00C65387" w:rsidRPr="00430FB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ћ</w:t>
            </w:r>
            <w:r w:rsidRPr="00430FBD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м радним местима</w:t>
            </w:r>
          </w:p>
          <w:p w:rsidR="00425691" w:rsidRPr="00425691" w:rsidRDefault="00425691" w:rsidP="00425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FC7C4B" w:rsidRPr="00C37F82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37F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за послове у области социјалног дијалога, колективног преговарања и зарада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6196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за послове у области социјалног дијалога, колективног преговарања и за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6296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еље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рганизује рад и учествује у изради стратешких докумената, закона и других прописа у области социјалног дијалога, колективног преговарања, мирног решавања радних спорова, штрајка и зарад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учествује у припреми и праћењу спровођења стратешких докумената, закон и других прописа, давању стручних мишљења и предлагању корективних мера у области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социјалног дијалога, колективног преговарања и политике зарад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рад у вези са предметима Фонда солидарности, Одбора за утврђивање репрезентативности и тужбама у управном спору против решења министра из надлежности Одеље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еговорима за закључивање колективних уговора за јавне службе и јавна предузећа и даје мишљења на предлоге колективних уговор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и учествује у припреми прилога за израду и ревизију Националног програма за усвајање правних тековина Европске униј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предлоге мишљења у вези са давањем сагласности на ратификацију међународних конвенција и других међународних уговора и припрема извештаје о њиховој примен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и учествује у раду одговарајућих преговарачких група у процесу приступања ЕУ, пододбора и друга радна тела Европске комисије и припреми извештаја из делокруга Одељења у вези са Споразумом о стабилизацији и придруживању Европској униј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стечено високо образовање из научне области правне науке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</w:t>
            </w:r>
            <w:r w:rsidR="00DD63AE">
              <w:rPr>
                <w:rFonts w:ascii="Times New Roman" w:eastAsia="Times New Roman" w:hAnsi="Times New Roman" w:cs="Times New Roman"/>
                <w:sz w:val="24"/>
                <w:szCs w:val="24"/>
              </w:rPr>
              <w:t>а, мастер академским студијама,</w:t>
            </w:r>
            <w:r w:rsidR="00DD63A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- радно искуство у струци од најмање седам година</w:t>
            </w:r>
          </w:p>
          <w:p w:rsidR="00425691" w:rsidRPr="00FC7C4B" w:rsidRDefault="00425691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4. 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ослове у области за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6283"/>
      </w:tblGrid>
      <w:tr w:rsidR="00FC7C4B" w:rsidRPr="00FC7C4B" w:rsidTr="00FC7C4B">
        <w:trPr>
          <w:trHeight w:val="847"/>
        </w:trPr>
        <w:tc>
          <w:tcPr>
            <w:tcW w:w="205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47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стручне основе за израду нацрта стратешких докумената, закона и других прописа у области зарада, накнада и других прим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врши контролу обрачуна и исплате зараде и води базу података о зарадама у јавним предузећима и другим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облицима организовања чији је оснивач Република Србиј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еговорима за закључивање колективних уговора у делу зарада, накнада и других прим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мишљења на програме пословања, финансијске извештаје, расподелу добити, статуте, правилнике о раду и друге акте јавних предузећа и других облика организовања чији је оснивач Република Србиј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даје мишљења о примени закона и других прописа из области зарада, накнада и других прим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анализира параметре на основу којих се утврђује минимална цена рада и припрема друге анализе, информације и  извештај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6300"/>
      </w:tblGrid>
      <w:tr w:rsidR="00FC7C4B" w:rsidRPr="00FC7C4B" w:rsidTr="00FC7C4B">
        <w:trPr>
          <w:trHeight w:val="847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-  радно искуство у струци од најмање пет година</w:t>
            </w:r>
          </w:p>
          <w:p w:rsidR="00425691" w:rsidRPr="00FC7C4B" w:rsidRDefault="00425691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469"/>
          <w:tab w:val="left" w:pos="8388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6196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5. 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управне послове и надзор над радом Фонда солидарности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285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изради стратегија, нацрта закона и других предлога прописа у области социјалног дијалога, колективног преговарања, мирног решавања радних спорова и штрајк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извештаје и информације у циљу праћења спровођења закона и других прописа из области социјалног дијалога и колективног преговар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анализира стање и предлаже мере за унапређење социјалног дијалог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мишљења на нацрте стратешких докумената, закона и других предлога прописа чији су предлагачи други органи државне управ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надзора над радом Фонда солидарности,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- израђује другостепена решења у управном поступку по жалби на решења Фонда солидарности и припрема одговоре по тужбама у управном спору против решења министра из надлежности Одељења,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 учествује у преговорима за закључивање колективних уговора и даје мишљења на предлоге колективних уговор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раду одговарајућих преговарачких група у процесу приступања ЕУ, пододбора и друга радна тела Европске комисије и припрема извештаја из делокруга Одељења у вези са Споразумом о стабилизацији и придруживању Европској униј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течено високо образовање из научне области правне науке 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- радно искуство у струци од најмање пет година</w:t>
            </w:r>
          </w:p>
          <w:p w:rsidR="00425691" w:rsidRPr="00FC7C4B" w:rsidRDefault="00425691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6196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6. 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стручно оперативне послове у области социјалног дијалога и колективног преговарањ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6297"/>
      </w:tblGrid>
      <w:tr w:rsidR="00FC7C4B" w:rsidRPr="00FC7C4B" w:rsidTr="00FC7C4B">
        <w:trPr>
          <w:trHeight w:val="847"/>
        </w:trPr>
        <w:tc>
          <w:tcPr>
            <w:tcW w:w="20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48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вује у припреми преговора за закључивање колективних уговора и учествује у припреми мишљења на предлоге колективних уговор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изради нацрта закона и других предлога прописа у области социјалног дијалога, колективног преговарања, мирног решавања радних спорова и штрај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решења и других акте о упису у регистар, променама и брисању из регистра синдиката и удружења послодаваца, регистрацији колективних уговора и социјално-економских савета, припрема материјал по захтевима за утврђивање репрезентативности синдиката и удружења послодавац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стручне послове за Одбор за утврђивање репрезентативности синдиката и удружења послодавац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- израђује информације и анализе закључених и регистрованих колективних уговора (по гранама и делатностима)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купља и обрађује податке у области социјалног дијалога и колективног преговар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мишљења предлога колективних уговора у делу зарада, накнада, учествује у припреми и достављању информација, извештаја, одговора и других прилог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6300"/>
      </w:tblGrid>
      <w:tr w:rsidR="00FC7C4B" w:rsidRPr="00FC7C4B" w:rsidTr="00FC7C4B">
        <w:trPr>
          <w:trHeight w:val="274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течено високо образовање из научне области </w:t>
            </w:r>
            <w:r w:rsidRPr="00FC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правн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науке 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-  радно искуство у струци од најмањ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три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425691" w:rsidRPr="00FC7C4B" w:rsidRDefault="00425691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6196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7. 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одршку пословима у области социјалног дијалога, колективног преговарања и за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Млађ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6297"/>
      </w:tblGrid>
      <w:tr w:rsidR="00FC7C4B" w:rsidRPr="00FC7C4B" w:rsidTr="00FC7C4B">
        <w:trPr>
          <w:trHeight w:val="1692"/>
        </w:trPr>
        <w:tc>
          <w:tcPr>
            <w:tcW w:w="20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48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израђује информације, анализе и прегледе о синдикатима, удружењима послодавца, социјално-економским саветима и колективним уговорима;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врши административне послове за одбор за утврђивање репрезентативности синдиката и удружења послодаваца;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решења и других аката о упису у регистар, променама и брисању из регистра синдиката, удружења послодаваца, колективних уговора и социјално-економских савет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стручних основа за израду нацрта закона и других прописа у области штрајка и мирног решавања радних споро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активностима у вези са применом конвенција и препорука и припреми извештаја о примени конвенција и других потврђених међународних докумената у области социјалног дијалога и зарад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учествује у праћењу примене међународних конвенција и упоредног законодавства из надлежности Одељења, праћењу активности МОР-а и других међународних и регионалних организација;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6300"/>
      </w:tblGrid>
      <w:tr w:rsidR="00FC7C4B" w:rsidRPr="00FC7C4B" w:rsidTr="00FC7C4B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ви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 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 једну годину радног искуства у струци или најмање пет година радног стажа у државним органима</w:t>
            </w:r>
          </w:p>
          <w:p w:rsidR="00425691" w:rsidRPr="00FC7C4B" w:rsidRDefault="00425691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469"/>
          <w:tab w:val="left" w:pos="8388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6196"/>
      </w:tblGrid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41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8. </w:t>
            </w:r>
          </w:p>
        </w:tc>
      </w:tr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41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евиденционе послове социјалног дијалога, колективног преговарања и зарада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410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ент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6297"/>
      </w:tblGrid>
      <w:tr w:rsidR="00FC7C4B" w:rsidRPr="00FC7C4B" w:rsidTr="00FC7C4B">
        <w:trPr>
          <w:trHeight w:val="847"/>
        </w:trPr>
        <w:tc>
          <w:tcPr>
            <w:tcW w:w="20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48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купља податке и документацију у вези са спровођењем законодавства и међународне сарадње у области социјалног дијалога, колективног преговарања и штрај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оди евиденцију о подацима и документацији у вези са спровођењем законодавства и међународне сарадње у области социјалног дијалога, колективног преговарања и штрај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носи податке у електронске базе података у вези са евиденцијама у области социјалног дијалога, колективног преговарања и штрај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све потребне приказе у форми прегледа и статистичких извештаја у циљу израде анализа, извештаја и информациј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оди регистар и издаје изводе из регистра синдиката, удружења послодаваца, колективних уговора и социјално-економских савета, обавља административно стручне послове за Одбор за утврђивање репрезентативности синдиката и удружења послодаваца и организује састанке по налогу начелника Одеље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- обавља све остале послове по налогу начелника Одељењ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289"/>
      </w:tblGrid>
      <w:tr w:rsidR="00FC7C4B" w:rsidRPr="00FC7C4B" w:rsidTr="00FC7C4B">
        <w:trPr>
          <w:trHeight w:val="847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Средња школа друштвеног, техничког или природног смер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-  радно искуство у струци од најмање две године</w:t>
            </w:r>
          </w:p>
          <w:p w:rsidR="00425691" w:rsidRPr="00FC7C4B" w:rsidRDefault="00425691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p w:rsidR="00FC7C4B" w:rsidRPr="00C37F82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37F8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за нормативне и студијско - аналитичке послове у области рада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6195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9. 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за нормативне и студијско - аналитичке послове у области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6286"/>
      </w:tblGrid>
      <w:tr w:rsidR="00FC7C4B" w:rsidRPr="00FC7C4B" w:rsidTr="00FC7C4B">
        <w:trPr>
          <w:trHeight w:val="2117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ализира стање, даје стручна мишљења, предлаже мере у циљу унапређења стања и припрема стратешка документ, законе и друге прописе  у областима радних односа, агенцијског уступања запослених, радног ангажовања на сезонским пословима и других облика радног ангажовања, волонтерског рада, заштите од злостављања на раду, евиденција у области рада, кретања запослених у складу са међународним стандардима, једнаким третманом страних држављана запослених у Републици Србији, остваривањем права из радног односа и заштите запослених који су упућени на привремени рад у иностранство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стратешких докумената, закона и других прописа које припремају други државни органи и других општих аката у делу којима се уређују питања из надлежности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 и припрема стручна мишљења у вези са применом закона и других прописа у области рада и поводом захтева за оцену уставности закона и других прописа у области у надлежности Одсека, координира и припрема одговоре на посланичка питања из надлежности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оординира припрему извештаја и прилога у области сарадње са међународним организацијама (МОР, ЕУ, Савет Европе и УН) из надлежности рада Одсека и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учествује у закључивању билатералних уговора у области рад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 све послове у вези припреме управних и других аката у области рад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 послове у области упућивања запослених на привременом рад у иностранство и припреми извештаја и информација о том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57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-  радно искуство у струци од најмање седам година</w:t>
            </w:r>
          </w:p>
          <w:p w:rsidR="00425691" w:rsidRPr="00FC7C4B" w:rsidRDefault="00425691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6195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10. 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нормативне, управне и аналитичке послове у области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6287"/>
      </w:tblGrid>
      <w:tr w:rsidR="00FC7C4B" w:rsidRPr="00FC7C4B" w:rsidTr="00FC7C4B">
        <w:trPr>
          <w:trHeight w:val="70"/>
        </w:trPr>
        <w:tc>
          <w:tcPr>
            <w:tcW w:w="2055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47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анализира стање и предлаже мере у циљу унапређења стања и припреме стратешких докумената, закона и других прописа у областима радних односа, агенцијског уступања запослених, радног ангажовања на сезонским пословима и других облика радног ангажовања, волонтерског рада, заштите од злостављања на раду, евиденција у области рада, кретања запослених у складу са међународним стандардима, једнаким третманом страних држављана запослених у Републици Србији, остваривањем права из радног односа и заштите запослених који су упућени на привремени рад у иностранство; 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стратешких докумената, закона и других прописа које припремају други државни органи и других општих аката у делу којима се уређују питања из надлежности  Одсе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стручна мишљења у вези са применом закона и других прописа у области рада и поводом захтева за оцену уставности закона и других прописа у области у надлежности  Одсека и припрема одговоре на посланичка питања из надлежности Одсе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 израђује управна и друга акта из надлежности рада Одсе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у извештаје и прилоге у области сарадње са међународним организацијама (МОР, ЕУ, Савет Европе и УН) из надлежности рада Одсека и учествује у закључивању билатералних уговора у области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послове везане за представке и жалбе грађана из надлежности Одсе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6300"/>
      </w:tblGrid>
      <w:tr w:rsidR="00FC7C4B" w:rsidRPr="00FC7C4B" w:rsidTr="00FC7C4B">
        <w:trPr>
          <w:trHeight w:val="70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течено високо образовање из научне области правне науке 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-  радно искуство у струци од најмање пет година</w:t>
            </w:r>
          </w:p>
          <w:p w:rsidR="00425691" w:rsidRPr="00FC7C4B" w:rsidRDefault="00425691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149"/>
          <w:tab w:val="left" w:pos="100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6195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11. 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нормативне и управне послове у области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6284"/>
      </w:tblGrid>
      <w:tr w:rsidR="00FC7C4B" w:rsidRPr="00FC7C4B" w:rsidTr="00FC7C4B">
        <w:trPr>
          <w:trHeight w:val="1833"/>
        </w:trPr>
        <w:tc>
          <w:tcPr>
            <w:tcW w:w="205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47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анализи стања и предлагању мера у циљу унапређења стања и учествује у припреми стратешких докумената, закона и других прописа у областима радних односа, агенцијског уступања запослених, радног ангажовања на сезонским пословима  и других облика радног ангажовања, волонтерског рада, заштите од злостављања на раду, евиденција у области рада, кретања запослених у складу са међународним стандардима, једнаким третманом страних држављана запослених у Републици Србији, остваривањем права из радног односа и заштите запослених који су упућени на привремени рад у иностранство, учествује у праћењу спровођења стратешких докумената, закона и других прописа у области рада из надлежности Одсека и учествује у предлагању мера ради побољшања ефеката спровођења наведених пропис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 стратешких докумената, закона и других прописа у области рада и права по основу рада у земљи и иностранству из надлежности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стратешких докумената, закона и других прописа које припремају други државни органи и других општих аката у делу којима се уређују питања из надлежности 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стручних мишљења у вези са применом закона и других прописа у области рада и поводом захтева за оцену уставности закона и других прописа у области у надлежности Одсека и учествује у припреми одговоре на посланичка питања из надлежности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потврде о упису у Евиденцију организатора волонтирања и припрема и израђује управне акате и друге акте из надлежности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купља, води и обрађује податке и документацију у вези са спровођењем радног законодавства и међународне сарадње у области рада и обавља послове везане за представке и жалбе грађан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1833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течено високо образовање из научне области правне науке 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-  радно искуство у струци од најмање три године</w:t>
            </w:r>
          </w:p>
          <w:p w:rsidR="00425691" w:rsidRPr="00FC7C4B" w:rsidRDefault="00425691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6197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12. 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одршку нормативним и управним пословима у области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лађ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6284"/>
      </w:tblGrid>
      <w:tr w:rsidR="00FC7C4B" w:rsidRPr="00FC7C4B" w:rsidTr="00E021D3">
        <w:trPr>
          <w:trHeight w:val="890"/>
        </w:trPr>
        <w:tc>
          <w:tcPr>
            <w:tcW w:w="205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47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купљању података и информација приликом израде закона и других прописа и стратешке документације из надлежности рада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извештаја и информација о примени прописа и стању у области рада из надлежности Одсека,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купљању података и информација и обавља друге припремне радње  у вези са спровођењем радног законодавства и међународне сарадње у области рад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све евиденције у областима у надлежности рада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240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течено високо образовање из научне области правне науке 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јмање једну годину радног искуства у струци или најмање пет година радног стажа у државним органима</w:t>
            </w:r>
          </w:p>
          <w:p w:rsidR="00425691" w:rsidRPr="00FC7C4B" w:rsidRDefault="00425691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548"/>
          <w:tab w:val="left" w:pos="8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6195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13. 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стручно-аналитичке послове у области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6286"/>
      </w:tblGrid>
      <w:tr w:rsidR="00FC7C4B" w:rsidRPr="00FC7C4B" w:rsidTr="00FC7C4B">
        <w:trPr>
          <w:trHeight w:val="1266"/>
        </w:trPr>
        <w:tc>
          <w:tcPr>
            <w:tcW w:w="205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473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а стручне основе за израду анализa стања у обл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ти радних односа, агенцијског уступања запослених, радног ангажовања на сезонским пословима  и других облика радног ангажовања, волонтерског рада, заштите од злостављања на раду, евиденција у области рада, кретања запослених у складу са међународним стандардима, једнаким третманом страних држављана запослених у Републици Србији, остваривањем права из радног односа и заштите запослених који су упућени на привремени рад у иностранство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извештаја и информација о примени прописа и стању у области упућивања запослених на привремени рад у иностранство и остваривањa слободе кретања запослених у складу са међународним стандард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маже у припреми извештаја и прилога у области сарадње са међународним оранизацијама (МОР, ЕУ, Савет Европе и УН)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послове у вези са применом међудржавног споразума о деташману са СР Немачком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ализира стање у области упућивања запослених на привремени рад у иностранство и припрема извештаје и информације о том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ђује са другим државним органима и организацијама у вези са упућивањем запослених на привремени рад у иностранство и њиховом заштитом и анализира податке у вези са стањем у тој област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послове везане за представке и жалбе грађан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1266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течено високо образовање из научне области економске науке 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-  положен државни стручни испит  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радно искуство у струци од најмање пет година</w:t>
            </w:r>
          </w:p>
          <w:p w:rsidR="00425691" w:rsidRPr="00FC7C4B" w:rsidRDefault="00425691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C37F82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37F8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</w:t>
      </w:r>
      <w:r w:rsidRPr="00C37F82">
        <w:rPr>
          <w:rFonts w:ascii="Times New Roman" w:eastAsia="Times New Roman" w:hAnsi="Times New Roman" w:cs="Times New Roman"/>
          <w:b/>
          <w:sz w:val="24"/>
          <w:szCs w:val="24"/>
        </w:rPr>
        <w:t>дсек за активну политику запошљавања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6197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14. 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за активну политику запошљавањ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6287"/>
      </w:tblGrid>
      <w:tr w:rsidR="00FC7C4B" w:rsidRPr="00FC7C4B" w:rsidTr="00FC7C4B">
        <w:trPr>
          <w:trHeight w:val="132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 и координира радом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а и прати стање и кретања на тржишту рада, координира процес израде и израђује стратешке и планске документе (стратегија запошљавања, национални акциони план запошљавања) и учествује у изради реформских докумената за област запошљав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цењује ефекте примене прописа, стратешких и планских докумената из области политике запошљавања и предлаже мере за унапређење активне политике запошљавања, положаја младих на тржишту рада, стања у области образовања одраслих, професионалне рехабилитације и запошљавања особа са инвалидитетом, регионалне и локалне политике запошљав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 праћење и давање мишљења на предлоге за измену закона и подзакоских аката из области запошљавања и даје мишљење на законе које доносе други државни органи, а тичу се области запошљав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ати израду докумената за преговарачки процес у оквиру поглавља из области запошљавања и степен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усаглашености политике запошљавања и институција тржишта рада са правним тековинама ЕУ и учествује у планирању и праћењу спровођења пројеката у области запошљавања који се финансирају из средстава европских и међународних фондо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ти спровођење програма решавања вишка запослених у поступку приватизације, координира израду планова и пројекција потребних финансијских средстава за реализацију мера активне политике запошљавања, професионалне рехабилитације и активне политике запошљавања особа са инвалидитетом, планира средства и прати извршење буџета за ове намен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ђује са сви релевантним националним и међународним органи и организација у области надлежности рада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6300"/>
      </w:tblGrid>
      <w:tr w:rsidR="00FC7C4B" w:rsidRPr="00FC7C4B" w:rsidTr="00FC7C4B">
        <w:trPr>
          <w:trHeight w:val="2542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-  положен државни стручни испит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јмање седам годинa радног искуства у струци</w:t>
            </w:r>
          </w:p>
          <w:p w:rsidR="00FC7C4B" w:rsidRPr="00FC7C4B" w:rsidRDefault="00FC7C4B" w:rsidP="00FC7C4B">
            <w:pPr>
              <w:tabs>
                <w:tab w:val="left" w:pos="14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56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256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425691"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 w:rsidR="004256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6197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15. 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креирање мера активне политике запошљавањ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6287"/>
      </w:tblGrid>
      <w:tr w:rsidR="00FC7C4B" w:rsidRPr="00FC7C4B" w:rsidTr="00FC7C4B">
        <w:trPr>
          <w:trHeight w:val="1124"/>
        </w:trPr>
        <w:tc>
          <w:tcPr>
            <w:tcW w:w="2055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47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лизира и прати стање и кретања на тржишту рада Републике Србије, међународних и европских токова у области политике запошљавања и учествује у припреми и изради стратешких и планских докумената у области политике запошљавања и професионалне рехабилитације особа са инвалидитетом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цењује ефекте стратешких и планских докумената и даје предлоге за унапређење мера које спроводи Национална служба за запошљавање и оцењује ефекта на запошљавање посебно теже запошљивих категориј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цењује оправданост финансирања из буџета РС мера активне политике запошљавања предвиђених локалним и регионалним акционим плановима запошљавања и прати извршење буџета опредељеног за мере активне политике запошљавања и професионалну рехабилитацију особа са инвалидитетом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длаже мере за унапређење система образовања одраслих и израђује предлог годишњег програма додатног образовања и обука у складу са потребама тржишта рад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мишљења на стратешка документа у делу којима се уређују питања од значаја за област запошљавања које примењују други органи и организациј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 о примени ратификованих конвенција МОР-а, програмских и реформских докумената у области политике запошљавања од значаја за процес европских интеграција и учествује у припреми акционих планова и докумената за преговарачки процес у оквиру поглавља за област запошљавања и припрема прилоге за израду извештаја за пододборе и друга радна тела Европске комисиј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ланира и учествује у изради програма и пројеката у области запошљавања који се финансирају из средстава европских и међународних фондо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6300"/>
      </w:tblGrid>
      <w:tr w:rsidR="00FC7C4B" w:rsidRPr="00FC7C4B" w:rsidTr="00FC7C4B">
        <w:trPr>
          <w:trHeight w:val="1124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 државни стручни испит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 седам година радног искуства у струци</w:t>
            </w:r>
          </w:p>
          <w:p w:rsidR="00FC7C4B" w:rsidRPr="00FC7C4B" w:rsidRDefault="00FC7C4B" w:rsidP="0042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4256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425691"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 w:rsidR="004256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6197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16. 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мере активне политике запошљавањ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6287"/>
      </w:tblGrid>
      <w:tr w:rsidR="00FC7C4B" w:rsidRPr="00FC7C4B" w:rsidTr="00FC7C4B">
        <w:trPr>
          <w:trHeight w:val="1691"/>
        </w:trPr>
        <w:tc>
          <w:tcPr>
            <w:tcW w:w="2055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647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анализира податке о стању и кретањима на тржишту рада, прати међународне и европске токове у области политике запошљавања, трендове у области незапослености и на основу анализа даје мере за подстицање запошљивости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ти занимања на тржишту рада и предлаже нова занимања према потребама тржишта рада и учествује у изради националног система класификације занимања према међународним стандардима класификације занимања ISCO и ISCED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длаже мере за унапређење система образовања одраслих и израђује предлог годишњег програма додатног образовања и обука у складу са потребама тржишта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ти и припрема информације и извештаје о ефектима спровођења мера активне политик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прилоге за израду извештаја за пододборе и друга радна тела Европске комисије и учествује у активностима из области запошљавања у вези са Споразумом о стабилизацији и придруживању Европској унији, припрема докумената и учествује у изради акционог плана и преговарачке позиције у оквиру поглавља од значаја за област запошљавањ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ланира и учествује у изради програма и пројеката у области запошљавања који се финансирају из средстава европских и међународних фондов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извештаја о спровођењу ратификованих конвенција МОР и УН из делокруга Одсека које се односе на област додатног образовања и обуке: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изради програма за полагање стручног испита за рад у запошљавањ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6300"/>
      </w:tblGrid>
      <w:tr w:rsidR="00FC7C4B" w:rsidRPr="00FC7C4B" w:rsidTr="00FC7C4B">
        <w:trPr>
          <w:trHeight w:val="620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 државни стручни испит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јмање пет година радног искуства у струци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56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425691"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 w:rsidR="004256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6197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17. 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раћење активне политике запошљавањ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6290"/>
      </w:tblGrid>
      <w:tr w:rsidR="00FC7C4B" w:rsidRPr="00FC7C4B" w:rsidTr="00FC7C4B">
        <w:trPr>
          <w:trHeight w:val="2258"/>
        </w:trPr>
        <w:tc>
          <w:tcPr>
            <w:tcW w:w="2053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476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прикупља податке и врши анализу стања на тржишту рада о положају особа са инвалидитетом и положаја младих на тржишту рада (посебно прати Препоруке Савета ЕУ о успостављању гаранције за младе и Препоруке о квалитативном оквиру за приправништво);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изради стратешких и планских докумената из области запошљавања и прати реализацију спроведених мера и ефеката мера на запошљавање особа са инвалидитетом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програма распореда и коришћења средстава из буџетског фонда за професионалну рехабилитацију и подстицање запошљавања особа са инвалидитетом и прати реализацију истог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ализира податке о извршењу обавезе запошљавања особа са инвалидитетом на отвореном тржишту рада и припрема извештај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ти реализацију пројектних и програмских активности из система међународне развојне помоћи за област професионалне рехабилитације и запошљавања особа са инвалидитетом, прати пројекте, прикупља информације и прилоге и припрема извештаје о резултатима пројеката укључујући и пројекте које реализује Национална служба за запошљавањ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6300"/>
      </w:tblGrid>
      <w:tr w:rsidR="00FC7C4B" w:rsidRPr="00FC7C4B" w:rsidTr="00FC7C4B">
        <w:trPr>
          <w:trHeight w:val="2542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 државни стручни испит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јмање три године радног искуства у струци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56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425691"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 w:rsidR="004256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6197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18. 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раћење извршења буџета у области активне политике запошљавањ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6287"/>
      </w:tblGrid>
      <w:tr w:rsidR="00FC7C4B" w:rsidRPr="00FC7C4B" w:rsidTr="00FC7C4B">
        <w:trPr>
          <w:trHeight w:val="1124"/>
        </w:trPr>
        <w:tc>
          <w:tcPr>
            <w:tcW w:w="2055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47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израду приоритетних области финансирања и предлог финансијског плана за област запошљав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програме распореда и коришћења средстава из буџета Републике Србије, прати реализацију програма и припрема шестомесечне и годишње извештај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ланира и прати реализацију квота на месечном нивоу по буџетским позицијама за област запошљав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рађује поднете захтеве привредних субјеката, даје мишљење о испуњености услова за учешће подносиоца захтева у коришћењу буџетских средстава за решавање вишка запослених у поступку приватизациј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контролу исправности достављених података и садржаја поднете документације и израђује решења о одобравању средстава за решавање вишка запослених подносиоцима захте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контролу извршавања обавеза привредних субјеката по одобреним средствима, као и повраћај неутрошених средстава у буџет РС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арађује са Националном службом за запошљавање и органима, организацијама и институцијама које обављају послове који се односе на решавање вишкова запослених у поступку приватизациј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6300"/>
      </w:tblGrid>
      <w:tr w:rsidR="00FC7C4B" w:rsidRPr="00FC7C4B" w:rsidTr="00FC7C4B">
        <w:trPr>
          <w:trHeight w:val="1124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о високо образовање из научне, односно стручне области у оквиру образовно-научног поља економских наук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 државни стручни испит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 пет година радног искуства у струци</w:t>
            </w:r>
          </w:p>
          <w:p w:rsidR="00FC7C4B" w:rsidRPr="00FC7C4B" w:rsidRDefault="00425691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C37F82" w:rsidRDefault="00FC7C4B" w:rsidP="00FC7C4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7F82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Група</w:t>
      </w:r>
      <w:r w:rsidRPr="00C37F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нормативне, управне и </w:t>
      </w:r>
      <w:r w:rsidRPr="00C37F82">
        <w:rPr>
          <w:rFonts w:ascii="Times New Roman" w:eastAsia="Times New Roman" w:hAnsi="Times New Roman" w:cs="Times New Roman"/>
          <w:b/>
          <w:sz w:val="24"/>
          <w:szCs w:val="24"/>
        </w:rPr>
        <w:t>управно-надзорне послове за област запошљавања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6197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19. 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уководилац Групе за нормативне, управне и управно-надзорне послове за област запошљавањ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289"/>
      </w:tblGrid>
      <w:tr w:rsidR="00FC7C4B" w:rsidRPr="00FC7C4B" w:rsidTr="00FC7C4B">
        <w:trPr>
          <w:trHeight w:val="50"/>
        </w:trPr>
        <w:tc>
          <w:tcPr>
            <w:tcW w:w="205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647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Груп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анализира стање, даје стручна мишљења, предлаже мере у циљу унапређења стања и припреми закона и других прописа у областима осигурања за случај незапослености, евиденција у области запошљавања, вишка у поступку приватизације, запошљавања особа са инвалидитетом, запошљавања странаца, социјалног предузетниш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стратешких докумената, закона и других прописа које припремају други државни органи и других општих аката, у делу којима се уређују питања из области запошљав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и израђује решења, израђује сагласности за продужетак дозволе за рад странцу, саставља жалбе и одговоре на тужбе у вези управних спорова и предузима друге радње у вези са управним споровима пред правосудним органима, обавља послове у вези са оценом уставности и законитости прописа из области запошљавања, сагледава испуњеност услова у поступку издавања, продужетка, промене седишта агенцији за запошљавање, сагледава испуњеност услова у поступку издавања дозволе за рад социјалним предузећ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послове надзора над спровођењем закона из области запошљавања и радом Националне службе за запошљавање, агенција за запошљавање и социјалних предузећа и примењује превентивне и корективне мере из надлежности рада Груп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све активности везане за међународну сарадњу у области запошљавања, учествује у свим релевантним активностима везаним за међународне организације, билатералну и мултилатералну сарадњу у овој област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утврђивању јединствених стандарда и кодекса шифара за вођење евиденција у области запошљавања,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процес сарадње са другим министарствима, институцијама тржишта рада посебно са Националном службом за запошљавање, социјалним партнерима и другим органима и организацијама на локалном, националном и међународном ниво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јмање седам годинa радног искуства у струци</w:t>
            </w:r>
          </w:p>
          <w:p w:rsidR="00425691" w:rsidRPr="00FC7C4B" w:rsidRDefault="00425691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6197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20. 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нормативне и надзорне послове у области запошљавањ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6293"/>
      </w:tblGrid>
      <w:tr w:rsidR="00FC7C4B" w:rsidRPr="00FC7C4B" w:rsidTr="00FC7C4B">
        <w:trPr>
          <w:trHeight w:val="50"/>
        </w:trPr>
        <w:tc>
          <w:tcPr>
            <w:tcW w:w="2051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47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врђује посебне елементе плана надзора и процене ризика и учесталост вршења надзора над радом Националне службе за запошљавање, агенција за запошљавање, врши надзор над радом и спровођењем прописа из области запошљавања које примењују наведене институције и предлаже корективне мер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агледава испуњеност услова у поступку издавања дозвола за рад, продужетка, промене седишта агенцији за запошљавање и социјалних предузећа, континуирано прати испуњеност услова за рад агенција за запошљавање и формира и ажурира базу података о основаним агенцијама за запошљавањ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 учествује у анализи стања и предлагању мера у циљу унапређења стања и припреми закона и других прописа у области осигурања за случај незапослености, запошљавања странаца, вишка у поступку приватизације и у припреми и спровођењу међудржавних споразума и протокола о запошљавањ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управне акте и решава у управним стварима у првом и другом степену из области запошљавања и осталих надлежности рада Груп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стручна мишљења у вези са применом прописа из области запошљавања особа са инвалидитетом, осигурања за случај незапослености,  вишка у поступку приватизације, запошљавања странаца и социјалног предузетништва, као и о нацртима и предлозима закона, стратешких и планских докумената и другим прописима за области запошљавања,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утврђивању јединствених стандарда и кодекса шифара за вођење евиденција у области запошљав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учествује у међународној сарадња у области запошљавања (међудржавни споразуми и уговори, протоколи, меморандуми) даје предлоге за покретање иницијативе за закључивање уговора/протокола у области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запошљавања, учествује у припреми и процесу преговар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извештаја о примени ратификованих конвенција МОР-а, програмских и реформских докумената у области запошљавања од значаја за процес европских интеграциј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послове везане за припрему одговора на представке грађан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руководиоца Групе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стечено високо образовање из научне области правне науке или поље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јмање пет година радног искуства у струци</w:t>
            </w:r>
          </w:p>
          <w:p w:rsidR="00425691" w:rsidRPr="00FC7C4B" w:rsidRDefault="00425691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6197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21. 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управне послове у облaсти запошљавањ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289"/>
      </w:tblGrid>
      <w:tr w:rsidR="00FC7C4B" w:rsidRPr="00FC7C4B" w:rsidTr="00FC7C4B">
        <w:trPr>
          <w:trHeight w:val="50"/>
        </w:trPr>
        <w:tc>
          <w:tcPr>
            <w:tcW w:w="205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47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нацрте појединачних управних аката којима се у другом степену решава по жалбама и ванредним правним средствима на појединачне управне акте донете у првом степену, у поступку процене радне способности и могућности запослења или одржања запослења и у поступку издавања дозволе за рад странцу и сачињава одговоре на тужбе, израђује нацрте појединачних управних аката у првом степену о области социјалног предузетништва и води базу података о основаним социјалним предузећ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одговора на тужбе, израђује жалбе и предузима друге радње у вези са управним споровима пред правосудним органима у поступку процене радне способности и могућности запослења или одржања запослења, дозвола за рад издате странц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- учествује у формирању и ажурирању базе података, сагледавању и извештавању о управним и другим подацима у надлежности Груп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стручних мишљења у вези са применом прописа из области запошљавања, запошљавања особа са инвалидитетом и социјалног предузетништва, као и мишљења на нацрте прописа, стратешких докумената и других предлога прописа које примењују други државни орган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ати евиденције у области запошљавања у циљу сагледавања стања и предлагања мера за његово побољшањ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одговоре на представке и притужбе странака у вези са остваривањем права из наведених област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руководиоца Групе.</w:t>
            </w:r>
          </w:p>
        </w:tc>
      </w:tr>
    </w:tbl>
    <w:p w:rsidR="00FC7C4B" w:rsidRPr="00FC7C4B" w:rsidRDefault="00FC7C4B" w:rsidP="00FC7C4B">
      <w:pPr>
        <w:spacing w:after="0" w:line="240" w:lineRule="auto"/>
        <w:ind w:right="27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јмање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ри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е радног искуства у струци</w:t>
            </w:r>
          </w:p>
          <w:p w:rsidR="00425691" w:rsidRPr="00FC7C4B" w:rsidRDefault="00425691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FC7C4B" w:rsidRPr="00FC7C4B" w:rsidRDefault="00FC7C4B" w:rsidP="00FC7C4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ектор за пензијско и инвалидско осигурање и борачко-инвалидску заштиту</w:t>
      </w:r>
    </w:p>
    <w:p w:rsidR="00FC7C4B" w:rsidRPr="00FC7C4B" w:rsidRDefault="00FC7C4B" w:rsidP="00FC7C4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6240"/>
      </w:tblGrid>
      <w:tr w:rsidR="00FC7C4B" w:rsidRPr="00FC7C4B" w:rsidTr="00FC7C4B">
        <w:trPr>
          <w:trHeight w:val="436"/>
        </w:trPr>
        <w:tc>
          <w:tcPr>
            <w:tcW w:w="208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441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2.</w:t>
            </w:r>
          </w:p>
        </w:tc>
      </w:tr>
      <w:tr w:rsidR="00FC7C4B" w:rsidRPr="00FC7C4B" w:rsidTr="00FC7C4B">
        <w:trPr>
          <w:trHeight w:val="436"/>
        </w:trPr>
        <w:tc>
          <w:tcPr>
            <w:tcW w:w="208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441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моћник министра за пензијско и инвалидско осигурање и борачкo-инвалидску заштиту</w:t>
            </w:r>
          </w:p>
        </w:tc>
      </w:tr>
      <w:tr w:rsidR="00FC7C4B" w:rsidRPr="00FC7C4B" w:rsidTr="00FC7C4B">
        <w:tc>
          <w:tcPr>
            <w:tcW w:w="208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на положају:</w:t>
            </w:r>
          </w:p>
        </w:tc>
        <w:tc>
          <w:tcPr>
            <w:tcW w:w="6441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08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ложај:</w:t>
            </w:r>
          </w:p>
        </w:tc>
        <w:tc>
          <w:tcPr>
            <w:tcW w:w="6441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ај у трећој групи</w:t>
            </w:r>
          </w:p>
        </w:tc>
      </w:tr>
      <w:tr w:rsidR="00FC7C4B" w:rsidRPr="00FC7C4B" w:rsidTr="00FC7C4B">
        <w:trPr>
          <w:trHeight w:val="1853"/>
        </w:trPr>
        <w:tc>
          <w:tcPr>
            <w:tcW w:w="208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44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, планира, организује и координира рад Секто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креирање и вођење пензијске политик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координира све релевантне активности у сегменту ратних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моријала и борачко-инвалидске зашти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раду радних тела Владе и Народне скупштин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арађује са органима државне управе, службама Владе и Народне скупштине и другим органима и организација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девет годи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или седам година радног искуства у струци од којих</w:t>
            </w:r>
            <w:r w:rsidR="00D729A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најмање две године на руководећ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м радним местима или пет год</w:t>
            </w:r>
            <w:r w:rsidR="00D729A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на радног искуства на руководећ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м радним местима</w:t>
            </w:r>
          </w:p>
          <w:p w:rsidR="00425691" w:rsidRPr="00FC7C4B" w:rsidRDefault="00425691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за нормативне и надзорне послове и послове координације социјалне сигурности</w:t>
      </w:r>
    </w:p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228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3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за нормативне и надзорне послове и послове координације социјалне сигурности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6286"/>
      </w:tblGrid>
      <w:tr w:rsidR="00FC7C4B" w:rsidRPr="00FC7C4B" w:rsidTr="00FC7C4B">
        <w:trPr>
          <w:trHeight w:val="50"/>
        </w:trPr>
        <w:tc>
          <w:tcPr>
            <w:tcW w:w="205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473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и израђује нацрте закона и друге прописе и општа акта у области пензијског и инвалидског осигурања, стажа осигурања са увећаним трајањем и добровољног пензијског осигур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даје стручна мишљења реленантним институацијама (Народна скупштина, Уставни суд) из делокруга рад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извештаје, информације и анализе у вези са стањем у области пензијског и инвалидског, добровољног пензијског осигурања и стажа осигурања са увећаним трајањем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окреће иницијативе, координира, учествује у процесу припреме и закључивања међународних уговора о социјалној сигурности и прати њихову реализацију и прати припрему прилога и извештаја везаних з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роцес европских интеграција из домена пензијског осигурања и координације социјалне сигурност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oрганизује надзор над радом Републичког фонда за пензијско и инвалидско осигурање и Завода за социјално осигурањ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 области правне науке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седам година</w:t>
            </w:r>
          </w:p>
          <w:p w:rsidR="00425691" w:rsidRPr="00FC7C4B" w:rsidRDefault="00425691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6226"/>
      </w:tblGrid>
      <w:tr w:rsidR="00FC7C4B" w:rsidRPr="00FC7C4B" w:rsidTr="00FC7C4B">
        <w:trPr>
          <w:trHeight w:val="436"/>
        </w:trPr>
        <w:tc>
          <w:tcPr>
            <w:tcW w:w="209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431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4.</w:t>
            </w:r>
          </w:p>
        </w:tc>
      </w:tr>
      <w:tr w:rsidR="00FC7C4B" w:rsidRPr="00FC7C4B" w:rsidTr="00FC7C4B">
        <w:trPr>
          <w:trHeight w:val="436"/>
        </w:trPr>
        <w:tc>
          <w:tcPr>
            <w:tcW w:w="209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431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нормативне и надзорне послове пензијског и инвалидског осигурања</w:t>
            </w:r>
          </w:p>
        </w:tc>
      </w:tr>
      <w:tr w:rsidR="00FC7C4B" w:rsidRPr="00FC7C4B" w:rsidTr="00FC7C4B">
        <w:tc>
          <w:tcPr>
            <w:tcW w:w="209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431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FC7C4B" w:rsidRPr="00FC7C4B" w:rsidTr="00FC7C4B">
        <w:tc>
          <w:tcPr>
            <w:tcW w:w="209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431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18"/>
        <w:gridCol w:w="6281"/>
      </w:tblGrid>
      <w:tr w:rsidR="00FC7C4B" w:rsidRPr="00FC7C4B" w:rsidTr="00E021D3">
        <w:trPr>
          <w:trHeight w:val="2117"/>
        </w:trPr>
        <w:tc>
          <w:tcPr>
            <w:tcW w:w="2022" w:type="dxa"/>
            <w:gridSpan w:val="2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28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и изради нацрта закона, других предлога прописа и општих аката у области пензијског и инвалидског осигурања, добровољног пензијског осигурања и израђује пратеће прилог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материјалe за разматрање и усвајање нацрта закона, других предлога прописа и општих аката у области пензијског и инвалидског осигур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стручна мишљења у вези са применом прописа у области пензијског и инвалидског осигурања и добровољног пензијског осигурања, као и одговоре и мишљења у поступку за оцењивање уставности и законитости и одговоре на посланичка пит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даје стручна мишљења на нацрте закона и предлоге прописа других органа и врши надзор над законитошћу општих аката Републичког фонда за пензијско и инвалидско осигурањ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послове везане за добровољне пензијске фондове и пензијске планове, односно уговоре о пензијским плановима, укључујући и послове регистрације пензијских планова и вођења евиденције о том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годишње и периодичне извештаје о раду, одговоре на представк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  <w:tr w:rsidR="00FC7C4B" w:rsidRPr="00FC7C4B" w:rsidTr="00E021D3">
        <w:trPr>
          <w:trHeight w:val="2117"/>
        </w:trPr>
        <w:tc>
          <w:tcPr>
            <w:tcW w:w="200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Услови</w:t>
            </w:r>
          </w:p>
        </w:tc>
        <w:tc>
          <w:tcPr>
            <w:tcW w:w="6299" w:type="dxa"/>
            <w:gridSpan w:val="2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 области правне науке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пет година</w:t>
            </w:r>
          </w:p>
          <w:p w:rsidR="00517E8F" w:rsidRPr="00FC7C4B" w:rsidRDefault="00517E8F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228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5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одршку нормативним и надзорним пословима пензијског и инвалидског осигурањ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лађи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6284"/>
      </w:tblGrid>
      <w:tr w:rsidR="00FC7C4B" w:rsidRPr="00FC7C4B" w:rsidTr="00FC7C4B">
        <w:trPr>
          <w:trHeight w:val="2825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материјале за израду нацрта закона и другу потребну документацију у области области пензијског и инвалидског осигурања и добровољног пензијског осигур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вује у припреми стручних мишљења у вези са применом прописа у области пензијског и инвалидског осигурања и добровољног пензијског осигур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ословима регистрације пензијских планова и вођења евиденције о том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годишњих и периодичних извештаја о раду и одговора на представк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6296"/>
      </w:tblGrid>
      <w:tr w:rsidR="00FC7C4B" w:rsidRPr="00FC7C4B" w:rsidTr="00FC7C4B">
        <w:trPr>
          <w:trHeight w:val="2400"/>
        </w:trPr>
        <w:tc>
          <w:tcPr>
            <w:tcW w:w="2050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47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најмање једну годину радног искуства у струци или најмање пет година радног стажа у државним органима</w:t>
            </w:r>
          </w:p>
          <w:p w:rsidR="00517E8F" w:rsidRPr="00FC7C4B" w:rsidRDefault="00517E8F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228"/>
      </w:tblGrid>
      <w:tr w:rsidR="00FC7C4B" w:rsidRPr="00FC7C4B" w:rsidTr="00FC7C4B">
        <w:trPr>
          <w:trHeight w:val="436"/>
        </w:trPr>
        <w:tc>
          <w:tcPr>
            <w:tcW w:w="209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432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6.</w:t>
            </w:r>
          </w:p>
        </w:tc>
      </w:tr>
      <w:tr w:rsidR="00FC7C4B" w:rsidRPr="00FC7C4B" w:rsidTr="00FC7C4B">
        <w:trPr>
          <w:trHeight w:val="436"/>
        </w:trPr>
        <w:tc>
          <w:tcPr>
            <w:tcW w:w="209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432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нормативне и послове координације социјалне сигурности</w:t>
            </w:r>
          </w:p>
        </w:tc>
      </w:tr>
      <w:tr w:rsidR="00FC7C4B" w:rsidRPr="00FC7C4B" w:rsidTr="00FC7C4B">
        <w:tc>
          <w:tcPr>
            <w:tcW w:w="209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Број државних службеника:</w:t>
            </w:r>
          </w:p>
        </w:tc>
        <w:tc>
          <w:tcPr>
            <w:tcW w:w="6432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09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432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6294"/>
      </w:tblGrid>
      <w:tr w:rsidR="00FC7C4B" w:rsidRPr="00FC7C4B" w:rsidTr="00FC7C4B">
        <w:trPr>
          <w:trHeight w:val="4385"/>
        </w:trPr>
        <w:tc>
          <w:tcPr>
            <w:tcW w:w="2050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47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рађује нацрте и учествује у преговорима о закључивању међународних уговора и административних уговора из области социјалне сигурности, покреће иницијативе за закључивање уговора у овој материј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нацрте закона о потврђивању међународних уговор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стручна мишљења и прати примену међународних уговора и закона о социјалној сигурности и сарађује са свим иностраним органима и организацијама надлежним за закључивање и примену међународних уговора о социјалној сигурност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анализе и извештаје у вези са међународним уговорима о социјалној сигурности и предлаже мере за њихову ефикаснију примену;</w:t>
            </w:r>
          </w:p>
          <w:p w:rsidR="00FC7C4B" w:rsidRPr="00FC7C4B" w:rsidRDefault="00CF62B7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RS"/>
              </w:rPr>
              <w:t>-</w:t>
            </w:r>
            <w:r w:rsidR="00FC7C4B"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ти правне тековине ЕУ у области координације система социјалне сигурности и припрема прилоге и извештаје у области координације социјалне сигурности у вези са процесом европских интеграциј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дговара на представке грађан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6300"/>
      </w:tblGrid>
      <w:tr w:rsidR="00FC7C4B" w:rsidRPr="00FC7C4B" w:rsidTr="00FC7C4B">
        <w:trPr>
          <w:trHeight w:val="274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 области правне науке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седам година</w:t>
            </w:r>
          </w:p>
          <w:p w:rsidR="00FC7C4B" w:rsidRPr="00FC7C4B" w:rsidRDefault="00517E8F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6226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7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нормативне и послове социјалне сигурности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6294"/>
      </w:tblGrid>
      <w:tr w:rsidR="00FC7C4B" w:rsidRPr="00FC7C4B" w:rsidTr="00FC7C4B">
        <w:trPr>
          <w:trHeight w:val="5661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ује у изради нацрта међународних уговора и административних  уговора о социјалној сигурности и прати примену закључених уговор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стварује сарадњу са унутрашњим организационим јединицама Министарства и другим државним органима ради припреме преговора за закључивање међународних уговора о социјалној сигурност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еговорима о закључивању међународних уговора и административних уговора из области социјалне сигурност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a стручнa мишљења у вези са применом међународних уговора о социјалној сигурности и закон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изради нацрта закона и предлога подзаконских аката из области пензијског и инвалидског осигурања и врши надзор над законитошћу општих аката Републочког фонда за пензијско и инвалидско осигурање  и врши надзор над радом Завода за социјално осигурањ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сагласности за изузимање од примене националних прописа у области социјалне сигурности за деташиране раднике држава са којима су закључени уговори о социјалној сигурност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ати стање и проблеме у исплатама пензија на основу међународних уговора о социјалној сигурности и предлаже мере за реализациј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дговара на представке грађан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6300"/>
      </w:tblGrid>
      <w:tr w:rsidR="00FC7C4B" w:rsidRPr="00FC7C4B" w:rsidTr="00FC7C4B">
        <w:trPr>
          <w:trHeight w:val="2117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 области правне науке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пет година</w:t>
            </w:r>
          </w:p>
          <w:p w:rsidR="00FC7C4B" w:rsidRPr="00FC7C4B" w:rsidRDefault="000C21E5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CF62B7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упа за планирање, статистику и анализу пензијског система</w:t>
      </w:r>
    </w:p>
    <w:p w:rsidR="00FC7C4B" w:rsidRPr="00FC7C4B" w:rsidRDefault="00FC7C4B" w:rsidP="00FC7C4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6227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8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уководилац Групе за планирање, статистику и анализу пензијског систем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6450"/>
      </w:tblGrid>
      <w:tr w:rsidR="00FC7C4B" w:rsidRPr="00FC7C4B" w:rsidTr="00FC7C4B">
        <w:trPr>
          <w:trHeight w:val="3393"/>
        </w:trPr>
        <w:tc>
          <w:tcPr>
            <w:tcW w:w="2163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45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руководи и координира радом Групе;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израђује анализе обавезног пензијског и инвалидског осигурања и друга стратешка документа и предлаже правце развоја пензијског система;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организује, израђује и учествује у  изради анализа, информација и извештаја у циљу дефинисања предлога мера за унапређење пензијске политике;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израђује анализе као стручне основе за измену прописа у области пензијског и инвалидског осигурања и прати ефекте измена;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израђује или учествује у изради нацрта подзаконских и других аката;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стручна мишљења на акте других државних органа, као и одговоре и мишљења на посланичка питања у делу финансирања и остваривања права, одговара на представке грађан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6450"/>
      </w:tblGrid>
      <w:tr w:rsidR="00FC7C4B" w:rsidRPr="00FC7C4B" w:rsidTr="00FC7C4B">
        <w:trPr>
          <w:trHeight w:val="1975"/>
        </w:trPr>
        <w:tc>
          <w:tcPr>
            <w:tcW w:w="2163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45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ечено високо образовање из научне области економске науке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 радно искуство у струци од најмање седам година</w:t>
            </w:r>
          </w:p>
          <w:p w:rsidR="000C21E5" w:rsidRPr="00FC7C4B" w:rsidRDefault="000C21E5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23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9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макроекономску анализу пензијског систем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и саветник</w:t>
            </w:r>
          </w:p>
        </w:tc>
      </w:tr>
    </w:tbl>
    <w:tbl>
      <w:tblPr>
        <w:tblpPr w:leftFromText="180" w:rightFromText="180" w:vertAnchor="text" w:horzAnchor="margin" w:tblpY="21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204"/>
      </w:tblGrid>
      <w:tr w:rsidR="00FC7C4B" w:rsidRPr="00FC7C4B" w:rsidTr="00FC7C4B">
        <w:trPr>
          <w:trHeight w:val="5166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720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анализе кретања параметара пензијског система, као и упоредне анализе у односу на системе других држа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ти и анализира макроекономска и демографска кретања од утицаја на пензијски систем, као и извештаје и друга документа које објављују међународне организације, а које се односе на развој пензијских систем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изради стратешких докумената од значаја за пензијски систем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ицира и предлаже мере за унапређење одрживости пензијског система и измену прописа из области обавезног пензијског и инвалидског осигурања и израђује пројекције ефеката тих мер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део прилога и извештаја за сарадњу са међународним организацијама и део прилога и извештаја из домена пензијског осигурања везаних за процес европских интеграциј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и извештавању о спровођењу Програма 0901 Обавезно пензијско и инвалидско осигурање, припрема решења о исплати средстава програма,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стручна мишљења на акте других државних органа, као и одговоре и мишљења на посланичка питања у делу финансирања и остваривања права, одговара на представке грађан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руководиоца Групе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7204"/>
      </w:tblGrid>
      <w:tr w:rsidR="00FC7C4B" w:rsidRPr="00FC7C4B" w:rsidTr="00FC7C4B">
        <w:trPr>
          <w:trHeight w:val="1975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20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ечено високо образовање из научне области економске науке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о искуство у струци од најмање пет година</w:t>
            </w:r>
          </w:p>
          <w:p w:rsidR="000C21E5" w:rsidRPr="00FC7C4B" w:rsidRDefault="000C21E5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20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203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0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203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анализу пензијског систем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203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203"/>
      </w:tblGrid>
      <w:tr w:rsidR="00FC7C4B" w:rsidRPr="00FC7C4B" w:rsidTr="00FC7C4B">
        <w:trPr>
          <w:trHeight w:val="416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203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ствује у прикупљању и обради статистичких података везаних за израду пројекција расхода и других параметара пензијског система и припрема и израђује информације, извештаје и анализе везане за статистичке и финансијске показатеље у области пензијског и инвалидског осигур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- учествује у припреми статистичке грађе за израду закона и других прописа у области пензијског и инвалидског осигурања и прати њихове ефек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стручних мишљења на акте других државних органа, као и одговора и мишљења на посланичка питања у делу финансирања и остваривања права и одговара на представке грађан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ати финансијско пословање Републичког фонда пензијског и инвалидског осигурања и по потреби припрема о томе извештај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података у области пензијског и инвалидског осигурања за потребе међународних организациј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и извештавању о спровођењу Програма 0901 Обавезно пензијско и инвалидско осигурање, припрема решења о исплати средстава програ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руководиоца Групе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203"/>
      </w:tblGrid>
      <w:tr w:rsidR="00FC7C4B" w:rsidRPr="00FC7C4B" w:rsidTr="00FC7C4B">
        <w:trPr>
          <w:trHeight w:val="416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203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ечено високо образовање из научне области економске науке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 радно искуство у струци од најмање три године</w:t>
            </w:r>
          </w:p>
          <w:p w:rsidR="00F753B9" w:rsidRPr="00FC7C4B" w:rsidRDefault="00F753B9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за нормативне послове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орачко-инвалидске заштите и послове неговања традиција ослободилачких ратова Србије</w:t>
      </w:r>
    </w:p>
    <w:p w:rsidR="00FC7C4B" w:rsidRPr="00FC7C4B" w:rsidRDefault="00FC7C4B" w:rsidP="00FC7C4B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284"/>
      </w:tblGrid>
      <w:tr w:rsidR="00FC7C4B" w:rsidRPr="00FC7C4B" w:rsidTr="00FC7C4B">
        <w:trPr>
          <w:trHeight w:val="436"/>
        </w:trPr>
        <w:tc>
          <w:tcPr>
            <w:tcW w:w="209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28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1.</w:t>
            </w:r>
          </w:p>
        </w:tc>
      </w:tr>
      <w:tr w:rsidR="00FC7C4B" w:rsidRPr="00FC7C4B" w:rsidTr="00FC7C4B">
        <w:trPr>
          <w:trHeight w:val="486"/>
        </w:trPr>
        <w:tc>
          <w:tcPr>
            <w:tcW w:w="209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28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за нормативне послове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орачко-инвалидске заштите и послове неговања традиција ослободилачких ратова Србије</w:t>
            </w:r>
          </w:p>
        </w:tc>
      </w:tr>
      <w:tr w:rsidR="00FC7C4B" w:rsidRPr="00FC7C4B" w:rsidTr="00FC7C4B">
        <w:tc>
          <w:tcPr>
            <w:tcW w:w="209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28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09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28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7330"/>
      </w:tblGrid>
      <w:tr w:rsidR="00FC7C4B" w:rsidRPr="00FC7C4B" w:rsidTr="00FC7C4B">
        <w:trPr>
          <w:trHeight w:val="710"/>
        </w:trPr>
        <w:tc>
          <w:tcPr>
            <w:tcW w:w="20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33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 и координира радом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реира мере за унапређивање и развој института у области заштите ратних меморијала и неговања традиције и обележавање значајних датума из ослободилачких ратова Србије у складу са релевантним историјским чињеницама и државним програмом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оординира и израђује нацрте закона, других прописа и појединачних правних аката у области заштите ратних меморијала, неговања традиције  и обележавања значајних датума из ослободилачких ратова Србије и учествује у изради нацрт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међудржавних уговора и споразума у вези са одржавањем ратних меморијала у земљи и иностранств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спровођењу конкурса и расподели средстава по пројектима удружењима грађана и сарађује са борачко-инвалидским организацијама и удружењима чија је делатност неговање традиције ослободилачких ратова Србије, са мрежом завода за заштиту споменика културе и дипломатско-конзуларним представништв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спровођењу јавних набавки, прати извршење јавних набавки, врши контролу финансијских извештаја о реализацији закључених уговора о додели јавне набавке у области борачко-инвалидск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ланирање и праћење реализације буџета у области борачко-инвалидске заштите и неговања традициј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послове унапређења и експлоатације информационог система који се користе у Одсеку,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</w:p>
        </w:tc>
      </w:tr>
    </w:tbl>
    <w:p w:rsidR="00FC7C4B" w:rsidRPr="00FC7C4B" w:rsidRDefault="00FC7C4B" w:rsidP="00FC7C4B">
      <w:pPr>
        <w:tabs>
          <w:tab w:val="left" w:pos="1361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Y="2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7332"/>
      </w:tblGrid>
      <w:tr w:rsidR="00FC7C4B" w:rsidRPr="00FC7C4B" w:rsidTr="00FC7C4B">
        <w:trPr>
          <w:trHeight w:val="710"/>
        </w:trPr>
        <w:tc>
          <w:tcPr>
            <w:tcW w:w="204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33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ечено високо образовање из научне области правне науке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 радно искуство у струци од најмање седам година</w:t>
            </w:r>
          </w:p>
          <w:p w:rsidR="00F753B9" w:rsidRPr="00FC7C4B" w:rsidRDefault="00F753B9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361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284"/>
      </w:tblGrid>
      <w:tr w:rsidR="00FC7C4B" w:rsidRPr="00FC7C4B" w:rsidTr="00FC7C4B">
        <w:trPr>
          <w:trHeight w:val="436"/>
        </w:trPr>
        <w:tc>
          <w:tcPr>
            <w:tcW w:w="209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28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2.</w:t>
            </w:r>
          </w:p>
        </w:tc>
      </w:tr>
      <w:tr w:rsidR="00FC7C4B" w:rsidRPr="00FC7C4B" w:rsidTr="00FC7C4B">
        <w:trPr>
          <w:trHeight w:val="436"/>
        </w:trPr>
        <w:tc>
          <w:tcPr>
            <w:tcW w:w="209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28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унапређења очувања традиције ослободилачких ратова</w:t>
            </w:r>
          </w:p>
        </w:tc>
      </w:tr>
      <w:tr w:rsidR="00FC7C4B" w:rsidRPr="00FC7C4B" w:rsidTr="00FC7C4B">
        <w:tc>
          <w:tcPr>
            <w:tcW w:w="209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28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C7C4B" w:rsidRPr="00FC7C4B" w:rsidTr="00FC7C4B">
        <w:tc>
          <w:tcPr>
            <w:tcW w:w="209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28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7327"/>
      </w:tblGrid>
      <w:tr w:rsidR="00FC7C4B" w:rsidRPr="00FC7C4B" w:rsidTr="00FC7C4B">
        <w:trPr>
          <w:trHeight w:val="1125"/>
        </w:trPr>
        <w:tc>
          <w:tcPr>
            <w:tcW w:w="2051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32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радне верзије закона, нацрта закона, предлога других прописа и општих аката и припрема образложења нацрта закона, даје мишљења о примени прописа и предлога других прописа у области заштите и уређења спомен обележја, ратних меморијала и области неговања традиција ослободилачких ратова Србиј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анализе и извештаје у области обележавања значајних историјских догађаја из ослободилачких ратова и ратних меморијала и предлаже мере унапређе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оучава последице утврђеног стања у области неговања традиција ослободилачких ратова Србије на основу прикупљених и обрађених података и припрема предлоге мера за решавање идентификованих пробле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- припрема уговоре из делокруга Одсека и учествује у раду комисија које спроводе јавне набавке и предузима мере и активности неопходне за правилно и правовремено спровођење уговор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спровођењу конкурса, раду комисија за сагледавање и доделу средстава по пројектима удружењима грађана и израђује анализе, извештаје и информације везане за финансирање по пројектима удружења грађана, праћење рада удружења и пружање стручне помоћи у припремању и реализацији њихових програма и пројеката и врши контролу наменског утрошка средста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активности дипломатско конзуларних представништава РС у вези реализације уговора и контрола наменског трошења средстава дипломатско конзуларних представништава РС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организовању комеморативних свечаности, стручне, научне, уметничке и образовне активности и манифестација у вези са обележавањем значајних датума ослободилачких ратова Србије, спровођењу послова протокола на манифестацијама у сарадњи са Групом за односе са јавношћу и послове протокол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ужа административно-техничку потпору раду Одбора Владе за неговање традиција ослободилачких ратова Србиј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ализује послове у вези упућивања корисника на бањско климатско лечење и опоравак и учествује у реализацији послова решавања стамбених потреба војних инвалид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7332"/>
      </w:tblGrid>
      <w:tr w:rsidR="00FC7C4B" w:rsidRPr="00FC7C4B" w:rsidTr="00FC7C4B">
        <w:trPr>
          <w:trHeight w:val="710"/>
        </w:trPr>
        <w:tc>
          <w:tcPr>
            <w:tcW w:w="204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33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соко образовање из научне области правне науке, поља друштвено-хуманис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 радно искуство у струци од најмање пет година</w:t>
            </w:r>
          </w:p>
          <w:p w:rsidR="00F753B9" w:rsidRPr="00FC7C4B" w:rsidRDefault="00F753B9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284"/>
      </w:tblGrid>
      <w:tr w:rsidR="00FC7C4B" w:rsidRPr="00FC7C4B" w:rsidTr="00FC7C4B">
        <w:trPr>
          <w:trHeight w:val="436"/>
        </w:trPr>
        <w:tc>
          <w:tcPr>
            <w:tcW w:w="209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28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3.</w:t>
            </w:r>
          </w:p>
        </w:tc>
      </w:tr>
      <w:tr w:rsidR="00FC7C4B" w:rsidRPr="00FC7C4B" w:rsidTr="00FC7C4B">
        <w:trPr>
          <w:trHeight w:val="436"/>
        </w:trPr>
        <w:tc>
          <w:tcPr>
            <w:tcW w:w="209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28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неговање традиције ослободилачких ратова</w:t>
            </w:r>
          </w:p>
        </w:tc>
      </w:tr>
      <w:tr w:rsidR="00FC7C4B" w:rsidRPr="00FC7C4B" w:rsidTr="00FC7C4B">
        <w:tc>
          <w:tcPr>
            <w:tcW w:w="209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28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C7C4B" w:rsidRPr="00FC7C4B" w:rsidTr="00FC7C4B">
        <w:tc>
          <w:tcPr>
            <w:tcW w:w="209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28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7326"/>
      </w:tblGrid>
      <w:tr w:rsidR="00FC7C4B" w:rsidRPr="00FC7C4B" w:rsidTr="00FC7C4B">
        <w:trPr>
          <w:trHeight w:val="2826"/>
        </w:trPr>
        <w:tc>
          <w:tcPr>
            <w:tcW w:w="2052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7326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учава законе, друге прописе и упоредно-правна решења од значаја за припрему радне верзије закона, нацрта закона, предлога других прописа и општих аката и припрема образложења нацрта закона, даје мишљења о примени прописа и предлога других прописа у области заштите и уређења спомен обележја и области неговања традиција ослободилачких ратова Србиј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, организује и реализује комеморативне свечаности поводом обележавања значајних историјских догађаја ослободилачких ратова Србије, стручне, научне и образовне активности и манифестације у вези са обележавањем значајних датума ослободилачких ратова Србиј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нацрта међународних споразума и праћењу реализације закључених споразума, мишљења и информација у области заштите ратних меморијала и обележавања значајних датума из ослободилачких ратова Србиј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плана јавних набавки и припрема документацију за спровођење јавних набавки, праћење реализације уговора о спроведеним јавним набавкама, као и у припреми предлога финансијског плана за израду нацрта закона о буџету и прати реализацију извршења буџет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аката који се односе на вођење евиденције о свим ратним меморијалима у Републици Србији, српским ратним меморијалима у иностранству, као и о ратним меморијалима припадника страних оружаних снага у Републици Србиј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раду комисија за обнову/санацију спомен обележја, прати реализацију уговора и контролише наменски утрошак средстава завода за заштиту споменика културе по програмима санације, реконструкције и изградње споменика, ратних меморијала, војних гробова и гробаљ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материјала за седнице Одбора Владе за неговање традиција ослободилачких ратова Србиј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анализе и извештаје у вези ратних меморијала предложених за инвестиционо одржавањ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податке за обрачун годишњег новчаног примања носиоцима „Партизанске споменице 1941.” и народних херој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рганизује и спроводи послове протокола  на манифестацијама у сарањи са Групом за односе са јавношћу и послове протокол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7332"/>
      </w:tblGrid>
      <w:tr w:rsidR="00FC7C4B" w:rsidRPr="00FC7C4B" w:rsidTr="00FC7C4B">
        <w:trPr>
          <w:trHeight w:val="710"/>
        </w:trPr>
        <w:tc>
          <w:tcPr>
            <w:tcW w:w="204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33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течено високо образовање из научне области правне науке, поља техничко-технолошких наука ил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 радно искуство у струци од најмање  три  година</w:t>
            </w:r>
          </w:p>
          <w:p w:rsidR="00F753B9" w:rsidRPr="00FC7C4B" w:rsidRDefault="00F753B9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283"/>
      </w:tblGrid>
      <w:tr w:rsidR="00FC7C4B" w:rsidRPr="00FC7C4B" w:rsidTr="00FC7C4B">
        <w:trPr>
          <w:trHeight w:val="436"/>
        </w:trPr>
        <w:tc>
          <w:tcPr>
            <w:tcW w:w="209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283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4.</w:t>
            </w:r>
          </w:p>
        </w:tc>
      </w:tr>
      <w:tr w:rsidR="00FC7C4B" w:rsidRPr="00FC7C4B" w:rsidTr="00FC7C4B">
        <w:trPr>
          <w:trHeight w:val="436"/>
        </w:trPr>
        <w:tc>
          <w:tcPr>
            <w:tcW w:w="209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283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одршку неговања традиције ослбодилачких ратова</w:t>
            </w:r>
          </w:p>
        </w:tc>
      </w:tr>
      <w:tr w:rsidR="00FC7C4B" w:rsidRPr="00FC7C4B" w:rsidTr="00FC7C4B">
        <w:tc>
          <w:tcPr>
            <w:tcW w:w="209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283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09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лађ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7326"/>
      </w:tblGrid>
      <w:tr w:rsidR="00FC7C4B" w:rsidRPr="00FC7C4B" w:rsidTr="00FC7C4B">
        <w:trPr>
          <w:trHeight w:val="5383"/>
        </w:trPr>
        <w:tc>
          <w:tcPr>
            <w:tcW w:w="2052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326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евиденције о свим ратним меморијалима у Републици Србији, српским ратним меморијалима у иностранству, као и о ратним меморијалима припадника страних оружаних снага у Републици Србиј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раду комисија за инвестиционо одржавање ратних меморијала, учествује у праћењу реализације уговора и врши контролу наменског утрошка средстава завода за заштиту споменика културе по програмима санације, реконструкције и изградње споменика, ратних меморијала, војних гробова и гробаљ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аћењу активности дипломатско конзуларних представништава РС у вези реализације уговора, редовног и инвестиционог одржавања ратних меморијала, врши контролу наменског утрошка средстава дипломатско конзуларних представништава РС и израђује извештај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увид у стање на терену предложених ратних меморијала за санацију и реконструкцију и израђује информације о утврђеном стањ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изради нацрта међународних споразума, мишљења и информација у области заштите ратних меморијал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стручне основе за израду нацрта закона и других прописа из делокруга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Y="2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7332"/>
      </w:tblGrid>
      <w:tr w:rsidR="00FC7C4B" w:rsidRPr="00FC7C4B" w:rsidTr="00FC7C4B">
        <w:trPr>
          <w:trHeight w:val="710"/>
        </w:trPr>
        <w:tc>
          <w:tcPr>
            <w:tcW w:w="204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33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 области правне науке, поља техничко-технолошких наука ил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 једну годину радног искуства у струци или најмање пет година радног стажа у државним органима</w:t>
            </w:r>
          </w:p>
          <w:p w:rsidR="00F753B9" w:rsidRPr="00FC7C4B" w:rsidRDefault="00F753B9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Default="00FC7C4B" w:rsidP="00FC7C4B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E021D3" w:rsidRPr="00FC7C4B" w:rsidRDefault="00E021D3" w:rsidP="00FC7C4B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286"/>
      </w:tblGrid>
      <w:tr w:rsidR="00FC7C4B" w:rsidRPr="00FC7C4B" w:rsidTr="00FC7C4B">
        <w:trPr>
          <w:trHeight w:val="436"/>
        </w:trPr>
        <w:tc>
          <w:tcPr>
            <w:tcW w:w="209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Број радног места</w:t>
            </w:r>
          </w:p>
        </w:tc>
        <w:tc>
          <w:tcPr>
            <w:tcW w:w="7286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5.</w:t>
            </w:r>
          </w:p>
        </w:tc>
      </w:tr>
      <w:tr w:rsidR="00FC7C4B" w:rsidRPr="00FC7C4B" w:rsidTr="00FC7C4B">
        <w:trPr>
          <w:trHeight w:val="436"/>
        </w:trPr>
        <w:tc>
          <w:tcPr>
            <w:tcW w:w="209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286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административне послове неговања традиције</w:t>
            </w:r>
          </w:p>
        </w:tc>
      </w:tr>
      <w:tr w:rsidR="00FC7C4B" w:rsidRPr="00FC7C4B" w:rsidTr="00FC7C4B">
        <w:tc>
          <w:tcPr>
            <w:tcW w:w="209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286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09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28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ферент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7320"/>
      </w:tblGrid>
      <w:tr w:rsidR="00FC7C4B" w:rsidRPr="00FC7C4B" w:rsidTr="00FC7C4B">
        <w:trPr>
          <w:trHeight w:val="50"/>
        </w:trPr>
        <w:tc>
          <w:tcPr>
            <w:tcW w:w="205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3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унос и обраду података у Јединствену евиденцију података о корисницима права из области борачко-инвалидск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базу података о примљеним и експедованим предметима и прати рокове за решавање предмет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пријем, разврставање и поделу поште запосленима у Сектор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оди евиденцију и издаје књижице за повлашћену вожњу ратним војним инвалидима, цивилним инвалидима рата и носиоцима „Партизанске споменице 1941“;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оди евиденцију о издатим потврдама о ослобађању од плаћања увозних дажбина на увоз моторних возила ратним војним инвалидима и цивилним инвалидима рат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оди евиденције о носиоцима „Партизанске споменице 1941.” и народних хероја и чланова њихових породица и издаје потврд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7323"/>
      </w:tblGrid>
      <w:tr w:rsidR="00FC7C4B" w:rsidRPr="00FC7C4B" w:rsidTr="00FC7C4B">
        <w:trPr>
          <w:trHeight w:val="710"/>
        </w:trPr>
        <w:tc>
          <w:tcPr>
            <w:tcW w:w="2055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323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редња школа друштвеног, техничког или природног смер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 радно искуство у струци од најмање две године</w:t>
            </w:r>
          </w:p>
          <w:p w:rsidR="00F753B9" w:rsidRPr="00FC7C4B" w:rsidRDefault="00F753B9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за управно-надзорне послове борачко-инвалидске заштите</w:t>
      </w:r>
    </w:p>
    <w:p w:rsidR="00FC7C4B" w:rsidRPr="00FC7C4B" w:rsidRDefault="00FC7C4B" w:rsidP="00FC7C4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7279"/>
      </w:tblGrid>
      <w:tr w:rsidR="00FC7C4B" w:rsidRPr="00FC7C4B" w:rsidTr="00FC7C4B">
        <w:trPr>
          <w:trHeight w:val="436"/>
        </w:trPr>
        <w:tc>
          <w:tcPr>
            <w:tcW w:w="209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27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6.</w:t>
            </w:r>
          </w:p>
        </w:tc>
      </w:tr>
      <w:tr w:rsidR="00FC7C4B" w:rsidRPr="00FC7C4B" w:rsidTr="00FC7C4B">
        <w:trPr>
          <w:trHeight w:val="436"/>
        </w:trPr>
        <w:tc>
          <w:tcPr>
            <w:tcW w:w="209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27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a за управно-надзорне послове борачко-инвалидске заштите</w:t>
            </w:r>
          </w:p>
        </w:tc>
      </w:tr>
      <w:tr w:rsidR="00FC7C4B" w:rsidRPr="00FC7C4B" w:rsidTr="00FC7C4B">
        <w:tc>
          <w:tcPr>
            <w:tcW w:w="209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279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09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279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7322"/>
      </w:tblGrid>
      <w:tr w:rsidR="00FC7C4B" w:rsidRPr="00FC7C4B" w:rsidTr="00FC7C4B">
        <w:trPr>
          <w:trHeight w:val="50"/>
        </w:trPr>
        <w:tc>
          <w:tcPr>
            <w:tcW w:w="205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32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еље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реира мере за унапређење и развој института у области борачко-инвалидске заштите и заштите цивилних инвалида рат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и изради нацрта закона, подзаконских и других аката у област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мишљења и упутстава општинским управама и другим државним органима и организацијама у вези са применом прописа у области борачко-инвалидск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контролу аката којима се одлучује у поступку  ревизије првостепених решења којима се утврђују права у области борачко-инвалидск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контролу нацрта појединачних правних аката којима се решава у другостепеном управном поступку по жалбама изјављеним против појединачних управних аката у области борачко-инвалидск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нтролише радње и акте  у вези са управним и парничним споровима у области борачко-инвалидск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ује и координира послове управног и финансијског надзора над радом оштинских, градских, покрајинских и других органа из области борачко-инвалидск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послове контроле правне основаности обрачуна за исплате признатих права и  послове контроле исправности података унетих у Јединствену евиденцију података о корисницима права из наведене област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ажурирање и одржавање Јединствене евиденције података о корсиницима борачко-инвалидск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7332"/>
      </w:tblGrid>
      <w:tr w:rsidR="00FC7C4B" w:rsidRPr="00FC7C4B" w:rsidTr="00FC7C4B">
        <w:trPr>
          <w:trHeight w:val="274"/>
        </w:trPr>
        <w:tc>
          <w:tcPr>
            <w:tcW w:w="204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33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течено високо образовање из научне области правне науке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 радно искуство у струци од најмање седам година</w:t>
            </w:r>
          </w:p>
          <w:p w:rsidR="00135DBB" w:rsidRPr="00FC7C4B" w:rsidRDefault="00135DB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361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7279"/>
      </w:tblGrid>
      <w:tr w:rsidR="00FC7C4B" w:rsidRPr="00FC7C4B" w:rsidTr="00FC7C4B">
        <w:trPr>
          <w:trHeight w:val="436"/>
        </w:trPr>
        <w:tc>
          <w:tcPr>
            <w:tcW w:w="209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279" w:type="dxa"/>
            <w:shd w:val="clear" w:color="auto" w:fill="EEECE1"/>
            <w:vAlign w:val="center"/>
          </w:tcPr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7.</w:t>
            </w:r>
          </w:p>
          <w:p w:rsidR="00257CB7" w:rsidRPr="00FC7C4B" w:rsidRDefault="00257CB7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C7C4B" w:rsidRPr="00FC7C4B" w:rsidTr="00FC7C4B">
        <w:trPr>
          <w:trHeight w:val="436"/>
        </w:trPr>
        <w:tc>
          <w:tcPr>
            <w:tcW w:w="209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27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управне и надзорне послове борачко-инвалидске заштите</w:t>
            </w:r>
          </w:p>
        </w:tc>
      </w:tr>
      <w:tr w:rsidR="00FC7C4B" w:rsidRPr="00FC7C4B" w:rsidTr="00FC7C4B">
        <w:tc>
          <w:tcPr>
            <w:tcW w:w="209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279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FC7C4B" w:rsidRPr="00FC7C4B" w:rsidTr="00FC7C4B">
        <w:tc>
          <w:tcPr>
            <w:tcW w:w="209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279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7322"/>
      </w:tblGrid>
      <w:tr w:rsidR="00FC7C4B" w:rsidRPr="00FC7C4B" w:rsidTr="00FC7C4B">
        <w:trPr>
          <w:trHeight w:val="50"/>
        </w:trPr>
        <w:tc>
          <w:tcPr>
            <w:tcW w:w="205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32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управни надзор над радом општинских, градских управа и других органа којима су поверени послови извршавања закона и подзаконских аката из области  борачко-инвалидск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проводи управни поступак који подразумева ревизију решења којима општинске, односно градске управе у првостепеном поступку признају права у области борачкo-инвалидску заштит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рађује појединачне управне акате којима се у другостепеном управном поступку решава по жалбама и ванредним правним средствима на појединачне управне акте које у првом степену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доносе општинске, односно градске управе и обавља све потребне радње за спровођење другостепеног управног поступ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контролу правне основаности обрачуна за исплату признатих права и предузима мере за отклањање констатованих неправилност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изради и доради програма Јединствене евиденције података у области борачко инвалидск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статистичке и друге извештаје на основу ове евиденциј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ужа стручну помоћ извршиоцима у општинским управама у примени прописа из ове области и лекарским комисијама образованим по прописима из ове област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7332"/>
      </w:tblGrid>
      <w:tr w:rsidR="00FC7C4B" w:rsidRPr="00FC7C4B" w:rsidTr="00FC7C4B">
        <w:trPr>
          <w:trHeight w:val="274"/>
        </w:trPr>
        <w:tc>
          <w:tcPr>
            <w:tcW w:w="204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33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ечено високо образовање из научне области правне науке 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радно искуство у струци од најмање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пет година</w:t>
            </w:r>
          </w:p>
          <w:p w:rsidR="00135DBB" w:rsidRPr="00FC7C4B" w:rsidRDefault="00135DB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7279"/>
      </w:tblGrid>
      <w:tr w:rsidR="00FC7C4B" w:rsidRPr="00FC7C4B" w:rsidTr="00FC7C4B">
        <w:trPr>
          <w:trHeight w:val="436"/>
        </w:trPr>
        <w:tc>
          <w:tcPr>
            <w:tcW w:w="209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27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8.</w:t>
            </w:r>
          </w:p>
        </w:tc>
      </w:tr>
      <w:tr w:rsidR="00FC7C4B" w:rsidRPr="00FC7C4B" w:rsidTr="00FC7C4B">
        <w:trPr>
          <w:trHeight w:val="436"/>
        </w:trPr>
        <w:tc>
          <w:tcPr>
            <w:tcW w:w="209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27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управне послове борачко-инвалидске заштите</w:t>
            </w:r>
          </w:p>
        </w:tc>
      </w:tr>
      <w:tr w:rsidR="00FC7C4B" w:rsidRPr="00FC7C4B" w:rsidTr="00FC7C4B">
        <w:tc>
          <w:tcPr>
            <w:tcW w:w="209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279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FC7C4B" w:rsidRPr="00FC7C4B" w:rsidTr="00FC7C4B">
        <w:tc>
          <w:tcPr>
            <w:tcW w:w="209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279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7322"/>
      </w:tblGrid>
      <w:tr w:rsidR="00FC7C4B" w:rsidRPr="00FC7C4B" w:rsidTr="00FC7C4B">
        <w:trPr>
          <w:trHeight w:val="50"/>
        </w:trPr>
        <w:tc>
          <w:tcPr>
            <w:tcW w:w="205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32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проводи управни поступак који подразумева ревизију решења којима општинске, односно градске управе у првостепеном поступку признају пра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појединачне управне акате којима се у другостепеном управном поступку решава по жалбама и ванредним правним средствима на појединачне управне акте које у првом степену доносе општинске, односно градске управе и обавља све потребне радње за спровођење другостепеног управног поступ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контролу законитости одлучивања о правима признатим у првостепеном поступку по решењима која не подлежу ревизиј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рши контролу правне основаности обрачуна за исплату признатих права и предузима мере за отклањање констатованих неправилности;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ужа стручну помоћ извршиоцима општинских и других државних органа и лекарским комисијама у вези разјашњења свих спорних околности у вези примене пропис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- врши контролу тачности унетих података у Јединствену евиденцију података о корисницима из ове области и даје статистичке и друге извештаје  на основу ове евиденциј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7332"/>
      </w:tblGrid>
      <w:tr w:rsidR="00FC7C4B" w:rsidRPr="00FC7C4B" w:rsidTr="00FC7C4B">
        <w:trPr>
          <w:trHeight w:val="710"/>
        </w:trPr>
        <w:tc>
          <w:tcPr>
            <w:tcW w:w="204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33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ечено високо образовање из научне области правне науке 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радно искуство у струци од најмање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три године</w:t>
            </w:r>
          </w:p>
          <w:p w:rsidR="00135DBB" w:rsidRPr="00FC7C4B" w:rsidRDefault="00135DB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196"/>
          <w:tab w:val="left" w:pos="8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FC7C4B" w:rsidRPr="00FC7C4B" w:rsidRDefault="00FC7C4B" w:rsidP="00FC7C4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ектор за бригу о породици и социјалну заштиту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264"/>
      </w:tblGrid>
      <w:tr w:rsidR="00FC7C4B" w:rsidRPr="00FC7C4B" w:rsidTr="00FC7C4B">
        <w:trPr>
          <w:trHeight w:val="436"/>
        </w:trPr>
        <w:tc>
          <w:tcPr>
            <w:tcW w:w="21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26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9.</w:t>
            </w:r>
          </w:p>
        </w:tc>
      </w:tr>
      <w:tr w:rsidR="00FC7C4B" w:rsidRPr="00FC7C4B" w:rsidTr="00FC7C4B">
        <w:trPr>
          <w:trHeight w:val="436"/>
        </w:trPr>
        <w:tc>
          <w:tcPr>
            <w:tcW w:w="21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26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моћник министра за бригу о породици и социјалну заштиту</w:t>
            </w:r>
          </w:p>
        </w:tc>
      </w:tr>
      <w:tr w:rsidR="00FC7C4B" w:rsidRPr="00FC7C4B" w:rsidTr="00FC7C4B">
        <w:tc>
          <w:tcPr>
            <w:tcW w:w="21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на положају:</w:t>
            </w:r>
          </w:p>
        </w:tc>
        <w:tc>
          <w:tcPr>
            <w:tcW w:w="726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ложај:</w:t>
            </w:r>
          </w:p>
        </w:tc>
        <w:tc>
          <w:tcPr>
            <w:tcW w:w="726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ај у трећој групи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7323"/>
      </w:tblGrid>
      <w:tr w:rsidR="00FC7C4B" w:rsidRPr="00FC7C4B" w:rsidTr="00FC7C4B">
        <w:trPr>
          <w:trHeight w:val="1853"/>
        </w:trPr>
        <w:tc>
          <w:tcPr>
            <w:tcW w:w="2055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323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, планира, организује и координира рад Сектор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послове у области социјалне заштите, породично-правне заштите, финансијске подршке породици са децом, психолошке делатности, популационе политике и планирања породиц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обављање свих нормативних, управних и надзорних послова из надлежности Сектор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раду радних тела Владе и Народне скупштин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арађује са органима државне управе, службама Владе и Народне скупштине и другим органима и организација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7331"/>
      </w:tblGrid>
      <w:tr w:rsidR="00FC7C4B" w:rsidRPr="00FC7C4B" w:rsidTr="00E021D3">
        <w:trPr>
          <w:trHeight w:val="890"/>
        </w:trPr>
        <w:tc>
          <w:tcPr>
            <w:tcW w:w="20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33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ечено високо образовање из научне, односно стручне области у оквиру образовно-научног поља друштвено-хуманистич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девет годи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или седам година радног искуства у струци од којих</w:t>
            </w:r>
            <w:r w:rsidR="001A2C3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најмање две године на </w:t>
            </w:r>
            <w:r w:rsidR="001A2C3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lastRenderedPageBreak/>
              <w:t>руководећ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м радним местима или пет год</w:t>
            </w:r>
            <w:r w:rsidR="001A2C37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на радног искуства на руководећ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м радним местима</w:t>
            </w:r>
          </w:p>
          <w:p w:rsidR="00135DBB" w:rsidRPr="00FC7C4B" w:rsidRDefault="00135DB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7258"/>
      </w:tblGrid>
      <w:tr w:rsidR="00FC7C4B" w:rsidRPr="00FC7C4B" w:rsidTr="00FC7C4B">
        <w:trPr>
          <w:trHeight w:val="436"/>
        </w:trPr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258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0.</w:t>
            </w:r>
          </w:p>
        </w:tc>
      </w:tr>
      <w:tr w:rsidR="00FC7C4B" w:rsidRPr="00FC7C4B" w:rsidTr="00FC7C4B">
        <w:trPr>
          <w:trHeight w:val="436"/>
        </w:trPr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258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студијско-аналитичке послове у области социјалне и породично-правне заштите</w:t>
            </w:r>
          </w:p>
        </w:tc>
      </w:tr>
      <w:tr w:rsidR="00FC7C4B" w:rsidRPr="00FC7C4B" w:rsidTr="00FC7C4B"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258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</w:tr>
      <w:tr w:rsidR="00FC7C4B" w:rsidRPr="00FC7C4B" w:rsidTr="00FC7C4B"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7325"/>
      </w:tblGrid>
      <w:tr w:rsidR="00FC7C4B" w:rsidRPr="00FC7C4B" w:rsidTr="00FC7C4B">
        <w:trPr>
          <w:trHeight w:val="1853"/>
        </w:trPr>
        <w:tc>
          <w:tcPr>
            <w:tcW w:w="2053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32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нацрта закона, других прописа и стратешких докумената у области социјалне заштите, породичноправне заштите и финансијске подршке породици са децом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реира мере за унапређивање и развој система социјалне заштите, породично-правне заштите и финансијске подршке породици са децом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ужа стручну помоћ  у пословима које се односе на примену прописа из области социјалне заштите, породичноправне заштите и финансијске подршке породици са децом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извештаје и информације у вези са развојем услуга у области социјалне зашти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анализе и истраживања у вези са системом социјалне заштите, породично-правне заштите и финансијске подршке породици са децом на секторском, међусекторском ниво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ати спровођење стратешких докумената у области социјалне заштите, породично-правне заштите и финансијске подршке породици са децом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ачињава извештаје у вези са активностима међународних организација, невладиног и приватног сектора у вези са финансирањем у наведеним области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7331"/>
      </w:tblGrid>
      <w:tr w:rsidR="00FC7C4B" w:rsidRPr="00FC7C4B" w:rsidTr="00FC7C4B">
        <w:trPr>
          <w:trHeight w:val="1853"/>
        </w:trPr>
        <w:tc>
          <w:tcPr>
            <w:tcW w:w="20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33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чено високо образовањ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 научне области правне наук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седам година</w:t>
            </w:r>
          </w:p>
          <w:p w:rsidR="00D273A0" w:rsidRDefault="00D273A0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  <w:p w:rsidR="00D273A0" w:rsidRPr="00FC7C4B" w:rsidRDefault="00D273A0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FC7C4B" w:rsidRPr="00FC7C4B" w:rsidRDefault="00FC7C4B" w:rsidP="00FC7C4B">
      <w:pPr>
        <w:tabs>
          <w:tab w:val="left" w:pos="1958"/>
          <w:tab w:val="left" w:pos="8396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259"/>
      </w:tblGrid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25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41. </w:t>
            </w:r>
          </w:p>
        </w:tc>
      </w:tr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25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унапређење послова популационе политике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Број државних службеника:</w:t>
            </w:r>
          </w:p>
        </w:tc>
        <w:tc>
          <w:tcPr>
            <w:tcW w:w="7259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259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7322"/>
      </w:tblGrid>
      <w:tr w:rsidR="00FC7C4B" w:rsidRPr="00FC7C4B" w:rsidTr="00FC7C4B">
        <w:trPr>
          <w:trHeight w:val="841"/>
        </w:trPr>
        <w:tc>
          <w:tcPr>
            <w:tcW w:w="205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32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нацрта закона, других прописа и стратешких докумената и креирању мера од значаја за популациону политику и за унапређење општег квалитета живота и планирање породиц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едлаже мере и учествује у припреми стратешких докумената у области популационе политике и планирања породице на основу анализе ст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стручна објашњења и мишљења која се односе на област планирања породиц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ати реализацију истраживачких пројеката везаних за област планирања породиц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анализира резултате истраживачких пројеката везаних за област планирања породиц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анализе, извештаје и информације у вези развоја и унапређења квалитета живота и планирања породиц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стварује сарадњу са стручним и научним институцијама и организацијама у овој област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7331"/>
      </w:tblGrid>
      <w:tr w:rsidR="00FC7C4B" w:rsidRPr="00FC7C4B" w:rsidTr="00FC7C4B">
        <w:trPr>
          <w:trHeight w:val="1853"/>
        </w:trPr>
        <w:tc>
          <w:tcPr>
            <w:tcW w:w="20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33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ечено високо образовање из научне, односно стручне области у оквиру образовно-научног поља друштвено-хуманистич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седам година</w:t>
            </w:r>
          </w:p>
          <w:p w:rsidR="00D273A0" w:rsidRPr="00FC7C4B" w:rsidRDefault="00D273A0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за нормативне и правне послове у области социјалне и породичне заштите и финансијске подршке породици са децом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7258"/>
      </w:tblGrid>
      <w:tr w:rsidR="00FC7C4B" w:rsidRPr="00FC7C4B" w:rsidTr="00FC7C4B">
        <w:trPr>
          <w:trHeight w:val="436"/>
        </w:trPr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258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42. </w:t>
            </w:r>
          </w:p>
        </w:tc>
      </w:tr>
      <w:tr w:rsidR="00FC7C4B" w:rsidRPr="00FC7C4B" w:rsidTr="00FC7C4B">
        <w:trPr>
          <w:trHeight w:val="436"/>
        </w:trPr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258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за нормативне и правне послове у области социјалне и породичне заштите и финансијске подршке породици са децом</w:t>
            </w:r>
          </w:p>
        </w:tc>
      </w:tr>
      <w:tr w:rsidR="00FC7C4B" w:rsidRPr="00FC7C4B" w:rsidTr="00FC7C4B"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258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</w:tr>
      <w:tr w:rsidR="00FC7C4B" w:rsidRPr="00FC7C4B" w:rsidTr="00FC7C4B"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7326"/>
      </w:tblGrid>
      <w:tr w:rsidR="00FC7C4B" w:rsidRPr="00FC7C4B" w:rsidTr="00FC7C4B">
        <w:trPr>
          <w:trHeight w:val="50"/>
        </w:trPr>
        <w:tc>
          <w:tcPr>
            <w:tcW w:w="2052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326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учествује у припреми и изради нацрта закона, предлога подзаконских аката и других прописа из делокруга Одсека, стратешких докумената у области социјалне и породично-правне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заштите и финансијске подршке породици са децом, меморандума, споразума, уговора и других аката уговорног карактер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даје мишљења на нацрте закона и предлоге подзаконских аката других државних органа и припрема стручна објашњења и мишљења и инструкције у вези са применом закона и других прописа из надлежности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реира и предлаже мере за унапређивање у области социјалне и породично-правне заштите и финансијске подршке породици са децом, заштите дечијих права и права из породичних односа и стара се о њиховом увођењу у праксу, учествује у припреми стратешких докумената у области популационе политике и планирања породиц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реира мере везано за функционисање установа социјалне заштите и статусних промена установа социјалне заштите  чији је оснивач Република Србиј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едлаже покретање иницијатива за ратификацију међународних споразума из делокруга Одсека и прати примену потврђених међународних уговора и препорука у области породично-правне и социјалне заштите и финансијске подршке породици са децом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еговорима са репрезентативним синдикатима код закључивања колективног уговора у области социјалн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решавању свих имовинско-правних питања везано за спорове у области социјалн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7331"/>
      </w:tblGrid>
      <w:tr w:rsidR="00FC7C4B" w:rsidRPr="00FC7C4B" w:rsidTr="00FC7C4B">
        <w:trPr>
          <w:trHeight w:val="1853"/>
        </w:trPr>
        <w:tc>
          <w:tcPr>
            <w:tcW w:w="20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33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ечено високо образовање из научне области правне науке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седам година</w:t>
            </w:r>
          </w:p>
          <w:p w:rsidR="00D273A0" w:rsidRPr="00FC7C4B" w:rsidRDefault="00D273A0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900"/>
          <w:tab w:val="left" w:pos="73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val="sr-Cyrl-C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259"/>
      </w:tblGrid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25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43. </w:t>
            </w:r>
          </w:p>
        </w:tc>
      </w:tr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25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нормативно-правне послове у области социјалне и породичне заштите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259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259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7326"/>
      </w:tblGrid>
      <w:tr w:rsidR="00FC7C4B" w:rsidRPr="00FC7C4B" w:rsidTr="00FC7C4B">
        <w:trPr>
          <w:trHeight w:val="50"/>
        </w:trPr>
        <w:tc>
          <w:tcPr>
            <w:tcW w:w="2052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326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и изради нацрта закона, предлога подзаконских аката, колективних уговора и других прописа из области социјалн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стручна мишљења и објашњења у вези са применом закона и других прописа из делокруга Одсека, стручна мишљења на нацрте и предлоге закона и других прописа из надлежности других органа и организација у делу који се односи на социјалну заштит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- припрема и израђује одговоре у вези са захтевима установа социјалне заштите из делокруга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и израђује решења о именовању директора, управних и надзорних одбора установа социјалне заштите и сагласности на именовање директора центара за социјални рад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и израђује решења о броју и структури запослених, сагласности за пријем радника у радни однос, сачињава прегледе о радним местима и структури запослених у односу на утврђене нормативе и стандарде у центрима за социјални рад, центрима за породични смештај, Републичком заводу за социјалну заштиту из делокруга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даје сагласности на статут и акт о организацији и систематизацији послова центара за социјални рад у  делу који се односи на вршење поверених послова, центара за породични смештај и усвојење, Републичког завода за социјалну заштиту из делокруга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еговорима са репрезентативним синдикатима запослених у социјалној заштит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7331"/>
      </w:tblGrid>
      <w:tr w:rsidR="00FC7C4B" w:rsidRPr="00FC7C4B" w:rsidTr="00FC7C4B">
        <w:trPr>
          <w:trHeight w:val="350"/>
        </w:trPr>
        <w:tc>
          <w:tcPr>
            <w:tcW w:w="20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33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пет година</w:t>
            </w:r>
          </w:p>
          <w:p w:rsidR="00D273A0" w:rsidRPr="00FC7C4B" w:rsidRDefault="00D273A0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259"/>
      </w:tblGrid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25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44. </w:t>
            </w:r>
          </w:p>
        </w:tc>
      </w:tr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25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нормативне и послове координације социјалне сигурности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259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259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7327"/>
      </w:tblGrid>
      <w:tr w:rsidR="00FC7C4B" w:rsidRPr="00FC7C4B" w:rsidTr="00FC7C4B">
        <w:trPr>
          <w:trHeight w:val="847"/>
        </w:trPr>
        <w:tc>
          <w:tcPr>
            <w:tcW w:w="2051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32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ствује у припреми нацрта закона и предлога подзаконских аката и других прописа из области социјалн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стручних мишљења и објашњења у вези са применом закона и других прописа из надлежности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ужа стручну помоћ установама социјалне заштите, израђује одговоре на захтеве и представке других органа, организација, установа и грађана из делокруга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 израђује решења о броју и структури запослених и сагласности за пријем радника у радни однос, сачињава прегледе о радним местима и структури запослених у односу на утврђене нормативе и стандарде у установама социјалне заштите за смештај корисника из делокруга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сагласности на статут и акт о организацији и систематизацији послова у установама социјалне заштите за смештај корисника чији је оснивач Републи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еговорима са репрезентативним синдикатима запослених у социјалној заштит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7331"/>
      </w:tblGrid>
      <w:tr w:rsidR="00FC7C4B" w:rsidRPr="00FC7C4B" w:rsidTr="00FC7C4B">
        <w:trPr>
          <w:trHeight w:val="274"/>
        </w:trPr>
        <w:tc>
          <w:tcPr>
            <w:tcW w:w="20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33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три године</w:t>
            </w:r>
          </w:p>
          <w:p w:rsidR="00D273A0" w:rsidRPr="00FC7C4B" w:rsidRDefault="00D273A0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7257"/>
      </w:tblGrid>
      <w:tr w:rsidR="00FC7C4B" w:rsidRPr="00FC7C4B" w:rsidTr="00FC7C4B">
        <w:trPr>
          <w:trHeight w:val="436"/>
        </w:trPr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25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45. </w:t>
            </w:r>
          </w:p>
        </w:tc>
      </w:tr>
      <w:tr w:rsidR="00FC7C4B" w:rsidRPr="00FC7C4B" w:rsidTr="00FC7C4B">
        <w:trPr>
          <w:trHeight w:val="436"/>
        </w:trPr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25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одршку правним пословима у области социјалне и породичне заштите</w:t>
            </w:r>
          </w:p>
        </w:tc>
      </w:tr>
      <w:tr w:rsidR="00FC7C4B" w:rsidRPr="00FC7C4B" w:rsidTr="00FC7C4B"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257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</w:tr>
      <w:tr w:rsidR="00FC7C4B" w:rsidRPr="00FC7C4B" w:rsidTr="00FC7C4B"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Млађ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7327"/>
      </w:tblGrid>
      <w:tr w:rsidR="00FC7C4B" w:rsidRPr="00FC7C4B" w:rsidTr="00FC7C4B">
        <w:trPr>
          <w:trHeight w:val="847"/>
        </w:trPr>
        <w:tc>
          <w:tcPr>
            <w:tcW w:w="2051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32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нацрта закона и предлога подзаконских аката и других прописа из области социјалн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евиденције о броју и структури запослених у установама социјалне заштите, као и друге евиденције из делокруга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ужа стручну помоћ установама социјалне заштите, израђује одговоре на захтеве и представке других органа, организација, установа и грађана из делокруга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израде решења о броју и структури запослених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акте којима се дају сагласности за пријем радника у радни однос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податке за израду анализа, извештаја, информација и других аката из делокруга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ужа административно-техничку подршку у преговорима са репрезентативним синдикатима запослених у социјалној заштити, односно установама социјалне заштите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7331"/>
      </w:tblGrid>
      <w:tr w:rsidR="00FC7C4B" w:rsidRPr="00FC7C4B" w:rsidTr="00FC7C4B">
        <w:trPr>
          <w:trHeight w:val="274"/>
        </w:trPr>
        <w:tc>
          <w:tcPr>
            <w:tcW w:w="20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33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 једну годину радног искуства у струци или најмање пет година радног стажа у државним органима</w:t>
            </w:r>
          </w:p>
          <w:p w:rsidR="00D273A0" w:rsidRPr="00FC7C4B" w:rsidRDefault="00D273A0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7258"/>
      </w:tblGrid>
      <w:tr w:rsidR="00FC7C4B" w:rsidRPr="00FC7C4B" w:rsidTr="00FC7C4B">
        <w:trPr>
          <w:trHeight w:val="436"/>
        </w:trPr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258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46. </w:t>
            </w:r>
          </w:p>
        </w:tc>
      </w:tr>
      <w:tr w:rsidR="00FC7C4B" w:rsidRPr="00FC7C4B" w:rsidTr="00FC7C4B">
        <w:trPr>
          <w:trHeight w:val="436"/>
        </w:trPr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258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нормативне и послове унапређења система социјалне и породичне заштите и финансијске подршке породици са децом</w:t>
            </w:r>
          </w:p>
        </w:tc>
      </w:tr>
      <w:tr w:rsidR="00FC7C4B" w:rsidRPr="00FC7C4B" w:rsidTr="00FC7C4B"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258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</w:tr>
      <w:tr w:rsidR="00FC7C4B" w:rsidRPr="00FC7C4B" w:rsidTr="00FC7C4B"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324"/>
      </w:tblGrid>
      <w:tr w:rsidR="00FC7C4B" w:rsidRPr="00FC7C4B" w:rsidTr="00FC7C4B">
        <w:trPr>
          <w:trHeight w:val="847"/>
        </w:trPr>
        <w:tc>
          <w:tcPr>
            <w:tcW w:w="205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32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 и израђује нацрт закона и других предлога подзаконских аката у области финансијске подршке породици са децом и стратешких докумената у области популационе политик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 прати ефекте примене мера популационе политик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изради нацрта закона, других предлога прописа и општих аката у области социјалне и породично-правне заштите грађан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даје мишљења на законе и друга акта која израђују други органи државне управ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стручна мишљења и објашњења у вези са применом закона и других прописа у области финансијске подршке породици са децом и популационе политике у области социјалне и породично-правне заштите грађан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анализа, извештаја и информација о остваривању система финансијске подршке породици са децом и популационе политике, социјалне и породично-правне заштите грађан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едлаже мере за унапређивање у области финансијске подршке породици са децом и популационе политике, планира потребна средства за функционисање система финансијске подршке породици са децом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контролу обрачуна накнаде зараде, односно накнада плате за време породиљског одсуства, одсуства са рада ради неге детета и  посебне неге детета, контролу подношења одговарајућих пореских пријава и контролу решења за исплату,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ати примену и учествује у изради извештаја о спровођењу потврђених међународних уговора и препорука у области социјалне и породично-правне заштите и финансијске подршке породици са децом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7331"/>
      </w:tblGrid>
      <w:tr w:rsidR="00FC7C4B" w:rsidRPr="00FC7C4B" w:rsidTr="00FC7C4B">
        <w:trPr>
          <w:trHeight w:val="274"/>
        </w:trPr>
        <w:tc>
          <w:tcPr>
            <w:tcW w:w="20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33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ечено високо образовање из научне области правне науке или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седам година</w:t>
            </w:r>
          </w:p>
          <w:p w:rsidR="00CD4EE8" w:rsidRPr="00FC7C4B" w:rsidRDefault="00CD4EE8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7258"/>
      </w:tblGrid>
      <w:tr w:rsidR="00FC7C4B" w:rsidRPr="00FC7C4B" w:rsidTr="00FC7C4B">
        <w:trPr>
          <w:trHeight w:val="436"/>
        </w:trPr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258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47. </w:t>
            </w:r>
          </w:p>
        </w:tc>
      </w:tr>
      <w:tr w:rsidR="00FC7C4B" w:rsidRPr="00FC7C4B" w:rsidTr="00FC7C4B">
        <w:trPr>
          <w:trHeight w:val="436"/>
        </w:trPr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258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ослове унапређења система социјалне и породичне заштите и финансијске подршке породици са децом</w:t>
            </w:r>
          </w:p>
        </w:tc>
      </w:tr>
      <w:tr w:rsidR="00FC7C4B" w:rsidRPr="00FC7C4B" w:rsidTr="00FC7C4B"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258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</w:tr>
      <w:tr w:rsidR="00FC7C4B" w:rsidRPr="00FC7C4B" w:rsidTr="00FC7C4B"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7326"/>
      </w:tblGrid>
      <w:tr w:rsidR="00FC7C4B" w:rsidRPr="00FC7C4B" w:rsidTr="00FC7C4B">
        <w:trPr>
          <w:trHeight w:val="847"/>
        </w:trPr>
        <w:tc>
          <w:tcPr>
            <w:tcW w:w="2052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326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анализе стања, извештаје, информације и учествује у предлагању мера у циљу унапређења стања у области социјалне заштите и породично-правн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изради прописа којима се регулише социјална и породично-правна заштита и иницира и пружа подршку у изради планова развоја нових услуга социјалне заштите у циљу подстицања развоја социјалне заштите у локалној заједници и активности везане за развој интегралног модела социјалне заштите на локалном ниво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утврђивању предлога програма обуке из области социјалне и породично-правне заштите за пружаоце услуга социјалне и породично-правн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, изради и праћењу спровођења стратешких докумената у области социјалне и породично-правне заштите и акционих планова за примену стратешких докумената у наведеним област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нтинуирано прати и извештава о реализацији пројеката који се односе на имплементацију Стратегије развоја система социјалн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мишљења на нацрте стратешких докумената и мишљења о примени стратешких докумената које су донели други државни органи, а који су у вези делокруга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послове везане за пружање међународне-правне помоћи, прати примену потписаних и ратификованих међународних конвенција из области социјалне и породичноправне заштите и сачињава извештаје о њиховој примен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7331"/>
      </w:tblGrid>
      <w:tr w:rsidR="00FC7C4B" w:rsidRPr="00FC7C4B" w:rsidTr="00FC7C4B">
        <w:trPr>
          <w:trHeight w:val="274"/>
        </w:trPr>
        <w:tc>
          <w:tcPr>
            <w:tcW w:w="20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33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ечено високо образовање из научне, односно стручне области у оквиру образовно-научног поља друштвено-хуманистич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пет година</w:t>
            </w:r>
          </w:p>
          <w:p w:rsidR="00CD4EE8" w:rsidRPr="00FC7C4B" w:rsidRDefault="00CD4EE8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7258"/>
      </w:tblGrid>
      <w:tr w:rsidR="00FC7C4B" w:rsidRPr="00FC7C4B" w:rsidTr="00FC7C4B">
        <w:trPr>
          <w:trHeight w:val="436"/>
        </w:trPr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258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48. </w:t>
            </w:r>
          </w:p>
        </w:tc>
      </w:tr>
      <w:tr w:rsidR="00FC7C4B" w:rsidRPr="00FC7C4B" w:rsidTr="00FC7C4B">
        <w:trPr>
          <w:trHeight w:val="436"/>
        </w:trPr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258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одршку пословима унапређења система социјалне и породичне заштите и финансијске подршке породици са децом</w:t>
            </w:r>
          </w:p>
        </w:tc>
      </w:tr>
      <w:tr w:rsidR="00FC7C4B" w:rsidRPr="00FC7C4B" w:rsidTr="00FC7C4B"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258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</w:tr>
      <w:tr w:rsidR="00FC7C4B" w:rsidRPr="00FC7C4B" w:rsidTr="00FC7C4B"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Млађ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7319"/>
      </w:tblGrid>
      <w:tr w:rsidR="00FC7C4B" w:rsidRPr="00FC7C4B" w:rsidTr="00FC7C4B">
        <w:trPr>
          <w:trHeight w:val="847"/>
        </w:trPr>
        <w:tc>
          <w:tcPr>
            <w:tcW w:w="2059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3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ланирању потребних средства за област финансијске подршке породици са децом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 обрачун накнаде зараде односно накнада плате за време породиљског одсу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 обрачун накнаде зараде односно накнада плате за време одсуства са рада ради неге детет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односи одговарајуће пореске пријаве и припрема решења за исплат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7331"/>
      </w:tblGrid>
      <w:tr w:rsidR="00FC7C4B" w:rsidRPr="00FC7C4B" w:rsidTr="00FC7C4B">
        <w:trPr>
          <w:trHeight w:val="274"/>
        </w:trPr>
        <w:tc>
          <w:tcPr>
            <w:tcW w:w="20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33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 једну годину радног искуства у струци или најмање пет година радног стажа у државним органима</w:t>
            </w:r>
          </w:p>
          <w:p w:rsidR="00CD4EE8" w:rsidRPr="00FC7C4B" w:rsidRDefault="00CD4EE8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дељење за управне и надзорне послове у области социјалне и породичне заштите 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7257"/>
      </w:tblGrid>
      <w:tr w:rsidR="00FC7C4B" w:rsidRPr="00FC7C4B" w:rsidTr="00FC7C4B">
        <w:trPr>
          <w:trHeight w:val="436"/>
        </w:trPr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25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49. </w:t>
            </w:r>
          </w:p>
        </w:tc>
      </w:tr>
      <w:tr w:rsidR="00FC7C4B" w:rsidRPr="00FC7C4B" w:rsidTr="00FC7C4B">
        <w:trPr>
          <w:trHeight w:val="436"/>
        </w:trPr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25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начелник Одељења за управне и надзорне послове у области социјалне и породичне заштите </w:t>
            </w:r>
          </w:p>
        </w:tc>
      </w:tr>
      <w:tr w:rsidR="00FC7C4B" w:rsidRPr="00FC7C4B" w:rsidTr="00FC7C4B"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257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</w:tr>
      <w:tr w:rsidR="00FC7C4B" w:rsidRPr="00FC7C4B" w:rsidTr="00FC7C4B"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7314"/>
      </w:tblGrid>
      <w:tr w:rsidR="00FC7C4B" w:rsidRPr="00FC7C4B" w:rsidTr="00FC7C4B">
        <w:trPr>
          <w:trHeight w:val="2117"/>
        </w:trPr>
        <w:tc>
          <w:tcPr>
            <w:tcW w:w="206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73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ељења,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смерава и контролише израду нацрта појединачних управних аката којима се у другом степену решава о жалбама и ванредним правним средствима на управне акте првостепених органа у областима: породично-правне заштите, личног и породичног статуса грађана, социјалне заштите и финансијске подршке породици са децом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и потписује по овлашћењу министра појединачних управних аката којима се у другом степену решава по жалбама и ванредним правним средствима на појединачне управне акте које у првом степену доносе имаоци јавних овлашћења у области рада Одеље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перативно планира извршење конкретних надзора над стручним радом органа старатељства у области породично-правне заштите и социјалне заштите и финансијске подршке породици са децом, прати извршење налога издатих на основу извршених надзор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тврђује програм стручног надзора, издаје и одобрава  налоге за отклањање уочених неправилности и  прати извршење налога издатих на основу извршених надзор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надзор над стручним радом органа стратељства и реализацијом делатности породично-правне заштите грађана, социјалне заштите и финансијске подршке породици са децом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изради нацрта закона, других предлога прописа и општих аката у области социјалне заштите, права детета, брака, породице, односа родитеља и деце, старатељства, хранитељства и усвојења и финансијске подршке породици са децом и стратешких докумената у области популационе политике и и припрема мишљења на нацрте закона и других предлога прописа које предлажу други државни органи, а који су у вези делокруга Одеље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ати примену и учествује у изради извештаја о спровођењу потврђених међународних уговора и препорука у области породично-правне заштите, социјалне заштите и финансијске подршке породици са децом и међународних конвенција и административних споразума о социјалном осигурању у делу који се односи на дечију заштит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креирање мера за унапређење материјалних давања из области социјалн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решавање сукоба надлежности између центара за социјални рад и пружање стручне помоћи органима који обављају поверене послове социјалн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230"/>
      </w:tblGrid>
      <w:tr w:rsidR="00FC7C4B" w:rsidRPr="00FC7C4B" w:rsidTr="00FC7C4B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23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ечено високо образовање из научне области правне науке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</w:t>
            </w:r>
            <w:r w:rsidR="00EF4AE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труци од најмање седам година</w:t>
            </w:r>
          </w:p>
          <w:p w:rsidR="00EF4AE5" w:rsidRPr="00FC7C4B" w:rsidRDefault="00EF4AE5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965"/>
          <w:tab w:val="left" w:pos="7403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7259"/>
      </w:tblGrid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25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50. </w:t>
            </w:r>
          </w:p>
        </w:tc>
      </w:tr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25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координацију управно-надзорних послова у области породично-правне заштите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259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259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7322"/>
      </w:tblGrid>
      <w:tr w:rsidR="00FC7C4B" w:rsidRPr="00FC7C4B" w:rsidTr="00FC7C4B">
        <w:trPr>
          <w:trHeight w:val="70"/>
        </w:trPr>
        <w:tc>
          <w:tcPr>
            <w:tcW w:w="205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32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ацрте појединачних управних аката којима се у другом степену решава по жалбама и ванредним правним средствима на појединачне управне акте које у првом степену доносе имаоци јавних овлашћења у области породично-правне заштите и личног статуса грађан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ачињава налаз и стручно мишљење о раду органа старатељства који учествују у поступку доношења појединачног правног акта по жалби у другостепеном управном поступк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послове надзора над законитошћу рада центара за социјални рад и општинских управа у вршењу поверених послова, као и надзор над стручним радом центара за социјални рад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извештаје о извршеном надзору и стручном надзору са предлогом мера за отклањање уочених неправилности и прати извршавање наложених мер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изради и примени програма припреме усвојења и хранитељства и програма обуке стручних радника центара за социјални рад и програма обука хранитеља и усвојитељ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стручно мишљење ради давања сагласности и израђује нацрт решења о сагласности министра надлежног за породичну заштиту у поступцима усвојења, уноси податке у Јединствени лични регистар усвојења и дистрибуира листе потенцијалних усвојитеља центрима за социјални рад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креирању и увођењу у праксу нових метода рада ради унапређивања породично-правне заштите деце и породице и унапређивања и развоја института усвојења и хранитељ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стручних основа за израду нацрта закона, других предлога прописа у областима из делокруга Одеље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начелника Одељењ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230"/>
      </w:tblGrid>
      <w:tr w:rsidR="00FC7C4B" w:rsidRPr="00FC7C4B" w:rsidTr="00FC7C4B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23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соко образовање из научне области правне науке, односно стручне о</w:t>
            </w:r>
            <w:r w:rsidR="00257C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ласти у оквиру образовно-научног пољ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- радно искуство у струци од најмање пет година</w:t>
            </w:r>
          </w:p>
          <w:p w:rsidR="00EF4AE5" w:rsidRPr="00FC7C4B" w:rsidRDefault="00EF4AE5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304"/>
          <w:tab w:val="left" w:pos="5984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7258"/>
      </w:tblGrid>
      <w:tr w:rsidR="00FC7C4B" w:rsidRPr="00FC7C4B" w:rsidTr="00FC7C4B">
        <w:trPr>
          <w:trHeight w:val="436"/>
        </w:trPr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258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51. </w:t>
            </w:r>
          </w:p>
        </w:tc>
      </w:tr>
      <w:tr w:rsidR="00FC7C4B" w:rsidRPr="00FC7C4B" w:rsidTr="00FC7C4B">
        <w:trPr>
          <w:trHeight w:val="436"/>
        </w:trPr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258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управно-надзорне послове у области породично-правне заштите</w:t>
            </w:r>
          </w:p>
        </w:tc>
      </w:tr>
      <w:tr w:rsidR="00FC7C4B" w:rsidRPr="00FC7C4B" w:rsidTr="00FC7C4B"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258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7321"/>
      </w:tblGrid>
      <w:tr w:rsidR="00FC7C4B" w:rsidRPr="00FC7C4B" w:rsidTr="00FC7C4B">
        <w:trPr>
          <w:trHeight w:val="4668"/>
        </w:trPr>
        <w:tc>
          <w:tcPr>
            <w:tcW w:w="205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3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ствује у издрави нацрта појединачних управних аката којима се у другом степену решава по жалбама и ванредним правним средствима на појединачне управне акте које у првом степену доносе имаоци јавних овлашћења у области породично-правне заштите и личног статуса грађан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обавља послове надзора над законитошћу рада центара за социјални рад и општинских управа у вршењу поверених послова, као и надзор над стручним радом центара за социјални рад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извештаје о извршеном надзору и са предлогом мера за отклањање уочених неправилности и прати извршавање наложених мер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изради програма обуке стручних радника центара за социјални рад и програма обука хранитеља и усвојитељ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унос података у Јединствени лични регистар усвојења и ажурира базу података у Јединственом личном регистру усвојења и дистрибуира листе потенцијалних усвојитеља центрима за социјални рад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230"/>
      </w:tblGrid>
      <w:tr w:rsidR="00FC7C4B" w:rsidRPr="00FC7C4B" w:rsidTr="00FC7C4B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23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соко образовање из научне, односно стручне о</w:t>
            </w:r>
            <w:r w:rsidR="00257CB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ласти у оквиру образовно-научног пољ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три године</w:t>
            </w:r>
          </w:p>
          <w:p w:rsidR="00EF4AE5" w:rsidRPr="00FC7C4B" w:rsidRDefault="00EF4AE5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304"/>
          <w:tab w:val="left" w:pos="5984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7258"/>
      </w:tblGrid>
      <w:tr w:rsidR="00FC7C4B" w:rsidRPr="00FC7C4B" w:rsidTr="00FC7C4B">
        <w:trPr>
          <w:trHeight w:val="436"/>
        </w:trPr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258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52. </w:t>
            </w:r>
          </w:p>
        </w:tc>
      </w:tr>
      <w:tr w:rsidR="00FC7C4B" w:rsidRPr="00FC7C4B" w:rsidTr="00FC7C4B">
        <w:trPr>
          <w:trHeight w:val="436"/>
        </w:trPr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258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одршку управно-надзорним пословима у области породично-правне заштите</w:t>
            </w:r>
          </w:p>
        </w:tc>
      </w:tr>
      <w:tr w:rsidR="00FC7C4B" w:rsidRPr="00FC7C4B" w:rsidTr="00FC7C4B"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258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лађ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324"/>
      </w:tblGrid>
      <w:tr w:rsidR="00FC7C4B" w:rsidRPr="00FC7C4B" w:rsidTr="00FC7C4B">
        <w:trPr>
          <w:trHeight w:val="4644"/>
        </w:trPr>
        <w:tc>
          <w:tcPr>
            <w:tcW w:w="205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732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а и евидентира одговоре по замолницама и прослеђује их органима који су тражили посредовањ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муницира са надлежним органима у земљи и иностранству у процесу пружања међународне правне помоћи по замолница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ослеђује центрима за социјални рад захтеве из иностранства који се односе на остваривање алиментационих потражив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муницира са надлежним органима у поступању по захтевима за остваривање алиментационих потражив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оди евиденцију предмета по замолницама за пружање међународне правне помоћи и захтева за остваривање алиментационих потраживања и врши потребне анализе евидентираних подата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ати примену домаћих прописа и ратификованих конвенција у поступцима по замолницама за пружање међународне правне помоћи и захтева за остваривање алиментационих потражив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рађује предмете по притужбама и представкама грађана у области породично-правне заштите и прибавља извештаје и списе предмета од центара за социјални рад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230"/>
      </w:tblGrid>
      <w:tr w:rsidR="00FC7C4B" w:rsidRPr="00FC7C4B" w:rsidTr="00FC7C4B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23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соко образовање из научне, односно стручне о</w:t>
            </w:r>
            <w:r w:rsidR="009474D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ласти у оквиру образовно-научног пољ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 једну годину радног искуства у струци или најмање пет година радног стажа у државним органима</w:t>
            </w:r>
          </w:p>
          <w:p w:rsidR="00EF4AE5" w:rsidRPr="00FC7C4B" w:rsidRDefault="00EF4AE5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7258"/>
      </w:tblGrid>
      <w:tr w:rsidR="00FC7C4B" w:rsidRPr="00FC7C4B" w:rsidTr="00FC7C4B">
        <w:trPr>
          <w:trHeight w:val="436"/>
        </w:trPr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258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53. </w:t>
            </w:r>
          </w:p>
        </w:tc>
      </w:tr>
      <w:tr w:rsidR="00FC7C4B" w:rsidRPr="00FC7C4B" w:rsidTr="00FC7C4B">
        <w:trPr>
          <w:trHeight w:val="436"/>
        </w:trPr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258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управно-надзорне послове и унапређење у области социјалне заштите</w:t>
            </w:r>
          </w:p>
        </w:tc>
      </w:tr>
      <w:tr w:rsidR="00FC7C4B" w:rsidRPr="00FC7C4B" w:rsidTr="00FC7C4B">
        <w:trPr>
          <w:trHeight w:val="638"/>
        </w:trPr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258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7321"/>
      </w:tblGrid>
      <w:tr w:rsidR="00FC7C4B" w:rsidRPr="00FC7C4B" w:rsidTr="00FC7C4B">
        <w:trPr>
          <w:trHeight w:val="1266"/>
        </w:trPr>
        <w:tc>
          <w:tcPr>
            <w:tcW w:w="205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3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ира, контролише израду и израђује нацрте појединачних управних аката којима се у другом степену решава по жалбама на решења инспектора за социјалну заштиту и израђује нацрте појединачних управних аката којима се у другом степену решава по жалбама на решења првостепених органа о правима из области социјалне заштите и по ванредним правним леков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надзор над радом органа у вршењу законом поверених послова другостепеног поступ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- пружа стручну помоћ првостепеним органима у решавању о правима из области социјалн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едлаже и креира мере за унапређење материјалних давања из области социјалне заштите, а на основу сагледавања стања и прописа у наведеној области у земљи и ЕУ и припрема анализе, информације и извештаје о ефикасности и рационалности материјалних дав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извештаје и изјашњења на захтев других органа у области материјалних дав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ешава о сукобу надлежности између центара за социјални рад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изради нацрта закона и других прописа у области породично-правне заштите,  социјалне заштите и финансијске подршке породици са децом, даје мишљења на нацрте и у вези са применом закона и других прописа у надлежности Министарства и које предлажу други државни органи, а који су у вези делокруга Одеље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230"/>
      </w:tblGrid>
      <w:tr w:rsidR="00FC7C4B" w:rsidRPr="00FC7C4B" w:rsidTr="00FC7C4B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23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ечено високо образовање из научне области правне науке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седам година</w:t>
            </w:r>
          </w:p>
          <w:p w:rsidR="00EF4AE5" w:rsidRPr="00FC7C4B" w:rsidRDefault="00EF4AE5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7258"/>
      </w:tblGrid>
      <w:tr w:rsidR="00FC7C4B" w:rsidRPr="00FC7C4B" w:rsidTr="00FC7C4B">
        <w:trPr>
          <w:trHeight w:val="436"/>
        </w:trPr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258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54.</w:t>
            </w:r>
          </w:p>
        </w:tc>
      </w:tr>
      <w:tr w:rsidR="00FC7C4B" w:rsidRPr="00FC7C4B" w:rsidTr="00FC7C4B">
        <w:trPr>
          <w:trHeight w:val="436"/>
        </w:trPr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258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управно-надзорне послове у области социјалне заштите</w:t>
            </w:r>
          </w:p>
        </w:tc>
      </w:tr>
      <w:tr w:rsidR="00FC7C4B" w:rsidRPr="00FC7C4B" w:rsidTr="00FC7C4B">
        <w:trPr>
          <w:trHeight w:val="638"/>
        </w:trPr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258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FC7C4B" w:rsidRPr="00FC7C4B" w:rsidTr="00FC7C4B"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7321"/>
      </w:tblGrid>
      <w:tr w:rsidR="00FC7C4B" w:rsidRPr="00FC7C4B" w:rsidTr="00FC7C4B">
        <w:trPr>
          <w:trHeight w:val="4381"/>
        </w:trPr>
        <w:tc>
          <w:tcPr>
            <w:tcW w:w="205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73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рађује нацрте појединачних управних аката којима се у другом степену решава по жалбама на решења инспектора за социјалну заштит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ревизију решења центара за социјални рад о правима из области социјалне заштите и учествује у контроли усаглашености решења о правима из области социјалне заштите са подацима у бази података Одељења за информатик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нацрте појединачних управних аката којима се у другом степену решава по жалбама на решења првостепених органа о правима из области социјалне заштите и по ванредним правним леков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надзору над радом органа у вршењу законом поверених послова другостепеног поступ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ужа стручну помоћ првостепеним органима у решавању о правима из области социјалн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изради нацрта закона и других прописа у области социјалн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230"/>
      </w:tblGrid>
      <w:tr w:rsidR="00FC7C4B" w:rsidRPr="00FC7C4B" w:rsidTr="00FC7C4B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23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високо образовање из научне области правне науке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пет година</w:t>
            </w:r>
          </w:p>
          <w:p w:rsidR="00EF4AE5" w:rsidRPr="00FC7C4B" w:rsidRDefault="00EF4AE5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7257"/>
      </w:tblGrid>
      <w:tr w:rsidR="00FC7C4B" w:rsidRPr="00FC7C4B" w:rsidTr="00FC7C4B">
        <w:trPr>
          <w:trHeight w:val="436"/>
        </w:trPr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25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55. </w:t>
            </w:r>
          </w:p>
        </w:tc>
      </w:tr>
      <w:tr w:rsidR="00FC7C4B" w:rsidRPr="00FC7C4B" w:rsidTr="00FC7C4B">
        <w:trPr>
          <w:trHeight w:val="436"/>
        </w:trPr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25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управне послове у области социјалне заштите</w:t>
            </w:r>
          </w:p>
        </w:tc>
      </w:tr>
      <w:tr w:rsidR="00FC7C4B" w:rsidRPr="00FC7C4B" w:rsidTr="00FC7C4B">
        <w:trPr>
          <w:trHeight w:val="638"/>
        </w:trPr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257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FC7C4B" w:rsidRPr="00FC7C4B" w:rsidTr="00FC7C4B"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25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7141"/>
      </w:tblGrid>
      <w:tr w:rsidR="00FC7C4B" w:rsidRPr="00FC7C4B" w:rsidTr="00FC7C4B">
        <w:trPr>
          <w:trHeight w:val="3832"/>
        </w:trPr>
        <w:tc>
          <w:tcPr>
            <w:tcW w:w="205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714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рађује нацрте појединачних управних аката којима се у другом степену решава по жалбама на решења првостепених органа о правима из области социјалне заштите и нацрте појединачних управних аката по ванредним правним лековима из ове области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обавља послове надзора над законитошћу рада центара за социјални рад у вршењу поверених послова у вези права из области социјалне заштите, припрема извештаје о извршеном надзору са предлогом мера за отклањање уочених неправилности и прати извршавање наложених мера; 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израђује одговоре на притужбе и представке грађана у вези са остваривањем права из ових области; 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обрађује предмете за прибављање налаза другостепене лекарске комисије ради утврђивања неспособности за рад и потребе за негом и помоћи другог лица; 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50"/>
      </w:tblGrid>
      <w:tr w:rsidR="00FC7C4B" w:rsidRPr="00FC7C4B" w:rsidTr="00FC7C4B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05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високо образовање из научне области правне науке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</w:t>
            </w:r>
            <w:r w:rsidR="001C1C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три године</w:t>
            </w:r>
          </w:p>
          <w:p w:rsidR="001C1CA4" w:rsidRPr="00FC7C4B" w:rsidRDefault="001C1CA4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дељење за инспекцијски надзор</w:t>
      </w:r>
    </w:p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7077"/>
      </w:tblGrid>
      <w:tr w:rsidR="00FC7C4B" w:rsidRPr="00FC7C4B" w:rsidTr="00FC7C4B">
        <w:trPr>
          <w:trHeight w:val="436"/>
        </w:trPr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07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56. </w:t>
            </w:r>
          </w:p>
        </w:tc>
      </w:tr>
      <w:tr w:rsidR="00FC7C4B" w:rsidRPr="00FC7C4B" w:rsidTr="00FC7C4B">
        <w:trPr>
          <w:trHeight w:val="436"/>
        </w:trPr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07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- инспектор социјалне заштите</w:t>
            </w:r>
          </w:p>
        </w:tc>
      </w:tr>
      <w:tr w:rsidR="00FC7C4B" w:rsidRPr="00FC7C4B" w:rsidTr="00FC7C4B">
        <w:trPr>
          <w:trHeight w:val="638"/>
        </w:trPr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077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07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963"/>
      </w:tblGrid>
      <w:tr w:rsidR="00FC7C4B" w:rsidRPr="00FC7C4B" w:rsidTr="00FC7C4B">
        <w:trPr>
          <w:trHeight w:val="4096"/>
        </w:trPr>
        <w:tc>
          <w:tcPr>
            <w:tcW w:w="2055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6963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 и координира радом Одеље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-  врши најсложеније послове инспекцијског надзора у области социјалне заштите и координира послове издавања, суспензије и одузимања лиценце организацијама социјалне заштите, пружа стручну помоћ установама социјалне заштите у вези са организацијом и делатношћ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рганизује вршење надзора по приговорима од стране корисника, запослених, грађана и других институција и по захтеву организација социјалн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рганизује и координира заједничке акције инспектора за социјалну заштиту и инспектора за социјалну заштиту других органа којима су поверени послови социјалне заштите и других инспекција којима је поверено вршење инспекцијског надзор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и контролише спровођење инструкција из делокруга рада Одеље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6870"/>
      </w:tblGrid>
      <w:tr w:rsidR="00FC7C4B" w:rsidRPr="00FC7C4B" w:rsidTr="00FC7C4B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87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 области правних наука, политичких наука (смер социјални рад и социјална политика), психолошких наука, социолошких наука или педагошких и андраг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1C1CA4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радно искуство у струци од </w:t>
            </w:r>
            <w:r w:rsidR="001C1C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јмање седам година</w:t>
            </w:r>
          </w:p>
          <w:p w:rsidR="001C1CA4" w:rsidRPr="001C1CA4" w:rsidRDefault="001C1CA4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6899"/>
      </w:tblGrid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89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57. </w:t>
            </w:r>
          </w:p>
        </w:tc>
      </w:tr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89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нспектор социјалне заштите за надзор над радом покрајинског и градског органа</w:t>
            </w:r>
          </w:p>
        </w:tc>
      </w:tr>
      <w:tr w:rsidR="00FC7C4B" w:rsidRPr="00FC7C4B" w:rsidTr="00FC7C4B">
        <w:trPr>
          <w:trHeight w:val="638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963"/>
      </w:tblGrid>
      <w:tr w:rsidR="00FC7C4B" w:rsidRPr="00FC7C4B" w:rsidTr="00FC7C4B">
        <w:trPr>
          <w:trHeight w:val="841"/>
        </w:trPr>
        <w:tc>
          <w:tcPr>
            <w:tcW w:w="2055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3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инспекцијски надзор над радом органа (покрајина и град) којима је поверено вршење инспекцијског надзора и предузима одговарајуће мер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послове везане за надзор над законитошћу рада у установама и других правних и физичких лица који обављају делатност социјалн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контролу испуњености услова у погледу простора, опреме и потребних стручних и других радника за обављање делатности социјалне заштите, психолошке делатности, послове издавања, суспензије и одузимања лиценце организацијама социјалн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- учествује у креирању политике развоја нових облика подршке деци, одраслим и старијим лицима у систему социјалн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контролу поступка пријема корисника у установу социјалне заштите за смештај корисника у погледу категорије корисника и капацитета установе и прописаних евиденција у области социјалн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азматра приговоре на рад установа социјалне заштите и других пружалаца услуга социјалне заштите  од стране корисника, запослених, грађана и других институција и предузима одговарајуће мер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послове лиценцирања организација социјалн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даје предлоге за увођење нових облика и метода рада и едукацију сарадника у установама социјалне заштите за примену истих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твује у реализацији развојних пројеката у области социјалн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6870"/>
      </w:tblGrid>
      <w:tr w:rsidR="00FC7C4B" w:rsidRPr="00FC7C4B" w:rsidTr="00FC7C4B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87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 области правних наука, политичких наука (смер социјални рад и социјална политика), психолошких наука, социолошких наука или педагошких и андраг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</w:t>
            </w:r>
            <w:r w:rsidR="001C1C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пет година</w:t>
            </w:r>
          </w:p>
          <w:p w:rsidR="001C1CA4" w:rsidRPr="00FC7C4B" w:rsidRDefault="001C1CA4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6897"/>
      </w:tblGrid>
      <w:tr w:rsidR="00FC7C4B" w:rsidRPr="00FC7C4B" w:rsidTr="00FC7C4B">
        <w:trPr>
          <w:trHeight w:val="436"/>
        </w:trPr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89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58. </w:t>
            </w:r>
          </w:p>
        </w:tc>
      </w:tr>
      <w:tr w:rsidR="00FC7C4B" w:rsidRPr="00FC7C4B" w:rsidTr="00FC7C4B">
        <w:trPr>
          <w:trHeight w:val="436"/>
        </w:trPr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89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нспектор социјалнe заштитe</w:t>
            </w:r>
          </w:p>
        </w:tc>
      </w:tr>
      <w:tr w:rsidR="00FC7C4B" w:rsidRPr="00FC7C4B" w:rsidTr="00FC7C4B">
        <w:trPr>
          <w:trHeight w:val="638"/>
        </w:trPr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897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</w:tr>
      <w:tr w:rsidR="00FC7C4B" w:rsidRPr="00FC7C4B" w:rsidTr="00FC7C4B"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963"/>
      </w:tblGrid>
      <w:tr w:rsidR="00FC7C4B" w:rsidRPr="00FC7C4B" w:rsidTr="00FC7C4B">
        <w:trPr>
          <w:trHeight w:val="5093"/>
        </w:trPr>
        <w:tc>
          <w:tcPr>
            <w:tcW w:w="2055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6963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послове инспекцијског надзора над радом установа, других правних и физичких лица која обављају делатност социјалне заштите у погледу примене закона, других прописа и општих ак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контролу испуњености услова у погледу простора, опреме и потребних стручних и других радника за обављање делатности социјалне заштите и психолошке делатности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послове издавања, суспензије и одузимања лиценце организацијама социјалне зашти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контролу поступка пријема корисника у установу социјалне заштите за смештај корисника у погледу категорије корисника и капацитета установ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контролу прописаних евиденција у области социјалне зашти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азматра приговоре на рад установа социјалне заштите и других пружалаца услуга социјалне заштите  од стране корисника, запослених, грађана и других институција и предузима одговарајуће мер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азматра захтеве за давање сагласности за смештај у интернате средњих школа и трошкове оспособљавања деце и омладине ометене у развоју, припрема и израђује одговарајућа акта у вези са тим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6870"/>
      </w:tblGrid>
      <w:tr w:rsidR="00FC7C4B" w:rsidRPr="00FC7C4B" w:rsidTr="00FC7C4B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87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 области правних наука, политичких наука (смер социјални рад и социјална политика), психолошких наука, социолошких наука или педагошких и андраг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три године</w:t>
            </w:r>
          </w:p>
          <w:p w:rsidR="001C1CA4" w:rsidRPr="00FC7C4B" w:rsidRDefault="001C1CA4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6897"/>
      </w:tblGrid>
      <w:tr w:rsidR="00FC7C4B" w:rsidRPr="00FC7C4B" w:rsidTr="00FC7C4B">
        <w:trPr>
          <w:trHeight w:val="436"/>
        </w:trPr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89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59. </w:t>
            </w:r>
          </w:p>
        </w:tc>
      </w:tr>
      <w:tr w:rsidR="00FC7C4B" w:rsidRPr="00FC7C4B" w:rsidTr="00FC7C4B">
        <w:trPr>
          <w:trHeight w:val="436"/>
        </w:trPr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89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одршку надзору социјалне заштите</w:t>
            </w:r>
          </w:p>
        </w:tc>
      </w:tr>
      <w:tr w:rsidR="00FC7C4B" w:rsidRPr="00FC7C4B" w:rsidTr="00FC7C4B">
        <w:trPr>
          <w:trHeight w:val="638"/>
        </w:trPr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897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89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лађ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6962"/>
      </w:tblGrid>
      <w:tr w:rsidR="00FC7C4B" w:rsidRPr="00FC7C4B" w:rsidTr="00FC7C4B">
        <w:trPr>
          <w:trHeight w:val="4527"/>
        </w:trPr>
        <w:tc>
          <w:tcPr>
            <w:tcW w:w="205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696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купља податке, прати и анализира стање у области инспекцијског надзора у социјалној заштит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купља и анализира податаке добијене помоћу контролних листи и инспекцијске, управне, судске и пословне праксе из одговарајуће области инспекцијског надзора и сачињава извештај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припрема елементе за предлог плана инспекцијског надзора на основу утврђеног стања и процене ризика; 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реира, обрађује и ажурира базу статистичких и података у вези са инспекцијским послов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предлоге одговора на представке, притужбе грађана, на захтеве за обавештењем народних посланика, одговора на питања упућена инспекциј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води Регистар лиценцираних организација социјалне заштите, извод из Регистра и друге евиденције из надлежности инспекције социјалне заштите, ажурира податке на интернет страници Министарства, објављује списак надзираних субјеката (Беле и Црне листе);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6870"/>
      </w:tblGrid>
      <w:tr w:rsidR="00FC7C4B" w:rsidRPr="00FC7C4B" w:rsidTr="00FC7C4B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87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 области правних наука, политичких наука (смер социјални рад и социјална политика), психолошких наука, социолошких наука или педагошких и андраг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 једну годину радног искуства у струци или најмање пет година радног стажа у државним органима</w:t>
            </w:r>
          </w:p>
          <w:p w:rsidR="001C1CA4" w:rsidRPr="00FC7C4B" w:rsidRDefault="001C1CA4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Група за аналитичке послове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и послове улагања у установе социјалне заштите</w:t>
      </w:r>
    </w:p>
    <w:p w:rsidR="00FC7C4B" w:rsidRPr="00FC7C4B" w:rsidRDefault="00FC7C4B" w:rsidP="00FC7C4B">
      <w:pPr>
        <w:tabs>
          <w:tab w:val="left" w:pos="849"/>
          <w:tab w:val="left" w:pos="72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6899"/>
      </w:tblGrid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89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60. </w:t>
            </w:r>
          </w:p>
        </w:tc>
      </w:tr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89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уководилац Групе за аналитичке послове и послове улагања у установе социјалне заштите</w:t>
            </w:r>
          </w:p>
        </w:tc>
      </w:tr>
      <w:tr w:rsidR="00FC7C4B" w:rsidRPr="00FC7C4B" w:rsidTr="00FC7C4B">
        <w:trPr>
          <w:trHeight w:val="638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6966"/>
      </w:tblGrid>
      <w:tr w:rsidR="00FC7C4B" w:rsidRPr="00FC7C4B" w:rsidTr="00FC7C4B">
        <w:trPr>
          <w:trHeight w:val="50"/>
        </w:trPr>
        <w:tc>
          <w:tcPr>
            <w:tcW w:w="2052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6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уководи и координира радом Груп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нацрта закона, предлога подзаконских аката и других прописа из делокруга Груп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ти анализе економско финансијског пословања и анализе и потребе за инвестиционим улагањима у установе социјалне заштите из делокруга Груп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анализе и истраживања у вези са политиком финансирања области социјалне заштите на секторском, међусекторском и макроекономском нивоу, као и анализе у вези са стратегијом развоја социјалне заштите и предлаже мере за унапређење и развој система социјалн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калкулацију и припрему цена, припрему решења и сагласности о ценама услуга смештаја у установама за смештај корисника и на породичном смештају, припрема параметре за обрачун трошкова по правима из социјалн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анализе, извештаје и информације у вези са укупним положајем корисника, установа и запослених, као и развојем услуга у области социјалн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послове везане за поступак обрачуна, доделе и утврђује висину наменскких трансфера јединицама локалне самоуправе, стара се о успостављању система финансијског управљања и контроле у установама социјалне заштите у сарадњи са Сектором за финансијско управљање, рачуноводство и контролинг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еговорима са репрезентативним синдикатима код закључивања колективног уговора у области социјалн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6870"/>
      </w:tblGrid>
      <w:tr w:rsidR="00FC7C4B" w:rsidRPr="00FC7C4B" w:rsidTr="00FC7C4B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87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 области правне наук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ли економске наук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tabs>
                <w:tab w:val="left" w:pos="1361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радно искуство у струци од најмање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дам</w:t>
            </w:r>
            <w:r w:rsidR="003C19E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  <w:p w:rsidR="003C19ED" w:rsidRPr="00FC7C4B" w:rsidRDefault="003C19ED" w:rsidP="00FC7C4B">
            <w:pPr>
              <w:tabs>
                <w:tab w:val="left" w:pos="1361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6900"/>
      </w:tblGrid>
      <w:tr w:rsidR="00FC7C4B" w:rsidRPr="00FC7C4B" w:rsidTr="00FC7C4B">
        <w:trPr>
          <w:trHeight w:val="436"/>
        </w:trPr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0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61. </w:t>
            </w:r>
          </w:p>
        </w:tc>
      </w:tr>
      <w:tr w:rsidR="00FC7C4B" w:rsidRPr="00FC7C4B" w:rsidTr="00FC7C4B">
        <w:trPr>
          <w:trHeight w:val="436"/>
        </w:trPr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0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координацију инвестиционих улагања у установе социјалне заштите</w:t>
            </w:r>
          </w:p>
        </w:tc>
      </w:tr>
      <w:tr w:rsidR="00FC7C4B" w:rsidRPr="00FC7C4B" w:rsidTr="00FC7C4B">
        <w:trPr>
          <w:trHeight w:val="638"/>
        </w:trPr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00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6962"/>
      </w:tblGrid>
      <w:tr w:rsidR="00FC7C4B" w:rsidRPr="00FC7C4B" w:rsidTr="00FC7C4B">
        <w:trPr>
          <w:trHeight w:val="50"/>
        </w:trPr>
        <w:tc>
          <w:tcPr>
            <w:tcW w:w="205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сагледавању потреба, приоритета и припреми плана инвестиционог улагања и улагања у опрему у установама социјалне заштите и прати реализацију инвестиционог плана и врши контролу документације у вези са инвестиционим улагањ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ђује захтеве за додатно финансирање установа социјалне заштите у делу инвестиционих улагања и у вези техничких поправки, одржавања и набавки материјал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стручне основе са економско-финансијског аспекта за израду нацрта закона, предлога подзаконских аката и других прописа из области социјалн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контролу документације и трансфера средстава према установама социјалне заштите и реализацију истих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ужа стручну помоћ установама социјалне заштите у делу инвестиционих улагања и у вези спровођења поступка јавних набавки из делокруга Груп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одговоре на захтеве установа социјалне заштите у вези са финансирањем социјалне заштите у делу  инвестиционих улаг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редовне и периодичне трансфере средстава установамоа социјалне заштите и другим организацијама из надлежности Групе и прати релазацију наменског утрошка средста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 потреби учествује у обрачуну зарада за све индиректне корисник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руководиоца Групе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6870"/>
      </w:tblGrid>
      <w:tr w:rsidR="00FC7C4B" w:rsidRPr="00FC7C4B" w:rsidTr="00FC7C4B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87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, односно стручне области у оквиру образовно-научног поља друштвено-хуманистичких наук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tabs>
                <w:tab w:val="left" w:pos="1361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радно искуство у струци од најмање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ет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  <w:p w:rsidR="003C19ED" w:rsidRPr="00FC7C4B" w:rsidRDefault="003C19ED" w:rsidP="00FC7C4B">
            <w:pPr>
              <w:tabs>
                <w:tab w:val="left" w:pos="1361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6899"/>
      </w:tblGrid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89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62. </w:t>
            </w:r>
          </w:p>
        </w:tc>
      </w:tr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89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инвестициона улагања у установе  социјалне заштите</w:t>
            </w:r>
          </w:p>
        </w:tc>
      </w:tr>
      <w:tr w:rsidR="00FC7C4B" w:rsidRPr="00FC7C4B" w:rsidTr="00FC7C4B">
        <w:trPr>
          <w:trHeight w:val="638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6961"/>
      </w:tblGrid>
      <w:tr w:rsidR="00FC7C4B" w:rsidRPr="00FC7C4B" w:rsidTr="00FC7C4B">
        <w:trPr>
          <w:trHeight w:val="50"/>
        </w:trPr>
        <w:tc>
          <w:tcPr>
            <w:tcW w:w="205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гледава потребе, приоритете и учествује у припреми плана инвестиционог улагања и улагања у опрему у установама социјалн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обради захтева за додатно финансирање установа социјалне заштите у делу инвестиционих улагања и у вези техничких поправки, одржавања и набавки материјал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чествује у обради захтева и припреми прегледа захтева установа социјалне заштите за обезбеђивањем додатних (једнократних) финансијских помоћи; 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ужа стручну помоћ установама социјалне заштите у делу инвестиционих улагања и у вези спровођења поступка јавних набавки из делокруга Груп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одговоре на захтеве установа социјалне заштите у вези са финансирањем социјалне заштите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 потреби учествује у обрачуну зарада за све индиректне кориснике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контроли извештаја јединица локалне самоуправе из надлежности рада Груп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руководиоца Групе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6870"/>
      </w:tblGrid>
      <w:tr w:rsidR="00FC7C4B" w:rsidRPr="00FC7C4B" w:rsidTr="00FC7C4B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87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tabs>
                <w:tab w:val="left" w:pos="1361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три године</w:t>
            </w:r>
          </w:p>
          <w:p w:rsidR="003C19ED" w:rsidRPr="00FC7C4B" w:rsidRDefault="003C19ED" w:rsidP="00FC7C4B">
            <w:pPr>
              <w:tabs>
                <w:tab w:val="left" w:pos="1361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6900"/>
      </w:tblGrid>
      <w:tr w:rsidR="00FC7C4B" w:rsidRPr="00FC7C4B" w:rsidTr="00FC7C4B">
        <w:trPr>
          <w:trHeight w:val="436"/>
        </w:trPr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0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63. </w:t>
            </w:r>
          </w:p>
        </w:tc>
      </w:tr>
      <w:tr w:rsidR="00FC7C4B" w:rsidRPr="00FC7C4B" w:rsidTr="00FC7C4B">
        <w:trPr>
          <w:trHeight w:val="436"/>
        </w:trPr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0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одршку пословима инвестиционог улагања у установе  социјалне заштите</w:t>
            </w:r>
          </w:p>
        </w:tc>
      </w:tr>
      <w:tr w:rsidR="00FC7C4B" w:rsidRPr="00FC7C4B" w:rsidTr="00FC7C4B">
        <w:trPr>
          <w:trHeight w:val="638"/>
        </w:trPr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00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Млађ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6961"/>
      </w:tblGrid>
      <w:tr w:rsidR="00FC7C4B" w:rsidRPr="00FC7C4B" w:rsidTr="00FC7C4B">
        <w:trPr>
          <w:trHeight w:val="50"/>
        </w:trPr>
        <w:tc>
          <w:tcPr>
            <w:tcW w:w="205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икупља предлогe финансијских планова установа и уноси податаке из достављених предлога финансијских планова у базу података;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израђује одговоре на захтеве установа социјалне заштите у вези са финансирањем социјалне заштите; 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прикупљање података од стране установа социјалне заштите у циљу израде анализа за потребе Груп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послове везане за поступак обрачуна наменских трансфера јединицама локалне самоуправ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решења о плаћању и врши правдање средстава за наменске трансфер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о потреби учествује у обрачуну зарада за све индиректне кориснике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контроли извештаја јединица локалне самоуправе из надлежности рада Груп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руководиоца Групе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6870"/>
      </w:tblGrid>
      <w:tr w:rsidR="00FC7C4B" w:rsidRPr="00FC7C4B" w:rsidTr="00FC7C4B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87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високо образовање из научне, односно стручне области у оквиру образовно-научног поља друштвено-хуманистичких наука, </w:t>
            </w:r>
            <w:r w:rsidRPr="00FC7C4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sr-Cyrl-RS"/>
              </w:rPr>
              <w:t>природно-математичких или техничко-технолошких наук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tabs>
                <w:tab w:val="left" w:pos="1361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 једну годину радног искуства у струци или најмање пет година радног стажа у државним органима</w:t>
            </w:r>
          </w:p>
          <w:p w:rsidR="003C19ED" w:rsidRPr="00FC7C4B" w:rsidRDefault="003C19ED" w:rsidP="00FC7C4B">
            <w:pPr>
              <w:tabs>
                <w:tab w:val="left" w:pos="1361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6899"/>
      </w:tblGrid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89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64. </w:t>
            </w:r>
          </w:p>
        </w:tc>
      </w:tr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89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финансијско-оперативне послове</w:t>
            </w:r>
          </w:p>
        </w:tc>
      </w:tr>
      <w:tr w:rsidR="00FC7C4B" w:rsidRPr="00FC7C4B" w:rsidTr="00FC7C4B">
        <w:trPr>
          <w:trHeight w:val="638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6965"/>
      </w:tblGrid>
      <w:tr w:rsidR="00FC7C4B" w:rsidRPr="00FC7C4B" w:rsidTr="00FC7C4B">
        <w:trPr>
          <w:trHeight w:val="50"/>
        </w:trPr>
        <w:tc>
          <w:tcPr>
            <w:tcW w:w="2053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журира параметре потребне за обрачун зарада и материјалних трошкова по основу програма рада и услуга социјалног рада за индиректне кориснике Министарства и оверава фактуре за исплату отпремнина запосленима у установама социјалне зашти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контролу усаглашености решења Министарства о броју и структури финансирања запослених код индиректних корисника са захтевима одговорног лица у индиректном корисник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носи и ажурира базу података о запосленима код инидректних корисника који се директно финансирају из буџета РС и других категорија запослених код индиректних корисни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обрачун смештаја и услуге по економским класификацијама у складу са позицијама у Закону о буџету и израђује налог за плаћање у електронској форми  министарству надлежном за послове финансиј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оди веиденције и креира потребне извештаје о квалификационој структури, занимањима и коефицијентима запослених у индиректним корисниц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руководиоца Групе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6870"/>
      </w:tblGrid>
      <w:tr w:rsidR="00FC7C4B" w:rsidRPr="00FC7C4B" w:rsidTr="00FC7C4B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87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tabs>
                <w:tab w:val="left" w:pos="1361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три године</w:t>
            </w:r>
          </w:p>
          <w:p w:rsidR="003C19ED" w:rsidRPr="00FC7C4B" w:rsidRDefault="003C19ED" w:rsidP="00FC7C4B">
            <w:pPr>
              <w:tabs>
                <w:tab w:val="left" w:pos="1361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FC7C4B" w:rsidRPr="00B053DF" w:rsidRDefault="00B053DF" w:rsidP="00FC7C4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</w:t>
      </w:r>
      <w:r w:rsidRPr="00B053D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ктор за </w:t>
      </w:r>
      <w:r w:rsidRPr="00B053D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штиту особа са инвалидитетом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908"/>
      </w:tblGrid>
      <w:tr w:rsidR="00FC7C4B" w:rsidRPr="00FC7C4B" w:rsidTr="00FC7C4B">
        <w:trPr>
          <w:trHeight w:val="436"/>
        </w:trPr>
        <w:tc>
          <w:tcPr>
            <w:tcW w:w="211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08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.</w:t>
            </w:r>
          </w:p>
        </w:tc>
      </w:tr>
      <w:tr w:rsidR="00FC7C4B" w:rsidRPr="00FC7C4B" w:rsidTr="00FC7C4B">
        <w:trPr>
          <w:trHeight w:val="436"/>
        </w:trPr>
        <w:tc>
          <w:tcPr>
            <w:tcW w:w="211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08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омоћник министра за заштиту особа са инвалидитетом</w:t>
            </w:r>
          </w:p>
        </w:tc>
      </w:tr>
      <w:tr w:rsidR="00FC7C4B" w:rsidRPr="00FC7C4B" w:rsidTr="00FC7C4B">
        <w:tc>
          <w:tcPr>
            <w:tcW w:w="211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на положају: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1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оложај: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</w:rPr>
              <w:t>Положај у трећој групи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6984"/>
      </w:tblGrid>
      <w:tr w:rsidR="00FC7C4B" w:rsidRPr="00FC7C4B" w:rsidTr="00FC7C4B">
        <w:trPr>
          <w:trHeight w:val="1853"/>
        </w:trPr>
        <w:tc>
          <w:tcPr>
            <w:tcW w:w="203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8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руководи, планира, организује и координира рад Сектор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координира и учествује у одабиру програма у области заштите особа са инвалидитетом које се реализују на основу јавних позива удружењима особа са инвалидитетом и предузећима за професионалну рехабилитацију и запошљавање особа са инвалидитетом и јавним конкурсима за савезe особа са инвалидитетом и друге социјално-хуманитарне организациј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- координира и реализује све послове у циљу унапређења положаја особа са инвалидитетом  у Републици Србиј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учествује у раду радних тела Владе и Народне скупштин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сарађује са органима државне управе, службама Владе и Народне скупштине и другим органима и организацијама;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министра.</w:t>
            </w:r>
          </w:p>
          <w:p w:rsidR="00A664BA" w:rsidRPr="00FC7C4B" w:rsidRDefault="00A664BA" w:rsidP="00FC7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664BA" w:rsidRPr="00FC7C4B" w:rsidTr="00FC7C4B">
        <w:trPr>
          <w:trHeight w:val="1853"/>
        </w:trPr>
        <w:tc>
          <w:tcPr>
            <w:tcW w:w="2034" w:type="dxa"/>
            <w:shd w:val="clear" w:color="auto" w:fill="auto"/>
            <w:vAlign w:val="center"/>
          </w:tcPr>
          <w:p w:rsidR="00A664BA" w:rsidRPr="00A664BA" w:rsidRDefault="00A664BA" w:rsidP="0002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84" w:type="dxa"/>
            <w:shd w:val="clear" w:color="auto" w:fill="auto"/>
          </w:tcPr>
          <w:p w:rsidR="00A664BA" w:rsidRPr="00A664BA" w:rsidRDefault="00A664BA" w:rsidP="00A664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664B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 на </w:t>
            </w:r>
            <w:r w:rsidRPr="00A664BA">
              <w:rPr>
                <w:rFonts w:ascii="Times New Roman" w:eastAsia="Calibri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A664B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A66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64B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оложен државни стручни испит и радно искуство у струци од најмање девет година </w:t>
            </w:r>
            <w:r w:rsidRPr="00A664B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, </w:t>
            </w:r>
            <w:r w:rsidRPr="00A664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A664BA"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 w:rsidRPr="00A664B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  <w:r w:rsidRPr="00A664B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6900"/>
      </w:tblGrid>
      <w:tr w:rsidR="00FC7C4B" w:rsidRPr="00FC7C4B" w:rsidTr="00FC7C4B">
        <w:trPr>
          <w:trHeight w:val="436"/>
        </w:trPr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0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FC7C4B" w:rsidRPr="00FC7C4B" w:rsidTr="00FC7C4B">
        <w:trPr>
          <w:trHeight w:val="436"/>
        </w:trPr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0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 правне послове у области заштите особа са инвалидитетом</w:t>
            </w:r>
          </w:p>
        </w:tc>
      </w:tr>
      <w:tr w:rsidR="00FC7C4B" w:rsidRPr="00FC7C4B" w:rsidTr="00FC7C4B"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C7C4B" w:rsidRPr="00FC7C4B" w:rsidTr="00FC7C4B"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00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иши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6998"/>
      </w:tblGrid>
      <w:tr w:rsidR="00FC7C4B" w:rsidRPr="00FC7C4B" w:rsidTr="00FC7C4B">
        <w:trPr>
          <w:trHeight w:val="1853"/>
        </w:trPr>
        <w:tc>
          <w:tcPr>
            <w:tcW w:w="2020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9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ипрема нацрте закона, предлога других прописа, стратегију за унапређење положаја особа са инвалидитетом у Републици Србији и планове и програме у области рада предузећа за професионалну рехабилитацију и запошљавање особа са инвалидитетом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ипрема и спроводи поступак расписивања јавних позива за финансирање пројеката за унапређење положаја особа са инвалидитетом, учествује у раду комисија за сагледавање пројеката удружења особа са инвалидитетом и других социјално хуманитарних организациј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ати стање и анализира ефекте примене закона и других прописа у делу који се односи на унапређење положаја и заштиту права особа са инвалидитетом, сачињава извештаје и предлаже мере за унапређење стањ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даје правну подршку у одговорима на жалбе, притужбе у вези са остваривањем права на рефундацију ПДВ-а за увоз моторних возила за особе са инвалидитетом и на повлашћену вожњу  у унутрашњем путничком саобраћају особа са инвалидитетом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сагледава испуњеност формално-правних услова у поступку давања сагласности за оснивање предузећа за професионалну рехабилитацију и запошљавање особа са инвалидитетом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учествује у раду радних тела Владе која се баве питањима особа са инвалидитетом; учествује у праћењу примене Конвенције УН о правима особа са инвалидитетом и других међународних конвенција и упоредног законодавства у области заштите особа са инвалидитетом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бавља све остале посло</w:t>
            </w:r>
            <w:r w:rsidR="00995F6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 по налогу помоћника министра.</w:t>
            </w:r>
          </w:p>
          <w:p w:rsidR="00B40DF8" w:rsidRPr="00FC7C4B" w:rsidRDefault="00B40DF8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90E6D" w:rsidRPr="00FC7C4B" w:rsidTr="00290E6D">
        <w:trPr>
          <w:trHeight w:val="2879"/>
        </w:trPr>
        <w:tc>
          <w:tcPr>
            <w:tcW w:w="2020" w:type="dxa"/>
            <w:shd w:val="clear" w:color="auto" w:fill="auto"/>
            <w:vAlign w:val="center"/>
          </w:tcPr>
          <w:p w:rsidR="00290E6D" w:rsidRPr="00FC7C4B" w:rsidRDefault="00290E6D" w:rsidP="0002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98" w:type="dxa"/>
            <w:shd w:val="clear" w:color="auto" w:fill="auto"/>
          </w:tcPr>
          <w:p w:rsidR="00290E6D" w:rsidRPr="00FC7C4B" w:rsidRDefault="00290E6D" w:rsidP="00290E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7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 нау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,  радно искуств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труци од најмање седам год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6870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87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67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87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 развој и унапређење система заштите особа са инвалидитетом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870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870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иши с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004"/>
      </w:tblGrid>
      <w:tr w:rsidR="00FC7C4B" w:rsidRPr="00FC7C4B" w:rsidTr="00FC7C4B">
        <w:trPr>
          <w:trHeight w:val="1853"/>
        </w:trPr>
        <w:tc>
          <w:tcPr>
            <w:tcW w:w="20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700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врши аналитичко истраживачки рад у области заштите особа са инвалидитетом и предузећа за професионалну рехабилитацију и запошљавање особа са инвалидитетом и сагледавање потреба ради креирања политике заштите особа са инвалидитетом и расписивања јавних позива за доделу наменских средстава предузећима за професионалну рехабилитацију и запошљавање особа са инвалидитетом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ужа стручну подршку предузећима за професионалну рехабилитацију и запошљавање особа са инвалидитетом и предлаже мере за унапређење и развој система заштите особа са инвалидитетом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ипрема, креира и расписује јавне позиве за финансирање пројеката за унапређење положаја особа са инвалидитетом и унапређење рада предузећа за професионалну рехабилитацију и запошљавање особа са инвалидитетом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врши анализе и праћења спровођења стратешких докумената у области заштите особа са инвалидитетом и предузећа за професионалну рехабилитацију и запошљавање особа са инвалидитетом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сачињава извештаје у вези са активностима међународних организација, невладиног и приватног сектора у вези са функционалношћу и финансирањем у наведеним области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сагледавање испуњености  просторно, пословно-техничких и стручних услова за оснивање предузећа за професионалну рехабилитацију и запошљавање особа са инвалидитетом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бавља све остале посло</w:t>
            </w:r>
            <w:r w:rsidR="00995F6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 по налогу помоћника министра.</w:t>
            </w:r>
          </w:p>
          <w:p w:rsidR="00B40DF8" w:rsidRPr="00FC7C4B" w:rsidRDefault="00B40DF8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40DF8" w:rsidRPr="00FC7C4B" w:rsidTr="00FC7C4B">
        <w:trPr>
          <w:trHeight w:val="1853"/>
        </w:trPr>
        <w:tc>
          <w:tcPr>
            <w:tcW w:w="2014" w:type="dxa"/>
            <w:shd w:val="clear" w:color="auto" w:fill="auto"/>
            <w:vAlign w:val="center"/>
          </w:tcPr>
          <w:p w:rsidR="00B40DF8" w:rsidRPr="00B40DF8" w:rsidRDefault="00B40DF8" w:rsidP="0002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004" w:type="dxa"/>
            <w:shd w:val="clear" w:color="auto" w:fill="auto"/>
          </w:tcPr>
          <w:p w:rsidR="00B40DF8" w:rsidRPr="00FC7C4B" w:rsidRDefault="00B40DF8" w:rsidP="00B40D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0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 на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 радно искуство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руци од најмање седам год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6900"/>
      </w:tblGrid>
      <w:tr w:rsidR="00FC7C4B" w:rsidRPr="00FC7C4B" w:rsidTr="00FC7C4B">
        <w:trPr>
          <w:trHeight w:val="436"/>
        </w:trPr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0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68.</w:t>
            </w:r>
          </w:p>
        </w:tc>
      </w:tr>
      <w:tr w:rsidR="00FC7C4B" w:rsidRPr="00FC7C4B" w:rsidTr="00FC7C4B">
        <w:trPr>
          <w:trHeight w:val="436"/>
        </w:trPr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0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 аналитичке и надзорне послове у области заштите особа са инвалидитетом</w:t>
            </w:r>
          </w:p>
        </w:tc>
      </w:tr>
      <w:tr w:rsidR="00FC7C4B" w:rsidRPr="00FC7C4B" w:rsidTr="00FC7C4B"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00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7003"/>
      </w:tblGrid>
      <w:tr w:rsidR="00FC7C4B" w:rsidRPr="00FC7C4B" w:rsidTr="00FC7C4B">
        <w:trPr>
          <w:trHeight w:val="1853"/>
        </w:trPr>
        <w:tc>
          <w:tcPr>
            <w:tcW w:w="2015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7003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врши анализу и истраживачки рад у области заштите особа са инвалидитетом, припрема и креира јавне позиве и конкурсе удружењима и савезима особа са инвалидитетом и прати реализацију програ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ужа стручну помоћ и даје смернице удружењима и организацијама особа са инвалидитетом у припремању и реализацији програмских активности и припреми предлога пројек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врши инспекцијски надзор над спровођењем поверених послова у области професионалне рехабилитације у предузећима за професионалну рехабилитацију и запошљавање особа са инвалидитетом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израђује годишњи план контроле и надзора и прати његово спровођење, сачињава записнике и извештаје са предлогом мера за отклањање уочених неправилности и прати извршавање наложених ме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иницира измену прописа са становишта примене одредаба у пракси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изађује свеобухватне анализе и извештаје о реализацији свих релавантних активности и постигнутим резултатима спроведених пројеката на нивоу Секто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сачињава извештаје у вези са активностима међународних организација, невладиног и приватног сектора у вези са функционалношћу и финансирањем у наведеним областима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</w:p>
          <w:p w:rsidR="00B40DF8" w:rsidRPr="00FC7C4B" w:rsidRDefault="00B40DF8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40DF8" w:rsidRPr="00FC7C4B" w:rsidTr="00FC7C4B">
        <w:trPr>
          <w:trHeight w:val="1853"/>
        </w:trPr>
        <w:tc>
          <w:tcPr>
            <w:tcW w:w="2015" w:type="dxa"/>
            <w:shd w:val="clear" w:color="auto" w:fill="auto"/>
            <w:vAlign w:val="center"/>
          </w:tcPr>
          <w:p w:rsidR="00B40DF8" w:rsidRPr="00B40DF8" w:rsidRDefault="00B40DF8" w:rsidP="00B40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B40D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Услови </w:t>
            </w:r>
          </w:p>
          <w:p w:rsidR="00B40DF8" w:rsidRPr="00FC7C4B" w:rsidRDefault="00B40DF8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3" w:type="dxa"/>
            <w:shd w:val="clear" w:color="auto" w:fill="auto"/>
          </w:tcPr>
          <w:p w:rsidR="00B40DF8" w:rsidRPr="00FC7C4B" w:rsidRDefault="00B40DF8" w:rsidP="00B40D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0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 нау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 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,  радно искуство у 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ци од најмање пет год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6900"/>
      </w:tblGrid>
      <w:tr w:rsidR="00FC7C4B" w:rsidRPr="00FC7C4B" w:rsidTr="00FC7C4B">
        <w:trPr>
          <w:trHeight w:val="436"/>
        </w:trPr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0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69.</w:t>
            </w:r>
          </w:p>
        </w:tc>
      </w:tr>
      <w:tr w:rsidR="00FC7C4B" w:rsidRPr="00FC7C4B" w:rsidTr="00FC7C4B">
        <w:trPr>
          <w:trHeight w:val="436"/>
        </w:trPr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0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 унапређење заштите особа са инвалидитетом</w:t>
            </w:r>
          </w:p>
        </w:tc>
      </w:tr>
      <w:tr w:rsidR="00FC7C4B" w:rsidRPr="00FC7C4B" w:rsidTr="00FC7C4B"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00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963"/>
      </w:tblGrid>
      <w:tr w:rsidR="00FC7C4B" w:rsidRPr="00FC7C4B" w:rsidTr="00FC7C4B">
        <w:trPr>
          <w:trHeight w:val="557"/>
        </w:trPr>
        <w:tc>
          <w:tcPr>
            <w:tcW w:w="2055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3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учествује у пружању стручну помоћ и  даје смернице удружењима и организацијама особа са инвалидитетом у припремању и реализацији програмских активности и припреми предлога пројек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- учествује у расписивању јавних позива за финансирање пројеката за унапређење положаја особа са инвалидитетом и у раду комисија за сагледавање пројек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израђује пројекте, студије и предлаже програме истраживања и припремa и реализује едукативне семинаре у области заштите особа са инвалидитетом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сарађује са невладиним организацијама и другим органима и организацијама које се баве унапређењем положаја особа са инвалидитетом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бавља и остале послове по налогу помоћника министра.</w:t>
            </w:r>
          </w:p>
          <w:p w:rsidR="00B40DF8" w:rsidRPr="00FC7C4B" w:rsidRDefault="00B40DF8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40DF8" w:rsidRPr="00FC7C4B" w:rsidTr="00FC7C4B">
        <w:trPr>
          <w:trHeight w:val="557"/>
        </w:trPr>
        <w:tc>
          <w:tcPr>
            <w:tcW w:w="2055" w:type="dxa"/>
            <w:shd w:val="clear" w:color="auto" w:fill="auto"/>
            <w:vAlign w:val="center"/>
          </w:tcPr>
          <w:p w:rsidR="00B40DF8" w:rsidRPr="00FC7C4B" w:rsidRDefault="00B40DF8" w:rsidP="0002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D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слови</w:t>
            </w:r>
          </w:p>
        </w:tc>
        <w:tc>
          <w:tcPr>
            <w:tcW w:w="6963" w:type="dxa"/>
            <w:shd w:val="clear" w:color="auto" w:fill="auto"/>
          </w:tcPr>
          <w:p w:rsidR="00B40DF8" w:rsidRPr="00FC7C4B" w:rsidRDefault="00B40DF8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40DF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 радно искуство у струци од најмање три године, кao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6900"/>
      </w:tblGrid>
      <w:tr w:rsidR="00FC7C4B" w:rsidRPr="00FC7C4B" w:rsidTr="00FC7C4B">
        <w:trPr>
          <w:trHeight w:val="436"/>
        </w:trPr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0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70.</w:t>
            </w:r>
          </w:p>
        </w:tc>
      </w:tr>
      <w:tr w:rsidR="00FC7C4B" w:rsidRPr="00FC7C4B" w:rsidTr="00FC7C4B">
        <w:trPr>
          <w:trHeight w:val="436"/>
        </w:trPr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0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 подршку заштите особа са инвалидитетом</w:t>
            </w:r>
          </w:p>
        </w:tc>
      </w:tr>
      <w:tr w:rsidR="00FC7C4B" w:rsidRPr="00FC7C4B" w:rsidTr="00FC7C4B"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00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лађ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6965"/>
      </w:tblGrid>
      <w:tr w:rsidR="00FC7C4B" w:rsidRPr="00FC7C4B" w:rsidTr="00FC7C4B">
        <w:trPr>
          <w:trHeight w:val="1853"/>
        </w:trPr>
        <w:tc>
          <w:tcPr>
            <w:tcW w:w="2053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израђује информације и прегледе о удружењима особа са инвалидитетом и о другим социјално хуманитарним организација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ати стање, прикупља информације и припрема извештаје у области професионалне рехабилитације у предузећима за професионалну рехабилитацију и запошљавање особа са инвалидитетом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учествује у раду комисија за сагледавање програма удружења особа са инвалидитетом и других социјално хуманитарних организациј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учествује у раду комисија за сагледавање пријава предузећа за професионалну рехабилитацију и запошљавање особа са инвалидитетом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бавља све административне и организационе послове из надлежности рада Секто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</w:p>
        </w:tc>
      </w:tr>
      <w:tr w:rsidR="00021329" w:rsidRPr="00FC7C4B" w:rsidTr="00FC7C4B">
        <w:trPr>
          <w:trHeight w:val="1853"/>
        </w:trPr>
        <w:tc>
          <w:tcPr>
            <w:tcW w:w="2053" w:type="dxa"/>
            <w:shd w:val="clear" w:color="auto" w:fill="auto"/>
            <w:vAlign w:val="center"/>
          </w:tcPr>
          <w:p w:rsidR="00021329" w:rsidRPr="00FC7C4B" w:rsidRDefault="00021329" w:rsidP="00021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3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слови</w:t>
            </w:r>
          </w:p>
        </w:tc>
        <w:tc>
          <w:tcPr>
            <w:tcW w:w="6965" w:type="dxa"/>
            <w:shd w:val="clear" w:color="auto" w:fill="auto"/>
          </w:tcPr>
          <w:p w:rsidR="00021329" w:rsidRPr="00FC7C4B" w:rsidRDefault="00021329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02132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-хуманистичких, техничко-технолошких или природно-математичких 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једна година радног искуства у струци или најмање пет година радног стажа у државним органима, кao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6900"/>
      </w:tblGrid>
      <w:tr w:rsidR="00FC7C4B" w:rsidRPr="00FC7C4B" w:rsidTr="00FC7C4B">
        <w:trPr>
          <w:trHeight w:val="436"/>
        </w:trPr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0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71.</w:t>
            </w:r>
          </w:p>
        </w:tc>
      </w:tr>
      <w:tr w:rsidR="00FC7C4B" w:rsidRPr="00FC7C4B" w:rsidTr="00FC7C4B">
        <w:trPr>
          <w:trHeight w:val="436"/>
        </w:trPr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0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 праћење извршења буџета у области заштите особа са инвалидитетом</w:t>
            </w:r>
          </w:p>
        </w:tc>
      </w:tr>
      <w:tr w:rsidR="00FC7C4B" w:rsidRPr="00FC7C4B" w:rsidTr="00FC7C4B"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00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963"/>
      </w:tblGrid>
      <w:tr w:rsidR="00FC7C4B" w:rsidRPr="00FC7C4B" w:rsidTr="00FC7C4B">
        <w:trPr>
          <w:trHeight w:val="1853"/>
        </w:trPr>
        <w:tc>
          <w:tcPr>
            <w:tcW w:w="2055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3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креира програм распореда и коришћења средстава из буџета опредељених за Сектор за заштиту особа са инвалидитетом  и прати реализацију истих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ати и анализира извршење буџета односно буџетског фонда за подстицање запошљавања и професионалну рехабилитацију особа са инвалидитетом и буџетског фонда за програме заштите и унапређења положаја особа са инвалидитетом и израђује извештај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врши контролу законитости и исправности финансијске документације за остваривање права на субвенцију зарада за запослене особе са инвалидитетом у предузећима за професионалну рехабилитацију и запошљавање особа са инвалидитетом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врши контролу испуњености услова за остваривање права на рефундацију ПДВ-а за увоз моторних возила за особе са инвалититетом које су оствариле право на повараћај и обрачунава износа за рефундациј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врши контролу испуњености услова и финансијску контролу на повлашћену вожњу у унутрашњем путничком саобраћају особа са инвалидитетом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учествује у раду комисија за сагледавање пријава програма предузећа за професионалну рехабилитацију и запошљавање особа са инвалидитетом, праћењу реализације и контроли наменског утрошка средстава по одобреним програми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</w:p>
        </w:tc>
      </w:tr>
      <w:tr w:rsidR="00021329" w:rsidRPr="00FC7C4B" w:rsidTr="00FC7C4B">
        <w:trPr>
          <w:trHeight w:val="1853"/>
        </w:trPr>
        <w:tc>
          <w:tcPr>
            <w:tcW w:w="2055" w:type="dxa"/>
            <w:shd w:val="clear" w:color="auto" w:fill="auto"/>
            <w:vAlign w:val="center"/>
          </w:tcPr>
          <w:p w:rsidR="00021329" w:rsidRPr="00FC7C4B" w:rsidRDefault="00021329" w:rsidP="00126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13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слови</w:t>
            </w:r>
          </w:p>
        </w:tc>
        <w:tc>
          <w:tcPr>
            <w:tcW w:w="6963" w:type="dxa"/>
            <w:shd w:val="clear" w:color="auto" w:fill="auto"/>
          </w:tcPr>
          <w:p w:rsidR="00021329" w:rsidRPr="00FC7C4B" w:rsidRDefault="00021329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02132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пет година радног искуства у струци, кao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FC7C4B" w:rsidRPr="00FC7C4B" w:rsidRDefault="00FC7C4B" w:rsidP="00125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тор за 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финансијско управљање, рачуноводство и контролинг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908"/>
      </w:tblGrid>
      <w:tr w:rsidR="00FC7C4B" w:rsidRPr="00FC7C4B" w:rsidTr="00FC7C4B">
        <w:trPr>
          <w:trHeight w:val="436"/>
        </w:trPr>
        <w:tc>
          <w:tcPr>
            <w:tcW w:w="211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08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72.</w:t>
            </w:r>
          </w:p>
        </w:tc>
      </w:tr>
      <w:tr w:rsidR="00FC7C4B" w:rsidRPr="00FC7C4B" w:rsidTr="00FC7C4B">
        <w:trPr>
          <w:trHeight w:val="436"/>
        </w:trPr>
        <w:tc>
          <w:tcPr>
            <w:tcW w:w="211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08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моћник министра за финансијско управљање, рачуноводство и контролинг</w:t>
            </w:r>
          </w:p>
        </w:tc>
      </w:tr>
      <w:tr w:rsidR="00FC7C4B" w:rsidRPr="00FC7C4B" w:rsidTr="00FC7C4B">
        <w:tc>
          <w:tcPr>
            <w:tcW w:w="211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на положају: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1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ложај: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ај у трећој групи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963"/>
      </w:tblGrid>
      <w:tr w:rsidR="00FC7C4B" w:rsidRPr="00FC7C4B" w:rsidTr="00FC7C4B">
        <w:trPr>
          <w:trHeight w:val="1853"/>
        </w:trPr>
        <w:tc>
          <w:tcPr>
            <w:tcW w:w="2055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3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, усклађује и контролише рад свих организационих целина у оквиру Сектор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ужа стручну и професионалну подршку у управљању пословима стратешког планирања, буџетирања, финансија, финансијског контролинга и управљања ризиц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раду радних тела Владе и Народне скупштин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арађује са органима државне управе, службама Владе и Народне скупштине и другим органима и организација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6971"/>
      </w:tblGrid>
      <w:tr w:rsidR="00FC7C4B" w:rsidRPr="00FC7C4B" w:rsidTr="00FC7C4B">
        <w:trPr>
          <w:trHeight w:val="1853"/>
        </w:trPr>
        <w:tc>
          <w:tcPr>
            <w:tcW w:w="2047" w:type="dxa"/>
            <w:shd w:val="clear" w:color="auto" w:fill="auto"/>
            <w:vAlign w:val="center"/>
          </w:tcPr>
          <w:p w:rsidR="00FC7C4B" w:rsidRPr="00FC7C4B" w:rsidRDefault="00FC7C4B" w:rsidP="00126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7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течено високо образовање из научн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носно стручне области у оквиру образовно-научног поља друштвено-хуманистичких наук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девет годи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или седам година радног искуства у струци од којих</w:t>
            </w:r>
            <w:r w:rsidR="00125B4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најмање две године на руководећ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м радним местима или пет год</w:t>
            </w:r>
            <w:r w:rsidR="00125B4C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на радног искуства на руководећ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м радним местима</w:t>
            </w:r>
          </w:p>
          <w:p w:rsidR="00262A28" w:rsidRPr="00FC7C4B" w:rsidRDefault="00262A28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21329" w:rsidRDefault="00021329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21329" w:rsidRDefault="00021329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21329" w:rsidRPr="00FC7C4B" w:rsidRDefault="00021329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C7C4B" w:rsidRPr="00FC7C4B" w:rsidRDefault="00FC7C4B" w:rsidP="00FC7C4B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дсек за финансијско управљање и контролу</w:t>
      </w:r>
    </w:p>
    <w:p w:rsidR="00FC7C4B" w:rsidRPr="00FC7C4B" w:rsidRDefault="00FC7C4B" w:rsidP="00FC7C4B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6899"/>
      </w:tblGrid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89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73.</w:t>
            </w:r>
          </w:p>
        </w:tc>
      </w:tr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89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за финансијско управљање и контролу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6965"/>
      </w:tblGrid>
      <w:tr w:rsidR="00FC7C4B" w:rsidRPr="00FC7C4B" w:rsidTr="00FC7C4B">
        <w:trPr>
          <w:trHeight w:val="50"/>
        </w:trPr>
        <w:tc>
          <w:tcPr>
            <w:tcW w:w="2053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ланира и координира израдом буџета појединачних корисника у надлежности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рганизује послове за израду годишњег финансијског плана, оперативних финансијских планова и расподеле средстава индиректним буџетским корисниц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успостављању финансијског управљања и контроле, успостављању и вођењу регистра стратешких ризика, увођењу система раног упозорења и предлагању превентивних и корективних мер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ужа стручну помоћ индиректним корисницима министарства (установама социјалне заштите и другим организацијама) из делокруга рада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извештаје и процедуре из делокруга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арађује са државним и другим органима и организацијамаиз делокруга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6971"/>
      </w:tblGrid>
      <w:tr w:rsidR="00FC7C4B" w:rsidRPr="00FC7C4B" w:rsidTr="00FC7C4B">
        <w:trPr>
          <w:trHeight w:val="1853"/>
        </w:trPr>
        <w:tc>
          <w:tcPr>
            <w:tcW w:w="20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7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седам година</w:t>
            </w:r>
          </w:p>
          <w:p w:rsidR="00262A28" w:rsidRPr="00FC7C4B" w:rsidRDefault="00262A28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6899"/>
      </w:tblGrid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89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74.</w:t>
            </w:r>
          </w:p>
        </w:tc>
      </w:tr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89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унапређење финансијског управљања и контроле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99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6960"/>
      </w:tblGrid>
      <w:tr w:rsidR="00FC7C4B" w:rsidRPr="00FC7C4B" w:rsidTr="00FC7C4B">
        <w:trPr>
          <w:trHeight w:val="50"/>
        </w:trPr>
        <w:tc>
          <w:tcPr>
            <w:tcW w:w="205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добрава припрему анализа и инструкција за израду и израђује приоритетне области финансирања и Предлог финансијског плана Министарства у поступку доношења Закона о буџет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- припрема анализе за израду и израђује годишњи финансијски план и расподелу средстава индиректним буџетским корисниц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ати реализацију планираних средстава по свим елементима и сачињава анализе за потребе планирања буџет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интерних аката за успостављање финансијског управљања и контроле, успоставља и води регистар стратешких ризика, одобрава мере раног упозоре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добрава контролу буџетских квота и осталих извора финансир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надзор над  финансијским сегментом рада  и пружа стручне помоћ индиректним корисниц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нтролише и одобрава извештаје из делокруга рада Одсека за потребе Министарства и других институциј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6971"/>
      </w:tblGrid>
      <w:tr w:rsidR="00FC7C4B" w:rsidRPr="00FC7C4B" w:rsidTr="00FC7C4B">
        <w:trPr>
          <w:trHeight w:val="1853"/>
        </w:trPr>
        <w:tc>
          <w:tcPr>
            <w:tcW w:w="20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7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 области економске науке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седам година</w:t>
            </w:r>
          </w:p>
          <w:p w:rsidR="00262A28" w:rsidRPr="00FC7C4B" w:rsidRDefault="00262A28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6899"/>
      </w:tblGrid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89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75.</w:t>
            </w:r>
          </w:p>
        </w:tc>
      </w:tr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89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финансијско управљање и контролу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6962"/>
      </w:tblGrid>
      <w:tr w:rsidR="00FC7C4B" w:rsidRPr="00FC7C4B" w:rsidTr="00FC7C4B">
        <w:trPr>
          <w:trHeight w:val="841"/>
        </w:trPr>
        <w:tc>
          <w:tcPr>
            <w:tcW w:w="205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а израду приоритетних области финансирања и предлог финансијског плана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хоризонтално усклађивање и контролу података у апликацији Министарства финансија при изради предлога финансијског план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израду годишњег финансијског плана и оперативних финансијских плано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анализира извршење буџета и даје предлоге за измену финансијског план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надзору над  финансијским сегментом рада и пружа стручну помоћ индиректним корисниц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интерних аката за успостављање финансијског управљања и контроле и успостављања и вођења регистра стратешких ризи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- прикупља податке и израђује захтеве за промену апропријација за средства која се односе на остале изворе финансирања индиректних  корисни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нтролише буџетске квоте и остале изворе финансир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извештаје, информације и податке из делокруга рада Одсека за потребе Министарства и других институциј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6971"/>
      </w:tblGrid>
      <w:tr w:rsidR="00FC7C4B" w:rsidRPr="00FC7C4B" w:rsidTr="00FC7C4B">
        <w:trPr>
          <w:trHeight w:val="1853"/>
        </w:trPr>
        <w:tc>
          <w:tcPr>
            <w:tcW w:w="20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7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високо образовање из научне области економске науке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радно искуство у струци </w:t>
            </w:r>
            <w:r w:rsidRPr="00FC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 најмање пет година</w:t>
            </w:r>
          </w:p>
          <w:p w:rsidR="00262A28" w:rsidRPr="00FC7C4B" w:rsidRDefault="00262A28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200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6899"/>
      </w:tblGrid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89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76.</w:t>
            </w:r>
          </w:p>
        </w:tc>
      </w:tr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89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финансијско управљање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99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6965"/>
      </w:tblGrid>
      <w:tr w:rsidR="00FC7C4B" w:rsidRPr="00FC7C4B" w:rsidTr="00FC7C4B">
        <w:trPr>
          <w:trHeight w:val="847"/>
        </w:trPr>
        <w:tc>
          <w:tcPr>
            <w:tcW w:w="2053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нформације и извештаје у вези са финансирањем надлежности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извештај о извршеним исплатама индиректним корисницима по економским класификацијама за припрему података за израду приоритетних области финансирања и предлога финансијског плана за наредну годин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захтеве за промену апропријација и квота за приходе из буџет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оди евиденције о донаторима, одобреним пројектима и израђује захтеве за промену апропријација за средства за донација, финансијске помоћи ЕУ и зајмо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података за измену апропријација индиректних корисника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периодичне извештаје за интерне и екстерне потреб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6971"/>
      </w:tblGrid>
      <w:tr w:rsidR="00FC7C4B" w:rsidRPr="00FC7C4B" w:rsidTr="00FC7C4B">
        <w:trPr>
          <w:trHeight w:val="274"/>
        </w:trPr>
        <w:tc>
          <w:tcPr>
            <w:tcW w:w="20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7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високо образовање из научне области економске науке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- радно искуство у струци </w:t>
            </w:r>
            <w:r w:rsidRPr="00FC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 најмање три године</w:t>
            </w:r>
          </w:p>
          <w:p w:rsidR="00262A28" w:rsidRPr="00FC7C4B" w:rsidRDefault="00262A28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200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  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6899"/>
      </w:tblGrid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89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77.</w:t>
            </w:r>
          </w:p>
        </w:tc>
      </w:tr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89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ослове финансијског извештавања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99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6966"/>
      </w:tblGrid>
      <w:tr w:rsidR="00FC7C4B" w:rsidRPr="00FC7C4B" w:rsidTr="00FC7C4B">
        <w:trPr>
          <w:trHeight w:val="847"/>
        </w:trPr>
        <w:tc>
          <w:tcPr>
            <w:tcW w:w="2052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6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 учествује у изради информација о реализацији буџета у циљу стварања основа за ефикасно планирањ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економско-финансијске податке за припрему стручних основа при изради закона и подзаконских акат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уносу и ажурирању података у апликацији Министарства финансија при изради предлога финансијског план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изради планова извршења буџета и израђује оперативне финансијске планове  (унос квота на месечном и декадном нивоу) у сарадњи са свим унутрашњим јединицама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ати реализацију квота на месечном нивоу и припрема информације са анализама реализације месечних квот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арађује са другим унутрашњим јединицама Министарства и врши административне послове за потребе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података у вези са финансирањем индиректних корисника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6966"/>
      </w:tblGrid>
      <w:tr w:rsidR="00FC7C4B" w:rsidRPr="00FC7C4B" w:rsidTr="00FC7C4B">
        <w:trPr>
          <w:trHeight w:val="1853"/>
        </w:trPr>
        <w:tc>
          <w:tcPr>
            <w:tcW w:w="2052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66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, односно стручне области у оквиру образовно-научног поља друштвено-хуманистичких наука или техничко-технолошких наука 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им академским студијама у обиму од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0 ЕСПБ бодова,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сновним струковним студијама, односно на студијама у трајању до три године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радно искуство у струци </w:t>
            </w:r>
            <w:r w:rsidRPr="00FC7C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 најмање три године</w:t>
            </w:r>
          </w:p>
          <w:p w:rsidR="007A5C5A" w:rsidRPr="00FC7C4B" w:rsidRDefault="007A5C5A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200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6899"/>
      </w:tblGrid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89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78.</w:t>
            </w:r>
          </w:p>
        </w:tc>
      </w:tr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89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одршку пословима финансијског управљања и контроле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99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ент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6964"/>
      </w:tblGrid>
      <w:tr w:rsidR="00FC7C4B" w:rsidRPr="00FC7C4B" w:rsidTr="00FC7C4B">
        <w:trPr>
          <w:trHeight w:val="847"/>
        </w:trPr>
        <w:tc>
          <w:tcPr>
            <w:tcW w:w="205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696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евиденције о свим документима достављеним Министарству финансија на одлучивање по захтевима за промену апропријација, квота, захтева за текућу буџетску резерв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тара се о достави финансијског плана и његових измена организационим деловима Минис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за експедицију расподеле средстава и њене измене индиректним корисницима и доставља их надлежним запосленим у Министарств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оди евиденцију о отвореним подрачунима и девизним рачунима за средства донација и зајмо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ма и евидентира улазну документацију у интерну доставну књиг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;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6962"/>
      </w:tblGrid>
      <w:tr w:rsidR="00FC7C4B" w:rsidRPr="00FC7C4B" w:rsidTr="00FC7C4B">
        <w:trPr>
          <w:trHeight w:val="816"/>
        </w:trPr>
        <w:tc>
          <w:tcPr>
            <w:tcW w:w="205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6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едња школа друштвеног, техничког или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риродног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мер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две године</w:t>
            </w:r>
          </w:p>
          <w:p w:rsidR="007A5C5A" w:rsidRPr="00FC7C4B" w:rsidRDefault="007A5C5A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right" w:pos="1459"/>
          <w:tab w:val="right" w:pos="8421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за апликативни развој, обраду података, аналитику и извештавање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6899"/>
      </w:tblGrid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89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79.</w:t>
            </w:r>
          </w:p>
        </w:tc>
      </w:tr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89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за апликативни развој, обраду података, аналитику и извештавање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99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963"/>
      </w:tblGrid>
      <w:tr w:rsidR="00FC7C4B" w:rsidRPr="00FC7C4B" w:rsidTr="00FC7C4B">
        <w:trPr>
          <w:trHeight w:val="1125"/>
        </w:trPr>
        <w:tc>
          <w:tcPr>
            <w:tcW w:w="2055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3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ељењ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-  учествује у изради плана развоја информационог система Министарства; припрема, надгледа и координише реализацију пројеката и захтева за унапређење система   у складу са усвојеним планом и одлукама надлежних орган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-  прати правне прописе и контролише спровођење законитости наменског и економичног трошења ИКТ ресурса; усклађује рад одељења са другим организационим деловима Министарства и субјектима ван Министарства,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-  координира развој информационог система за прикупљање података из различитих извора, анализе и свих врста  извештавањ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-  иницира и спроводи анализу пословних процеа и израду апликативних решења за потребе корисника и организује њихово одржавање;   предлаже, планира и организује и реализује имплементацију нових технологија у оквиру надлежности одељењ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 организује, спроводи, води, координира израду и обраду документације везане за процесе, процедуре, правилнике, корисничка и техничка упутства за информационе система који су у надлежности одељењ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иницира, планира и организује активности на успостављању безбедности информационог система и обезбељењу континуитета пословања за апликација у надлежности одељења, 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-  сарађује са   руководиоцима у Министарству и спољним пословним партнерима  у циљу сагледавања исправности исплат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-  организује послове припреме, контроле, уноса, обрачуна, штампања и дистрибуције података и извештаја надлежним службама и корисницима информационог систем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-  идентификује, процењује и прати ризике у  надлежности одељења и предузима мере за њихово отклањање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помоћника министра.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6971"/>
      </w:tblGrid>
      <w:tr w:rsidR="00FC7C4B" w:rsidRPr="00FC7C4B" w:rsidTr="00FC7C4B">
        <w:trPr>
          <w:trHeight w:val="816"/>
        </w:trPr>
        <w:tc>
          <w:tcPr>
            <w:tcW w:w="20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7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 научног поља техничко-технолошких наука или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седам година</w:t>
            </w:r>
          </w:p>
          <w:p w:rsidR="007A5C5A" w:rsidRPr="00FC7C4B" w:rsidRDefault="007A5C5A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6899"/>
      </w:tblGrid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89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0.</w:t>
            </w:r>
          </w:p>
        </w:tc>
      </w:tr>
      <w:tr w:rsidR="00FC7C4B" w:rsidRPr="00FC7C4B" w:rsidTr="00FC7C4B">
        <w:trPr>
          <w:trHeight w:val="436"/>
        </w:trPr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89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Т аналитичар за обраду података и извештавање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c>
          <w:tcPr>
            <w:tcW w:w="211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99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6964"/>
      </w:tblGrid>
      <w:tr w:rsidR="00FC7C4B" w:rsidRPr="00FC7C4B" w:rsidTr="00FC7C4B">
        <w:trPr>
          <w:trHeight w:val="70"/>
        </w:trPr>
        <w:tc>
          <w:tcPr>
            <w:tcW w:w="205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ницира анализу , организује и спроводи  израду  пројектних задатака и планова за унапређење постојећих и израду  нових  апликативних решења из домена интегрисаних система за складиштење, обраду и анализу података и извештавање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арађује са корисницима информационих система у циљу прилагођавања техничких захтева за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напређењем  интегрисаних система за складиштење, обраду и анализу података и извештавање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и учествује у реализацији пројеката у складу са усвојеним планом и одлукама о формирању пројектног тим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 координише, анализира, организује и спроводи поступке решавања инцидената и захтева за променама из доме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интегрисаних система за складиштење, обраду и анализу података и извештавање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јектује и израђује моделе интеграције информационог система  и одржавање база података и апликативних сервера за системе у надлежности одељења и предлаже, планира и организује и реализује имплементацију нових технологија у оквиру надлежности одељењ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ује, спроводи, координира израду документације везане за процесе, процедуре, правилнике, корисничка и техничка упутства за информационе системе који су у надлежности одељењ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ницира, планира и оганизује активности на успостављању безбедности информационог система и обезбељењу континуитета пословања за апликација у надлежности Oдељења, 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ше,  верификује и одобрава спровођење прихваћених решења ексерне подршке за апликативна решења из домена надлежности Oдељењ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ује и спроводи анализу пословних процеса, учествује у  дизајнирању решења за аутоматизацију процеса из домена прикупљања и складиштењем  података из различитих извора  за потребе анализе и подршке у одлучивањ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начелника Од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e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љењ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6971"/>
      </w:tblGrid>
      <w:tr w:rsidR="00FC7C4B" w:rsidRPr="00FC7C4B" w:rsidTr="00FC7C4B">
        <w:trPr>
          <w:trHeight w:val="816"/>
        </w:trPr>
        <w:tc>
          <w:tcPr>
            <w:tcW w:w="20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7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 научног поља  техничко-технолошких наука или природно-математич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седам година</w:t>
            </w:r>
          </w:p>
          <w:p w:rsidR="007A5C5A" w:rsidRPr="00FC7C4B" w:rsidRDefault="007A5C5A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950"/>
          <w:tab w:val="left" w:pos="8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6900"/>
      </w:tblGrid>
      <w:tr w:rsidR="00FC7C4B" w:rsidRPr="00FC7C4B" w:rsidTr="00FC7C4B">
        <w:trPr>
          <w:trHeight w:val="436"/>
        </w:trPr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0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1.</w:t>
            </w:r>
          </w:p>
        </w:tc>
      </w:tr>
      <w:tr w:rsidR="00FC7C4B" w:rsidRPr="00FC7C4B" w:rsidTr="00FC7C4B">
        <w:trPr>
          <w:trHeight w:val="436"/>
        </w:trPr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0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Администартор обраде података и техничке подршке</w:t>
            </w:r>
          </w:p>
        </w:tc>
      </w:tr>
      <w:tr w:rsidR="00FC7C4B" w:rsidRPr="00FC7C4B" w:rsidTr="00FC7C4B"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900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д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6962"/>
      </w:tblGrid>
      <w:tr w:rsidR="00FC7C4B" w:rsidRPr="00FC7C4B" w:rsidTr="00FC7C4B">
        <w:trPr>
          <w:trHeight w:val="4387"/>
        </w:trPr>
        <w:tc>
          <w:tcPr>
            <w:tcW w:w="205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696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ује у раду тима за пројектовање и развој информационог система по питањима припреме документације за коришћење информационог систем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послове припреме, контроле, уноса, штампања и дистрибуције података и извештаја надлежним службама и корисницима информационог систем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узима корисничку документацију од пројектаната и стара се о увођењу у експлоатацију нових пројеката и обуци оператер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дгледа рад информационог система из надлежности одељења, пријављује неисправности,  сарађује са руководиоцима одговарајућих служби у општинама и банкама у циљу сагледавања исправности исплата на текуће рачуне грађана и ажурирања податак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систира и спроводи израду документације везане за процесе, процедуре, правилнике, корисничка и техничка упутства за информационе система који су у надлежности Одељењ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ше и надгледа рад оператера на уносу података и пружању техничке подршке корисницим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реализацији пројеката у складу са усвојеним планом и одлукама о формирању пројектног тима и учествује у обуци опреатер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авља све остале послове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 налогу начелника Одељењ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6966"/>
      </w:tblGrid>
      <w:tr w:rsidR="00FC7C4B" w:rsidRPr="00FC7C4B" w:rsidTr="00FC7C4B">
        <w:trPr>
          <w:trHeight w:val="816"/>
        </w:trPr>
        <w:tc>
          <w:tcPr>
            <w:tcW w:w="2052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66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 или природно-математичких наука 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им академским студијама у обиму од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0 ЕСПБ бодова,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сновним струковним студијама, односно на студијама у трајању до три године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три године</w:t>
            </w:r>
          </w:p>
          <w:p w:rsidR="007A5C5A" w:rsidRPr="00FC7C4B" w:rsidRDefault="007A5C5A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6897"/>
      </w:tblGrid>
      <w:tr w:rsidR="00FC7C4B" w:rsidRPr="00FC7C4B" w:rsidTr="00FC7C4B">
        <w:trPr>
          <w:trHeight w:val="436"/>
        </w:trPr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89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2.</w:t>
            </w:r>
          </w:p>
        </w:tc>
      </w:tr>
      <w:tr w:rsidR="00FC7C4B" w:rsidRPr="00FC7C4B" w:rsidTr="00FC7C4B">
        <w:trPr>
          <w:trHeight w:val="436"/>
        </w:trPr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89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оператер и контролор података</w:t>
            </w:r>
          </w:p>
        </w:tc>
      </w:tr>
      <w:tr w:rsidR="00FC7C4B" w:rsidRPr="00FC7C4B" w:rsidTr="00FC7C4B"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897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7C4B" w:rsidRPr="00FC7C4B" w:rsidTr="00FC7C4B"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97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ферент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963"/>
      </w:tblGrid>
      <w:tr w:rsidR="00FC7C4B" w:rsidRPr="00FC7C4B" w:rsidTr="00FC7C4B">
        <w:trPr>
          <w:trHeight w:val="3570"/>
        </w:trPr>
        <w:tc>
          <w:tcPr>
            <w:tcW w:w="2055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6963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уноси податке у базе података према оперативним програмским решењима и  врши контролу и пренос података из локалних база у централну базу Министарства према дефинисаним програмским процедурам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ши контролу и обраду података, неопходних за реализацију права из области социјалне и дечије заштите и борачко-инвалидске заштите за кориснике на територији Републике Србије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ужа први ново техничке подршке корисницима информационог система и учествује у обукама за коришћење модула информационог систем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журира, израђује и складишти  документацију  у складу са процедурама и радним иснструкцијама;  израђује периодичне извештаје за интерне и екстерне потребе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обавља све остале послове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 налогу начелника Одељењ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6962"/>
      </w:tblGrid>
      <w:tr w:rsidR="00FC7C4B" w:rsidRPr="00FC7C4B" w:rsidTr="00FC7C4B">
        <w:trPr>
          <w:trHeight w:val="816"/>
        </w:trPr>
        <w:tc>
          <w:tcPr>
            <w:tcW w:w="205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6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редња школа друштвеног, техничког или природног смера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две године</w:t>
            </w:r>
          </w:p>
          <w:p w:rsidR="007A5C5A" w:rsidRPr="00FC7C4B" w:rsidRDefault="007A5C5A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дељење за платни промет и рачуноводство</w:t>
      </w:r>
    </w:p>
    <w:p w:rsidR="00FC7C4B" w:rsidRPr="00FC7C4B" w:rsidRDefault="00FC7C4B" w:rsidP="00FC7C4B">
      <w:pPr>
        <w:tabs>
          <w:tab w:val="left" w:pos="1949"/>
          <w:tab w:val="left" w:pos="85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6900"/>
      </w:tblGrid>
      <w:tr w:rsidR="00FC7C4B" w:rsidRPr="00FC7C4B" w:rsidTr="00FC7C4B">
        <w:trPr>
          <w:trHeight w:val="436"/>
        </w:trPr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0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3.</w:t>
            </w:r>
          </w:p>
        </w:tc>
      </w:tr>
      <w:tr w:rsidR="00FC7C4B" w:rsidRPr="00FC7C4B" w:rsidTr="00FC7C4B">
        <w:trPr>
          <w:trHeight w:val="436"/>
        </w:trPr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0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за платни промет и рачуноводство</w:t>
            </w:r>
          </w:p>
        </w:tc>
      </w:tr>
      <w:tr w:rsidR="00FC7C4B" w:rsidRPr="00FC7C4B" w:rsidTr="00FC7C4B"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900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6964"/>
      </w:tblGrid>
      <w:tr w:rsidR="00FC7C4B" w:rsidRPr="00FC7C4B" w:rsidTr="00FC7C4B">
        <w:trPr>
          <w:trHeight w:val="530"/>
        </w:trPr>
        <w:tc>
          <w:tcPr>
            <w:tcW w:w="205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 и координира радом Одеље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реира и спроводи пословну политику Министарства из области рачуноводства и прати реализацију буџета Министарства по свим позицијама и основаност плаћања, утврђује финансијске ефекте на буџет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календарски распоред извршења налога за плаћање и прати усаглашеност планираних валута плаћања са извршењем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контролу обрачуна текућег и одложеног пореза и затварања извештајних периода, прати усаглашеност обрачуна и извршених уплата по појединачним пореским пријавама и месечну динамику извршавања обавеза по област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ује и прати израду периодичних, консолидованих и годишњег извештаја о извршењу буџета који се подносе Управи за трезор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шеме књижења, контролише књижења и затварање отворених ставк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ђује са свим интерним организационим целинама и екстерним финансијским институцијама и индиректним корисниц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6972"/>
      </w:tblGrid>
      <w:tr w:rsidR="00FC7C4B" w:rsidRPr="00FC7C4B" w:rsidTr="00FC7C4B">
        <w:trPr>
          <w:trHeight w:val="1975"/>
        </w:trPr>
        <w:tc>
          <w:tcPr>
            <w:tcW w:w="204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7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чено високо образовање из научне области економске науке-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мер финансије и рачуноводство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о искуство у струци од најмање седам година</w:t>
            </w:r>
          </w:p>
          <w:p w:rsidR="007A5C5A" w:rsidRPr="00FC7C4B" w:rsidRDefault="007A5C5A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6902"/>
      </w:tblGrid>
      <w:tr w:rsidR="00FC7C4B" w:rsidRPr="00FC7C4B" w:rsidTr="00FC7C4B">
        <w:trPr>
          <w:trHeight w:val="436"/>
        </w:trPr>
        <w:tc>
          <w:tcPr>
            <w:tcW w:w="2116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02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4.</w:t>
            </w:r>
          </w:p>
        </w:tc>
      </w:tr>
      <w:tr w:rsidR="00FC7C4B" w:rsidRPr="00FC7C4B" w:rsidTr="00FC7C4B">
        <w:trPr>
          <w:trHeight w:val="436"/>
        </w:trPr>
        <w:tc>
          <w:tcPr>
            <w:tcW w:w="2116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02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рачуноводствено-аналитичке послове</w:t>
            </w:r>
          </w:p>
        </w:tc>
      </w:tr>
      <w:tr w:rsidR="00FC7C4B" w:rsidRPr="00FC7C4B" w:rsidTr="00FC7C4B">
        <w:tc>
          <w:tcPr>
            <w:tcW w:w="2116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02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c>
          <w:tcPr>
            <w:tcW w:w="2116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902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6968"/>
      </w:tblGrid>
      <w:tr w:rsidR="00FC7C4B" w:rsidRPr="00FC7C4B" w:rsidTr="00FC7C4B">
        <w:trPr>
          <w:trHeight w:val="5383"/>
        </w:trPr>
        <w:tc>
          <w:tcPr>
            <w:tcW w:w="2050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реира и спроводи пословну политику Министарства из области рачуновод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ализира билансне позиције у складу са буџетским прописима, свим релевантним рачуноводственим стандардима и законским прописима који важе за буџетски систем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анализе, праћење и контролу књиговодствене документације и књижења свих промена из надлежности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периодичне, консолидоване и годишње извештаје о извршењу буџета који се подносе Управи за трезор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шеме књижења, контролише књижења и затварање отворених ставк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ализира финансијске извештаје индиректних корисника и извештава о неправилност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ује усаглашеност помоћних књиговодствених евиденција са подацима садржаним у Главној књизи Трезора и усаглашеност књиговодствених евиденција индиректних корисника са помоћним евиденцијама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евиденцију о интерном контном план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ктивира средстава обезбеђења по налозима за активирање од стране надлежних сектора (меница, гаранција и сл.)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6972"/>
      </w:tblGrid>
      <w:tr w:rsidR="00FC7C4B" w:rsidRPr="00FC7C4B" w:rsidTr="00FC7C4B">
        <w:trPr>
          <w:trHeight w:val="1975"/>
        </w:trPr>
        <w:tc>
          <w:tcPr>
            <w:tcW w:w="204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Услови</w:t>
            </w:r>
          </w:p>
        </w:tc>
        <w:tc>
          <w:tcPr>
            <w:tcW w:w="697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седам година</w:t>
            </w:r>
          </w:p>
          <w:p w:rsidR="007A5C5A" w:rsidRPr="00FC7C4B" w:rsidRDefault="007A5C5A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950"/>
          <w:tab w:val="left" w:pos="8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6900"/>
      </w:tblGrid>
      <w:tr w:rsidR="00FC7C4B" w:rsidRPr="00FC7C4B" w:rsidTr="00FC7C4B">
        <w:trPr>
          <w:trHeight w:val="436"/>
        </w:trPr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0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85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FC7C4B" w:rsidRPr="00FC7C4B" w:rsidTr="00FC7C4B">
        <w:trPr>
          <w:trHeight w:val="436"/>
        </w:trPr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0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аналитичке послове у области рачуноводства</w:t>
            </w:r>
          </w:p>
        </w:tc>
      </w:tr>
      <w:tr w:rsidR="00FC7C4B" w:rsidRPr="00FC7C4B" w:rsidTr="00FC7C4B"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900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6968"/>
      </w:tblGrid>
      <w:tr w:rsidR="00FC7C4B" w:rsidRPr="00FC7C4B" w:rsidTr="00FC7C4B">
        <w:trPr>
          <w:trHeight w:val="5027"/>
        </w:trPr>
        <w:tc>
          <w:tcPr>
            <w:tcW w:w="2050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креирању и спроводи пословну политику Министарства из области рачуновод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анализирању билансних позиција у складу са буџетским прописима, свим релевантним рачуноводственим стандарда и законским прописима који важе за буџетски систем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изради периодичних, консолидованих и годишњег извештаја о извршењу буџета који се подносе Управи за трезор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изради шема књижења, контролише књижења и затварање отворених ставк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усаглашавању помоћних књиговодствених евиденција са подацима садржаним у Главној књизи Трезор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усаглашавање књиговодствених евиденција индиректних корисника са помоћним евиденцијама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контроли исправности коришћења буџетских апропријација и квота; прати ванбилансне евиденције средстава обезбеђења (менице, гаранције и сл.)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журира интерни контни план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изводе отворених ставки за потраживања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 за Републички завод за статистик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</w:tbl>
    <w:p w:rsidR="00FC7C4B" w:rsidRPr="00FC7C4B" w:rsidRDefault="00FC7C4B" w:rsidP="00FC7C4B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6972"/>
      </w:tblGrid>
      <w:tr w:rsidR="00FC7C4B" w:rsidRPr="00FC7C4B" w:rsidTr="00175A52">
        <w:trPr>
          <w:trHeight w:val="710"/>
        </w:trPr>
        <w:tc>
          <w:tcPr>
            <w:tcW w:w="204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7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три године</w:t>
            </w:r>
          </w:p>
          <w:p w:rsidR="007A5C5A" w:rsidRPr="00FC7C4B" w:rsidRDefault="007A5C5A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right" w:pos="1469"/>
          <w:tab w:val="right" w:pos="85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6898"/>
      </w:tblGrid>
      <w:tr w:rsidR="00FC7C4B" w:rsidRPr="00FC7C4B" w:rsidTr="00FC7C4B">
        <w:trPr>
          <w:trHeight w:val="436"/>
        </w:trPr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898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6.</w:t>
            </w:r>
          </w:p>
        </w:tc>
      </w:tr>
      <w:tr w:rsidR="00FC7C4B" w:rsidRPr="00FC7C4B" w:rsidTr="00FC7C4B">
        <w:trPr>
          <w:trHeight w:val="436"/>
        </w:trPr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898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контролу и извршење буџета</w:t>
            </w:r>
          </w:p>
        </w:tc>
      </w:tr>
      <w:tr w:rsidR="00FC7C4B" w:rsidRPr="00FC7C4B" w:rsidTr="00FC7C4B"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898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C7C4B" w:rsidRPr="00FC7C4B" w:rsidTr="00FC7C4B"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98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6961"/>
      </w:tblGrid>
      <w:tr w:rsidR="00FC7C4B" w:rsidRPr="00FC7C4B" w:rsidTr="00FC7C4B">
        <w:trPr>
          <w:trHeight w:val="4179"/>
        </w:trPr>
        <w:tc>
          <w:tcPr>
            <w:tcW w:w="205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ти усаглашеност финансијског плана и извршења и врши контролу исправности коришћења буџетских апропријација и квот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ти и анализира обрачуне трошкова за права корисника ради израде дневних и месечних плаћ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ролише формалну и рачунску исправност документације по којој се врши плаћањ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контролу исправности документације везано за  захтеве за извршење буџета и за преузимање и плаћање обавеза по налозима за плаћањ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нформације о исплатама права корисниц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ролише налоге за плаћање за исплату примања и обрачуне пореза и доприноса за друге накаде запослених и ангажованих по уговор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ролише евиденцију динарских и девизних подрачуна у Управи за Трезор и НБС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6972"/>
      </w:tblGrid>
      <w:tr w:rsidR="00FC7C4B" w:rsidRPr="00FC7C4B" w:rsidTr="00FC7C4B">
        <w:trPr>
          <w:trHeight w:val="1975"/>
        </w:trPr>
        <w:tc>
          <w:tcPr>
            <w:tcW w:w="204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7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високо образовање из научне, односно стручне области у оквиру образовно научног поља природно-математичких или друштвено-хуманистич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  <w:t>радно искуство у струци од најмање пет година</w:t>
            </w:r>
          </w:p>
          <w:p w:rsidR="007A5C5A" w:rsidRPr="00FC7C4B" w:rsidRDefault="007A5C5A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469"/>
          <w:tab w:val="left" w:pos="8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6897"/>
      </w:tblGrid>
      <w:tr w:rsidR="00FC7C4B" w:rsidRPr="00FC7C4B" w:rsidTr="00FC7C4B">
        <w:trPr>
          <w:trHeight w:val="436"/>
        </w:trPr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89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7.</w:t>
            </w:r>
          </w:p>
        </w:tc>
      </w:tr>
      <w:tr w:rsidR="00FC7C4B" w:rsidRPr="00FC7C4B" w:rsidTr="00FC7C4B">
        <w:trPr>
          <w:trHeight w:val="436"/>
        </w:trPr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89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раћење и извршење буџета</w:t>
            </w:r>
          </w:p>
        </w:tc>
      </w:tr>
      <w:tr w:rsidR="00FC7C4B" w:rsidRPr="00FC7C4B" w:rsidTr="00FC7C4B"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897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Звање: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97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6962"/>
      </w:tblGrid>
      <w:tr w:rsidR="00FC7C4B" w:rsidRPr="00FC7C4B" w:rsidTr="00FC7C4B">
        <w:trPr>
          <w:trHeight w:val="50"/>
        </w:trPr>
        <w:tc>
          <w:tcPr>
            <w:tcW w:w="205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решења за плаћање обавеза по основу расхода за запослене у Министарств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ланира и припрема решења за плаћање обавеза по фактурама директних и индиректних корисни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унос у систем за извршење буџета захтеве за преузимање и плаћање обавез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припреми и комплетирању документације за реализацију плаћања у складу са процедурама Управе за трезор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налоге за плаћање за исплату примања и ради обрачун пореза и доприноса за друге накаде запослених и ангажованих по уговор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видентира динарске и девизне подрачуна у Управи за Трезор и НБС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6972"/>
      </w:tblGrid>
      <w:tr w:rsidR="00FC7C4B" w:rsidRPr="00FC7C4B" w:rsidTr="00FC7C4B">
        <w:trPr>
          <w:trHeight w:val="1975"/>
        </w:trPr>
        <w:tc>
          <w:tcPr>
            <w:tcW w:w="204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7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три године</w:t>
            </w:r>
          </w:p>
          <w:p w:rsidR="007A5C5A" w:rsidRPr="00FC7C4B" w:rsidRDefault="007A5C5A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200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6897"/>
      </w:tblGrid>
      <w:tr w:rsidR="00FC7C4B" w:rsidRPr="00FC7C4B" w:rsidTr="00FC7C4B">
        <w:trPr>
          <w:trHeight w:val="436"/>
        </w:trPr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89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8.</w:t>
            </w:r>
          </w:p>
        </w:tc>
      </w:tr>
      <w:tr w:rsidR="00FC7C4B" w:rsidRPr="00FC7C4B" w:rsidTr="00FC7C4B">
        <w:trPr>
          <w:trHeight w:val="436"/>
        </w:trPr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89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одршку праћења извршења буџета</w:t>
            </w:r>
          </w:p>
        </w:tc>
      </w:tr>
      <w:tr w:rsidR="00FC7C4B" w:rsidRPr="00FC7C4B" w:rsidTr="00FC7C4B"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897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FC7C4B" w:rsidRPr="00FC7C4B" w:rsidTr="00FC7C4B"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97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лађ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6965"/>
      </w:tblGrid>
      <w:tr w:rsidR="00FC7C4B" w:rsidRPr="00FC7C4B" w:rsidTr="00FC7C4B">
        <w:trPr>
          <w:trHeight w:val="50"/>
        </w:trPr>
        <w:tc>
          <w:tcPr>
            <w:tcW w:w="2053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оверава комплетност исплатне документације и евидентираност фактура у централном регистру фактура и припрема акта за враћање неисправне исплатне документациј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припрему исплатне документације и уноси у интерну рачуноводствену апликациј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налоге за плаћање за исплату примања и ради обрачун пореза и доприноса за друге накаде запослених и ангажованих по уговор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ати месечне квоте и предлаже одговарајуће корекциј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оверава и усаглашава податке са добављач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</w:tbl>
    <w:p w:rsidR="00FC7C4B" w:rsidRPr="00FC7C4B" w:rsidRDefault="00FC7C4B" w:rsidP="00FC7C4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6972"/>
      </w:tblGrid>
      <w:tr w:rsidR="00FC7C4B" w:rsidRPr="00FC7C4B" w:rsidTr="00FC7C4B">
        <w:trPr>
          <w:trHeight w:val="1975"/>
        </w:trPr>
        <w:tc>
          <w:tcPr>
            <w:tcW w:w="204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7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соко образовање из научне, односно стручне области у оквиру економ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 једну годину радног искуства у струци или најмање пет година радног стажа у државним органима</w:t>
            </w:r>
          </w:p>
          <w:p w:rsidR="007A5C5A" w:rsidRPr="00FC7C4B" w:rsidRDefault="007A5C5A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200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6897"/>
      </w:tblGrid>
      <w:tr w:rsidR="00FC7C4B" w:rsidRPr="00FC7C4B" w:rsidTr="00FC7C4B">
        <w:trPr>
          <w:trHeight w:val="436"/>
        </w:trPr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89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9.</w:t>
            </w:r>
          </w:p>
        </w:tc>
      </w:tr>
      <w:tr w:rsidR="00FC7C4B" w:rsidRPr="00FC7C4B" w:rsidTr="00FC7C4B">
        <w:trPr>
          <w:trHeight w:val="436"/>
        </w:trPr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89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латни промет</w:t>
            </w:r>
          </w:p>
        </w:tc>
      </w:tr>
      <w:tr w:rsidR="00FC7C4B" w:rsidRPr="00FC7C4B" w:rsidTr="00FC7C4B"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897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C7C4B" w:rsidRPr="00FC7C4B" w:rsidTr="00FC7C4B">
        <w:tc>
          <w:tcPr>
            <w:tcW w:w="212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97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д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6962"/>
      </w:tblGrid>
      <w:tr w:rsidR="00FC7C4B" w:rsidRPr="00FC7C4B" w:rsidTr="00FC7C4B">
        <w:trPr>
          <w:trHeight w:val="50"/>
        </w:trPr>
        <w:tc>
          <w:tcPr>
            <w:tcW w:w="205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формалну и рачунску контролу фактура који се директно достављају Одељењу, за израду збирних захтева за преузимање и плаћање обавеза, а односе се на остваривање права корисни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и врши унос у систем за извршење буџета захтеве за преузимање и плаћање обавеза по налозима за плаћањ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захтеве за преузимање и плаћање обавеза  и налоге за динарску и девизну исплату дневница по основу службених путов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ати стање на девизним рачунима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6967"/>
      </w:tblGrid>
      <w:tr w:rsidR="00FC7C4B" w:rsidRPr="00FC7C4B" w:rsidTr="00FC7C4B">
        <w:trPr>
          <w:trHeight w:val="1833"/>
        </w:trPr>
        <w:tc>
          <w:tcPr>
            <w:tcW w:w="2051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6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, односно стручне области у оквиру економских наука, поља друштвено-хуманистичких наука или техничко-технолошких наука на основним академским студијама у обиму од 180 ЕСПБ бодова, на основним струковним студијама, односно на студијама у трајању до три године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три године</w:t>
            </w:r>
          </w:p>
          <w:p w:rsidR="007A5C5A" w:rsidRPr="00FC7C4B" w:rsidRDefault="007A5C5A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469"/>
          <w:tab w:val="left" w:pos="8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6900"/>
      </w:tblGrid>
      <w:tr w:rsidR="00FC7C4B" w:rsidRPr="00FC7C4B" w:rsidTr="00FC7C4B">
        <w:trPr>
          <w:trHeight w:val="436"/>
        </w:trPr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0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0.</w:t>
            </w:r>
          </w:p>
        </w:tc>
      </w:tr>
      <w:tr w:rsidR="00FC7C4B" w:rsidRPr="00FC7C4B" w:rsidTr="00FC7C4B">
        <w:trPr>
          <w:trHeight w:val="436"/>
        </w:trPr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0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рачуноводство</w:t>
            </w:r>
          </w:p>
        </w:tc>
      </w:tr>
      <w:tr w:rsidR="00FC7C4B" w:rsidRPr="00FC7C4B" w:rsidTr="00FC7C4B"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1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Звање: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900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д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6964"/>
      </w:tblGrid>
      <w:tr w:rsidR="00FC7C4B" w:rsidRPr="00FC7C4B" w:rsidTr="00FC7C4B">
        <w:trPr>
          <w:trHeight w:val="50"/>
        </w:trPr>
        <w:tc>
          <w:tcPr>
            <w:tcW w:w="205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њижи и контролише прокњижене промен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корекције расхода по повраћају средстава индиректних корисника и других корисника средстава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мплетира документацију за Управу за заједничке послове Републичких органа у циљу књижења набављених основних средстава Министарства и врши усаглашавањ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саглашава податке за ИОС обрасце за поједине услуге, добра и радов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усаглашавању  помоћних евиденција Министарства са главном књигом Трезор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ажурира аналитички контни план, шифре индиректних корисника и текуће рачуне индиректних корисни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врши одлагање, чување и архивирање књиговодствене документације;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6967"/>
      </w:tblGrid>
      <w:tr w:rsidR="00FC7C4B" w:rsidRPr="00FC7C4B" w:rsidTr="00FC7C4B">
        <w:trPr>
          <w:trHeight w:val="1833"/>
        </w:trPr>
        <w:tc>
          <w:tcPr>
            <w:tcW w:w="2051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6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, односно стручне области у оквиру  економских наука, поља друштвено-хуманистичких наука или техничко-технолошких наука на основним академским студијама у обиму од 180 ЕСПБ бодова, на основним струковним студијама, односно на студијама у трајању до три године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три године</w:t>
            </w:r>
          </w:p>
          <w:p w:rsidR="007A5C5A" w:rsidRPr="00FC7C4B" w:rsidRDefault="007A5C5A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96"/>
      </w:tblGrid>
      <w:tr w:rsidR="00FC7C4B" w:rsidRPr="00FC7C4B" w:rsidTr="00FC7C4B">
        <w:trPr>
          <w:trHeight w:val="436"/>
        </w:trPr>
        <w:tc>
          <w:tcPr>
            <w:tcW w:w="212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896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</w:tr>
      <w:tr w:rsidR="00FC7C4B" w:rsidRPr="00FC7C4B" w:rsidTr="00FC7C4B">
        <w:trPr>
          <w:trHeight w:val="436"/>
        </w:trPr>
        <w:tc>
          <w:tcPr>
            <w:tcW w:w="212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896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ослове платног промета</w:t>
            </w:r>
          </w:p>
        </w:tc>
      </w:tr>
      <w:tr w:rsidR="00FC7C4B" w:rsidRPr="00FC7C4B" w:rsidTr="00FC7C4B">
        <w:tc>
          <w:tcPr>
            <w:tcW w:w="212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896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C7C4B" w:rsidRPr="00FC7C4B" w:rsidTr="00FC7C4B">
        <w:tc>
          <w:tcPr>
            <w:tcW w:w="212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896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ферент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6962"/>
      </w:tblGrid>
      <w:tr w:rsidR="00FC7C4B" w:rsidRPr="00FC7C4B" w:rsidTr="00FC7C4B">
        <w:trPr>
          <w:trHeight w:val="50"/>
        </w:trPr>
        <w:tc>
          <w:tcPr>
            <w:tcW w:w="205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и врши унос у систем за извршење буџета захтеве за преузимање и плаћање обавеза за фактуре достављене по уговорима са добављачима или пружаоцима услуг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оверава документацију везано за захтеве за извршење буџета и за преузимање и плаћање обавеза по налозима за плаћањ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ажурира личне податке у регистру запослених везано за исплате зарада и осталих примања и накнад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ма и евидентира улазну документацију у књигу улазних фактура и интерну доставну књиг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963"/>
      </w:tblGrid>
      <w:tr w:rsidR="00FC7C4B" w:rsidRPr="00FC7C4B" w:rsidTr="00FC7C4B">
        <w:trPr>
          <w:trHeight w:val="699"/>
        </w:trPr>
        <w:tc>
          <w:tcPr>
            <w:tcW w:w="2055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Услови</w:t>
            </w:r>
          </w:p>
        </w:tc>
        <w:tc>
          <w:tcPr>
            <w:tcW w:w="6963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едња школа друштвеног, техничког или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риродног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мер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две године</w:t>
            </w:r>
          </w:p>
          <w:p w:rsidR="007A5C5A" w:rsidRPr="00FC7C4B" w:rsidRDefault="007A5C5A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за развој и одржавање информационог система и техничку подршку</w:t>
      </w:r>
    </w:p>
    <w:p w:rsidR="00FC7C4B" w:rsidRPr="00FC7C4B" w:rsidRDefault="00FC7C4B" w:rsidP="00FC7C4B">
      <w:pPr>
        <w:tabs>
          <w:tab w:val="left" w:pos="2346"/>
          <w:tab w:val="left" w:pos="8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6901"/>
      </w:tblGrid>
      <w:tr w:rsidR="00FC7C4B" w:rsidRPr="00FC7C4B" w:rsidTr="00FC7C4B">
        <w:trPr>
          <w:trHeight w:val="436"/>
        </w:trPr>
        <w:tc>
          <w:tcPr>
            <w:tcW w:w="211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01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2.</w:t>
            </w:r>
          </w:p>
        </w:tc>
      </w:tr>
      <w:tr w:rsidR="00FC7C4B" w:rsidRPr="00FC7C4B" w:rsidTr="00FC7C4B">
        <w:trPr>
          <w:trHeight w:val="436"/>
        </w:trPr>
        <w:tc>
          <w:tcPr>
            <w:tcW w:w="211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01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за развој и одржавање информационог система и техничку подршку</w:t>
            </w:r>
          </w:p>
        </w:tc>
      </w:tr>
      <w:tr w:rsidR="00FC7C4B" w:rsidRPr="00FC7C4B" w:rsidTr="00FC7C4B">
        <w:tc>
          <w:tcPr>
            <w:tcW w:w="211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01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1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901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6966"/>
      </w:tblGrid>
      <w:tr w:rsidR="00FC7C4B" w:rsidRPr="00FC7C4B" w:rsidTr="00FC7C4B">
        <w:trPr>
          <w:trHeight w:val="50"/>
        </w:trPr>
        <w:tc>
          <w:tcPr>
            <w:tcW w:w="2052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6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уководи и координира радом Одеље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ује, руководи, планира и извршава послове на развоју, одржавању и функционисању информационог система Министарств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 дефинише пројектне задатке из области информационог система, одобрава увођење пројеката у експлоатацију, прати реализацију предложених решења и поступак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 иницира и учествује у изради пројеката развоја  информационог система, ради на његовом усавршавању и прати његову реализациј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 обезбеђујући методолошко јединство система и увођење прописаних стандарда у рад; учествује у изради пројеката, студија и истраживања на подручју информационог система ради предлагања мера за унапређење и имплементацију интегрисаног информационог систем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 иницира и спроводи израду апликативнх решења за потребе корисника и организује њихово одржавање; организује анализу и праћење функционисања имплементираних решења у циљу спровођења даљег развој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 иницира, планира и оганизује активности развоја безбедности  информационог система и предлаже, планира и организује и реализује имплементацију нових технологија у оквиру надлежности Одељењ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 прати правне прописе и контролише спровођење законитости наменског и економичног трошења ИКТ ресурса; усклађује рад одељења са другим организационим деловима Министарства и спољним пословним партнерима  у циљу сагледавања  потреба и могућности за унапређење систем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 идентификује потребе за набавкама и учествује у израду буџета, израђује и верификује део конкурсне документације у складу са усвојеним процедурама, предлаже покретање набавке,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прати техничку и финасијску реализацију уговора за које је одговоран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 организује, спроводи, координира израду документације везане за процесе, процедуре, правилнике, корисничка и техничка упутства за информационе система који су у надлежности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6972"/>
      </w:tblGrid>
      <w:tr w:rsidR="00FC7C4B" w:rsidRPr="00FC7C4B" w:rsidTr="00FC7C4B">
        <w:trPr>
          <w:trHeight w:val="699"/>
        </w:trPr>
        <w:tc>
          <w:tcPr>
            <w:tcW w:w="204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7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 научног поља техничко-технолошких наука или природно-математич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о искуство у струци од најмање седам година</w:t>
            </w:r>
          </w:p>
          <w:p w:rsidR="00FC7C4B" w:rsidRPr="00FC7C4B" w:rsidRDefault="008C0205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188"/>
          <w:tab w:val="left" w:pos="8628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6901"/>
      </w:tblGrid>
      <w:tr w:rsidR="00FC7C4B" w:rsidRPr="00FC7C4B" w:rsidTr="00FC7C4B">
        <w:trPr>
          <w:trHeight w:val="436"/>
        </w:trPr>
        <w:tc>
          <w:tcPr>
            <w:tcW w:w="211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01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3.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FC7C4B" w:rsidRPr="00FC7C4B" w:rsidTr="00FC7C4B">
        <w:trPr>
          <w:trHeight w:val="436"/>
        </w:trPr>
        <w:tc>
          <w:tcPr>
            <w:tcW w:w="211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01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 архитекта информационих система</w:t>
            </w:r>
          </w:p>
        </w:tc>
      </w:tr>
      <w:tr w:rsidR="00FC7C4B" w:rsidRPr="00FC7C4B" w:rsidTr="00FC7C4B">
        <w:tc>
          <w:tcPr>
            <w:tcW w:w="211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01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1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901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963"/>
      </w:tblGrid>
      <w:tr w:rsidR="00FC7C4B" w:rsidRPr="00FC7C4B" w:rsidTr="00FC7C4B">
        <w:trPr>
          <w:trHeight w:val="50"/>
        </w:trPr>
        <w:tc>
          <w:tcPr>
            <w:tcW w:w="2055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3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рад стручних тимова за израду пројектних задатака и техничких спецификација и спроводи активности на развоју и унапређењу интегрисаног информационог систем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анализира потребе за интеграцијам различитих система, води рад тимова на реализацији  предлога технолошких решења и реализацији пројекат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оди пројекте интеграција и имплементације информационих  система из свих области рада Министарств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надгледа рад система  интегрисаног информационог система и учествује у обезбеђењу  континуитета рад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рганизује, спроводи, координира израду документације везане за процесе, процедуре, правилнике, корисничка и техничка упутства за информационе система који су у надлежности Одељењ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израђује и ажурира упутства, пројектну и корисничку документацију, учествује у изради предлоге процедура и извештаја у области интегрисаног информационог система 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дентификује потребе за набавкама, израђује и верификује део конкурсне документације у складу са усвојеним процедурама, предлаже покретање набавке, прати реализацију уговора за које је одговоран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- сарађује са спољним пословним партнерима по питањима одржавања и развоја  интегрисаног информационог систем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 обавља све остале послове по налогу начелника Одељења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6972"/>
      </w:tblGrid>
      <w:tr w:rsidR="00FC7C4B" w:rsidRPr="00FC7C4B" w:rsidTr="00FC7C4B">
        <w:trPr>
          <w:trHeight w:val="274"/>
        </w:trPr>
        <w:tc>
          <w:tcPr>
            <w:tcW w:w="204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7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 научног поља техничко-технолошких наука или природно-математич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о искуство у струци од најмање пет година</w:t>
            </w:r>
          </w:p>
          <w:p w:rsidR="00FC7C4B" w:rsidRPr="00FC7C4B" w:rsidRDefault="006A6004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6901"/>
      </w:tblGrid>
      <w:tr w:rsidR="00FC7C4B" w:rsidRPr="00FC7C4B" w:rsidTr="00FC7C4B">
        <w:trPr>
          <w:trHeight w:val="436"/>
        </w:trPr>
        <w:tc>
          <w:tcPr>
            <w:tcW w:w="211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01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4.</w:t>
            </w:r>
          </w:p>
        </w:tc>
      </w:tr>
      <w:tr w:rsidR="00FC7C4B" w:rsidRPr="00FC7C4B" w:rsidTr="00FC7C4B">
        <w:trPr>
          <w:trHeight w:val="436"/>
        </w:trPr>
        <w:tc>
          <w:tcPr>
            <w:tcW w:w="211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01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жењер за безбедност информационих система</w:t>
            </w:r>
          </w:p>
        </w:tc>
      </w:tr>
      <w:tr w:rsidR="00FC7C4B" w:rsidRPr="00FC7C4B" w:rsidTr="00FC7C4B">
        <w:tc>
          <w:tcPr>
            <w:tcW w:w="211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01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1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901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963"/>
      </w:tblGrid>
      <w:tr w:rsidR="00FC7C4B" w:rsidRPr="00FC7C4B" w:rsidTr="00FC7C4B">
        <w:trPr>
          <w:trHeight w:val="50"/>
        </w:trPr>
        <w:tc>
          <w:tcPr>
            <w:tcW w:w="2055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3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ати законску регулативу, сарађује са корисницима информационих система и спољним сраданицима  у циљу предлагања и реализације  унапређење безбедности ИТ решења  и координише поступке решавања инцидената и захтева за променама из домена информационе бесбедности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плементира, надгледа и оперативно одржава безбедоносне систем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проводи имплементацију нових система и технологија са циљем унапређења безбедности ИТ систем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рад стручних тимова за израду пројектних задатака и техничких спецификација и спроводи активности на развоју и унапређењу  безбедносних стандарда  у складу са развојем нових технологија;   учествује у реализацији пројеката у складу са усвојеним планом и одлукама о формирању пројектног тим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плементира и надгледа механизаме и стандарде у домену безбедности ИТ систе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ти и коригује усклађеност захтева за унапређењем система  са усвојеним безбедоносним политикама и процедурама; обезбеђује процедуре и политике са циљем  континуитета рада ИТ инфраструктуре и ИТ сервис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ује, спроводи, координира израду документације везане за процесе, процедуре, правилнике, корисничка и техничка упутства у домену информационе бесзбености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дентификује потребе за набавкама, израђује и верификује део конкурсне документације у складу са усвојеним процедурама, предлаже покретање набавке, прати реализацију уговора за које је одговоран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ицира, контролише и по потреби израђује анализе и извештаје  из домена информационе безбедности  у складу са интерном регулативом и законским обавезам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ђује са спољним пословним партнерима по питањима одржавања и развоја  ИТ безбедности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 обавља све остале послове по налогу начелника Одељења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6871"/>
      </w:tblGrid>
      <w:tr w:rsidR="00FC7C4B" w:rsidRPr="00FC7C4B" w:rsidTr="00FC7C4B">
        <w:trPr>
          <w:trHeight w:val="699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871" w:type="dxa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 научног поља техничко-технолошких наука или природно-математич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9200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</w:t>
            </w:r>
            <w:r w:rsidR="00192007" w:rsidRPr="0019200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 искуство у струци од најмање седам</w:t>
            </w:r>
            <w:r w:rsidRPr="00192007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  <w:p w:rsidR="00FC7C4B" w:rsidRPr="00FC7C4B" w:rsidRDefault="00192007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950"/>
          <w:tab w:val="left" w:pos="83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6901"/>
      </w:tblGrid>
      <w:tr w:rsidR="00FC7C4B" w:rsidRPr="00FC7C4B" w:rsidTr="00FC7C4B">
        <w:trPr>
          <w:trHeight w:val="436"/>
        </w:trPr>
        <w:tc>
          <w:tcPr>
            <w:tcW w:w="211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01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5.</w:t>
            </w:r>
          </w:p>
        </w:tc>
      </w:tr>
      <w:tr w:rsidR="00FC7C4B" w:rsidRPr="00FC7C4B" w:rsidTr="00FC7C4B">
        <w:trPr>
          <w:trHeight w:val="436"/>
        </w:trPr>
        <w:tc>
          <w:tcPr>
            <w:tcW w:w="211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01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 администратор информационих система</w:t>
            </w:r>
          </w:p>
        </w:tc>
      </w:tr>
      <w:tr w:rsidR="00FC7C4B" w:rsidRPr="00FC7C4B" w:rsidTr="00FC7C4B">
        <w:tc>
          <w:tcPr>
            <w:tcW w:w="211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01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1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901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д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6981"/>
      </w:tblGrid>
      <w:tr w:rsidR="00FC7C4B" w:rsidRPr="00FC7C4B" w:rsidTr="00FC7C4B">
        <w:trPr>
          <w:trHeight w:val="50"/>
        </w:trPr>
        <w:tc>
          <w:tcPr>
            <w:tcW w:w="203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8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дизире рад система, конфигурише, надгледа и  одржава ИТ инфраструктуру, базе података и сервисе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ђује са корисницима информационих система у циљу прилагођавања техничких захтева за унапређење ИТ решења  и координише поступке решавања инцидената и захтева за променам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рад стручних тимова за израду пројектних задатака и техничких спецификација и спроводи активности на развоју и унапређењу  ИТ инфраструктуре и сервиса у складу са развојем нових технологиј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ти нова хардверска и софтверска достигнућа у технолошкој области  ИТ инфраструтуре;води и учествује у реализацији пројеката у складу са усвојеним планом и одлукама о формирању пројектног тим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плементира и надгледа рад система  за поуздано чување података и обезбеђење континуитета рада ИТ инфраструктуре и ИТ сервис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ује, спроводи, координира израду документације везане за процесе, процедуре, правилнике, корисничка и техничка упутства за информационе система који су у надлежности Одељењ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и ажурира упутства, пројектну и корисничку документацију, учествује у изради предлоге процедура и извештаја у области ИТ инфраструктуре;спроводе обуке из домена ИТ инфраструктур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дентификује потребе за набавкама, израђује и верификује део конкурсне документације у складу са усвојеним процедурама, предлаже покретање набавке, прати реализацију уговора за које је одговоран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ђује са спољним пословним партнерима по питањима одржавања и развоја  ИТ инфраструктуре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 обавља све остале послове по налогу начелника Одељења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6967"/>
      </w:tblGrid>
      <w:tr w:rsidR="00FC7C4B" w:rsidRPr="00FC7C4B" w:rsidTr="00FC7C4B">
        <w:trPr>
          <w:trHeight w:val="699"/>
        </w:trPr>
        <w:tc>
          <w:tcPr>
            <w:tcW w:w="2051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6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 или природно-математичких наука 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им академским студијама у обиму од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0 ЕСПБ бодова,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сновним струковним студијама, односно на студијама у трајању до три године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о искуство у струци од најмање  три године</w:t>
            </w:r>
          </w:p>
          <w:p w:rsidR="00FC7C4B" w:rsidRPr="00FC7C4B" w:rsidRDefault="00192007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950"/>
          <w:tab w:val="left" w:pos="83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90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6757"/>
      </w:tblGrid>
      <w:tr w:rsidR="00FC7C4B" w:rsidRPr="00FC7C4B" w:rsidTr="00FC7C4B">
        <w:trPr>
          <w:trHeight w:val="436"/>
        </w:trPr>
        <w:tc>
          <w:tcPr>
            <w:tcW w:w="229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75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6.</w:t>
            </w:r>
          </w:p>
        </w:tc>
      </w:tr>
      <w:tr w:rsidR="00FC7C4B" w:rsidRPr="00FC7C4B" w:rsidTr="00FC7C4B">
        <w:trPr>
          <w:trHeight w:val="436"/>
        </w:trPr>
        <w:tc>
          <w:tcPr>
            <w:tcW w:w="229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75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ор мреже и мрежних сервиса</w:t>
            </w:r>
          </w:p>
        </w:tc>
      </w:tr>
      <w:tr w:rsidR="00FC7C4B" w:rsidRPr="00FC7C4B" w:rsidTr="00FC7C4B">
        <w:tc>
          <w:tcPr>
            <w:tcW w:w="229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757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FC7C4B" w:rsidRPr="00FC7C4B" w:rsidTr="00FC7C4B">
        <w:tc>
          <w:tcPr>
            <w:tcW w:w="229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757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ферент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="-54" w:tblpY="210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006"/>
      </w:tblGrid>
      <w:tr w:rsidR="00FC7C4B" w:rsidRPr="00FC7C4B" w:rsidTr="00FC7C4B">
        <w:trPr>
          <w:trHeight w:val="50"/>
        </w:trPr>
        <w:tc>
          <w:tcPr>
            <w:tcW w:w="2102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006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анализира рад система, конфигурише, надгледа и  одржава мрежну инфраструктуру и сервисе , сарађује са корисницима информационих система у циљу прилагођавања техничких захтева за унапређење ИТ решења  и координише поступке решавања инцидената и захтева за променам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проводи активности на развоју и унапређењу  мрежне  инфраструктуре и сервиса у складу са развојем нових технологија;  прати нова хардверска и софтверска достигнућа у технолошкој области  мрежне инфраструтуре;води и учествује у реализацији пројеката у складу са усвојеним планом и одлукама о формирању пројектног тим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- организује рад  у оквиру стручних тимова за израду пројектних задатака и техничких спецификација, инсталације, реконфигурације и верификација исправног рада опреме  и обезбеђење континуитета рада мрежне инфраструктуре и сервис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рганизује, спроводи, координира израду документације везане за процесе, процедуре, правилнике, корисничка и техничка упутства за информационе система који су у надлежности Одељењ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ницира, планира и организује активности развоја безбедности мрежне инфрсатруктуре и предлаже, планира и организује и реализује имплементацију нових технологија у оквиру надлежности Одељењ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и ажурира упутства, пројектну и корисничку документацију, учествује у изради предлоге процедура и извештаја у области мрежне инфраструктуре; спроводи обуке из домена мрежне инфраструктуре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 обавља све остале послове по налогу начелника Одељења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6980"/>
      </w:tblGrid>
      <w:tr w:rsidR="00FC7C4B" w:rsidRPr="00FC7C4B" w:rsidTr="00FC7C4B">
        <w:trPr>
          <w:trHeight w:val="699"/>
        </w:trPr>
        <w:tc>
          <w:tcPr>
            <w:tcW w:w="203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8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едња школа друштвеног,техничког или природног смер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две године</w:t>
            </w:r>
          </w:p>
          <w:p w:rsidR="00192007" w:rsidRPr="00FC7C4B" w:rsidRDefault="00192007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950"/>
          <w:tab w:val="left" w:pos="83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6902"/>
      </w:tblGrid>
      <w:tr w:rsidR="00FC7C4B" w:rsidRPr="00FC7C4B" w:rsidTr="00FC7C4B">
        <w:trPr>
          <w:trHeight w:val="436"/>
        </w:trPr>
        <w:tc>
          <w:tcPr>
            <w:tcW w:w="2116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02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7.</w:t>
            </w:r>
          </w:p>
        </w:tc>
      </w:tr>
      <w:tr w:rsidR="00FC7C4B" w:rsidRPr="00FC7C4B" w:rsidTr="00FC7C4B">
        <w:trPr>
          <w:trHeight w:val="436"/>
        </w:trPr>
        <w:tc>
          <w:tcPr>
            <w:tcW w:w="2116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02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за 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целаријске и административне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послове</w:t>
            </w:r>
          </w:p>
        </w:tc>
      </w:tr>
      <w:tr w:rsidR="00FC7C4B" w:rsidRPr="00FC7C4B" w:rsidTr="00FC7C4B">
        <w:tc>
          <w:tcPr>
            <w:tcW w:w="2116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02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16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902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ферент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963"/>
      </w:tblGrid>
      <w:tr w:rsidR="00FC7C4B" w:rsidRPr="00FC7C4B" w:rsidTr="00FC7C4B">
        <w:trPr>
          <w:trHeight w:val="50"/>
        </w:trPr>
        <w:tc>
          <w:tcPr>
            <w:tcW w:w="2055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63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ма, прегледа, распоређује, евидентира и доставља документацију на обраду податак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контролу и унос података у базу података из области социјалне и дечије заштите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ма телефонске позиве корисника социјалних права и информише их према траженим захтевим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купља, обрађује, врши унос и ажурира податке у садржаје на сајту Министарства у циљу пружања јасних, тачних и актуелних информација о услугама и активностима Министарств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коресподенцију и прослеђивање примљене електронске поште грађана и правних лица, која стижу преко сајта Министарства и комуникација са унутрашњим организационим јединицима у циљу прикупљања одговор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муницира са  овлашћеним лицем за поступање по захтевима за слободан приступ информацијама од јавног значај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 обавља све остале послове по налогу начелника Одељења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963"/>
      </w:tblGrid>
      <w:tr w:rsidR="00FC7C4B" w:rsidRPr="00FC7C4B" w:rsidTr="00FC7C4B">
        <w:trPr>
          <w:trHeight w:val="699"/>
        </w:trPr>
        <w:tc>
          <w:tcPr>
            <w:tcW w:w="2055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63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едња школа друштвеног, техничког или природног смер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о искуство у струци од најмање две године</w:t>
            </w:r>
          </w:p>
          <w:p w:rsidR="00192007" w:rsidRPr="00FC7C4B" w:rsidRDefault="00192007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ектор за антидискриминациону политику и унапређење родне равноправности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20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8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моћник министра за антидискриминациону политику и унапређење родне равноправности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на положају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ложај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ај у трећој групи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27"/>
      </w:tblGrid>
      <w:tr w:rsidR="00FC7C4B" w:rsidRPr="00FC7C4B" w:rsidTr="00FC7C4B">
        <w:trPr>
          <w:trHeight w:val="1853"/>
        </w:trPr>
        <w:tc>
          <w:tcPr>
            <w:tcW w:w="2163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12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, планира, организује и координира рад Сектор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динира и спроводи све активности у циљу промоције и развоја антидискриминационе политике, социјалне укључености и родне равноправности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раду радних тела Владе и Народне скупштин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арађује са органима државне управе, службама Владе и Народне скупштине и другим органима и организација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6322"/>
      </w:tblGrid>
      <w:tr w:rsidR="00FC7C4B" w:rsidRPr="00FC7C4B" w:rsidTr="00FC7C4B">
        <w:trPr>
          <w:trHeight w:val="1853"/>
        </w:trPr>
        <w:tc>
          <w:tcPr>
            <w:tcW w:w="2163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12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ним академским студијама у обиму од најмање 240 ЕСПБ бодова, мастер академским студијама,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девет годи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или седам година радног искуства у струци од којих</w:t>
            </w:r>
            <w:r w:rsidR="00A92A64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најмање две године на руководећ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м радним местима или пет год</w:t>
            </w:r>
            <w:r w:rsidR="00A92A64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на радног искуства на руководећ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м радним местима</w:t>
            </w:r>
          </w:p>
          <w:p w:rsidR="00C931FB" w:rsidRPr="00FC7C4B" w:rsidRDefault="00C931F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6206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9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коодинацију послова антидискриминационе политике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23"/>
      </w:tblGrid>
      <w:tr w:rsidR="00FC7C4B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14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припрема акта, којима се иницира доношење или измена прописа у спречавању и сузбијању дискриминације;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нацрте мишљења о нацртима закона и других пропис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и израђује анализе и извештаје о најчешћим, типичним и тешким случајевима дискриминациј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израду извештаја о утврђеном стању спровођења прописа у области заштите од дискриминациј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едлаже, организује и реализације сарадњу са представницима организација цивилног друштва, међународним владиним и невладиним организациј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азматра и предлаже предузимање потребних радњи у случајевима дискриминације, који се односе на жртве трговином људима у координацији са Центром за заштиту жртава трговине људ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и израђује решења о именовању директора, управног и надзорног одбора Центра за заштиту жртава трговине људима и сагласности на именовање директора Центра за заштиту жртава трговине људ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даје сагласности на статут и акт о организацији и систематизацији послова Центра за заштиту жртава трговине људим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6322"/>
      </w:tblGrid>
      <w:tr w:rsidR="00FC7C4B" w:rsidRPr="00FC7C4B" w:rsidTr="00FC7C4B">
        <w:trPr>
          <w:trHeight w:val="1853"/>
        </w:trPr>
        <w:tc>
          <w:tcPr>
            <w:tcW w:w="2163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12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, односно стручне области у оквиру образовно-научног поља друштвено-хуманистичких наука</w:t>
            </w: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 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пет година</w:t>
            </w:r>
          </w:p>
          <w:p w:rsidR="00FC7C4B" w:rsidRPr="00FC7C4B" w:rsidRDefault="00C931F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6206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0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ослове антидискриминационе политике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6340"/>
      </w:tblGrid>
      <w:tr w:rsidR="00FC7C4B" w:rsidRPr="00FC7C4B" w:rsidTr="00FC7C4B">
        <w:trPr>
          <w:trHeight w:val="1408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14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нацрта закона, предлога других прописа из области антидискриминационе политике и социјалне укљученост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анализира ефекте примене закона и других прописа у делу који се односи на унапређење положаја и заштиту права породица интерно расељених лица, повратника на основу споразума о реадмисији, радних миграната, ромског становништва, жртава трговине људима, лица лечених од болести зависности, лица са ХИВ/АИДС, бивших осуђеника и других маргинализованих друштвених група, сачињава извештаје и предлаже мере за унапређење ст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рад на припреми и прати реализацију едукативних семинара о правима породица интернорасељених лица, повратника на основу споразума о реадмисији, ратних миграната, ромског становништва, жртава трговине људима, лица лечених од болести зависности, лица са ХИВ/АИДС, бивших осуђеника и других маргинализованих друштвених груп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раду радних тела Владе која се баве питањима породица интернорасељених лица, повратника на основу споразума о реадмисији, радних миграната, ромског становништва, жртава трговине људима, лица лечених од болести зависности, лица са ХИВ/АИДС, бивших осуђеника и других маргинализованих друштвених груп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6322"/>
      </w:tblGrid>
      <w:tr w:rsidR="00FC7C4B" w:rsidRPr="00FC7C4B" w:rsidTr="00FC7C4B">
        <w:trPr>
          <w:trHeight w:val="1853"/>
        </w:trPr>
        <w:tc>
          <w:tcPr>
            <w:tcW w:w="2163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12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, односно стручне области у оквиру образовно-научног поља друштвено-хуманистичких наука, техничко-технолошких наука или природно-математичких наука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три године</w:t>
            </w:r>
          </w:p>
          <w:p w:rsidR="00FC7C4B" w:rsidRPr="00FC7C4B" w:rsidRDefault="00C931F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6206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1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одршку пословима антидискриминационе политике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лађ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6344"/>
      </w:tblGrid>
      <w:tr w:rsidR="00FC7C4B" w:rsidRPr="00FC7C4B" w:rsidTr="00FC7C4B">
        <w:trPr>
          <w:trHeight w:val="1266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14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и пружа помоћ у изради извештаја сектора поводом спровођења антидискриминационих политика,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купља податке од значаја за рад на спречавању дискриминације у случајевима који се односе на избелгице и интерно расељена лица, мигранте, жртве трговином људима, лица обухваћена поступком реадмисије, маргинализованом становништву, укључујући ромско становништво и старија лица коришћењем свих расположивих ресурс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формира и ажурира базу података о контакт лицима у јединицама локалне самоуправе задуженим за подршку дискриминисаним припадницима становниш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и изради извештаја и материјала из надлежности Сектор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пружа помоћ у припреми и изради нацрта аката из области спречавања и сузбијања дискриминације; 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6322"/>
      </w:tblGrid>
      <w:tr w:rsidR="00FC7C4B" w:rsidRPr="00FC7C4B" w:rsidTr="00FC7C4B">
        <w:trPr>
          <w:trHeight w:val="1853"/>
        </w:trPr>
        <w:tc>
          <w:tcPr>
            <w:tcW w:w="2163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12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, односно стручне области у оквиру образовно-научног поља друштвено-хуманистичких наука</w:t>
            </w: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 w:eastAsia="sr-Latn-CS"/>
              </w:rPr>
              <w:t xml:space="preserve"> 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 једну годину радног искуства у струци или најмање пет година радног стажа у државним органима</w:t>
            </w:r>
          </w:p>
          <w:p w:rsidR="00FC7C4B" w:rsidRPr="00FC7C4B" w:rsidRDefault="00C931F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6199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2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унапређење родне равноправности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6288"/>
      </w:tblGrid>
      <w:tr w:rsidR="00FC7C4B" w:rsidRPr="00FC7C4B" w:rsidTr="00FC7C4B">
        <w:trPr>
          <w:trHeight w:val="557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нацрта закона и других прописа из области родне равноправности и давању мишљења на нацрте стратешких докумената, закона и других прописа које припремају други државни органи из ове области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- сачињава извештаје са предлогом мера за усклађивање закона и других прописа са потребним стандардима и међународним конвенцијама и европским законодавством из области родне равноправности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арађује, прати смернице и спроводи препоруке релевантних националних и међународних организација у овој области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сарадњу са државним органима, органима аутономних покрајина и органима јединица локалне самоуправе и другим релевантним организацијама и институција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ати израду пројеката везаних за област равноправности полова ради благовременог обједињавања свих информација и њиховог међусобног усклађивањ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учествује у припреми програма едукације за имплементацију принципа родне равноправности у институције; 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ати промоцију и реализацију принципа родне равноправности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и остале послове по налогу помоћника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6322"/>
      </w:tblGrid>
      <w:tr w:rsidR="00FC7C4B" w:rsidRPr="00FC7C4B" w:rsidTr="00FC7C4B">
        <w:trPr>
          <w:trHeight w:val="1853"/>
        </w:trPr>
        <w:tc>
          <w:tcPr>
            <w:tcW w:w="2163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12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, односно стручне области у оквиру образовно-научног поља друштвено-хуманистичких наук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ехничко-технолошких наука или природно-математич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седам година.</w:t>
            </w:r>
          </w:p>
          <w:p w:rsidR="00FC7C4B" w:rsidRPr="00FC7C4B" w:rsidRDefault="00C931F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6199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3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стручне и аналитичке послове у области родне равноправности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6288"/>
      </w:tblGrid>
      <w:tr w:rsidR="00FC7C4B" w:rsidRPr="00FC7C4B" w:rsidTr="00FC7C4B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стручних основа за израду нацрта закона и предлога других аката из области родне равноправност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послове у поступку израде предлога усклађивања националног законодавства са правним тековинама Е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послове у поступку израде докумената из ове области у циљу придруживања Е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извештаје са предлогом мера за усклађивање закона и других прописа са потребним стандардима и међународним конвенцијама из области родне равноправност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учешће на јавним расправама у поступку припреме нацрта закон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6322"/>
      </w:tblGrid>
      <w:tr w:rsidR="00FC7C4B" w:rsidRPr="00FC7C4B" w:rsidTr="00FC7C4B">
        <w:trPr>
          <w:trHeight w:val="1853"/>
        </w:trPr>
        <w:tc>
          <w:tcPr>
            <w:tcW w:w="2163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12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sr-Latn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високо образовање из научне, односно стручне области у оквиру образовно-научног поља друштвено-хуманистичких наука, техничко-технолошких наука или природно-математич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радно искуство у струци од најмање три године </w:t>
            </w:r>
          </w:p>
          <w:p w:rsidR="00FC7C4B" w:rsidRPr="00FC7C4B" w:rsidRDefault="00AE07B3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Default="00FC7C4B" w:rsidP="00FC7C4B">
      <w:pPr>
        <w:tabs>
          <w:tab w:val="left" w:pos="1950"/>
          <w:tab w:val="left" w:pos="83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7B3" w:rsidRDefault="00AE07B3" w:rsidP="00FC7C4B">
      <w:pPr>
        <w:tabs>
          <w:tab w:val="left" w:pos="1950"/>
          <w:tab w:val="left" w:pos="83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7B3" w:rsidRPr="00FC7C4B" w:rsidRDefault="00AE07B3" w:rsidP="00FC7C4B">
      <w:pPr>
        <w:tabs>
          <w:tab w:val="left" w:pos="1950"/>
          <w:tab w:val="left" w:pos="83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C4B" w:rsidRPr="00FC7C4B" w:rsidRDefault="00FC7C4B" w:rsidP="00FC7C4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ектор за међународну сарадњу, европске интеграције и пројекте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6206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4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моћник министра за међународну сарадњу, европске интеграције и пројекте</w:t>
            </w:r>
          </w:p>
        </w:tc>
      </w:tr>
      <w:tr w:rsidR="00FC7C4B" w:rsidRPr="00FC7C4B" w:rsidTr="00FC7C4B">
        <w:trPr>
          <w:trHeight w:val="881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на положају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ложај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ај у трећој групи</w:t>
            </w:r>
          </w:p>
        </w:tc>
      </w:tr>
    </w:tbl>
    <w:p w:rsidR="00FC7C4B" w:rsidRPr="00FC7C4B" w:rsidRDefault="00FC7C4B" w:rsidP="00FC7C4B">
      <w:pPr>
        <w:spacing w:after="0" w:line="240" w:lineRule="auto"/>
        <w:ind w:right="27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6260"/>
      </w:tblGrid>
      <w:tr w:rsidR="00FC7C4B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, планира, организује и координира рад Сектор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и спроводи процедуре за систем управљања и контроле у вези са планирањем и спровођењем програма и пројеката из средстава ЕУ по принципима децентрализованог управљањ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стварује сарадњу са другим релевантним органима, надзире и контролише њихов рад на планирању и спровођењу пројеката из средстава ЕУ у складу са договореним процедурам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раду радних тела Владе и Народне скупштине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арађује са органима државне управе, службама Владе и Народне скупштине и другим органима и организацијам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6276"/>
      </w:tblGrid>
      <w:tr w:rsidR="00FC7C4B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AE07B3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девет годи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или седам година радног искуства у струци од којих</w:t>
            </w:r>
            <w:r w:rsidR="00915EF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најмање две године на руководећ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м радним местима или пет год</w:t>
            </w:r>
            <w:r w:rsidR="00915EF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на радног искуства на руководећ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м радним местим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FC7C4B" w:rsidRPr="00FC7C4B" w:rsidRDefault="00AE07B3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6196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5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међународну сарадњу и европске интеграције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ind w:right="27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FC7C4B" w:rsidRPr="00FC7C4B" w:rsidRDefault="00FC7C4B" w:rsidP="00FC7C4B">
      <w:pPr>
        <w:spacing w:after="0" w:line="240" w:lineRule="auto"/>
        <w:ind w:right="27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6268"/>
      </w:tblGrid>
      <w:tr w:rsidR="00FC7C4B" w:rsidRPr="00FC7C4B" w:rsidTr="00FC7C4B">
        <w:trPr>
          <w:trHeight w:val="1853"/>
        </w:trPr>
        <w:tc>
          <w:tcPr>
            <w:tcW w:w="206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646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ати међународну сарадњу из делокруга Министарства и координира активности које се односе на закључивање међународних уговора из делокруга Министарств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вештава о сарадњи са релевантним међународним организацијама и билатералној сарадњи у области рада, запошљавања и социјалне политике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нацрте закона о ратификацији међународних конвенција из области рада, запошљавања и социјалне политике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надзор над припремом материјала за састанке Пододбора за спровођење Споразума о стабилизацији и придруживању у области истраживања и иновација, информационог друштва и социјалне политике и осталих Пододбора у зависности од потреба преговарачког процес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радом на усклађивању националног законодавства са правним тековинама Европске уније и попуњавања Изјаве о усклађености нацрта закона, других прописа и општих аката са правним тековинама Европске уније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рганизује и координира радом и обавља стручне и административно-техничке послове за рад преговарачке групе 2 - Кретање радника и преговарачке групе 19 - Социјална политика и запошљавање, као и координацију рада осталих преговарачких група (23, 24, Преговарачке групе за економске критеријуме, Преговарачке групе за политичке критеријуме) и осталих преговарачких група у зависности од потреба преговарачког процес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извештаје о процесу европских интеграција и препоруке за његово унапређење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ind w:right="27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6276"/>
      </w:tblGrid>
      <w:tr w:rsidR="00FC7C4B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седам година</w:t>
            </w:r>
          </w:p>
          <w:p w:rsidR="00FC7C4B" w:rsidRPr="00FC7C4B" w:rsidRDefault="00AE07B3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2069F" w:rsidRPr="00FC7C4B" w:rsidRDefault="00D2069F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6196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6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међународну сарадњу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ind w:right="27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6268"/>
      </w:tblGrid>
      <w:tr w:rsidR="00FC7C4B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мишљења, информација и извештаја у вези са испуњавањем обавеза које проистичу из чланства у међународним организацијама, примена ратификованих конвенција и других споразума у области рада, запошљавања и социјалне политике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вештава о сарадњи са релевантним међународним организацијама и билатералној сарадњи у области рада, запошљавања и социјалне политике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нацрта међународних уговора са другим државама и међународним организацијам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нацрте закона о ратификацији међународних конвенција из области рада, запошљавања и социјалне политике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организацији конференција, семинара и радионица у области међународне сарадње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радом и обавља стручне и административно-техничке послове стручне редактуре превода правних тековина Европске уније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материјала за састанке Пододбора за спровођење Споразума о стабилизацији и придруживању у области истраживања и иновација, информационог друштва и социјалне политике и осталих Пододбора у зависности од потреба преговарачког процес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радом и обавља стручне и административно-техничке послове за рад преговарачке групе 2 - Кретање радника и преговарачке групе 19 - Социјална политика и запошљавање, као и координацију рада осталих преговарачких група (23, 24, Преговрачке групе за економске критеријуме, Преговрачке групе за политичке критеријуме) и осталих преговарачких група у зависности од потреба преговарачког процес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6276"/>
      </w:tblGrid>
      <w:tr w:rsidR="00FC7C4B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Услови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 наук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пет година</w:t>
            </w:r>
          </w:p>
          <w:p w:rsidR="00FC7C4B" w:rsidRPr="00FC7C4B" w:rsidRDefault="00AE07B3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D2069F">
        <w:trPr>
          <w:trHeight w:val="436"/>
        </w:trPr>
        <w:tc>
          <w:tcPr>
            <w:tcW w:w="211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193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7.</w:t>
            </w:r>
          </w:p>
        </w:tc>
      </w:tr>
      <w:tr w:rsidR="00FC7C4B" w:rsidRPr="00FC7C4B" w:rsidTr="00D2069F">
        <w:trPr>
          <w:trHeight w:val="436"/>
        </w:trPr>
        <w:tc>
          <w:tcPr>
            <w:tcW w:w="211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193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припрему пројеката</w:t>
            </w:r>
          </w:p>
        </w:tc>
      </w:tr>
      <w:tr w:rsidR="00FC7C4B" w:rsidRPr="00FC7C4B" w:rsidTr="00D2069F">
        <w:tc>
          <w:tcPr>
            <w:tcW w:w="211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193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7C4B" w:rsidRPr="00FC7C4B" w:rsidTr="00D2069F">
        <w:tc>
          <w:tcPr>
            <w:tcW w:w="211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ind w:right="27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6264"/>
      </w:tblGrid>
      <w:tr w:rsidR="00FC7C4B" w:rsidRPr="00FC7C4B" w:rsidTr="00FC7C4B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ланира и припрема пројекте који се финансирају из фондова ЕУ, међународних донација и кредит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ати потребе за донаторском подршком, кредитним средствима и коришћењем фондова ЕУ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препоруке за оцену приоритета пројекат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изради нацрта предлога и предлога пројекат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ужа подршку у припреми пројектне документације за обезбеђивање међународних донација и кредита и коришћење фондова ЕУ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ограмирању приоритета за коришћење међународних донација, кредита и фондова ЕУ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документацију за информисање јавности у вези са претприступним фондовима ЕУ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даје смернице приликом припреме извештаја о процесу програмирања / планирања и учествује у раду релевантних секторских група за припрему пројеката, израђује анализе и презентације у вези са припремом пројекат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секторским радним групама при уговарању ИПА пројекат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активностима које се односе на питање миграционих токов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ind w:right="27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6276"/>
      </w:tblGrid>
      <w:tr w:rsidR="00FC7C4B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Услови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 наук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техничко-технолошких наук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ли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три године</w:t>
            </w:r>
          </w:p>
          <w:p w:rsidR="00FC7C4B" w:rsidRPr="00FC7C4B" w:rsidRDefault="00AE07B3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6195"/>
      </w:tblGrid>
      <w:tr w:rsidR="00FC7C4B" w:rsidRPr="00FC7C4B" w:rsidTr="00FC7C4B">
        <w:trPr>
          <w:trHeight w:val="436"/>
        </w:trPr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40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8.</w:t>
            </w:r>
          </w:p>
        </w:tc>
      </w:tr>
      <w:tr w:rsidR="00FC7C4B" w:rsidRPr="00FC7C4B" w:rsidTr="00FC7C4B">
        <w:trPr>
          <w:trHeight w:val="436"/>
        </w:trPr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40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подршку планирања и припреме пројеката</w:t>
            </w:r>
          </w:p>
        </w:tc>
      </w:tr>
      <w:tr w:rsidR="00FC7C4B" w:rsidRPr="00FC7C4B" w:rsidTr="00FC7C4B"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409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c>
          <w:tcPr>
            <w:tcW w:w="212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лађи 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6270"/>
      </w:tblGrid>
      <w:tr w:rsidR="00FC7C4B" w:rsidRPr="00FC7C4B" w:rsidTr="00FC7C4B">
        <w:trPr>
          <w:trHeight w:val="557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асистира у припремању пројеката који се финсансирају из фондова Е, међународних донација и кредит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анализирању и праћењу потреба за донаторском подршком, кредитним средствима и коришћењем фондова ЕУ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изради нацрта предлога пројеката и пројектне документације која је у одговарајућем формату потребна за обезбеђивање међународних донација и кредита и коришћење фондова ЕУ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бавља потребну документацију за национално суфинансирање пројеката ради планирања буџета и учествује у програмирању приоритета за коришћење међународних донација и кредита и фондова ЕУ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извештаја о процесу програмирања / планирања и учествује у раду секторских група за припрему пројеката, асистира при изради анализа и презентација у вези са припремом пројекат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проводи  правила и принципе неопходне за успостављање, функционисање и одрживост система децентрализованог управљања средствима ЕУ у складу са процедурам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активностима које се односе на питање миграционих токова и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и остале послове по налогу помоћника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6276"/>
      </w:tblGrid>
      <w:tr w:rsidR="00FC7C4B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 или природно-математичких наука 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 једну годину радног искуства у струци или најмање пет година радног стажа у државним органима</w:t>
            </w:r>
          </w:p>
          <w:p w:rsidR="00FC7C4B" w:rsidRPr="00FC7C4B" w:rsidRDefault="00AE07B3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255"/>
          <w:tab w:val="left" w:pos="8174"/>
        </w:tabs>
        <w:spacing w:after="0" w:line="240" w:lineRule="auto"/>
        <w:ind w:left="-10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6197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9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координацију, спровођење и праћење пројекат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6270"/>
      </w:tblGrid>
      <w:tr w:rsidR="00FC7C4B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и прати спровођење, вредновање ефеката и оцењивање пројеката који се финансирају из фондова ЕУ, међународних донација и кредита кроз мере и активности и проверу испуњености предуслов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арађује са екстерним оцењивачима и ревизорима у поступку контроле и оцењивања пројеката и прати спровођење њихових препорук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изради стручне анализе и извештаја о реализацији и резултатима пројеката и прати спровођење акционих планова и упозорава на могућа прекорачења утврђених рокова (тзв. рана упозорења)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ати спровођење пројеката кроз контролу активности уговарача (административна и теренска провера, провера испуњености захтева који се односе на видљивост пројеката и потврђивање исправности рачуна за плаћање поднетих од стране уговарача)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оверава испуњеност захтева за видљивошћу пројеката које финансира ЕУ и спроводи правила и принципе неопходне за успостављање, функционисање и одрживост система децентрализованог управљања средствима ЕУ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проводи неопходне активности и обезбеђује информације како би средства за национално суфинансирање била на време обезбеђен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- израђује и прати план јавних набавки и за поступак њиховог спровођења припрема и обезбеђује техничку документацију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и предлаже чланове са правом гласа за Комисију за одабир понуда и пријава и учествује у раду Комисије за  одабир понуда и пријав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6276"/>
      </w:tblGrid>
      <w:tr w:rsidR="00FC7C4B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, техничко-технолошких или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радно искуство у струци од најмање пет година </w:t>
            </w:r>
          </w:p>
          <w:p w:rsidR="00FC7C4B" w:rsidRPr="00FC7C4B" w:rsidRDefault="00AE07B3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6195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10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одршку спровођења и праћења спровођења пројекат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лађ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6260"/>
      </w:tblGrid>
      <w:tr w:rsidR="00FC7C4B" w:rsidRPr="00FC7C4B" w:rsidTr="00FC7C4B">
        <w:trPr>
          <w:trHeight w:val="1124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стручним пословима у вези са спровођењем и праћењем спровођења пројеката финансираних из фондова ЕУ, међународних донација и кредит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изради плана јавних набавки и припреми техничке документације за спровођење поступка јавних набавки и пружању релевантних информација Телу за уговарање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учествује у раду Комисије за одабир понуда и пријава;  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рађује техничке информације потребне за рад екстерних оцењивача и ревизора према одговарајућим форматима и учествује у припреми планова за спровођење препорука екстерних оцењивача и ревизор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извештаја о спровођењу и оцењивању уговора и акционих планова, као и других извештаја потребних за праћење и спровођење пројекат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- обавља све остале послове по налогу помоћника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6276"/>
      </w:tblGrid>
      <w:tr w:rsidR="00FC7C4B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, односно стручне области у оквиру образовно-научног поља друштвено-хуманистичких наука, техничко-технолошких наука или природно-математичких наука 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најмање једну годину радног искуства у струци или најмање пет година радног стажа у државним органим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FC7C4B" w:rsidRPr="00FC7C4B" w:rsidRDefault="00CE74F6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6168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11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реводилац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намешт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мештеник прве врсте радних места</w:t>
            </w:r>
          </w:p>
        </w:tc>
      </w:tr>
    </w:tbl>
    <w:p w:rsidR="00FC7C4B" w:rsidRPr="00FC7C4B" w:rsidRDefault="00FC7C4B" w:rsidP="00FC7C4B">
      <w:pPr>
        <w:spacing w:after="0" w:line="240" w:lineRule="auto"/>
        <w:ind w:right="270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6263"/>
      </w:tblGrid>
      <w:tr w:rsidR="00FC7C4B" w:rsidRPr="00FC7C4B" w:rsidTr="00FC7C4B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имултано или консекутивно преводи при контактима представника Министарства и представника међународних и регионалних организациј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еводи писани материјал који се доставља од стране међународних и регионалних организациј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послове протокола за потребе Министарства при комуникацији са међународним организацијама;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помоћника министра.</w:t>
            </w:r>
          </w:p>
        </w:tc>
      </w:tr>
    </w:tbl>
    <w:p w:rsidR="00FC7C4B" w:rsidRPr="00FC7C4B" w:rsidRDefault="00FC7C4B" w:rsidP="00FC7C4B">
      <w:pPr>
        <w:tabs>
          <w:tab w:val="left" w:pos="3465"/>
        </w:tabs>
        <w:spacing w:after="0" w:line="240" w:lineRule="auto"/>
        <w:ind w:right="27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6276"/>
      </w:tblGrid>
      <w:tr w:rsidR="00FC7C4B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 области филолошке науке (смер енглески језик и књижевност),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CE74F6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CE74F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дно искуство од једне године</w:t>
            </w:r>
          </w:p>
        </w:tc>
      </w:tr>
    </w:tbl>
    <w:p w:rsid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D2069F" w:rsidRPr="00FC7C4B" w:rsidRDefault="00D2069F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Секретаријат </w:t>
      </w:r>
    </w:p>
    <w:p w:rsidR="00FC7C4B" w:rsidRPr="00FC7C4B" w:rsidRDefault="00FC7C4B" w:rsidP="00FC7C4B">
      <w:pPr>
        <w:tabs>
          <w:tab w:val="left" w:pos="1950"/>
          <w:tab w:val="left" w:pos="83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6208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12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С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ретар Министарств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на положају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ложај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ај у трећој групи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6287"/>
      </w:tblGrid>
      <w:tr w:rsidR="00FC7C4B" w:rsidRPr="00FC7C4B" w:rsidTr="00FC7C4B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рганизује и координира активности од заједичког интереса за рад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, усклађује и контролише рад свих организационих целина у оквиру Секретаријат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ужа стручну и професионалну подршку министру у управљању кадровским, општим правним пословима и пословима јавних набавк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раду радних тела Владе и Народне скупштин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арађује са органима државне управе, службама Владе и Народне скупштине и другим државним органима и организација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 области правне науке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девет годи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или седам година радног искуства у струци од којих</w:t>
            </w:r>
            <w:r w:rsidR="007312A4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најмање две године на руководећ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м радним местима или пет год</w:t>
            </w:r>
            <w:r w:rsidR="007312A4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на радног искуства на руководећ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м радним местима</w:t>
            </w:r>
          </w:p>
          <w:p w:rsidR="00CE74F6" w:rsidRPr="00FC7C4B" w:rsidRDefault="00CE74F6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дељење за опште правне послове и јавне набавке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за опште правне послове и јавне набавке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6284"/>
      </w:tblGrid>
      <w:tr w:rsidR="00FC7C4B" w:rsidRPr="00FC7C4B" w:rsidTr="00FC7C4B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рганизује и координира активности рада Одељења у области општих правних послова и организације и спровођења јавних набавки за потребе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стратешка документа од значаја за Министарство из надлежности Секретаријат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и припрема интерна општа акта, прати реализацију истих и предлаже корективне мер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надзире израду и одобрава израђене предлоге уговора из домена рада Одеље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ужа стручна упутства у изради планова рада, извештаја, анализа и информација из делокруга Министарства и обрађује наведена аката које припремају унутрашње јединице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упутства и процедуре ради јединствене примене прописа, информација, анализа и предлога мера из надлежности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ати реализацију интерних општих аката и појединачних аката које доноси министар у циљу обезбеђивања ефикасног и усклађеног рада унутрашњих јединица Министарства и предлаже мере за унапређење интерних процедур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рганизује спровођење поступка пописа имовине Министарства и учествује у изради одговарајућих акта везано за попис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рганизује и прати реализацију свих послова у области јавних набавки за потребе Министарства предвиђених годишњим планом јавних набавки и предлаже мере за унапрђење процедура у овој област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изради уговора, споразума, протокола, предлога аката којима се образују повремена радна тела и именују њихови чланови, као и предлога закључака из надлежности Министарства, који се ради разматрања и усвајања упућују Влади РС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секретара Министарств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7C4B" w:rsidRPr="00FC7C4B" w:rsidRDefault="00FC7C4B" w:rsidP="00FC7C4B">
      <w:pPr>
        <w:tabs>
          <w:tab w:val="left" w:pos="1200"/>
          <w:tab w:val="left" w:pos="8280"/>
        </w:tabs>
        <w:spacing w:after="0" w:line="240" w:lineRule="auto"/>
        <w:ind w:right="27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 области правне науке 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седам година</w:t>
            </w:r>
          </w:p>
          <w:p w:rsidR="00CE74F6" w:rsidRPr="00FC7C4B" w:rsidRDefault="00CE74F6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Default="00FC7C4B" w:rsidP="00FC7C4B">
      <w:pPr>
        <w:tabs>
          <w:tab w:val="left" w:pos="120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2069F" w:rsidRPr="00FC7C4B" w:rsidRDefault="00D2069F" w:rsidP="00FC7C4B">
      <w:pPr>
        <w:tabs>
          <w:tab w:val="left" w:pos="120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опште правне послове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6296"/>
      </w:tblGrid>
      <w:tr w:rsidR="00FC7C4B" w:rsidRPr="00FC7C4B" w:rsidTr="00FC7C4B">
        <w:trPr>
          <w:trHeight w:val="1417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, координира и спроводи активности везано за обављање општих правних послова и послова везаних за имовин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нацрте уговора, анексе уговора, решења и закључке из делокруга Одеље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координацији садржинске и формалне провере и верификације предлога закона и других подзаконских аката израђених од стране других организацоних јединица  ради достављања на разматрање и усвајање Влад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ужа стручну помоћ организационим јединицама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изради изјашњења, одговора на тужбе и жалбе, вансудска поравнања и других поднесака за Државно правобранилаштво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арађује са Републичком дирекцијом за имовину у вези са предметима имовинско-правне природе, као и другим државним органима, организацијама и предузећима и припрема одговарајуће акте у вези са тим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изради Годишњег плана рада Министарства и оперативних планова и извештаја о раду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акта у вези поверавања, чувања, употребе и уништења печата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, израђује и стара се о ажурирању Информатора о раду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пријем, разврставање и евидентирање аката која носе одређени степен тајност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радно искуство у струци од најмање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т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  <w:p w:rsidR="008D1DE3" w:rsidRPr="00FC7C4B" w:rsidRDefault="008D1DE3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равне послове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6296"/>
      </w:tblGrid>
      <w:tr w:rsidR="00FC7C4B" w:rsidRPr="00FC7C4B" w:rsidTr="00FC7C4B">
        <w:trPr>
          <w:trHeight w:val="1853"/>
        </w:trPr>
        <w:tc>
          <w:tcPr>
            <w:tcW w:w="2049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48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проводи активности везано за обављање општих правних послова и послова везаних за имовин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и обједињава мишљења унутрашњих јединица Министарства на нацрте закона и друга акта чији су предлагачи други органи државне управе и организациј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изради изјашњења, одговора на тужбе и жалбе, вансудска поравнања и других поднесака за Државно правобранилаштво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одговоре на посланичка питања, жалбе и притужбе других органа, организација и грађана из делокруга рада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нацрте уговора, споразума, протокола, предлога аката којима се образују повремена радна тела и именују њихови чланови, као и предлоге закључака из надлежности Министарства који се ради разматрања и усвајања упућују Влади РС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ужа подршку изради Годишњег програма рада Министарства и извештаја о раду Министарства и сарађује са организационих јединица у вези са израдом ових акат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купљању података за решавање имовинско-правних питања из делокруга рада Одеље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, израђује и стара се о ажурирању Информатора о раду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акта у вези поверавања, чувања, употребе и уништења печата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 области правне науке 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три године</w:t>
            </w:r>
          </w:p>
          <w:p w:rsidR="008D1DE3" w:rsidRPr="00FC7C4B" w:rsidRDefault="008D1DE3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2069F" w:rsidRPr="00FC7C4B" w:rsidRDefault="00D2069F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одршку општим правним пословим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лађ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6288"/>
      </w:tblGrid>
      <w:tr w:rsidR="00FC7C4B" w:rsidRPr="00FC7C4B" w:rsidTr="00FC7C4B">
        <w:trPr>
          <w:trHeight w:val="841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ажурира регистар имовине и прати начин коришћења имовине Министарств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ослеђује представке другим органима и организацијама које нису у надлежности Министарств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изради предлога аката о образовању пројектних, посебних, радних и других група које се образују посебним акти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аката у  поступка годишњег пописа имовине Министарств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купља податке за ажурирање Информатора о раду Министарств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ослеђује закључке Владе РС надлежним организационим јединица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купља податке за израду Плана јавних набавки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ви: Стечено високо образовање из научне области правне науке на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en-GB"/>
        </w:rPr>
        <w:t>, односно на основним студијама у трајању од најмање четири године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или специјалистичким студијама на факултету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положен државни стручни испит, 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најмање једну годину радног искуства у струци или најмање пет година ра</w:t>
      </w:r>
      <w:r w:rsidR="008D1DE3">
        <w:rPr>
          <w:rFonts w:ascii="Times New Roman" w:eastAsia="Times New Roman" w:hAnsi="Times New Roman" w:cs="Times New Roman"/>
          <w:sz w:val="24"/>
          <w:szCs w:val="24"/>
        </w:rPr>
        <w:t xml:space="preserve">дног стажа у државним органима, </w:t>
      </w:r>
      <w:r w:rsidR="008D1DE3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8D1DE3">
        <w:rPr>
          <w:rFonts w:ascii="Times New Roman" w:eastAsia="Times New Roman" w:hAnsi="Times New Roman" w:cs="Times New Roman"/>
          <w:sz w:val="24"/>
          <w:szCs w:val="24"/>
        </w:rPr>
        <w:t>ao</w:t>
      </w:r>
      <w:r w:rsidR="008D1D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отребне компетенције за рад на радном месту.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6197"/>
      </w:tblGrid>
      <w:tr w:rsidR="00FC7C4B" w:rsidRPr="0022745D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22745D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22745D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22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7</w:t>
            </w:r>
            <w:r w:rsidRPr="0022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C7C4B" w:rsidRPr="0022745D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22745D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22745D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2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координацију послова јавних набавки</w:t>
            </w:r>
          </w:p>
        </w:tc>
      </w:tr>
      <w:tr w:rsidR="00FC7C4B" w:rsidRPr="0022745D" w:rsidTr="00FC7C4B">
        <w:tc>
          <w:tcPr>
            <w:tcW w:w="2148" w:type="dxa"/>
            <w:shd w:val="clear" w:color="auto" w:fill="auto"/>
          </w:tcPr>
          <w:p w:rsidR="00FC7C4B" w:rsidRPr="0022745D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22745D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274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22745D" w:rsidTr="00FC7C4B">
        <w:tc>
          <w:tcPr>
            <w:tcW w:w="2148" w:type="dxa"/>
            <w:shd w:val="clear" w:color="auto" w:fill="auto"/>
          </w:tcPr>
          <w:p w:rsidR="00FC7C4B" w:rsidRPr="0022745D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2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22745D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4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</w:t>
            </w:r>
            <w:r w:rsidRPr="0022745D">
              <w:rPr>
                <w:rFonts w:ascii="Times New Roman" w:eastAsia="Times New Roman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FC7C4B" w:rsidRPr="0022745D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6280"/>
      </w:tblGrid>
      <w:tr w:rsidR="00FC7C4B" w:rsidRPr="0022745D" w:rsidTr="00FC7C4B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FC7C4B" w:rsidRPr="0022745D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7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22745D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274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План јавних набавки;</w:t>
            </w:r>
          </w:p>
          <w:p w:rsidR="00FC7C4B" w:rsidRPr="0022745D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274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тара се о испуњавању законских услова за покретање поступака јавних набавки;</w:t>
            </w:r>
          </w:p>
          <w:p w:rsidR="00FC7C4B" w:rsidRPr="0022745D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274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ужа стручну помоћ комисијама за јавне набавке;</w:t>
            </w:r>
          </w:p>
          <w:p w:rsidR="00FC7C4B" w:rsidRPr="0022745D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274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припрему и израду уговора након спроведеног поступка јавне набавке;</w:t>
            </w:r>
          </w:p>
          <w:p w:rsidR="00FC7C4B" w:rsidRPr="0022745D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274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објављивање огласа о јавним набавкама и вођење евиденција о јавним набавкама;</w:t>
            </w:r>
          </w:p>
          <w:p w:rsidR="00FC7C4B" w:rsidRPr="0022745D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274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- израђује интерне процедуре у области јавних набавки;</w:t>
            </w:r>
          </w:p>
          <w:p w:rsidR="00FC7C4B" w:rsidRPr="0022745D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274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акте у поступку јавне набавке и учествује у својству члана комисије у поступку јавне набавке;</w:t>
            </w:r>
          </w:p>
          <w:p w:rsidR="00FC7C4B" w:rsidRPr="0022745D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274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арађује са државним органима у поступку спровођења јавних набавки;</w:t>
            </w:r>
          </w:p>
          <w:p w:rsidR="00FC7C4B" w:rsidRPr="0022745D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274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контролу израде извештаја везнано за поступак јавних набавки,</w:t>
            </w:r>
          </w:p>
          <w:p w:rsidR="00FC7C4B" w:rsidRPr="0022745D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274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</w:tbl>
    <w:p w:rsidR="00FC7C4B" w:rsidRPr="0022745D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FC7C4B" w:rsidRPr="0022745D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27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C7C4B" w:rsidRPr="0022745D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274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стечено </w:t>
            </w:r>
            <w:r w:rsidRPr="0022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високо образовање из научне области правне науке на </w:t>
            </w:r>
            <w:r w:rsidRPr="002274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22745D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274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22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Pr="0022745D" w:rsidRDefault="00FC7C4B" w:rsidP="009B45B5">
            <w:p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2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радно искуство у струци од најмање </w:t>
            </w:r>
            <w:r w:rsidR="009B45B5" w:rsidRPr="0022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ет година</w:t>
            </w:r>
          </w:p>
          <w:p w:rsidR="009B45B5" w:rsidRPr="00FC7C4B" w:rsidRDefault="009B45B5" w:rsidP="009B45B5">
            <w:p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274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274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22745D"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 w:rsidRPr="0022745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8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јавне набавке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6280"/>
      </w:tblGrid>
      <w:tr w:rsidR="00FC7C4B" w:rsidRPr="00FC7C4B" w:rsidTr="00FC7C4B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и спровођењу поступка јавних набавки мале вредност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ужа подршку у изради Плана јавних набавки и стара се о испуњавању законских услова за покретање поступака јавних набавк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податке за рад комисија за јавне набавк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изради интерних процедура у области јавних набавк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својству члана комисије у поступку јавне набавк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изради извештаја везано за поступак јавних набавки,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носи податке у софтверске апликације у вези са јавним набавкама и води посебне евиденције о спроведеним поступцима јавних набавки и закљученим уговор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високо образовање из научне области правне науке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tabs>
                <w:tab w:val="left" w:pos="1200"/>
                <w:tab w:val="left" w:pos="8280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радно искуство у струци од најмање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ри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  <w:p w:rsidR="0022745D" w:rsidRPr="00FC7C4B" w:rsidRDefault="0022745D" w:rsidP="00FC7C4B">
            <w:pPr>
              <w:tabs>
                <w:tab w:val="left" w:pos="1200"/>
                <w:tab w:val="left" w:pos="8280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9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словни секретар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ферент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6287"/>
      </w:tblGrid>
      <w:tr w:rsidR="00FC7C4B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ма пошту, преписку или другу документацију адресирану на надлежну организациону целин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ма документа или копије које се архивирају, заводи документа у књигу архиве, одлаже их и омогућује увид у ис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oбезбеђује комуникацију (поштанску, телефонску, електронску) у оквиру организеционе целине за чије потребе обавља послов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шаље писма, поруке електронским путем, факс и преписку надлежнима у Министарств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езбеђује комуникацију надређенима, заказује састанке и прима странк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писану и усмену коресподенцију са унутрашњим јединицама и органима управе у саставу Министарства и Управом за заједничке послове републичких орган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оди евиденцију закључака Владе из делокруга рада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6294"/>
      </w:tblGrid>
      <w:tr w:rsidR="00FC7C4B" w:rsidRPr="00FC7C4B" w:rsidTr="00FC7C4B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едња школа друштвеног, техничког или природног смер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две године</w:t>
            </w:r>
          </w:p>
          <w:p w:rsidR="00CF49B8" w:rsidRPr="00FC7C4B" w:rsidRDefault="00CF49B8" w:rsidP="00FC7C4B">
            <w:p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200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6171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Административно-технички секретар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Број намешт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мештеник четврте врсте радних места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6293"/>
      </w:tblGrid>
      <w:tr w:rsidR="00FC7C4B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интерну и екстерне кореспонденцију, прима телефонске поруке, прима и шаље факс поруке, као и поруке путем електронске пош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фотокопира, скенира, припрема, заводи  и умножава материјале за потребе организационе целине за чије потребе обавља послов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рганизуе, заказује састанке по налогу руководиоца, обавља административно-техничке послове у вези са организацијом састанака и води евиденцију и распоред сасатанака организационе целине за чије потребе обавља послов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ма, разврстава и евидентира предмете и доставља их државним службеницима у организационој целини за чије потребе обавља послов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оди дневну евиденцију о присуству на раду државних службеника и намештеника у организационој целини за чије потребе обавља послов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експедује пошту и архивира завршене предме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руководиоца организационе целине за чије потребе обавља послове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6306"/>
      </w:tblGrid>
      <w:tr w:rsidR="00FC7C4B" w:rsidRPr="00FC7C4B" w:rsidTr="00FC7C4B">
        <w:trPr>
          <w:trHeight w:val="848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стечено или признато средње образовање у трогодишњем или четворогодишњем трајању, односно III или IV степен стручне спреме или стечено специјалистичко образовање</w:t>
            </w:r>
          </w:p>
          <w:p w:rsidR="00FC7C4B" w:rsidRPr="00FC7C4B" w:rsidRDefault="00FC7C4B" w:rsidP="00FC7C4B">
            <w:p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радно искуство од најмање шест месеци</w:t>
            </w:r>
          </w:p>
        </w:tc>
      </w:tr>
    </w:tbl>
    <w:p w:rsidR="00CF49B8" w:rsidRPr="00FC7C4B" w:rsidRDefault="00CF49B8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за управљање кадровима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61"/>
        <w:gridCol w:w="6195"/>
      </w:tblGrid>
      <w:tr w:rsidR="00FC7C4B" w:rsidRPr="00FC7C4B" w:rsidTr="00FC7C4B">
        <w:trPr>
          <w:trHeight w:val="436"/>
        </w:trPr>
        <w:tc>
          <w:tcPr>
            <w:tcW w:w="2120" w:type="dxa"/>
            <w:gridSpan w:val="2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40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1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C7C4B" w:rsidRPr="00FC7C4B" w:rsidTr="00FC7C4B">
        <w:trPr>
          <w:trHeight w:val="436"/>
        </w:trPr>
        <w:tc>
          <w:tcPr>
            <w:tcW w:w="2120" w:type="dxa"/>
            <w:gridSpan w:val="2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409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за управљање кадровима</w:t>
            </w:r>
          </w:p>
        </w:tc>
      </w:tr>
      <w:tr w:rsidR="00FC7C4B" w:rsidRPr="00FC7C4B" w:rsidTr="00FC7C4B">
        <w:tc>
          <w:tcPr>
            <w:tcW w:w="2120" w:type="dxa"/>
            <w:gridSpan w:val="2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409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20" w:type="dxa"/>
            <w:gridSpan w:val="2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ши саветник</w:t>
            </w:r>
          </w:p>
        </w:tc>
      </w:tr>
      <w:tr w:rsidR="00FC7C4B" w:rsidRPr="00FC7C4B" w:rsidTr="00FC7C4B">
        <w:trPr>
          <w:trHeight w:val="1853"/>
        </w:trPr>
        <w:tc>
          <w:tcPr>
            <w:tcW w:w="205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472" w:type="dxa"/>
            <w:gridSpan w:val="2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рганизује и координира активности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рганизује и координира израду уговора о раду, као и других уговара и аката из области радних односа за потребе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рганизује и координира израду интерних општих и појединачних аката из области управљања кадровима на нивоу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- израђује нацрте и предлоге општих аката којима се прописује унутрашње уређење и организација рада Министарства;</w:t>
            </w:r>
          </w:p>
          <w:p w:rsidR="00FC7C4B" w:rsidRPr="00FC7C4B" w:rsidRDefault="002402F3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едлаже</w:t>
            </w:r>
            <w:r w:rsidR="00FC7C4B"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спроводи све методе управљања људским ресурс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свим развојним пројектима из делокруга Одсека везаних за управљање људским ресурс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секретара Министарства.</w:t>
            </w:r>
          </w:p>
        </w:tc>
      </w:tr>
    </w:tbl>
    <w:p w:rsidR="00FC7C4B" w:rsidRPr="00FC7C4B" w:rsidRDefault="00FC7C4B" w:rsidP="00FC7C4B">
      <w:pPr>
        <w:spacing w:after="0" w:line="240" w:lineRule="auto"/>
        <w:ind w:right="27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6306"/>
      </w:tblGrid>
      <w:tr w:rsidR="00FC7C4B" w:rsidRPr="00FC7C4B" w:rsidTr="00FC7C4B">
        <w:trPr>
          <w:trHeight w:val="848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 области правне науке 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пецијалистичким студијама на факултету</w:t>
            </w:r>
          </w:p>
          <w:p w:rsidR="00FC7C4B" w:rsidRPr="00FC7C4B" w:rsidRDefault="00FC7C4B" w:rsidP="00FC7C4B">
            <w:p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</w:t>
            </w:r>
            <w:r w:rsidR="00CF49B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труци од најмање седам година</w:t>
            </w:r>
          </w:p>
          <w:p w:rsidR="00CF49B8" w:rsidRPr="00FC7C4B" w:rsidRDefault="00CF49B8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6196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2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кадровске и послове стручног усавршавањ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6288"/>
      </w:tblGrid>
      <w:tr w:rsidR="00FC7C4B" w:rsidRPr="00FC7C4B" w:rsidTr="00D2069F">
        <w:trPr>
          <w:trHeight w:val="12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, спроводи и координира активности у области управљања кадровима и стручног усавршавања запослених у Министарств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припрему и израђује опште и појединачне акте из области управљања кадровима и стручног усавршава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анализира потребе за кадровима и припрема нацрт плана кадрова за потребе Министарства, учествује у изради акта о унутрашњем уређењу и систематизацији радних места у Министарств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рганизује, израђује, спроводи и евалуира процедуре у поступку селекције и регрутовања кадрова за потребе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даје смернице и учествује у спровођењу поступка анализе радних места и координира поступка оцењивања државних службени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план увођења новозапосленог у посао и стара се о његовој реализацији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план едукације запослених у Министарств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 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премa, обрађује и уноси податке ради обрачуна и исплате плат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послених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и накнаде трошкова превоза за долазак на рад и одлазак са рад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6306"/>
      </w:tblGrid>
      <w:tr w:rsidR="00FC7C4B" w:rsidRPr="00FC7C4B" w:rsidTr="00FC7C4B">
        <w:trPr>
          <w:trHeight w:val="848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 области правне науке и поља друштвено-хуманистичких наукa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</w:t>
            </w:r>
            <w:r w:rsidR="00CF49B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пет година</w:t>
            </w:r>
          </w:p>
          <w:p w:rsidR="00CF49B8" w:rsidRPr="00FC7C4B" w:rsidRDefault="00CF49B8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469"/>
          <w:tab w:val="left" w:pos="8388"/>
        </w:tabs>
        <w:spacing w:after="0" w:line="240" w:lineRule="auto"/>
        <w:ind w:left="1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3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кадровску евиденцију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рад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285"/>
      </w:tblGrid>
      <w:tr w:rsidR="00FC7C4B" w:rsidRPr="00FC7C4B" w:rsidTr="00FC7C4B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купља и обрађује податке за кадровску евиденцију  и евиденцију о планираним и реализованим обукама државних службеника и намештеника у Министарств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одговарајуће извештаје из кадровских евиденција на основу ажурираних подата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и изради брошура, билтена у вези са обукама државних службеника и намештеника у Министарств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о потреби припрема и ажурира податке са других пројеката из области људским ресурси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6298"/>
      </w:tblGrid>
      <w:tr w:rsidR="00FC7C4B" w:rsidRPr="00FC7C4B" w:rsidTr="00FC7C4B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tabs>
                <w:tab w:val="left" w:pos="1200"/>
                <w:tab w:val="left" w:pos="8280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о образовање из научне, односно стручне области у оквиру образовно-научног поља друштвено-хуманистичких наука, техничко-технолошких наука или природно-математичких наука 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им академским студијама у обиму од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0 ЕСПБ бодова,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сновним струковним студијама, односно на студијама у трајању до три године</w:t>
            </w:r>
          </w:p>
          <w:p w:rsidR="00FC7C4B" w:rsidRPr="00FC7C4B" w:rsidRDefault="00FC7C4B" w:rsidP="00FC7C4B">
            <w:pPr>
              <w:tabs>
                <w:tab w:val="left" w:pos="1200"/>
                <w:tab w:val="left" w:pos="8280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три године</w:t>
            </w:r>
          </w:p>
          <w:p w:rsidR="00BA42BB" w:rsidRPr="00FC7C4B" w:rsidRDefault="00BA42B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6200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4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административно кадровске послове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ферент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6294"/>
      </w:tblGrid>
      <w:tr w:rsidR="00FC7C4B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административне послове и ажурира информациони систем за управљање кадровима у Министарств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купља и обрађује документацију неопходну за подношење пријава и одјава државних службеника и намештеника надлежним фондовима и одговарајућим служба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и издаје потврде и уверења о којима се води службена евиденција у Одсек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оди евиденције о предметима из делокруга Одсека и архивира ис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рађује документацију у вези са повредама на раду државних службеника и намештени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извештаје из делокруга рада Одсе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непосредно сарађује са систем администраторима других министарстава, као и са Службом за управљање кадровима, ради достављања података у Централну кадровску евиденцију, као и са другим државним органима и организацијама у домену административних кадровских послова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6294"/>
      </w:tblGrid>
      <w:tr w:rsidR="00FC7C4B" w:rsidRPr="00FC7C4B" w:rsidTr="00FC7C4B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едња школа друштвеног, техничког или природног смера</w:t>
            </w:r>
          </w:p>
          <w:p w:rsidR="00FC7C4B" w:rsidRPr="00FC7C4B" w:rsidRDefault="00FC7C4B" w:rsidP="00FC7C4B">
            <w:pPr>
              <w:tabs>
                <w:tab w:val="left" w:pos="1200"/>
                <w:tab w:val="left" w:pos="8280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у струци од најмање две године</w:t>
            </w:r>
          </w:p>
          <w:p w:rsidR="00BA42BB" w:rsidRPr="00FC7C4B" w:rsidRDefault="00BA42B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упа за управљање ресурсима возног парка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6169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5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уководилац Групе за управљање ресурсима возног парк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намешт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мештеник прве врсте радних места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285"/>
      </w:tblGrid>
      <w:tr w:rsidR="00FC7C4B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рганизује и координира рад Груп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ма захтеве и води евиденцију за обављање услуга превоз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и израђује план распореда возача и возила према захтевима за обављање услуге превоз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тара се о регистрацији, сервисирању, одржавању и осигурању службених возила, утрошку горива и оптимизацији утрошка горива, контролише рачуне за гориво и усаглашеност са путним налоз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документацију и учествује у поступцима јавних набавки за сервисирање и одржавање возила и припрема предлог финансијских средстава за одржавање возил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документацију и учествује у поступцима јавних набавки за сервисирање и одржавање возила и припрема предлог финансијских средстава за одржавање возил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оди евиденцију карнета, употребе службених возила, одржавања и поправки на службеним возил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даје налоге о приправности и налоге за прековремени рад, обрачунава возне сате и одговара за обрачун истих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комплетну службену документацију за обављање службених путовања у земљи и иностранств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непосредно комуницира са свим државним органима везано за прекршаје припаднике возног пар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рганизује и реализује пресељење опреме и запослених са једног на друго место рад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о потреби управља службеним возилом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секретара Министарств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6306"/>
      </w:tblGrid>
      <w:tr w:rsidR="00FC7C4B" w:rsidRPr="00FC7C4B" w:rsidTr="00FC7C4B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 наук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од једне године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77"/>
        <w:gridCol w:w="6168"/>
      </w:tblGrid>
      <w:tr w:rsidR="00FC7C4B" w:rsidRPr="00FC7C4B" w:rsidTr="00FC7C4B">
        <w:trPr>
          <w:trHeight w:val="436"/>
        </w:trPr>
        <w:tc>
          <w:tcPr>
            <w:tcW w:w="2139" w:type="dxa"/>
            <w:gridSpan w:val="2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39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6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C7C4B" w:rsidRPr="00FC7C4B" w:rsidTr="00FC7C4B">
        <w:trPr>
          <w:trHeight w:val="436"/>
        </w:trPr>
        <w:tc>
          <w:tcPr>
            <w:tcW w:w="2139" w:type="dxa"/>
            <w:gridSpan w:val="2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39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Возач</w:t>
            </w:r>
          </w:p>
        </w:tc>
      </w:tr>
      <w:tr w:rsidR="00FC7C4B" w:rsidRPr="00FC7C4B" w:rsidTr="00FC7C4B">
        <w:tc>
          <w:tcPr>
            <w:tcW w:w="2139" w:type="dxa"/>
            <w:gridSpan w:val="2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намештеника: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FC7C4B" w:rsidRPr="00FC7C4B" w:rsidTr="00FC7C4B">
        <w:tc>
          <w:tcPr>
            <w:tcW w:w="2139" w:type="dxa"/>
            <w:gridSpan w:val="2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мештеник четврте врсте радних места</w:t>
            </w:r>
          </w:p>
        </w:tc>
      </w:tr>
      <w:tr w:rsidR="00FC7C4B" w:rsidRPr="00FC7C4B" w:rsidTr="00FC7C4B">
        <w:trPr>
          <w:trHeight w:val="978"/>
        </w:trPr>
        <w:tc>
          <w:tcPr>
            <w:tcW w:w="2059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6470" w:type="dxa"/>
            <w:gridSpan w:val="2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правља службеним моторним возилом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држава службена возила у исправном и чистом стању, стара се о паркирању и гаражирaњу возил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оди евиденцију о коришћењу возил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обављању послова око регистрације возил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послове хитне доставе пош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есељењу опреме и запослених са једног на друго место рад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руководиоца Групе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6301"/>
      </w:tblGrid>
      <w:tr w:rsidR="00FC7C4B" w:rsidRPr="00FC7C4B" w:rsidTr="00FC7C4B">
        <w:trPr>
          <w:trHeight w:val="274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I степен или IV стручне спреме или стечено специјалистичко образовање - без обзира на стручну област</w:t>
            </w:r>
          </w:p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 радно искуство од најмање шест месеци</w:t>
            </w:r>
          </w:p>
        </w:tc>
      </w:tr>
    </w:tbl>
    <w:p w:rsidR="00FC7C4B" w:rsidRPr="00FC7C4B" w:rsidRDefault="00FC7C4B" w:rsidP="00FC7C4B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B52F84" w:rsidRDefault="00B52F84" w:rsidP="00FC7C4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B52F8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абинет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620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7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3B3056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ш</w:t>
            </w:r>
            <w:r w:rsidR="00FC7C4B"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еф Кабинет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на положају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оложај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6314"/>
      </w:tblGrid>
      <w:tr w:rsidR="00FC7C4B" w:rsidRPr="00FC7C4B" w:rsidTr="00FC7C4B">
        <w:trPr>
          <w:trHeight w:val="1853"/>
        </w:trPr>
        <w:tc>
          <w:tcPr>
            <w:tcW w:w="2163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12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уководи, координира и организује рад државних службеника и намештеника у Кабинету минист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ати, координира и врши евиденцију дневних и дугорочних активности и обавеза минист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рађује са помоћницима министра, државним секретарима, секретаром Министарства, директорима органа управе у саставу Министарства и другим руководиоцима у Министарств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рганизује састанке за минист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ати кореспонденцију министра и врши разврставање по надлежности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рганизује припрему материјала за састанке министра које заказује Влада, Народна скупштина и њихова  радна тел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 потреби израђује извештаје о раду Кабинета и води евиденцију о државним службеницима и намештеницима у Кабинету и њиховим задужењи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ља све остале послове по налогу министра.</w:t>
            </w:r>
          </w:p>
        </w:tc>
      </w:tr>
      <w:tr w:rsidR="00D2069F" w:rsidRPr="00FC7C4B" w:rsidTr="00FC7C4B">
        <w:trPr>
          <w:trHeight w:val="1853"/>
        </w:trPr>
        <w:tc>
          <w:tcPr>
            <w:tcW w:w="2163" w:type="dxa"/>
            <w:shd w:val="clear" w:color="auto" w:fill="auto"/>
            <w:vAlign w:val="center"/>
          </w:tcPr>
          <w:p w:rsidR="00D2069F" w:rsidRPr="00FC7C4B" w:rsidRDefault="00D2069F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слови</w:t>
            </w:r>
          </w:p>
        </w:tc>
        <w:tc>
          <w:tcPr>
            <w:tcW w:w="7125" w:type="dxa"/>
            <w:shd w:val="clear" w:color="auto" w:fill="auto"/>
          </w:tcPr>
          <w:p w:rsidR="00D2069F" w:rsidRPr="00FC7C4B" w:rsidRDefault="00D2069F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природно-математичких, техничко-технолошких или друштвено-хуманистичких наука на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специјалистичким студијама на факултету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дно искуство 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труци од најмање седам год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6196"/>
      </w:tblGrid>
      <w:tr w:rsidR="00FC7C4B" w:rsidRPr="00FC7C4B" w:rsidTr="00D2069F">
        <w:trPr>
          <w:trHeight w:val="436"/>
        </w:trPr>
        <w:tc>
          <w:tcPr>
            <w:tcW w:w="210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196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28.</w:t>
            </w:r>
          </w:p>
        </w:tc>
      </w:tr>
      <w:tr w:rsidR="00FC7C4B" w:rsidRPr="00FC7C4B" w:rsidTr="00D2069F">
        <w:trPr>
          <w:trHeight w:val="436"/>
        </w:trPr>
        <w:tc>
          <w:tcPr>
            <w:tcW w:w="210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196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 стручне и саветодавне послове комуникације кабинета министра</w:t>
            </w:r>
          </w:p>
        </w:tc>
      </w:tr>
      <w:tr w:rsidR="00FC7C4B" w:rsidRPr="00FC7C4B" w:rsidTr="00D2069F">
        <w:tc>
          <w:tcPr>
            <w:tcW w:w="210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196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C7C4B" w:rsidRPr="00FC7C4B" w:rsidTr="00D2069F">
        <w:tc>
          <w:tcPr>
            <w:tcW w:w="210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19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мостални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27"/>
      </w:tblGrid>
      <w:tr w:rsidR="00FC7C4B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14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бавља стручне и саветодавне послове у вези са пословима из делокруга Министарств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ипрема и анализира документа релевантна за састављање записника и извештаја са реализованих скупов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даје стручна мишљења на извештаје у вези са активностима министра и државних секретара у земљи и иностранств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ипрема, прибавља и обрађује стручна мишљења по одређеним актима и питањима за потребе минист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рганизује и прати извршавање послова и задатака и непосредно учествује у извршавању сложених послова из делокруга Кабинета минист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бавља директну комуникацију са кабинетима других министарстава и председника републике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Кабинета.</w:t>
            </w:r>
          </w:p>
          <w:p w:rsidR="00D2069F" w:rsidRPr="00FC7C4B" w:rsidRDefault="00D2069F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2069F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D2069F" w:rsidRPr="00FC7C4B" w:rsidRDefault="00D2069F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</w:t>
            </w:r>
          </w:p>
        </w:tc>
        <w:tc>
          <w:tcPr>
            <w:tcW w:w="7141" w:type="dxa"/>
            <w:shd w:val="clear" w:color="auto" w:fill="auto"/>
          </w:tcPr>
          <w:p w:rsidR="00D2069F" w:rsidRPr="00FC7C4B" w:rsidRDefault="00D2069F" w:rsidP="00D206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природно-математичких, техничко-технолошких или друштвено-хуманистичких наука 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дно искуство у струци од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јмање пет год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6420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42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29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42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 стручне послове комуникације кабинета министр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420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420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6322"/>
      </w:tblGrid>
      <w:tr w:rsidR="00FC7C4B" w:rsidRPr="00FC7C4B" w:rsidTr="00FC7C4B">
        <w:trPr>
          <w:trHeight w:val="1853"/>
        </w:trPr>
        <w:tc>
          <w:tcPr>
            <w:tcW w:w="2021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50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израђује потребне анализе и извештаје за потребе министр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икупља стручне материјале и извештаје унутрашњих јединица Министарства ради израде информација и подсетника за шефа Кабинет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учествује у припреми извештаја о раду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учествује у анализи поднесака упућених министру и припрема одговоре на ист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ипрема материјале за колегијум Министарств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сарађује са невладиним организацијама и стручним организацијама у  области рада и социјaлне политик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о потреби се укључује у послове превођењ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Кабинета.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2069F" w:rsidRPr="00FC7C4B" w:rsidTr="00FC7C4B">
        <w:trPr>
          <w:trHeight w:val="1853"/>
        </w:trPr>
        <w:tc>
          <w:tcPr>
            <w:tcW w:w="2021" w:type="dxa"/>
            <w:shd w:val="clear" w:color="auto" w:fill="auto"/>
            <w:vAlign w:val="center"/>
          </w:tcPr>
          <w:p w:rsidR="00D2069F" w:rsidRPr="00D2069F" w:rsidRDefault="00D2069F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508" w:type="dxa"/>
            <w:shd w:val="clear" w:color="auto" w:fill="auto"/>
          </w:tcPr>
          <w:p w:rsidR="00D2069F" w:rsidRPr="00FC7C4B" w:rsidRDefault="00D2069F" w:rsidP="00FC7C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природно-математичких, техничко-технолошких или друштвено-хуманистичких наука на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специјалистичким студијама на факултету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дно иску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 струци од најмање три годин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30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ловни секретар у кабинету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еферент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6324"/>
      </w:tblGrid>
      <w:tr w:rsidR="00FC7C4B" w:rsidRPr="00FC7C4B" w:rsidTr="00FC7C4B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714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обавља административне послове при изради аката из делокруга рада Кабинета и врши достављање аката унутрашњим јединица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икупља податке за потребе израде извештаја и информација за извршиоце у Кабинет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има пошту, преписку или другу документацију адресирану на надлежну организациону целин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има документа или копије које се архивирају, заводи документа у књигу архиве, одлаже их и омогућује увид у ис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oбезбеђује комуникацију (поштанску, телефонску, електронску)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шаље писма, поруке електронским путем, факс и преписку надлежнима у Министарств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безбеђује комуникацију надређеним, заказује састанке и прима странк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бавља писану и усмену коресподенцију са унутрашњим јединицама и органима управе у саставу Министарства и Управом за заједничке послове републичких орган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Кабинета</w:t>
            </w:r>
          </w:p>
        </w:tc>
      </w:tr>
      <w:tr w:rsidR="00D2069F" w:rsidRPr="00FC7C4B" w:rsidTr="005E311E">
        <w:trPr>
          <w:trHeight w:val="854"/>
        </w:trPr>
        <w:tc>
          <w:tcPr>
            <w:tcW w:w="2148" w:type="dxa"/>
            <w:shd w:val="clear" w:color="auto" w:fill="auto"/>
            <w:vAlign w:val="center"/>
          </w:tcPr>
          <w:p w:rsidR="00D2069F" w:rsidRPr="00D2069F" w:rsidRDefault="00D2069F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7140" w:type="dxa"/>
            <w:shd w:val="clear" w:color="auto" w:fill="auto"/>
          </w:tcPr>
          <w:p w:rsidR="00D2069F" w:rsidRPr="00FC7C4B" w:rsidRDefault="00D2069F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069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редња школа друштвеног, природног или техничког смера, радно искуство у струци од најмање две године, кao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FC7C4B" w:rsidRPr="00B52F84" w:rsidRDefault="00B52F84" w:rsidP="00FC7C4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B52F8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Група за интерну ревизију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6204"/>
      </w:tblGrid>
      <w:tr w:rsidR="00FC7C4B" w:rsidRPr="00FC7C4B" w:rsidTr="005E311E">
        <w:trPr>
          <w:trHeight w:val="436"/>
        </w:trPr>
        <w:tc>
          <w:tcPr>
            <w:tcW w:w="209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20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C7C4B" w:rsidRPr="00FC7C4B" w:rsidTr="005E311E">
        <w:trPr>
          <w:trHeight w:val="436"/>
        </w:trPr>
        <w:tc>
          <w:tcPr>
            <w:tcW w:w="209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20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уководилац Групе за интерну ревизију</w:t>
            </w:r>
          </w:p>
        </w:tc>
      </w:tr>
      <w:tr w:rsidR="00FC7C4B" w:rsidRPr="00FC7C4B" w:rsidTr="005E311E">
        <w:tc>
          <w:tcPr>
            <w:tcW w:w="209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на положају:</w:t>
            </w:r>
          </w:p>
        </w:tc>
        <w:tc>
          <w:tcPr>
            <w:tcW w:w="620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5E311E">
        <w:tc>
          <w:tcPr>
            <w:tcW w:w="209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ложај: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6314"/>
      </w:tblGrid>
      <w:tr w:rsidR="00FC7C4B" w:rsidRPr="00FC7C4B" w:rsidTr="00FC7C4B">
        <w:trPr>
          <w:trHeight w:val="1853"/>
        </w:trPr>
        <w:tc>
          <w:tcPr>
            <w:tcW w:w="2163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12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организује рад Груп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и подноси на одобравање министру нацрте стратешког и годишњег плана интерне ревизиј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езбеђује највиши професионални ниво обављања интерне ревизије као битног елемента управљачке структур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надгледа спровођење годишњег плана интерне ревизије и примену методологије интерне ревизије у јавном сектору и доставља министру годишњи извештај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даје упутства за обављање ревизије система, ревизије успешности, финансијсих ревизија и ревизија усаглашености са прописима и по потреби развија посебну методологиј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подноси све релевантне извештаје о резултатима појединачних ревизија са препорукама и мерама з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унапређење, извештаје о реализацији годишњег плана, извештаје о препознатим ограничењима у раду интерне ревизиј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проводи интерно оцењивање интерне ревизије (сталним и периодичним прегледима извођења активности ревизије)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министра.</w:t>
            </w:r>
          </w:p>
        </w:tc>
      </w:tr>
      <w:tr w:rsidR="003877F6" w:rsidRPr="00FC7C4B" w:rsidTr="00FC7C4B">
        <w:trPr>
          <w:trHeight w:val="1853"/>
        </w:trPr>
        <w:tc>
          <w:tcPr>
            <w:tcW w:w="2163" w:type="dxa"/>
            <w:shd w:val="clear" w:color="auto" w:fill="auto"/>
            <w:vAlign w:val="center"/>
          </w:tcPr>
          <w:p w:rsidR="003877F6" w:rsidRPr="003877F6" w:rsidRDefault="003877F6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Услови</w:t>
            </w:r>
          </w:p>
        </w:tc>
        <w:tc>
          <w:tcPr>
            <w:tcW w:w="7125" w:type="dxa"/>
            <w:shd w:val="clear" w:color="auto" w:fill="auto"/>
          </w:tcPr>
          <w:p w:rsidR="003877F6" w:rsidRPr="00FC7C4B" w:rsidRDefault="003877F6" w:rsidP="003877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ечено високо образовање из научне области економске или правне науке 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радно искуство у струци од најмање седам година на пословима ревизије,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нтерне контроле,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финансијск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рол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ли рачуноводствено-финансијским пословима, положен државни стручни испит и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течено звањ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влашћен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нтерн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ревизор у јавном сектору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32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интерну ревизију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27"/>
      </w:tblGrid>
      <w:tr w:rsidR="00FC7C4B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14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организује рад ревизорског тима и непосредно обавља сложене ревизорске послов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изради нацрта стратешког и годишњег плана интерне ревизиј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и подноси на одобравање руководиоцу Групе планове и програме појединачних ревизија и непосредно реализује и обавља ревизије система, ревизије усаглашености са прописима, финансијске ревизије и ревизије успешности у складу са годишњим планом интерне ревизиј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дентификује, обрађује и документује ревизорске налазе и препоруке користећи независну процену у области коју је ревидирао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ати активности на примени и степену извршења датих препору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споставља, чува и архивира сталне и текуће ревизијске досије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подноси све релевантне извештаје о резултатима појединачних ревизија са препорукама и мерама за унапређење, извештаје о реализацији годишњег плана,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извештаје о препознатим ограничењима у раду интерне ревизиј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проводи ревизорске процедур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руководиоца Групе.</w:t>
            </w:r>
          </w:p>
        </w:tc>
      </w:tr>
      <w:tr w:rsidR="003877F6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3877F6" w:rsidRPr="003877F6" w:rsidRDefault="003877F6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Услови</w:t>
            </w:r>
          </w:p>
        </w:tc>
        <w:tc>
          <w:tcPr>
            <w:tcW w:w="7141" w:type="dxa"/>
            <w:shd w:val="clear" w:color="auto" w:fill="auto"/>
          </w:tcPr>
          <w:p w:rsidR="003877F6" w:rsidRPr="00FC7C4B" w:rsidRDefault="003877F6" w:rsidP="003877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469"/>
                <w:tab w:val="left" w:pos="86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ечено високо образовање из научне области економске или правне науке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но искуство у струци од најмање 5 година, од чега најмање три године на пословима ревизије,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нтерне контроле,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инансијске контроле или рачуноводствено-финансијским пословима, положен државни стручни испит и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течено звањ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влашћен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нтерн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ревизор у јавном с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ору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6510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51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33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510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послове интерне ревизије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510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6657"/>
      </w:tblGrid>
      <w:tr w:rsidR="00FC7C4B" w:rsidRPr="00FC7C4B" w:rsidTr="003877F6">
        <w:trPr>
          <w:trHeight w:val="350"/>
        </w:trPr>
        <w:tc>
          <w:tcPr>
            <w:tcW w:w="197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657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раду ревизорског тима и непосредно обавља сложеније ревизорске задатк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омаже у изради нацрта стратешког и годишњег плана интерне ревизиј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планова и програма појединачних ревизија и непосредно обавља ревизије система, ревизије усаглашености са прописима, финансијске ревизије и ревизије успешности у складу са годишњим планом интерне ревизиј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идентификовању, обради и документовању ревизорских налаза и препорука користећи независну процену у области коју је ревидирао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аћењу активности на примени и степену извршења датих препору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успостављању, чувању и архивирању сталних и текућих ревизијских досије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свих релевантних извештаја о резултатима појединачних ревизија са препорукама и мерама за унапређење, извештаја о реализацији годишњег плана, извештаја о препознатим ограничењима у раду интерне ревизиј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проводи ревизорске процедур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- обавља све остале послове по налогу руководиоца Групе.</w:t>
            </w:r>
          </w:p>
        </w:tc>
      </w:tr>
      <w:tr w:rsidR="003877F6" w:rsidRPr="00FC7C4B" w:rsidTr="003877F6">
        <w:trPr>
          <w:trHeight w:val="350"/>
        </w:trPr>
        <w:tc>
          <w:tcPr>
            <w:tcW w:w="1978" w:type="dxa"/>
            <w:shd w:val="clear" w:color="auto" w:fill="auto"/>
            <w:vAlign w:val="center"/>
          </w:tcPr>
          <w:p w:rsidR="003877F6" w:rsidRPr="003877F6" w:rsidRDefault="003877F6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Услови</w:t>
            </w:r>
          </w:p>
        </w:tc>
        <w:tc>
          <w:tcPr>
            <w:tcW w:w="6657" w:type="dxa"/>
            <w:shd w:val="clear" w:color="auto" w:fill="auto"/>
          </w:tcPr>
          <w:p w:rsidR="003877F6" w:rsidRPr="00FC7C4B" w:rsidRDefault="003877F6" w:rsidP="0038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ечено високо образовање из научне области економске или правне науке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но искуство од најмање три године на пословима ревизије,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нтерне контроле,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финансијске контроле или рачуноводствено-финансијским пословима, положен државни стручни испит и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течено звање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влашћен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нтерн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ревизор у јавном сектору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7C4B" w:rsidRPr="00B52F84" w:rsidRDefault="00B52F84" w:rsidP="00FC7C4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B52F8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Група унутрашње контроле инспекције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6577"/>
      </w:tblGrid>
      <w:tr w:rsidR="00FC7C4B" w:rsidRPr="00FC7C4B" w:rsidTr="003877F6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57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.</w:t>
            </w:r>
          </w:p>
        </w:tc>
      </w:tr>
      <w:tr w:rsidR="00FC7C4B" w:rsidRPr="00FC7C4B" w:rsidTr="003877F6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57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уководилац Групе унутрашње контроле инспекције</w:t>
            </w:r>
          </w:p>
        </w:tc>
      </w:tr>
      <w:tr w:rsidR="00FC7C4B" w:rsidRPr="00FC7C4B" w:rsidTr="003877F6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на положају:</w:t>
            </w:r>
          </w:p>
        </w:tc>
        <w:tc>
          <w:tcPr>
            <w:tcW w:w="6577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3877F6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ложај:</w:t>
            </w:r>
          </w:p>
        </w:tc>
        <w:tc>
          <w:tcPr>
            <w:tcW w:w="657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6731"/>
      </w:tblGrid>
      <w:tr w:rsidR="00FC7C4B" w:rsidRPr="00FC7C4B" w:rsidTr="003877F6">
        <w:trPr>
          <w:trHeight w:val="1853"/>
        </w:trPr>
        <w:tc>
          <w:tcPr>
            <w:tcW w:w="199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73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организује рад Груп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и спроводи све превентивне и корективне активности у циљу унапређења рада инспектора и државних службеника овлашћених за вршење инспекцијског надзо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азматра извештаје о притужбама на незаконит или неправилан рад инспектора и државног службеника овлашћеног за вршење инспекцијског надзора и доказима за поступке утврђивања њихове одговорности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најсложеније надзоре ради провере навода из пријава и притужби на рад инспектора и државног службеника овлашћеног за вршење инспекцијског надзора и предлаже мере за унапређење рада инспекто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азматра пријаве у вези сукоба интереса инспектора и државног службеника овлашћеног за вршење инспекцијског надзо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основе за израду налога, упутстава, инструкција и других аката у вези са  процедуром унутрашње контроле и контролише њихово спровођењ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ати и контролише послове који се односе на провере навода и спроводи поступак у вези иницијативе за спровођење дисциплинских поступака против инспектора и државног службеника овлашћеног за вршење инспекцијског надзо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- припрема и спроводи обуке и друге облике информисања и стручног усавршавања инспектора и државног службеника овлашћеног за вршење инспекцијског надзора са циљем примарне превенциј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и доставља извештаје о раду министру и Координационој комисији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министра.</w:t>
            </w:r>
          </w:p>
        </w:tc>
      </w:tr>
      <w:tr w:rsidR="003877F6" w:rsidRPr="00FC7C4B" w:rsidTr="003877F6">
        <w:trPr>
          <w:trHeight w:val="1853"/>
        </w:trPr>
        <w:tc>
          <w:tcPr>
            <w:tcW w:w="1994" w:type="dxa"/>
            <w:shd w:val="clear" w:color="auto" w:fill="auto"/>
            <w:vAlign w:val="center"/>
          </w:tcPr>
          <w:p w:rsidR="003877F6" w:rsidRPr="003877F6" w:rsidRDefault="003877F6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Услови</w:t>
            </w:r>
          </w:p>
        </w:tc>
        <w:tc>
          <w:tcPr>
            <w:tcW w:w="6731" w:type="dxa"/>
            <w:shd w:val="clear" w:color="auto" w:fill="auto"/>
          </w:tcPr>
          <w:p w:rsidR="003877F6" w:rsidRPr="00FC7C4B" w:rsidRDefault="003877F6" w:rsidP="0038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 природно-математичких наук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 у струци од најмање седам годи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од чега три године радног искуства на пословима инспекцијског надзора или најмање седам година радног искуства на пословима примене прописа о управном поступку и/или припреме и давања мишљења о прописима у управним областима и/или примене прописа у судском поступку, </w:t>
            </w:r>
            <w:r w:rsidRPr="00D251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ложен испит за инсп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6195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35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контролу и унапређење рада инспекцијског надзор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ши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839"/>
      </w:tblGrid>
      <w:tr w:rsidR="00FC7C4B" w:rsidRPr="00FC7C4B" w:rsidTr="00F606A2">
        <w:trPr>
          <w:trHeight w:val="1853"/>
        </w:trPr>
        <w:tc>
          <w:tcPr>
            <w:tcW w:w="1976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83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препоруке и упутства за унапређење рада у вршењу инспекцијског надзора и контролише њихово спровођењ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даје савете и препоруке за законито, правилно и етичко поступање и понашање инспектора и државног службеника овлашћеног за вршење инспекцијског надзо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ложене надзоре ради провере навода из пријава и притужби на рад инспектора и државног службеника овлашћеног за вршење инспекцијског надзора  ипредлаже мере за унапређење рада инспекто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едузима радње на откривању и спречавању противправног и несавесног чињења у раду и радних дужности инспектора и државног службеника овлашћеног за вршење инспекцијског надзо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проводи поступак у вези иницијативе за покретање дисциплинских поступака против инспектора и државног службеника овлашћеног за вршење инспекцијског надзо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- проверава инспекторе и државне службенике овлашћене за вршење инспекцијског надзора и кандидате за инспекторе и државне службенике овлашћене за вршење инспекцијског надзора у погледу интегритета и професионалних компетенциј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анализира, израђује и доставља све релевантне извештаје из надлежности Груп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руководиоца Групе.</w:t>
            </w:r>
          </w:p>
        </w:tc>
      </w:tr>
      <w:tr w:rsidR="003877F6" w:rsidRPr="00FC7C4B" w:rsidTr="00F606A2">
        <w:trPr>
          <w:trHeight w:val="1853"/>
        </w:trPr>
        <w:tc>
          <w:tcPr>
            <w:tcW w:w="1976" w:type="dxa"/>
            <w:shd w:val="clear" w:color="auto" w:fill="auto"/>
            <w:vAlign w:val="center"/>
          </w:tcPr>
          <w:p w:rsidR="003877F6" w:rsidRPr="003877F6" w:rsidRDefault="003877F6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Услови</w:t>
            </w:r>
          </w:p>
        </w:tc>
        <w:tc>
          <w:tcPr>
            <w:tcW w:w="6839" w:type="dxa"/>
            <w:shd w:val="clear" w:color="auto" w:fill="auto"/>
          </w:tcPr>
          <w:p w:rsidR="003877F6" w:rsidRPr="00FC7C4B" w:rsidRDefault="003877F6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877F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радно искуство у струци од најмање седам година, од чега три године радног искуства на пословима инспекцијског надзора или најмање седам година радног искуства на пословима примене прописа о управном поступку и/или припреме и давања мишљења о прописима у управним областима и/или примене прописа у судском поступку, положен испит за инспектора, кao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6667"/>
      </w:tblGrid>
      <w:tr w:rsidR="00FC7C4B" w:rsidRPr="00FC7C4B" w:rsidTr="00F606A2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66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36.</w:t>
            </w:r>
          </w:p>
        </w:tc>
      </w:tr>
      <w:tr w:rsidR="00FC7C4B" w:rsidRPr="00FC7C4B" w:rsidTr="00F606A2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66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контролу рада инспекцијског надзора</w:t>
            </w:r>
          </w:p>
        </w:tc>
      </w:tr>
      <w:tr w:rsidR="00FC7C4B" w:rsidRPr="00FC7C4B" w:rsidTr="00F606A2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667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606A2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27"/>
      </w:tblGrid>
      <w:tr w:rsidR="00FC7C4B" w:rsidRPr="00FC7C4B" w:rsidTr="00F606A2">
        <w:trPr>
          <w:trHeight w:val="260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14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предлога препорука и упутстава за унапређење рада у вршењу инспекцијског надзо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припреми основа за израду налога, упутстава и инструкција и других аката у вези са процедуром унутрашње контрол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азматра притужбе на незаконит или неправилан рад инспектора и државног службеника овлашћеног за вршење инспекцијског надзора, прикупља одговарајуће доказе за поступке утврђивања њихове одговорности и припрема одлуке о поступању по притужба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непосредне надзоре ради провере навода из пријава и притужби на рад инспектора и државног службеника овлашћеног за вршење инспекцијског надзора и предлаже мере за унапређење рада инспекто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едузима радње на откривању и спречавању противправног и несавесног чињења у раду инспектора и државног службеника овлашћеног за вршење инспекцијског надзо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анализи и изради свих релевантних извештаја из надлежности Груп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- обавља све остале послове по налогу руководиоца Групе.</w:t>
            </w:r>
          </w:p>
        </w:tc>
      </w:tr>
      <w:tr w:rsidR="00F606A2" w:rsidRPr="00FC7C4B" w:rsidTr="00F606A2">
        <w:trPr>
          <w:trHeight w:val="260"/>
        </w:trPr>
        <w:tc>
          <w:tcPr>
            <w:tcW w:w="2147" w:type="dxa"/>
            <w:shd w:val="clear" w:color="auto" w:fill="auto"/>
            <w:vAlign w:val="center"/>
          </w:tcPr>
          <w:p w:rsidR="00F606A2" w:rsidRPr="00F606A2" w:rsidRDefault="00F606A2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Услови</w:t>
            </w:r>
          </w:p>
        </w:tc>
        <w:tc>
          <w:tcPr>
            <w:tcW w:w="7141" w:type="dxa"/>
            <w:shd w:val="clear" w:color="auto" w:fill="auto"/>
          </w:tcPr>
          <w:p w:rsidR="00F606A2" w:rsidRPr="00FC7C4B" w:rsidRDefault="00F606A2" w:rsidP="00F60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 области правне науке на основним академским студијама у обиму од најмање 240 ЕСПБ бодова, мастер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положен државни стручни испит, радно искуство у струци од најмање пет година,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 чега три године радног искуства на пословима инспекцијског надзора или најмање седам година радног искуства на пословима примене прописа о управном поступку и/или припреме и давања мишљења о прописима у управним областима и/или примене прописа у судском пос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у, положен испит за инспектора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FC7C4B" w:rsidRPr="00B52F84" w:rsidRDefault="00B52F84" w:rsidP="00FC7C4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B52F8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Група за односе са јавношћу</w:t>
      </w:r>
      <w:r w:rsidRPr="00B52F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52F8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 послове протокола</w:t>
      </w:r>
    </w:p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205"/>
      </w:tblGrid>
      <w:tr w:rsidR="00FC7C4B" w:rsidRPr="00FC7C4B" w:rsidTr="00F606A2">
        <w:trPr>
          <w:trHeight w:val="436"/>
        </w:trPr>
        <w:tc>
          <w:tcPr>
            <w:tcW w:w="209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205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7</w:t>
            </w: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C7C4B" w:rsidRPr="00FC7C4B" w:rsidTr="00F606A2">
        <w:trPr>
          <w:trHeight w:val="436"/>
        </w:trPr>
        <w:tc>
          <w:tcPr>
            <w:tcW w:w="209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205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руководилац Групе за односе са јавношћу и послове протокола</w:t>
            </w:r>
          </w:p>
        </w:tc>
      </w:tr>
      <w:tr w:rsidR="00FC7C4B" w:rsidRPr="00FC7C4B" w:rsidTr="00F606A2">
        <w:tc>
          <w:tcPr>
            <w:tcW w:w="209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на положају:</w:t>
            </w:r>
          </w:p>
        </w:tc>
        <w:tc>
          <w:tcPr>
            <w:tcW w:w="6205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606A2">
        <w:tc>
          <w:tcPr>
            <w:tcW w:w="209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оложај:</w:t>
            </w:r>
          </w:p>
        </w:tc>
        <w:tc>
          <w:tcPr>
            <w:tcW w:w="6205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6314"/>
      </w:tblGrid>
      <w:tr w:rsidR="00FC7C4B" w:rsidRPr="00FC7C4B" w:rsidTr="00F606A2">
        <w:trPr>
          <w:trHeight w:val="1430"/>
        </w:trPr>
        <w:tc>
          <w:tcPr>
            <w:tcW w:w="2163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12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руководи и организује рад Груп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рганизује и спроводи ПР активности министра и Министарства у штампаним и електронским медији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ланира и спроводи стратегију односа са медијском јавношћ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координира, припрема и пласира саопштења, текстове и информације путем штампаних и електронских медиј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ати и кординира активности у вези са припремама, организацијом и рализацијом  конференције за новинар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ипрема саопштења министра и министарства за јавност, најављује активности министра, припрема интервјуе и јавне наступе министра и државних секрета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учествује у припреми медијског наступа минист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ати његове активности у земљи и иностранств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анализира сва јавна саопшетња министра и Министарства, припрема израду Press cliping-а у циљу израде извештаја и предлагања мера за унапређење односа са јавношћ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- сарађује и обавља кореспонденцију са иностраним амбасадама у Републици Србији, са амбасадама Републике Србије у иностранству и са представницима иностраних 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влада у вези са посетама високих званичника иностраних влада, страних делегација и службених путовања минист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рганизује медијске и промотивне догађаје, јавне расправе и ПР кампање Министарств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министра.</w:t>
            </w:r>
          </w:p>
        </w:tc>
      </w:tr>
      <w:tr w:rsidR="00F606A2" w:rsidRPr="00FC7C4B" w:rsidTr="00F606A2">
        <w:trPr>
          <w:trHeight w:val="1430"/>
        </w:trPr>
        <w:tc>
          <w:tcPr>
            <w:tcW w:w="2163" w:type="dxa"/>
            <w:shd w:val="clear" w:color="auto" w:fill="auto"/>
            <w:vAlign w:val="center"/>
          </w:tcPr>
          <w:p w:rsidR="00F606A2" w:rsidRPr="00F606A2" w:rsidRDefault="00F606A2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6A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lastRenderedPageBreak/>
              <w:t>Услови</w:t>
            </w:r>
          </w:p>
        </w:tc>
        <w:tc>
          <w:tcPr>
            <w:tcW w:w="7125" w:type="dxa"/>
            <w:shd w:val="clear" w:color="auto" w:fill="auto"/>
          </w:tcPr>
          <w:p w:rsidR="00F606A2" w:rsidRPr="00FC7C4B" w:rsidRDefault="00F606A2" w:rsidP="00F60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природно-математичких, техничко-технолошких или друштвено-хуманистичких наука на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специјалистичким студијама на факултету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положен државни стручни испит, 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дно иску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 струци од најмање пет год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38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 односе са јавношћу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27"/>
      </w:tblGrid>
      <w:tr w:rsidR="00FC7C4B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14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ипрема Press cliping-а: прегледа чланке о заступљености министра и Министарства у штампаним и електронским медијима и дневно прати агенцијске вести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израђује извештаје о медијској заступљености активности министра и ставовима јавности о раду министра и Министарств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учествује у припреми студија и елабората за министра и материјала за потребе излагања министра у јавности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ипрема представнике Министарства за наступе у јавности и праћење јавних активности представника Министарства у земљи и иностранств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учествује у организацији медијских и промотивних догађаја, јавних расправа и ПР кампања министра и Министарств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ати све релевантне активности Сектора у Министарству, припрема и пласира саопштења, текстове и информације путем штампаних и електронских медиј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руководиоца Групе.</w:t>
            </w:r>
          </w:p>
        </w:tc>
      </w:tr>
      <w:tr w:rsidR="00F606A2" w:rsidRPr="00FC7C4B" w:rsidTr="00F606A2">
        <w:trPr>
          <w:trHeight w:val="3590"/>
        </w:trPr>
        <w:tc>
          <w:tcPr>
            <w:tcW w:w="2147" w:type="dxa"/>
            <w:shd w:val="clear" w:color="auto" w:fill="auto"/>
            <w:vAlign w:val="center"/>
          </w:tcPr>
          <w:p w:rsidR="00F606A2" w:rsidRPr="00FC7C4B" w:rsidRDefault="00F606A2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6A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Услови</w:t>
            </w:r>
          </w:p>
        </w:tc>
        <w:tc>
          <w:tcPr>
            <w:tcW w:w="7141" w:type="dxa"/>
            <w:shd w:val="clear" w:color="auto" w:fill="auto"/>
          </w:tcPr>
          <w:p w:rsidR="00F606A2" w:rsidRPr="00F606A2" w:rsidRDefault="00F606A2" w:rsidP="00F60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природно-математичких, техничко-технолошких или друштвено-хуманистичких наука на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специјалистичким студијама на факултету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положен државни стручни испит,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дно иску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 струци од најмање три годин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117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11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39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11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 подршку пословима за односе са јавношћу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117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лађи с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27"/>
      </w:tblGrid>
      <w:tr w:rsidR="00FC7C4B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14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ажурира прилоге на званичној интернет страници Министарства и координира рад администратора интернет страница и организационих јединица Министарств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учествује у припреми, прикупљању, класификовању и анализирању релевантних података из делокруга Груп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учествује у припреми материјала за новинаре о активностима министарств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води евиденцију заказаних медијских обавез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учествује у организацији медијских и промотивних догађаја, јавних расправа и ПР кампања министра и Министарств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учествује у припреми представника Министарства за наступе у јавности и прати јавне активности представника Министарства у земљи и иностранству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руководиоца Групе.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606A2" w:rsidRPr="00FC7C4B" w:rsidTr="00F606A2">
        <w:trPr>
          <w:trHeight w:val="890"/>
        </w:trPr>
        <w:tc>
          <w:tcPr>
            <w:tcW w:w="2147" w:type="dxa"/>
            <w:shd w:val="clear" w:color="auto" w:fill="auto"/>
            <w:vAlign w:val="center"/>
          </w:tcPr>
          <w:p w:rsidR="00F606A2" w:rsidRPr="00FC7C4B" w:rsidRDefault="00F606A2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6A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слови</w:t>
            </w:r>
          </w:p>
        </w:tc>
        <w:tc>
          <w:tcPr>
            <w:tcW w:w="7141" w:type="dxa"/>
            <w:shd w:val="clear" w:color="auto" w:fill="auto"/>
          </w:tcPr>
          <w:p w:rsidR="00F606A2" w:rsidRPr="00F606A2" w:rsidRDefault="00F606A2" w:rsidP="00F60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природно-математичких, техничко-технолошких или друштвено-хуманистичких наука на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, односно на основним студијама у трајању од најмање четири године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специјалистичким студијама на факултету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најмање једна година радног искуства у струци или најмање пет 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година радног стажа у државним органи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положен државни стручни испи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6217"/>
      </w:tblGrid>
      <w:tr w:rsidR="00FC7C4B" w:rsidRPr="00FC7C4B" w:rsidTr="00F606A2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21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40.</w:t>
            </w:r>
          </w:p>
        </w:tc>
      </w:tr>
      <w:tr w:rsidR="00FC7C4B" w:rsidRPr="00FC7C4B" w:rsidTr="00F606A2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21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за послове протокола </w:t>
            </w:r>
          </w:p>
        </w:tc>
      </w:tr>
      <w:tr w:rsidR="00FC7C4B" w:rsidRPr="00FC7C4B" w:rsidTr="00F606A2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217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606A2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27"/>
      </w:tblGrid>
      <w:tr w:rsidR="00FC7C4B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14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сарађује и обавља коресподенцију са иностраним амбасадама у Републици Србији, са амбасадама Републике Србије у иностранству и са представницима иностраних влада у вези са посетама високих званичника иностраних влада, страних делегација и службених путовања минист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ипрема предлог програма посета највиших државних званичника и предрачуна трошкова посета, усаглашава промене у току остваривања програма посета и сарађује са другим државним органима у вези са планирањем и реализацијом посе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стара се о прибављању службених и дипломатских исправа и обавља организационе и административне послове у вези са службеним и званичним путовањима минист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сарађује са службама Протокола председника Републике, Народне Скупштине, Министарства спољних послова, као и других министарстава, органа и институциј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води евиденцију о набављеним  и размењеним службеним поклонима;</w:t>
            </w:r>
          </w:p>
          <w:p w:rsidR="00FC7C4B" w:rsidRPr="00587C12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587C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ати и анализира праксу других земаља из области свог рада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руководиоца Групе.</w:t>
            </w:r>
          </w:p>
        </w:tc>
      </w:tr>
      <w:tr w:rsidR="00F606A2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F606A2" w:rsidRPr="00FC7C4B" w:rsidRDefault="00F606A2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</w:t>
            </w:r>
          </w:p>
        </w:tc>
        <w:tc>
          <w:tcPr>
            <w:tcW w:w="7141" w:type="dxa"/>
            <w:shd w:val="clear" w:color="auto" w:fill="auto"/>
          </w:tcPr>
          <w:p w:rsidR="00F606A2" w:rsidRPr="00FC7C4B" w:rsidRDefault="00F606A2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606A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, техничко-технолошких ил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радно искуство у струци од најмање три године, кao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117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lastRenderedPageBreak/>
              <w:t>Број радног места</w:t>
            </w:r>
          </w:p>
        </w:tc>
        <w:tc>
          <w:tcPr>
            <w:tcW w:w="711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141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11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 подршку пословима протокол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117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лађи с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27"/>
      </w:tblGrid>
      <w:tr w:rsidR="00FC7C4B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14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учествује у пословима протоколарних обавеза министра и постављених лица у Министарству;</w:t>
            </w:r>
          </w:p>
          <w:p w:rsidR="00FC7C4B" w:rsidRPr="00310A10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- припрема и реализује службени пут министра у земљи и иностранству у сарадњи са другим организационим јединицама прати и </w:t>
            </w:r>
            <w:r w:rsidRPr="00310A1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нализира праксу других земаља из области свог рада; 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учествује у обезбеђивању авио карата и хотелског смештаја у иностравств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учествује у припреми просторија у Министарству за церемонијалне прилик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икупља податке за изради предлога програма посета највиших државних званични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стара се о прибављању службених и дипломатских исправа и обавља организационе и административне послове у вези са службеним и званичним путовањима минист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рганизује дочек и боравак страних делегација које долазе у посету министру и Министарств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ужа стручну помоћ при сарадњи са службама Протокола председника Републике, Народне Скупштине, Министарства спољних послова, као и других министарстава, органа и институциј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води евиденцију о набављеним  и размењеним службеним поклони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руководиоца Групе.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606A2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F606A2" w:rsidRPr="00FC7C4B" w:rsidRDefault="00F606A2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</w:t>
            </w:r>
          </w:p>
        </w:tc>
        <w:tc>
          <w:tcPr>
            <w:tcW w:w="7141" w:type="dxa"/>
            <w:shd w:val="clear" w:color="auto" w:fill="auto"/>
          </w:tcPr>
          <w:p w:rsidR="00F606A2" w:rsidRPr="00FC7C4B" w:rsidRDefault="00F606A2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606A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течено високо образовање из научне, односно стручне области у оквиру образовно-научног поља природно-математичких, техничко-технолошких ил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једна година радног искуства у струци или најмање пет година радног стажа у државним органима, положен државни стручни испит, кao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FC7C4B" w:rsidRDefault="00FC7C4B" w:rsidP="00FC7C4B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Инспекторат за рад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6208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42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директор Инспектората за рад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на положају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ложај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ај у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угој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и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6287"/>
      </w:tblGrid>
      <w:tr w:rsidR="00FC7C4B" w:rsidRPr="00FC7C4B" w:rsidTr="00FC7C4B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, планира, организује и координира рад Инспекторат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инспекцијске послове и са њима повезане стручне послове у области рада и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учествује у раду радних тела Владе и Народне скупштин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арађује са органима државне управе, службама Владе и Народне скупштине и другим органима и организација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министр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606A2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</w:t>
            </w:r>
            <w:r w:rsidR="00FC7C4B"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девет годи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или седам година радног искуства у струци од којих</w:t>
            </w:r>
            <w:r w:rsidR="00AF594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најмање две године на руководећ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м радним местима или пет год</w:t>
            </w:r>
            <w:r w:rsidR="00AF594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на радног искуства на руководећ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м радним местима</w:t>
            </w:r>
          </w:p>
          <w:p w:rsidR="00310A10" w:rsidRPr="00FC7C4B" w:rsidRDefault="00310A10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6208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43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моћник директора Инспектората за рад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на положају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оложај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ај у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етој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и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6286"/>
      </w:tblGrid>
      <w:tr w:rsidR="00FC7C4B" w:rsidRPr="00FC7C4B" w:rsidTr="00FC7C4B">
        <w:trPr>
          <w:trHeight w:val="566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и усклађује рад ужих унутрашњих јединица у Инспекторату и пружа стручна упутства руководиоцима ужих унутрашњих јединиц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ницира доношење директива и других аката којима се уређује област рада Инспектората и стара се о правилној примени прописа, општих аката и директива у вези са извршавањем послова из делокруга рада Инспектор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арађује са надлежним органима државне управе, другим органима и организацијама у извршавању послова из међусобно повезаних области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координира рад и сарађује са основним унутрашњим јединицама у Министарству ради извршавања повезаних послов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односи извештаје којима се утврђује стање у извршавању послов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директора Инспектората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девет годин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или седам година радног искуства у струци од којих</w:t>
            </w:r>
            <w:r w:rsidR="00AF594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најмање две године на руководећ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м радним местима или пет год</w:t>
            </w:r>
            <w:r w:rsidR="00AF5945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на радног искуства на руководећ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м радним местима</w:t>
            </w:r>
          </w:p>
          <w:p w:rsidR="00310A10" w:rsidRPr="00FC7C4B" w:rsidRDefault="00310A10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77971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дсек</w:t>
      </w:r>
      <w:r w:rsidR="00FC7C4B"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другостепени управни поступак у области радних односа и безбедности и здравља на раду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6196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44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за другостепени управни поступак у области радних односа и безбедности и здравља на раду -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6284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рганизује и руководи радом Одсе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води другостепени управни поступак и припрема предлог решења у другостепеном поступку по жалбама против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првостепених решења инспектора рада и по ванредним правним средствима у области радних односа и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инспекцијски надзор у другостепеном управном поступку у циљу допуне или понављања поступ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предлог одговора на тужбе којом је покренут управни спор пред Управним судом Србије из области радних односа и безбедности и здравља на раду и припрема одговоре на дописе других државних орган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ницира предлоге за измене закона и подзаконских аката из области радних односа и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месечне планове рада државних службеника у Одсеку на основу плана рада Инспектората и извештај о раду Одсе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директора Инспектората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 у струци од најмање седам година</w:t>
            </w:r>
          </w:p>
          <w:p w:rsidR="00310A10" w:rsidRPr="00FC7C4B" w:rsidRDefault="00310A10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361"/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6197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45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послове другостепеног управног поступка у области радних односа и безбедности и здравља на раду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285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оди другостепени управни поступак из области радних односа и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предлог решења у другостепеном поступку по жалбама против првостепених решења инспектора рада у области радних односа и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надзор у другостепеном управном поступку у циљу допуне или понављања поступ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предлог решења којима се одлучује о предлогу за понављање поступка окончаног другостепеним решењем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у предлога решења за мењање и поништавање решења у вези са управним спором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- припрема предлог решења којим се поништава коначно решењ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предлог решења којим се у целини или делимично укида решење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предлог решења којим се поништава, укида или мења правноснажно решење на препоруку Заштитника грађан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предлог одговора на тужбу којом је покренут управни спор пред Управним судом Србије из области радних односа и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извештаје и информације у вези са радом другостепеног органа у примени закона и других прописа и ставовима и одлукама надлежних судова и иницира предлоге за измене закона и подзаконских аката из области радних односа и безбедности и здравља на раду у сарадњи са другим надлежним Секторим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одговор на дописе других државних орган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азматра захтеве странака из области радних односа и безбедности и здравља на раду, доставља на поступање стварно и месно надлежним првостепеним органима и припрема одговор поводом захтева странака;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стечено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</w:p>
          <w:p w:rsidR="00FC7C4B" w:rsidRP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ложен државни стручни испит</w:t>
            </w:r>
          </w:p>
          <w:p w:rsidR="00FC7C4B" w:rsidRDefault="00FC7C4B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но искуство</w:t>
            </w:r>
            <w:r w:rsidR="0042359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пет година</w:t>
            </w:r>
          </w:p>
          <w:p w:rsidR="00423591" w:rsidRPr="00FC7C4B" w:rsidRDefault="00423591" w:rsidP="00FC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дељење за студијско-аналитичке послове и надзор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6195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46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за студијско-аналитичке послове и надзор -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4413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уководи и координира радом Одељења; 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извештаје о праћењу и анализи извршеног редовног и ванредног инспекцијског надзора у области радних односа и безбедности и здравља на раду и сачињава предлог мера за унапређење инспекцијског надзо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аналитичке извештаје инспекцијског надзора из области радних односа и безбедности и здравља на раду и сачињава предлог за побољшање стања у области остваривања права из  радног однос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 израда релевантних аката из надлежности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најсложеније инспекцијске надзоре и руководи заједничким акцијама инспектора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ординира заједничке инспекцијске надзоре у којима учествују инспектори рада из различитих унутрашњих јединиц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 о практичној примени међународних конвенција и транспонованих директива Е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ти прикупљање и обраду података ради израде предлога годишњег финансијског  плана и сачињавања периодичне и годишње финансијске извештаје о извршењу буџета у делу који се односи на Инспекторат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</w:tc>
      </w:tr>
      <w:tr w:rsidR="00F606A2" w:rsidRPr="00FC7C4B" w:rsidTr="00F606A2">
        <w:trPr>
          <w:trHeight w:val="3526"/>
        </w:trPr>
        <w:tc>
          <w:tcPr>
            <w:tcW w:w="2148" w:type="dxa"/>
            <w:shd w:val="clear" w:color="auto" w:fill="auto"/>
            <w:vAlign w:val="center"/>
          </w:tcPr>
          <w:p w:rsidR="00F606A2" w:rsidRPr="00F606A2" w:rsidRDefault="00F606A2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0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606A2" w:rsidRPr="00FC7C4B" w:rsidRDefault="00F606A2" w:rsidP="00F606A2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 природно-математичких наука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труци од најмање седам год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  <w:p w:rsidR="00F606A2" w:rsidRPr="00FC7C4B" w:rsidRDefault="00F606A2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6197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47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оординатор за анализу и унапређење инспекцијског надзора –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6293"/>
      </w:tblGrid>
      <w:tr w:rsidR="00FC7C4B" w:rsidRPr="00FC7C4B" w:rsidTr="00FC7C4B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ати, анализира и координира инспекцијски надзор и ванредни инспекцијски надзор у области радних односа и безбедности и здравља на раду и на основу стручне анализе даје предлоге корективних, превентивенх и мере за унапређењ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различита акта у вези са применом прописа из делокруга надлежности инспекције рада и  процедуром инспекцијског надзора, контролише њихово спровођење, стара се о правилној примени прописа из делокруга рада инспекције рада и о уједначеном поступању инспектора рада  и то путем стручно консултативног надзора над радом инспектора рада у одељењима и одсецима инспекције рада у управним окрузима и граду Беог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инспекцијске надзоре и руководи заједничким акцијама инспектора рада;</w:t>
            </w:r>
          </w:p>
          <w:p w:rsidR="00FC7C4B" w:rsidRPr="00FC7C4B" w:rsidRDefault="00766E8D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FC7C4B"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ализира одговарајуће податке о извршеном инспекцијском надзору у циљу израде недељних, месечних, кварталних и годишњег извештаја о раду Инспектората за рад и израђује ис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обраду података о повредама на раду и професионалним обољењима на основу  документације о извршеном инспекцијском надзору и предлаже одговарајуће мере за унапређење стања у области безбедности и здравља на раду и смањење броја повреда на раду и професионалних обољењ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изради, контроли и праћењу реализације буџета у делу који се односи на Инспекторат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медбе на рад инспектора рада на основу утврђеног чињеничмог стања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начелника Одељења.</w:t>
            </w:r>
          </w:p>
          <w:p w:rsidR="00766E8D" w:rsidRPr="00FC7C4B" w:rsidRDefault="00766E8D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606A2" w:rsidRPr="00FC7C4B" w:rsidTr="00FC7C4B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F606A2" w:rsidRPr="00FC7C4B" w:rsidRDefault="00F606A2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</w:p>
        </w:tc>
        <w:tc>
          <w:tcPr>
            <w:tcW w:w="6915" w:type="dxa"/>
            <w:shd w:val="clear" w:color="auto" w:fill="auto"/>
          </w:tcPr>
          <w:p w:rsidR="00F606A2" w:rsidRPr="00FC7C4B" w:rsidRDefault="00F606A2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606A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радно искуство у струци од најмање пет година, кao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6197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48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аналитичке послове у области инспекцијског надзор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F606A2" w:rsidRPr="00FC7C4B" w:rsidRDefault="00F606A2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6292"/>
      </w:tblGrid>
      <w:tr w:rsidR="00FC7C4B" w:rsidRPr="00FC7C4B" w:rsidTr="00FC7C4B">
        <w:trPr>
          <w:trHeight w:val="3749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купља и обрађује податке о извршеном нспекцијском надзору у циљу израде извештаја о раду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ролише исправност рачуноводствене и финансијске документациј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рађује и упућује представке странака на поступање надлежним органима и сачињава одговоре на ис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ролише припрему захтева за преузимање и плаћање обавеза и прати основаност плаћања за потребе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, формира и ажурира прописане евиденције о извршеним инспекцијским надзорима за потребе праћења стања у области радних односа и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 води евиденцију о наменској реализацији буџета у делу који се односи на Инспекторат за рад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начелника Одељења</w:t>
            </w:r>
          </w:p>
          <w:p w:rsidR="00766E8D" w:rsidRPr="00FC7C4B" w:rsidRDefault="00766E8D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606A2" w:rsidRPr="00FC7C4B" w:rsidTr="00FC7C4B">
        <w:trPr>
          <w:trHeight w:val="3749"/>
        </w:trPr>
        <w:tc>
          <w:tcPr>
            <w:tcW w:w="2148" w:type="dxa"/>
            <w:shd w:val="clear" w:color="auto" w:fill="auto"/>
            <w:vAlign w:val="center"/>
          </w:tcPr>
          <w:p w:rsidR="00F606A2" w:rsidRPr="00FC7C4B" w:rsidRDefault="00766E8D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606A2" w:rsidRPr="00FC7C4B" w:rsidRDefault="00766E8D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66E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радно искуство у струци од најмање три године, кao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6200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49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административне послове у области инспекцијског надзор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ферент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285"/>
      </w:tblGrid>
      <w:tr w:rsidR="00FC7C4B" w:rsidRPr="00FC7C4B" w:rsidTr="00FC7C4B">
        <w:trPr>
          <w:trHeight w:val="2907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766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води евиденцију средстава личне заштите државних службеника и намештеника у Инспекторат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 се о издавању службених легитимација инспекторима рада и води евиденцију истих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оди евиденцију путних налога државних службеника и намештеника у Инспекторат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пријем, контролу, скенирање и архивирање документације, као и паковање и слање исте свим унутрашњим јединицама Инспектор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рши пријем, разврставање и поделу поште државним службеницима у седишту Инспектор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начелника Одељења.</w:t>
            </w:r>
          </w:p>
        </w:tc>
      </w:tr>
      <w:tr w:rsidR="00766E8D" w:rsidRPr="00FC7C4B" w:rsidTr="00766E8D">
        <w:trPr>
          <w:trHeight w:val="1168"/>
        </w:trPr>
        <w:tc>
          <w:tcPr>
            <w:tcW w:w="2148" w:type="dxa"/>
            <w:shd w:val="clear" w:color="auto" w:fill="auto"/>
            <w:vAlign w:val="center"/>
          </w:tcPr>
          <w:p w:rsidR="00766E8D" w:rsidRPr="00FC7C4B" w:rsidRDefault="00766E8D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766E8D" w:rsidRPr="00FC7C4B" w:rsidRDefault="00766E8D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66E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редња школа друштвеног, природног или техничког смера, положен државни стручни испит, радно искуство у струци од најмање две године, кao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I Одељење инспекције рада у Граду Београду 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6192"/>
      </w:tblGrid>
      <w:tr w:rsidR="00FC7C4B" w:rsidRPr="00FC7C4B" w:rsidTr="00423591">
        <w:trPr>
          <w:trHeight w:val="436"/>
        </w:trPr>
        <w:tc>
          <w:tcPr>
            <w:tcW w:w="211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192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50.</w:t>
            </w:r>
          </w:p>
        </w:tc>
      </w:tr>
      <w:tr w:rsidR="00FC7C4B" w:rsidRPr="00FC7C4B" w:rsidTr="00423591">
        <w:trPr>
          <w:trHeight w:val="436"/>
        </w:trPr>
        <w:tc>
          <w:tcPr>
            <w:tcW w:w="211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192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Одељењ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- инспектор рада</w:t>
            </w:r>
          </w:p>
        </w:tc>
      </w:tr>
      <w:tr w:rsidR="00FC7C4B" w:rsidRPr="00FC7C4B" w:rsidTr="00423591">
        <w:tc>
          <w:tcPr>
            <w:tcW w:w="211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192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423591">
        <w:trPr>
          <w:trHeight w:val="70"/>
        </w:trPr>
        <w:tc>
          <w:tcPr>
            <w:tcW w:w="211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6293"/>
      </w:tblGrid>
      <w:tr w:rsidR="00FC7C4B" w:rsidRPr="00FC7C4B" w:rsidTr="00FC7C4B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 и координира радом Одељењ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авља сложеније послове инспекцијског инспекцијског надзора у области радних односа и безбедности и здравља на раду код послодаваца и доноси решења којим налаже послодавцу да у одређеном року отклони утврђене повреде закона, општег акта и уговора о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недељни, месечни, квартални и годишњи план вршења инспекцијских надзора, а на основу плана рада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инструкције и мишљења и даје упутства инспекторима рада о примени прописа из делокруга рада инспекције, односно надзора и израђује предлоге иницијатива за измене прописа на основу уочених проблема ради побољшања законодавне регулатив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о потреби даје стручну помоћ у изради решења инспекторима рада из области радних односа и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стара се о правилној примени прописа из делокруга рада инспекције рада и о уједначеном приступу инспектора у сличним или истоветним инспекцијским предметима, врши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супервизијски рад у циљу системске и униформне примене правила инспекцијког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анализе, извештаје и информације о раду Одељења, а у вези са планом рада Инспектората и прелаже корективне мер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азматра притужбе на рад инспектора рада и одлучује о основаности истих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директора Инспектората.</w:t>
            </w:r>
          </w:p>
        </w:tc>
      </w:tr>
      <w:tr w:rsidR="00766E8D" w:rsidRPr="00FC7C4B" w:rsidTr="00FC7C4B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766E8D" w:rsidRPr="00FC7C4B" w:rsidRDefault="00766E8D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слови</w:t>
            </w:r>
          </w:p>
        </w:tc>
        <w:tc>
          <w:tcPr>
            <w:tcW w:w="6915" w:type="dxa"/>
            <w:shd w:val="clear" w:color="auto" w:fill="auto"/>
          </w:tcPr>
          <w:p w:rsidR="00766E8D" w:rsidRPr="00FC7C4B" w:rsidRDefault="00766E8D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66E8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радно искуство у струци од најмање седам година, кao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51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6293"/>
      </w:tblGrid>
      <w:tr w:rsidR="00FC7C4B" w:rsidRPr="00FC7C4B" w:rsidTr="00FC7C4B">
        <w:trPr>
          <w:trHeight w:val="4077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рши инспекцијски надзор код послодаваца и надзор по поднетим захтевима странака; 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е надзоре поводом смртних, тешких, колективних повреда и свих других повреда на раду ради примене прописа који регулишу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ује испуњеност прописаних услова из безбедности и здравља на раду по захтевима странака и доноси управне ак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носи решења и друга управна акта по поднетим захтевима и жалбама странака према прописима који регулишу општи  управни поступак, област радних односа и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захтеве за покретање прекршајног поступка надлежном прекршајном орган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кривичне пријаве због учињених кривичних дела надлежним органи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  <w:tr w:rsidR="00766E8D" w:rsidRPr="00FC7C4B" w:rsidTr="004D06CA">
        <w:trPr>
          <w:trHeight w:val="3680"/>
        </w:trPr>
        <w:tc>
          <w:tcPr>
            <w:tcW w:w="2147" w:type="dxa"/>
            <w:shd w:val="clear" w:color="auto" w:fill="auto"/>
            <w:vAlign w:val="center"/>
          </w:tcPr>
          <w:p w:rsidR="00766E8D" w:rsidRPr="004D06CA" w:rsidRDefault="004D06CA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Услови</w:t>
            </w:r>
          </w:p>
        </w:tc>
        <w:tc>
          <w:tcPr>
            <w:tcW w:w="6915" w:type="dxa"/>
            <w:shd w:val="clear" w:color="auto" w:fill="auto"/>
          </w:tcPr>
          <w:p w:rsidR="004D06CA" w:rsidRPr="00FC7C4B" w:rsidRDefault="004D06CA" w:rsidP="004D06C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три годин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  <w:p w:rsidR="00766E8D" w:rsidRPr="00FC7C4B" w:rsidRDefault="00766E8D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</w:rPr>
        <w:t xml:space="preserve">II 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инспекције рада у Граду Београду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6192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52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Одељењ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-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ш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6293"/>
      </w:tblGrid>
      <w:tr w:rsidR="00FC7C4B" w:rsidRPr="00FC7C4B" w:rsidTr="00FC7C4B">
        <w:trPr>
          <w:trHeight w:val="416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 и координира радом Одељењ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авља сложеније послове инспекцијског инспекцијског надзора у области радних односа и безбедности и здравља на раду код послодаваца и доноси решења којим налаже послодавцу да у одређеном року отклони утврђене повреде закона, општег акта и уговора о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израђује недељни, месечни, квартални и годишњи план вршења инспекцијских надзора, а на основу плана рада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према инструкције и мишљења и даје упутства инспекторима рада о примени прописа из делокруга рада инспекције, односно надзора и израђује предлоге иницијатива за измене прописа на основу уочених проблема ради побољшања законодавне регулатив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о потреби даје стручну помоћ у изради решења инспекторима рада из области радних односа и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стара се о правилној примени прописа из делокруга рада инспекције рада и о уједначеном приступу инспектора у сличним или истоветним инспекцијским предметима, врши супервизијски рад у циљу системске и униформне примене правила инспекцијког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- израђује анализе, извештаје и информације о раду Одељења, а у вези са планом рада Инспектората и прелаже корективне мер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азматра притужбе на рад инспектора рада и одлучује о основаности истих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директора Инспектората.</w:t>
            </w:r>
          </w:p>
        </w:tc>
      </w:tr>
      <w:tr w:rsidR="004D06CA" w:rsidRPr="00FC7C4B" w:rsidTr="004D06CA">
        <w:trPr>
          <w:trHeight w:val="3725"/>
        </w:trPr>
        <w:tc>
          <w:tcPr>
            <w:tcW w:w="2147" w:type="dxa"/>
            <w:shd w:val="clear" w:color="auto" w:fill="auto"/>
            <w:vAlign w:val="center"/>
          </w:tcPr>
          <w:p w:rsidR="004D06CA" w:rsidRPr="004D06CA" w:rsidRDefault="004D06CA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Услови</w:t>
            </w:r>
          </w:p>
        </w:tc>
        <w:tc>
          <w:tcPr>
            <w:tcW w:w="6915" w:type="dxa"/>
            <w:shd w:val="clear" w:color="auto" w:fill="auto"/>
          </w:tcPr>
          <w:p w:rsidR="004D06CA" w:rsidRPr="00FC7C4B" w:rsidRDefault="004D06CA" w:rsidP="004D06C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струци од најмање седам год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  <w:p w:rsidR="004D06CA" w:rsidRPr="00FC7C4B" w:rsidRDefault="004D06CA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53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6293"/>
      </w:tblGrid>
      <w:tr w:rsidR="00FC7C4B" w:rsidRPr="00FC7C4B" w:rsidTr="00FC7C4B">
        <w:trPr>
          <w:trHeight w:val="4077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рши инспекцијски надзор код послодаваца и надзор по поднетим захтевима странака; 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е надзоре поводом смртних, тешких, колективних повреда и свих других повреда на раду ради примене прописа који регулишу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ује испуњеност прописаних услова из безбедности и здравља на раду по захтевима странака и доноси управне ак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носи решења и друга управна акта по поднетим захтевима и жалбама странака према прописима који регулишу општи  управни поступак, област радних односа и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захтеве за покретање прекршајног поступка надлежном прекршајном орган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кривичне пријаве због учињених кривичних дела надлежним органи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  <w:tr w:rsidR="004D06CA" w:rsidRPr="00FC7C4B" w:rsidTr="004D06CA">
        <w:trPr>
          <w:trHeight w:val="3680"/>
        </w:trPr>
        <w:tc>
          <w:tcPr>
            <w:tcW w:w="2147" w:type="dxa"/>
            <w:shd w:val="clear" w:color="auto" w:fill="auto"/>
            <w:vAlign w:val="center"/>
          </w:tcPr>
          <w:p w:rsidR="004D06CA" w:rsidRPr="00FC7C4B" w:rsidRDefault="004D06CA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слови</w:t>
            </w:r>
          </w:p>
        </w:tc>
        <w:tc>
          <w:tcPr>
            <w:tcW w:w="6915" w:type="dxa"/>
            <w:shd w:val="clear" w:color="auto" w:fill="auto"/>
          </w:tcPr>
          <w:p w:rsidR="004D06CA" w:rsidRPr="00FC7C4B" w:rsidRDefault="004D06CA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D06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радно искуство у струци од најмање три године, кao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инспекције рада Суботица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54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 -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6292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се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ложеније послове инспекцијског надзора у области радних односа и безбедности и здравља на раду код послодаваца и доноси решења којим налаже послодавцу да у одређеном року отклони утврђене повреде закона, општег акта и уговора о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едељни, месечни, квартални и годишњи план вршења инспекцијских надзора, а на основу плана рада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упутства о примени прописа из домена надлежности инспекције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инструкције у изради решења инспекторима рада из области радних односа и 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, информације, анализе о раду Одсека, а у вези са планом рада Инспектор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тужбе на рад инспектора рада и одлучује о основаности истих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</w:tc>
      </w:tr>
      <w:tr w:rsidR="004D06CA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4D06CA" w:rsidRPr="00FC7C4B" w:rsidRDefault="004D06CA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4D06CA" w:rsidRPr="00FC7C4B" w:rsidRDefault="004D06CA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D06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основним академским студијама у обиму од најмање 240 ЕСПБ бодова, мастер академским студијама, </w:t>
            </w:r>
            <w:r w:rsidRPr="004D06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радно искуство у струци од најмање пет година, кao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55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6292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и надзор код послодаваца и надзор по поднетим захтевима страна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е надзоре поводом смртних, тешких, колективних повреда и свих других повреда на раду ради примене прописа који регулишу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ује испуњеност прописаних услова из безбедности и здравља на раду по захтевима странака и доноси управне ак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носи решења и друга управна акта по поднетим захтевима и жалбама странака према прописима који регулишу општи  управни поступак, област радних односа и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захтеве за покретање прекршајног поступка надлежном прекршајном орган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кривичне пријаве због учињених кривичних дела надлежним органи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  <w:tr w:rsidR="004D06CA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4D06CA" w:rsidRPr="00FC7C4B" w:rsidRDefault="004D06CA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4D06CA" w:rsidRPr="00FC7C4B" w:rsidRDefault="004D06CA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D06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радно искуство у струци од најмање три године, кao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Одсек инспекције рада Зрењанин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56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 -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6292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се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ложеније послове инспекцијског надзора у области радних односа и безбедности и здравља на раду код послодаваца и доноси решења којим налаже послодавцу да у одређеном року отклони утврђене повреде закона, општег акта и уговора о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едељни, месечни, квартални и годишњи план вршења инспекцијских надзора, а на основу плана рада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упутства о примени прописа из домена надлежности инспекције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инструкције у изради решења инспекторима рада из области радних односа и 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, информације, анализе о раду Одсека, а у вези са планом рада Инспектор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тужбе на рад инспектора рада и одлучује о основаности истих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  <w:p w:rsidR="004D06CA" w:rsidRPr="00FC7C4B" w:rsidRDefault="004D06CA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D06CA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4D06CA" w:rsidRPr="00FC7C4B" w:rsidRDefault="004D06CA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4D06CA" w:rsidRPr="00FC7C4B" w:rsidRDefault="004D06CA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D06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радно искуство у струци од најмање пет година, кao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57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6292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и надзор код послодаваца и надзор по поднетим захтевима страна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е надзоре поводом смртних, тешких, колективних повреда и свих других повреда на раду ради примене прописа који регулишу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ује испуњеност прописаних услова из безбедности и здравља на раду по захтевима странака и доноси управне ак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носи решења и друга управна акта по поднетим захтевима и жалбама странака према прописима који регулишу општи  управни поступак, област радних односа и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захтеве за покретање прекршајног поступка надлежном прекршајном орган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кривичне пријаве због учињених кривичних дела надлежним органима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  <w:p w:rsidR="004D06CA" w:rsidRPr="00FC7C4B" w:rsidRDefault="004D06CA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D06CA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4D06CA" w:rsidRPr="00FC7C4B" w:rsidRDefault="004D06CA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4D06CA" w:rsidRPr="00FC7C4B" w:rsidRDefault="004D06CA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D06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радно искуство у струци од најмање три године, кao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инспекције рада Кикинда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58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 -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D06CA" w:rsidRPr="00FC7C4B" w:rsidRDefault="004D06CA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6292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се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ложеније послове инспекцијског надзора у области радних односа и безбедности и здравља на раду код послодаваца и доноси решења којим налаже послодавцу да у одређеном року отклони утврђене повреде закона, општег акта и уговора о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едељни, месечни, квартални и годишњи план вршења инспекцијских надзора, а на основу плана рада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упутства о примени прописа из домена надлежности инспекције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инструкције у изради решења инспекторима рада из области радних односа и 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, информације, анализе о раду Одсека, а у вези са планом рада Инспектор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тужбе на рад инспектора рада и одлучује о основаности истих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</w:tc>
      </w:tr>
      <w:tr w:rsidR="004D06CA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4D06CA" w:rsidRPr="004D06CA" w:rsidRDefault="004D06CA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0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4D06CA" w:rsidRPr="00FC7C4B" w:rsidRDefault="004D06CA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D06C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радно искуство у струци од најмање пет година, кao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59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6292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и надзор код послодаваца и надзор по поднетим захтевима страна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е надзоре поводом смртних, тешких, колективних повреда и свих других повреда на раду ради примене прописа који регулишу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ује испуњеност прописаних услова из безбедности и здравља на раду по захтевима странака и доноси управне ак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носи решења и друга управна акта по поднетим захтевима и жалбама странака према прописима који регулишу општи  управни поступак, област радних односа и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захтеве за покретање прекршајног поступка надлежном прекршајном орган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кривичне пријаве због учињених кривичних дела надлежним органи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  <w:tr w:rsidR="003655AC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3655AC" w:rsidRPr="003655AC" w:rsidRDefault="003655AC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3655AC" w:rsidRPr="003655AC" w:rsidRDefault="003655AC" w:rsidP="00365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три годин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инспекције рада Панчево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60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 -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6292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ељењ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ложеније послове инспекцијског надзора у области радних односа и безбедности и здравља на раду код послодаваца и доноси решења којим налаже послодавцу да у одређеном року отклони утврђене повреде закона, општег акта и уговора о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едељни, месечни, квартални и годишњи план вршења инспекцијских надзора, а на основу плана рада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упутства о примени прописа из домена надлежности инспекције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инструкције у изради решења инспекторима рада из области радних односа и 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, информације, анализе о раду Одељења, а у вези са планом рада Инспектор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тужбе на рад инспектора рада и одлучује о основаности истих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</w:tc>
      </w:tr>
      <w:tr w:rsidR="003655AC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3655AC" w:rsidRPr="003655AC" w:rsidRDefault="003655AC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3655AC" w:rsidRPr="003655AC" w:rsidRDefault="003655AC" w:rsidP="003655A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пет год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61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и надзор код послодаваца и надзор по поднетим захтевима страна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е надзоре поводом смртних, тешких, колективних повреда и свих других повреда на раду ради примене прописа који регулишу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ује испуњеност прописаних услова из безбедности и здравља на раду по захтевима странака и доноси управне ак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носи решења и друга управна акта по поднетим захтевима и жалбама странака према прописима који регулишу општи  управни поступак, област радних односа и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захтеве за покретање прекршајног поступка надлежном прекршајном орган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кривичне пријаве због учињених кривичних дела надлежним органи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  <w:tr w:rsidR="00026C64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026C64" w:rsidRPr="00026C64" w:rsidRDefault="00026C64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026C64" w:rsidRPr="00156145" w:rsidRDefault="00026C64" w:rsidP="00156145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три годин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инспекције рада Сомбор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62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 -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се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ложеније послове инспекцијског надзора у области радних односа и безбедности и здравља на раду код послодаваца и доноси решења којим налаже послодавцу да у одређеном року отклони утврђене повреде закона, општег акта и уговора о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едељни, месечни, квартални и годишњи план вршења инспекцијских надзора, а на основу плана рада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упутства о примени прописа из домена надлежности инспекције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инструкције у изради решења инспекторима рада из области радних односа и 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, информације, анализе о раду Одсека, а у вези са планом рада Инспектор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тужбе на рад инспектора рада и одлучује о основаности истих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</w:tc>
      </w:tr>
      <w:tr w:rsidR="00187591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187591" w:rsidRPr="00187591" w:rsidRDefault="00187591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5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187591" w:rsidRPr="008C33D7" w:rsidRDefault="00187591" w:rsidP="008C33D7">
            <w:p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пет год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63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6292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и надзор код послодаваца и надзор по поднетим захтевима страна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е надзоре поводом смртних, тешких, колективних повреда и свих других повреда на раду ради примене прописа који регулишу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ује испуњеност прописаних услова из безбедности и здравља на раду по захтевима странака и доноси управне ак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носи решења и друга управна акта по поднетим захтевима и жалбама странака према прописима који регулишу општи  управни поступак, област радних односа и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захтеве за покретање прекршајног поступка надлежном прекршајном орган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кривичне пријаве због учињених кривичних дела надлежним органи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  <w:tr w:rsidR="008C33D7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8C33D7" w:rsidRPr="008C33D7" w:rsidRDefault="008C33D7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8C33D7" w:rsidRPr="001F7724" w:rsidRDefault="008C33D7" w:rsidP="001F7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 у струци од најмање три год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1F7724" w:rsidRDefault="001F7724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F7724" w:rsidRDefault="001F7724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F7724" w:rsidRDefault="001F7724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F7724" w:rsidRDefault="001F7724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F7724" w:rsidRPr="00FC7C4B" w:rsidRDefault="001F7724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Одељење инспекције рада Нови Сад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64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 -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6292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ељењ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ложеније послове инспекцијског надзора у области радних односа и безбедности и здравља на раду код послодаваца и доноси решења којим налаже послодавцу да у одређеном року отклони утврђене повреде закона, општег акта и уговора о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едељни, месечни, квартални и годишњи план вршења инспекцијских надзора, а на основу плана рада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упутства о примени прописа из домена надлежности инспекције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инструкције у изради решења инспекторима рада из области радних односа и 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, информације, анализе о раду Одељења, а у вези са планом рада Инспектор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тужбе на рад инспектора рада и одлучује о основаности истих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</w:tc>
      </w:tr>
      <w:tr w:rsidR="001F7724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1F7724" w:rsidRPr="001F7724" w:rsidRDefault="001F7724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1F7724" w:rsidRPr="00545F06" w:rsidRDefault="001F7724" w:rsidP="00545F0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пет год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65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и надзор код послодаваца и надзор по поднетим захтевима страна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е надзоре поводом смртних, тешких, колективних повреда и свих других повреда на раду ради примене прописа који регулишу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ује испуњеност прописаних услова из безбедности и здравља на раду по захтевима странака и доноси управне ак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носи решења и друга управна акта по поднетим захтевима и жалбама странака према прописима који регулишу општи  управни поступак, област радних односа и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захтеве за покретање прекршајног поступка надлежном прекршајном орган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кривичне пријаве због учињених кривичних дела надлежним органи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  <w:tr w:rsidR="00545F06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545F06" w:rsidRPr="00545F06" w:rsidRDefault="00545F06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545F06" w:rsidRPr="00FC7C4B" w:rsidRDefault="00545F06" w:rsidP="00545F06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 у струци од најмање три год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  <w:p w:rsidR="00545F06" w:rsidRPr="00FC7C4B" w:rsidRDefault="00545F06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инспекције рада Сремска Митровица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66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 -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ељењ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бавља сложеније послове инспекцијског надзора у области радних односа и безбедности и здравља на раду код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послодаваца и доноси решења којим налаже послодавцу да у одређеном року отклони утврђене повреде закона, општег акта и уговора о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едељни, месечни, квартални и годишњи план вршења инспекцијских надзора, а на основу плана рада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упутства о примени прописа из домена надлежности инспекције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инструкције у изради решења инспекторима рада из области радних односа и 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, информације, анализе о раду Одељења, а у вези са планом рада Инспектор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тужбе на рад инспектора рада и одлучује о основаности истих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</w:tc>
      </w:tr>
      <w:tr w:rsidR="00964CA9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964CA9" w:rsidRPr="00964CA9" w:rsidRDefault="00964CA9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964CA9" w:rsidRPr="001A1258" w:rsidRDefault="00964CA9" w:rsidP="001A1258">
            <w:p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 у струци од најмање пет го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67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и надзор код послодаваца и надзор по поднетим захтевима страна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е надзоре поводом смртних, тешких, колективних повреда и свих других повреда на раду ради примене прописа који регулишу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ује испуњеност прописаних услова из безбедности и здравља на раду по захтевима странака и доноси управне ак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оноси решења и друга управна акта по поднетим захтевима и жалбама странака према прописима који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регулишу општи  управни поступак, област радних односа и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захтеве за покретање прекршајног поступка надлежном прекршајном орган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кривичне пријаве због учињених кривичних дела надлежним органи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  <w:tr w:rsidR="001A1258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1A1258" w:rsidRPr="001A1258" w:rsidRDefault="001A1258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1A1258" w:rsidRPr="001A1258" w:rsidRDefault="001A1258" w:rsidP="001A1258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 у струци од најмање три год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инспекције рада Шабац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68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 -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ељењ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ложеније послове инспекцијског надзора у области радних односа и безбедности и здравља на раду код послодаваца и доноси решења којим налаже послодавцу да у одређеном року отклони утврђене повреде закона, општег акта и уговора о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едељни, месечни, квартални и годишњи план вршења инспекцијских надзора, а на основу плана рада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упутства о примени прописа из домена надлежности инспекције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инструкције у изради решења инспекторима рада из области радних односа и 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, информације, анализе о раду Одељења, а у вези са планом рада Инспектор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тужбе на рад инспектора рада и одлучује о основаности истих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</w:tc>
      </w:tr>
      <w:tr w:rsidR="00925044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925044" w:rsidRPr="00925044" w:rsidRDefault="00925044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925044" w:rsidRPr="00925044" w:rsidRDefault="00925044" w:rsidP="00925044">
            <w:p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 у струци од најмање пет го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69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и надзор код послодаваца и надзор по поднетим захтевима страна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е надзоре поводом смртних, тешких, колективних повреда и свих других повреда на раду ради примене прописа који регулишу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ује испуњеност прописаних услова из безбедности и здравља на раду по захтевима странака и доноси управне ак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носи решења и друга управна акта по поднетим захтевима и жалбама странака према прописима који регулишу општи  управни поступак, област радних односа и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захтеве за покретање прекршајног поступка надлежном прекршајном орган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кривичне пријаве због учињених кривичних дела надлежним органи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  <w:tr w:rsidR="00925044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925044" w:rsidRPr="00925044" w:rsidRDefault="00925044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925044" w:rsidRPr="00925044" w:rsidRDefault="00925044" w:rsidP="00925044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им академским студијама у обиму од најмање 240 ЕСПБ бодова, мастер академским студијама, специјалистичким академским студијама,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 у струци од најмање три год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9B03DF" w:rsidRPr="00FC7C4B" w:rsidRDefault="009B03DF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инспекције рада Ваљево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0B7439">
        <w:trPr>
          <w:trHeight w:val="436"/>
        </w:trPr>
        <w:tc>
          <w:tcPr>
            <w:tcW w:w="210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19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70.</w:t>
            </w:r>
          </w:p>
        </w:tc>
      </w:tr>
      <w:tr w:rsidR="00FC7C4B" w:rsidRPr="00FC7C4B" w:rsidTr="000B7439">
        <w:trPr>
          <w:trHeight w:val="436"/>
        </w:trPr>
        <w:tc>
          <w:tcPr>
            <w:tcW w:w="210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19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 - инспектор рада</w:t>
            </w:r>
          </w:p>
        </w:tc>
      </w:tr>
      <w:tr w:rsidR="00FC7C4B" w:rsidRPr="00FC7C4B" w:rsidTr="000B7439">
        <w:tc>
          <w:tcPr>
            <w:tcW w:w="210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19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0B7439">
        <w:trPr>
          <w:trHeight w:val="70"/>
        </w:trPr>
        <w:tc>
          <w:tcPr>
            <w:tcW w:w="2109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19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6284"/>
      </w:tblGrid>
      <w:tr w:rsidR="00FC7C4B" w:rsidRPr="00FC7C4B" w:rsidTr="000B7439">
        <w:trPr>
          <w:trHeight w:val="50"/>
        </w:trPr>
        <w:tc>
          <w:tcPr>
            <w:tcW w:w="2019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28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ељењ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ложеније послове инспекцијског надзора у области радних односа и безбедности и здравља на раду код послодаваца и доноси решења којим налаже послодавцу да у одређеном року отклони утврђене повреде закона, општег акта и уговора о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едељни, месечни, квартални и годишњи план вршења инспекцијских надзора, а на основу плана рада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упутства о примени прописа из домена надлежности инспекције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инструкције у изради решења инспекторима рада из области радних односа и 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, информације, анализе о раду Одељења, а у вези са планом рада Инспектор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тужбе на рад инспектора рада и одлучује о основаности истих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</w:tc>
      </w:tr>
      <w:tr w:rsidR="00925044" w:rsidRPr="00FC7C4B" w:rsidTr="000B7439">
        <w:trPr>
          <w:trHeight w:val="50"/>
        </w:trPr>
        <w:tc>
          <w:tcPr>
            <w:tcW w:w="2019" w:type="dxa"/>
            <w:shd w:val="clear" w:color="auto" w:fill="auto"/>
            <w:vAlign w:val="center"/>
          </w:tcPr>
          <w:p w:rsidR="00925044" w:rsidRPr="00925044" w:rsidRDefault="00925044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слови</w:t>
            </w:r>
          </w:p>
        </w:tc>
        <w:tc>
          <w:tcPr>
            <w:tcW w:w="6284" w:type="dxa"/>
            <w:shd w:val="clear" w:color="auto" w:fill="auto"/>
          </w:tcPr>
          <w:p w:rsidR="00925044" w:rsidRPr="00C27E96" w:rsidRDefault="00925044" w:rsidP="00C27E96">
            <w:p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 у струци од најмање пет го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71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и надзор код послодаваца и надзор по поднетим захтевима страна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е надзоре поводом смртних, тешких, колективних повреда и свих других повреда на раду ради примене прописа који регулишу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ује испуњеност прописаних услова из безбедности и здравља на раду по захтевима странака и доноси управне ак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носи решења и друга управна акта по поднетим захтевима и жалбама странака према прописима који регулишу општи  управни поступак, област радних односа и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захтеве за покретање прекршајног поступка надлежном прекршајном орган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кривичне пријаве због учињених кривичних дела надлежним органима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  <w:p w:rsidR="00023D1F" w:rsidRPr="00FC7C4B" w:rsidRDefault="00023D1F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23D1F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023D1F" w:rsidRPr="00023D1F" w:rsidRDefault="00023D1F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023D1F" w:rsidRPr="00023D1F" w:rsidRDefault="00023D1F" w:rsidP="00023D1F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 у струци од најмање три год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инспекције рада Смедерево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72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 -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ељењ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ложеније послове инспекцијског надзора у области радних односа и безбедности и здравља на раду код послодаваца и доноси решења којим налаже послодавцу да у одређеном року отклони утврђене повреде закона, општег акта и уговора о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едељни, месечни, квартални и годишњи план вршења инспекцијских надзора, а на основу плана рада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упутства о примени прописа из домена надлежности инспекције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инструкције у изради решења инспекторима рада из области радних односа и 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, информације, анализе о раду Одељења, а у вези са планом рада Инспектор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тужбе на рад инспектора рада и одлучује о основаности истих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  <w:p w:rsidR="00023D1F" w:rsidRPr="00FC7C4B" w:rsidRDefault="00023D1F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23D1F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023D1F" w:rsidRPr="00023D1F" w:rsidRDefault="00023D1F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023D1F" w:rsidRPr="00023D1F" w:rsidRDefault="00023D1F" w:rsidP="00023D1F">
            <w:p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пет год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73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6282"/>
      </w:tblGrid>
      <w:tr w:rsidR="00FC7C4B" w:rsidRPr="00FC7C4B" w:rsidTr="000B7439">
        <w:trPr>
          <w:trHeight w:val="50"/>
        </w:trPr>
        <w:tc>
          <w:tcPr>
            <w:tcW w:w="2021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282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и надзор код послодаваца и надзор по поднетим захтевима страна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е надзоре поводом смртних, тешких, колективних повреда и свих других повреда на раду ради примене прописа који регулишу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ује испуњеност прописаних услова из безбедности и здравља на раду по захтевима странака и доноси управне ак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носи решења и друга управна акта по поднетим захтевима и жалбама странака према прописима који регулишу општи  управни поступак, област радних односа и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захтеве за покретање прекршајног поступка надлежном прекршајном орган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кривичне пријаве због учињених кривичних дела надлежним органима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  <w:p w:rsidR="00F221AF" w:rsidRPr="00FC7C4B" w:rsidRDefault="00F221AF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221AF" w:rsidRPr="00FC7C4B" w:rsidTr="000B7439">
        <w:trPr>
          <w:trHeight w:val="50"/>
        </w:trPr>
        <w:tc>
          <w:tcPr>
            <w:tcW w:w="2021" w:type="dxa"/>
            <w:shd w:val="clear" w:color="auto" w:fill="auto"/>
            <w:vAlign w:val="center"/>
          </w:tcPr>
          <w:p w:rsidR="00F221AF" w:rsidRPr="00F221AF" w:rsidRDefault="00F221AF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Услови</w:t>
            </w:r>
          </w:p>
        </w:tc>
        <w:tc>
          <w:tcPr>
            <w:tcW w:w="6282" w:type="dxa"/>
            <w:shd w:val="clear" w:color="auto" w:fill="auto"/>
          </w:tcPr>
          <w:p w:rsidR="00F221AF" w:rsidRPr="00F221AF" w:rsidRDefault="00F221AF" w:rsidP="00F221AF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 у струци од најмање три год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инспекције рада Пожаревац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74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 -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6292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се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ложеније послове инспекцијског надзора у области радних односа и безбедности и здравља на раду код послодаваца и доноси решења којим налаже послодавцу да у одређеном року отклони утврђене повреде закона, општег акта и уговора о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едељни, месечни, квартални и годишњи план вршења инспекцијских надзора, а на основу плана рада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упутства о примени прописа из домена надлежности инспекције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инструкције у изради решења инспекторима рада из области радних односа и 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, информације, анализе о раду Одсека, а у вези са планом рада Инспектор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тужбе на рад инспектора рада и одлучује о основаности истих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  <w:p w:rsidR="00F221AF" w:rsidRPr="00FC7C4B" w:rsidRDefault="00F221AF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221AF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221AF" w:rsidRPr="00FC7C4B" w:rsidRDefault="00F221AF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221AF" w:rsidRPr="00FC7C4B" w:rsidRDefault="00F221AF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221A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радно искуство у струци од најмање пет година, кao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75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6292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и надзор код послодаваца и надзор по поднетим захтевима страна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е надзоре поводом смртних, тешких, колективних повреда и свих других повреда на раду ради примене прописа који регулишу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ује испуњеност прописаних услова из безбедности и здравља на раду по захтевима странака и доноси управне ак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оноси решења и друга управна акта по поднетим захтевима и жалбама странака према прописима који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регулишу општи  управни поступак, област радних односа и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захтеве за покретање прекршајног поступка надлежном прекршајном орган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кривичне пријаве због учињених кривичних дела надлежним органима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  <w:p w:rsidR="002A0321" w:rsidRPr="00FC7C4B" w:rsidRDefault="002A0321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A0321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2A0321" w:rsidRPr="002A0321" w:rsidRDefault="002A0321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2A0321" w:rsidRPr="002A0321" w:rsidRDefault="002A0321" w:rsidP="002A0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три годин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инспекције рада Крагујевац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76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 -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6284"/>
      </w:tblGrid>
      <w:tr w:rsidR="00FC7C4B" w:rsidRPr="00FC7C4B" w:rsidTr="00324D20">
        <w:trPr>
          <w:trHeight w:val="50"/>
        </w:trPr>
        <w:tc>
          <w:tcPr>
            <w:tcW w:w="2019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28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ељењ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ложеније послове инспекцијског надзора у области радних односа и безбедности и здравља на раду код послодаваца и доноси решења којим налаже послодавцу да у одређеном року отклони утврђене повреде закона, општег акта и уговора о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едељни, месечни, квартални и годишњи план вршења инспекцијских надзора, а на основу плана рада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упутства о примени прописа из домена надлежности инспекције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инструкције у изради решења инспекторима рада из области радних односа и 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, информације, анализе о раду Одељења, а у вези са планом рада Инспектор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тужбе на рад инспектора рада и одлучује о основаности истих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  <w:p w:rsidR="00302DE2" w:rsidRPr="00FC7C4B" w:rsidRDefault="00302DE2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02DE2" w:rsidRPr="00FC7C4B" w:rsidTr="00324D20">
        <w:trPr>
          <w:trHeight w:val="50"/>
        </w:trPr>
        <w:tc>
          <w:tcPr>
            <w:tcW w:w="2019" w:type="dxa"/>
            <w:shd w:val="clear" w:color="auto" w:fill="auto"/>
            <w:vAlign w:val="center"/>
          </w:tcPr>
          <w:p w:rsidR="00302DE2" w:rsidRPr="00302DE2" w:rsidRDefault="00302DE2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Услови</w:t>
            </w:r>
          </w:p>
        </w:tc>
        <w:tc>
          <w:tcPr>
            <w:tcW w:w="6284" w:type="dxa"/>
            <w:shd w:val="clear" w:color="auto" w:fill="auto"/>
          </w:tcPr>
          <w:p w:rsidR="00302DE2" w:rsidRPr="00302DE2" w:rsidRDefault="00302DE2" w:rsidP="00302DE2">
            <w:p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пет год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77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и надзор код послодаваца и надзор по поднетим захтевима страна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е надзоре поводом смртних, тешких, колективних повреда и свих других повреда на раду ради примене прописа који регулишу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ује испуњеност прописаних услова из безбедности и здравља на раду по захтевима странака и доноси управне ак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носи решења и друга управна акта по поднетим захтевима и жалбама странака према прописима који регулишу општи  управни поступак, област радних односа и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захтеве за покретање прекршајног поступка надлежном прекршајном орган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кривичне пријаве због учињених кривичних дела надлежним органима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  <w:p w:rsidR="00302DE2" w:rsidRPr="00FC7C4B" w:rsidRDefault="00302DE2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02DE2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302DE2" w:rsidRPr="00302DE2" w:rsidRDefault="00302DE2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2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302DE2" w:rsidRPr="00302DE2" w:rsidRDefault="00302DE2" w:rsidP="00302DE2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им академским студијама у обиму од најмање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три годин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инспекције рада Јагодина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78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 -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се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ложеније послове инспекцијског надзора у области радних односа и безбедности и здравља на раду код послодаваца и доноси решења којим налаже послодавцу да у одређеном року отклони утврђене повреде закона, општег акта и уговора о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едељни, месечни, квартални и годишњи план вршења инспекцијских надзора, а на основу плана рада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упутства о примени прописа из домена надлежности инспекције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инструкције у изради решења инспекторима рада из области радних односа и 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, информације, анализе о раду Одсека, а у вези са планом рада Инспектор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тужбе на рад инспектора рада и одлучује о основаности истих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  <w:p w:rsidR="00592AC9" w:rsidRPr="00FC7C4B" w:rsidRDefault="00592AC9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173BA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8173BA" w:rsidRPr="008173BA" w:rsidRDefault="008173BA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8173BA" w:rsidRPr="00592AC9" w:rsidRDefault="008173BA" w:rsidP="00592AC9">
            <w:p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положен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ржавни стручни испит, радно иску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пет год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79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6292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и надзор код послодаваца и надзор по поднетим захтевима страна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е надзоре поводом смртних, тешких, колективних повреда и свих других повреда на раду ради примене прописа који регулишу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ује испуњеност прописаних услова из безбедности и здравља на раду по захтевима странака и доноси управне ак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носи решења и друга управна акта по поднетим захтевима и жалбама странака према прописима који регулишу општи  управни поступак, област радних односа и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захтеве за покретање прекршајног поступка надлежном прекршајном орган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кривичне пријаве због учињених кривичних дела надлежним органима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  <w:p w:rsidR="00592AC9" w:rsidRPr="00FC7C4B" w:rsidRDefault="00592AC9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92AC9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592AC9" w:rsidRPr="00592AC9" w:rsidRDefault="00592AC9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592AC9" w:rsidRPr="00592AC9" w:rsidRDefault="00592AC9" w:rsidP="00592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три годин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92AC9" w:rsidRDefault="00592AC9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92AC9" w:rsidRDefault="00592AC9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92AC9" w:rsidRDefault="00592AC9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92AC9" w:rsidRPr="00FC7C4B" w:rsidRDefault="00592AC9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Одсек инспекције рада Бор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80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 -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се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ложеније послове инспекцијског надзора у области радних односа и безбедности и здравља на раду код послодаваца и доноси решења којим налаже послодавцу да у одређеном року отклони утврђене повреде закона, општег акта и уговора о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едељни, месечни, квартални и годишњи план вршења инспекцијских надзора, а на основу плана рада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упутства о примени прописа из домена надлежности инспекције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инструкције у изради решења инспекторима рада из области радних односа и 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, информације, анализе о раду Одсека, а у вези са планом рада Инспектор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тужбе на рад инспектора рада и одлучује о основаности истих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  <w:p w:rsidR="00AD0A26" w:rsidRPr="00FC7C4B" w:rsidRDefault="00AD0A26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D0A26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AD0A26" w:rsidRPr="00AD0A26" w:rsidRDefault="00AD0A26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AD0A26" w:rsidRPr="00AD0A26" w:rsidRDefault="00AD0A26" w:rsidP="00AD0A26">
            <w:p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 у струци од најмање пет го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81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6292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и надзор код послодаваца и надзор по поднетим захтевима страна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е надзоре поводом смртних, тешких, колективних повреда и свих других повреда на раду ради примене прописа који регулишу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ује испуњеност прописаних услова из безбедности и здравља на раду по захтевима странака и доноси управне ак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носи решења и друга управна акта по поднетим захтевима и жалбама странака према прописима који регулишу општи  управни поступак, област радних односа и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захтеве за покретање прекршајног поступка надлежном прекршајном орган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кривичне пријаве због учињених кривичних дела надлежним органима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  <w:p w:rsidR="00AD0A26" w:rsidRPr="00FC7C4B" w:rsidRDefault="00AD0A26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D0A26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AD0A26" w:rsidRPr="00AD0A26" w:rsidRDefault="00AD0A26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AD0A26" w:rsidRPr="00AD0A26" w:rsidRDefault="00AD0A26" w:rsidP="00AD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три годин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инспекције рада Зајечар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82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 -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EC42AF" w:rsidRPr="00FC7C4B" w:rsidRDefault="00EC42AF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се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ложеније послове инспекцијског надзора у области радних односа и безбедности и здравља на раду код послодаваца и доноси решења којим налаже послодавцу да у одређеном року отклони утврђене повреде закона, општег акта и уговора о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едељни, месечни, квартални и годишњи план вршења инспекцијских надзора, а на основу плана рада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упутства о примени прописа из домена надлежности инспекције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инструкције у изради решења инспекторима рада из области радних односа и 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, информације, анализе о раду Одсека, а у вези са планом рада Инспектор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тужбе на рад инспектора рада и одлучује о основаности истих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  <w:p w:rsidR="00EC42AF" w:rsidRPr="00FC7C4B" w:rsidRDefault="00EC42AF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C42AF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EC42AF" w:rsidRPr="00EC42AF" w:rsidRDefault="00EC42AF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4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EC42AF" w:rsidRPr="00EC42AF" w:rsidRDefault="00EC42AF" w:rsidP="00EC42AF">
            <w:p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пет год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83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6292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и надзор код послодаваца и надзор по поднетим захтевима страна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е надзоре поводом смртних, тешких, колективних повреда и свих других повреда на раду ради примене прописа који регулишу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ује испуњеност прописаних услова из безбедности и здравља на раду по захтевима странака и доноси управне ак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носи решења и друга управна акта по поднетим захтевима и жалбама странака према прописима који регулишу општи  управни поступак, област радних односа и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захтеве за покретање прекршајног поступка надлежном прекршајном орган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кривичне пријаве због учињених кривичних дела надлежним органима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  <w:p w:rsidR="00A95D37" w:rsidRPr="00FC7C4B" w:rsidRDefault="00A95D37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95D37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A95D37" w:rsidRPr="00A95D37" w:rsidRDefault="00A95D37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A95D37" w:rsidRPr="00A95D37" w:rsidRDefault="00A95D37" w:rsidP="00A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три годин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инспекције рада Ужице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84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 -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ељењ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ложеније послове инспекцијског надзора у области радних односа и безбедности и здравља на раду код послодаваца и доноси решења којим налаже послодавцу да у одређеном року отклони утврђене повреде закона, општег акта и уговора о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едељни, месечни, квартални и годишњи план вршења инспекцијских надзора, а на основу плана рада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упутства о примени прописа из домена надлежности инспекције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инструкције у изради решења инспекторима рада из области радних односа и 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, информације, анализе о раду Одељења, а у вези са планом рада Инспектор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тужбе на рад инспектора рада и одлучује о основаности истих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  <w:p w:rsidR="00A95D37" w:rsidRPr="00FC7C4B" w:rsidRDefault="00A95D37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95D37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A95D37" w:rsidRPr="00A95D37" w:rsidRDefault="00A95D37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A95D37" w:rsidRPr="00A95D37" w:rsidRDefault="00A95D37" w:rsidP="00A95D37">
            <w:p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пет год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85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и надзор код послодаваца и надзор по поднетим захтевима страна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е надзоре поводом смртних, тешких, колективних повреда и свих других повреда на раду ради примене прописа који регулишу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ује испуњеност прописаних услова из безбедности и здравља на раду по захтевима странака и доноси управне ак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носи решења и друга управна акта по поднетим захтевима и жалбама странака према прописима који регулишу општи  управни поступак, област радних односа и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захтеве за покретање прекршајног поступка надлежном прекршајном орган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кривичне пријаве због учињених кривичних дела надлежним органи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  <w:tr w:rsidR="00A95D37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A95D37" w:rsidRPr="00A95D37" w:rsidRDefault="00A95D37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5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A95D37" w:rsidRPr="00FC7C4B" w:rsidRDefault="00A95D37" w:rsidP="00A95D37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три годин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инспекције рада Чачак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86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 -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се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ложеније послове инспекцијског надзора у области радних односа и безбедности и здравља на раду код послодаваца и доноси решења којим налаже послодавцу да у одређеном року отклони утврђене повреде закона, општег акта и уговора о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едељни, месечни, квартални и годишњи план вршења инспекцијских надзора, а на основу плана рада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упутства о примени прописа из домена надлежности инспекције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инструкције у изради решења инспекторима рада из области радних односа и 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, информације, анализе о раду Одсека, а у вези са планом рада Инспектор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тужбе на рад инспектора рада и одлучује о основаности истих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  <w:p w:rsidR="000322A3" w:rsidRPr="00FC7C4B" w:rsidRDefault="000322A3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F4EA6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F4EA6" w:rsidRPr="00FF4EA6" w:rsidRDefault="00FF4EA6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E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F4EA6" w:rsidRPr="00FF4EA6" w:rsidRDefault="00FF4EA6" w:rsidP="00FF4EA6">
            <w:p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им академским студијама у обиму од најмање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пет год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8E3421">
        <w:trPr>
          <w:trHeight w:val="436"/>
        </w:trPr>
        <w:tc>
          <w:tcPr>
            <w:tcW w:w="211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193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87.</w:t>
            </w:r>
          </w:p>
        </w:tc>
      </w:tr>
      <w:tr w:rsidR="00FC7C4B" w:rsidRPr="00FC7C4B" w:rsidTr="008E3421">
        <w:trPr>
          <w:trHeight w:val="436"/>
        </w:trPr>
        <w:tc>
          <w:tcPr>
            <w:tcW w:w="211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193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FC7C4B" w:rsidRPr="00FC7C4B" w:rsidTr="008E3421">
        <w:tc>
          <w:tcPr>
            <w:tcW w:w="211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193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7C4B" w:rsidRPr="00FC7C4B" w:rsidTr="008E3421">
        <w:trPr>
          <w:trHeight w:val="70"/>
        </w:trPr>
        <w:tc>
          <w:tcPr>
            <w:tcW w:w="211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6292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и надзор код послодаваца и надзор по поднетим захтевима страна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е надзоре поводом смртних, тешких, колективних повреда и свих других повреда на раду ради примене прописа који регулишу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ује испуњеност прописаних услова из безбедности и здравља на раду по захтевима странака и доноси управне ак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носи решења и друга управна акта по поднетим захтевима и жалбама странака према прописима који регулишу општи  управни поступак, област радних односа и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захтеве за покретање прекршајног поступка надлежном прекршајном орган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кривичне пријаве због учињених кривичних дела надлежним органима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  <w:p w:rsidR="00A27984" w:rsidRPr="00FC7C4B" w:rsidRDefault="00A27984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E093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DE093B" w:rsidRPr="00DE093B" w:rsidRDefault="00DE093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DE093B" w:rsidRPr="00A27984" w:rsidRDefault="00DE093B" w:rsidP="00A27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три годин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инспекције рада Краљево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88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 -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ељењ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ложеније послове инспекцијског надзора у области радних односа и безбедности и здравља на раду код послодаваца и доноси решења којим налаже послодавцу да у одређеном року отклони утврђене повреде закона, општег акта и уговора о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едељни, месечни, квартални и годишњи план вршења инспекцијских надзора, а на основу плана рада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упутства о примени прописа из домена надлежности инспекције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инструкције у изради решења инспекторима рада из области радних односа и 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, информације, анализе о раду Одељења, а у вези са планом рада Инспектор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тужбе на рад инспектора рада и одлучује о основаности истих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  <w:p w:rsidR="00A27984" w:rsidRPr="00FC7C4B" w:rsidRDefault="00A27984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27984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A27984" w:rsidRPr="00A27984" w:rsidRDefault="00A27984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7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A27984" w:rsidRPr="00A27984" w:rsidRDefault="00A27984" w:rsidP="00A27984">
            <w:p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пет год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15C99" w:rsidRPr="00FC7C4B" w:rsidRDefault="00D15C99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89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и надзор код послодаваца и надзор по поднетим захтевима страна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е надзоре поводом смртних, тешких, колективних повреда и свих других повреда на раду ради примене прописа који регулишу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ује испуњеност прописаних услова из безбедности и здравља на раду по захтевима странака и доноси управне ак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носи решења и друга управна акта по поднетим захтевима и жалбама странака према прописима који регулишу општи  управни поступак, област радних односа и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захтеве за покретање прекршајног поступка надлежном прекршајном орган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кривичне пријаве због учињених кривичних дела надлежним органима;</w:t>
            </w:r>
          </w:p>
          <w:p w:rsidR="00D15C99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  <w:tr w:rsidR="00D15C99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D15C99" w:rsidRPr="00D15C99" w:rsidRDefault="00D15C99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C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D15C99" w:rsidRPr="00D15C99" w:rsidRDefault="00D15C99" w:rsidP="00D15C99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три годин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инспекције рада Крушевац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90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 -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ељењ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ложеније послове инспекцијског надзора у области радних односа и безбедности и здравља на раду код послодаваца и доноси решења којим налаже послодавцу да у одређеном року отклони утврђене повреде закона, општег акта и уговора о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едељни, месечни, квартални и годишњи план вршења инспекцијских надзора, а на основу плана рада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упутства о примени прописа из домена надлежности инспекције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инструкције у изради решења инспекторима рада из области радних односа и 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, информације, анализе о раду Одељења, а у вези са планом рада Инспектор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тужбе на рад инспектора рада и одлучује о основаности истих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  <w:p w:rsidR="00F13E79" w:rsidRPr="00FC7C4B" w:rsidRDefault="00F13E79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17641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817641" w:rsidRPr="00817641" w:rsidRDefault="00817641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817641" w:rsidRPr="00F13E79" w:rsidRDefault="00817641" w:rsidP="00F13E79">
            <w:p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пет год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91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и надзор код послодаваца и надзор по поднетим захтевима страна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рши инспекцијске надзоре поводом смртних, тешких, колективних повреда и свих других повреда на раду ради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примене прописа који регулишу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ује испуњеност прописаних услова из безбедности и здравља на раду по захтевима странака и доноси управне ак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носи решења и друга управна акта по поднетим захтевима и жалбама странака према прописима који регулишу општи  управни поступак, област радних односа и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захтеве за покретање прекршајног поступка надлежном прекршајном орган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кривичне пријаве због учињених кривичних дела надлежним органима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  <w:p w:rsidR="003645F1" w:rsidRPr="00FC7C4B" w:rsidRDefault="003645F1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645F1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3645F1" w:rsidRPr="003645F1" w:rsidRDefault="003645F1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3645F1" w:rsidRPr="003645F1" w:rsidRDefault="003645F1" w:rsidP="003645F1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 у струци од најмање три год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ељење инспекције рада Ниш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92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челник Одељења  -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ељењ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ложеније послове инспекцијског надзора у области радних односа и безбедности и здравља на раду код послодаваца и доноси решења којим налаже послодавцу да у одређеном року отклони утврђене повреде закона, општег акта и уговора о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едељни, месечни, квартални и годишњи план вршења инспекцијских надзора, а на основу плана рада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упутства о примени прописа из домена надлежности инспекције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инструкције у изради решења инспекторима рада из области радних односа и 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, информације, анализе о раду Одељења, а у вези са планом рада Инспектор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тужбе на рад инспектора рада и одлучује о основаности истих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  <w:p w:rsidR="00F40AF6" w:rsidRPr="00FC7C4B" w:rsidRDefault="00F40AF6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40AF6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40AF6" w:rsidRPr="00F40AF6" w:rsidRDefault="00F40AF6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F40AF6" w:rsidRPr="00F40AF6" w:rsidRDefault="00F40AF6" w:rsidP="00F40AF6">
            <w:p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пет год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93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и надзор код послодаваца и надзор по поднетим захтевима страна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е надзоре поводом смртних, тешких, колективних повреда и свих других повреда на раду ради примене прописа који регулишу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ује испуњеност прописаних услова из безбедности и здравља на раду по захтевима странака и доноси управне ак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носи решења и друга управна акта по поднетим захтевима и жалбама странака према прописима који регулишу општи  управни поступак, област радних односа и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захтеве за покретање прекршајног поступка надлежном прекршајном орган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кривичне пријаве због учињених кривичних дела надлежним органима;</w:t>
            </w:r>
          </w:p>
          <w:p w:rsidR="00D85FBA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  <w:tr w:rsidR="00D85FBA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D85FBA" w:rsidRPr="00D85FBA" w:rsidRDefault="00D85FBA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D85FBA" w:rsidRPr="00FC7C4B" w:rsidRDefault="00D85FBA" w:rsidP="00D85FBA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положен државни стручни испит, радно иску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 струци од најмање три годин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0D3824" w:rsidRPr="000D3824" w:rsidRDefault="000D3824" w:rsidP="000D3824">
      <w:pPr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6169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94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дминистративно-технички секретар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намешт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мештеник четврте врсте радних места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6300"/>
      </w:tblGrid>
      <w:tr w:rsidR="00FC7C4B" w:rsidRPr="00FC7C4B" w:rsidTr="00FC7C4B">
        <w:trPr>
          <w:trHeight w:val="70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интерну и екстерне кореспонденцију, прима телефонске поруке, прима и шаље факс поруке, као и поруке путем електронске пош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фотокопира, скенира, припрема, заводи  и умножава материјале за потребе организационе целине за чије потребе обавља послов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рганизуе, заказује састанке по налогу руководиоца, обавља административно-техничке послове у вези са организацијом састанака и води евиденцију и распоред сасатанака организационе целине за чије потребе обавља послов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рима, разврстава и евидентира предмете и доставља их државним службеницима у организационој целини за чије потребе обавља послов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води дневну евиденцију о присуству на раду државних службеника и намештеника у организационој целини за чије потребе обавља послов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експедује пошту и архивира завршене предме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начелника Одељења.</w:t>
            </w:r>
          </w:p>
        </w:tc>
      </w:tr>
      <w:tr w:rsidR="00D85FBA" w:rsidRPr="00FC7C4B" w:rsidTr="00AA7D7C">
        <w:trPr>
          <w:trHeight w:val="43"/>
        </w:trPr>
        <w:tc>
          <w:tcPr>
            <w:tcW w:w="2147" w:type="dxa"/>
            <w:shd w:val="clear" w:color="auto" w:fill="auto"/>
            <w:vAlign w:val="center"/>
          </w:tcPr>
          <w:p w:rsidR="00D85FBA" w:rsidRPr="00D85FBA" w:rsidRDefault="00D85FBA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слови</w:t>
            </w:r>
          </w:p>
        </w:tc>
        <w:tc>
          <w:tcPr>
            <w:tcW w:w="6915" w:type="dxa"/>
            <w:shd w:val="clear" w:color="auto" w:fill="auto"/>
          </w:tcPr>
          <w:p w:rsidR="00D85FBA" w:rsidRPr="00FC7C4B" w:rsidRDefault="00D85FBA" w:rsidP="00D85FBA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чено или признато средње образовање у трогодишњем или четворогодишњем трајању, односно трећи или четврти степен стручне спреме или стечено специјал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ичко образовање, радно искуство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д најмање шест месеци.</w:t>
            </w:r>
          </w:p>
          <w:p w:rsidR="00D85FBA" w:rsidRPr="00FC7C4B" w:rsidRDefault="00D85FBA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Одсек инспекције рада Прокупље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95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 -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се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ложеније послове инспекцијског надзора у области радних односа и безбедности и здравља на раду код послодаваца и доноси решења којим налаже послодавцу да у одређеном року отклони утврђене повреде закона, општег акта и уговора о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едељни, месечни, квартални и годишњи план вршења инспекцијских надзора, а на основу плана рада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упутства о примени прописа из домена надлежности инспекције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инструкције у изради решења инспекторима рада из области радних односа и 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, информације, анализе о раду Одсека, а у вези са планом рада Инспектор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тужбе на рад инспектора рада и одлучује о основаности истих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  <w:p w:rsidR="00AA7D7C" w:rsidRPr="00FC7C4B" w:rsidRDefault="00AA7D7C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A7D7C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AA7D7C" w:rsidRPr="00AA7D7C" w:rsidRDefault="00AA7D7C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AA7D7C" w:rsidRPr="00AA7D7C" w:rsidRDefault="00AA7D7C" w:rsidP="00AA7D7C">
            <w:p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пет год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Default="00FC7C4B" w:rsidP="00FC7C4B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0DAD" w:rsidRDefault="00410DAD" w:rsidP="00FC7C4B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D7C" w:rsidRPr="00FC7C4B" w:rsidRDefault="00AA7D7C" w:rsidP="00FC7C4B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96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6292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и надзор код послодаваца и надзор по поднетим захтевима страна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е надзоре поводом смртних, тешких, колективних повреда и свих других повреда на раду ради примене прописа који регулишу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ује испуњеност прописаних услова из безбедности и здравља на раду по захтевима странака и доноси управне ак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носи решења и друга управна акта по поднетим захтевима и жалбама странака према прописима који регулишу општи  управни поступак, област радних односа и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захтеве за покретање прекршајног поступка надлежном прекршајном орган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кривичне пријаве због учињених кривичних дела надлежним органима;</w:t>
            </w:r>
          </w:p>
          <w:p w:rsidR="00AA7D7C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  <w:tr w:rsidR="00AA7D7C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AA7D7C" w:rsidRPr="00AA7D7C" w:rsidRDefault="00AA7D7C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AA7D7C" w:rsidRPr="00AA7D7C" w:rsidRDefault="00AA7D7C" w:rsidP="00AA7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 у струци од најмање три год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инспекције рада Пирот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97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 -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се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ложеније послове инспекцијског надзора у области радних односа и безбедности и здравља на раду код послодаваца и доноси решења којим налаже послодавцу да у одређеном року отклони утврђене повреде закона, општег акта и уговора о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едељни, месечни, квартални и годишњи план вршења инспекцијских надзора, а на основу плана рада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упутства о примени прописа из домена надлежности инспекције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инструкције у изради решења инспекторима рада из области радних односа и 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, информације, анализе о раду Одсека, а у вези са планом рада Инспектор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тужбе на рад инспектора рада и одлучује о основаности истих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  <w:p w:rsidR="00AA7D7C" w:rsidRPr="00FC7C4B" w:rsidRDefault="00AA7D7C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A7D7C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AA7D7C" w:rsidRPr="00AA7D7C" w:rsidRDefault="00AA7D7C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AA7D7C" w:rsidRPr="00AA7D7C" w:rsidRDefault="00AA7D7C" w:rsidP="00AA7D7C">
            <w:p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пет год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98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6292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и надзор код послодаваца и надзор по поднетим захтевима страна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рши инспекцијске надзоре поводом смртних, тешких, колективних повреда и свих других повреда на раду ради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примене прописа који регулишу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ује испуњеност прописаних услова из безбедности и здравља на раду по захтевима странака и доноси управне ак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носи решења и друга управна акта по поднетим захтевима и жалбама странака према прописима који регулишу општи  управни поступак, област радних односа и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захтеве за покретање прекршајног поступка надлежном прекршајном орган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кривичне пријаве због учињених кривичних дела надлежним органима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  <w:p w:rsidR="00AA7D7C" w:rsidRPr="00FC7C4B" w:rsidRDefault="00AA7D7C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A7D7C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AA7D7C" w:rsidRPr="00AA7D7C" w:rsidRDefault="00AA7D7C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AA7D7C" w:rsidRPr="00AA7D7C" w:rsidRDefault="00AA7D7C" w:rsidP="00AA7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 у струци од најмање три 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инспекције рада Лесковац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99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 -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6299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се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ложеније послове инспекцијског надзора у области радних односа и безбедности и здравља на раду код послодаваца и доноси решења којим налаже послодавцу да у одређеном року отклони утврђене повреде закона, општег акта и уговора о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едељни, месечни, квартални и годишњи план вршења инспекцијских надзора, а на основу плана рада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упутства о примени прописа из домена надлежности инспекције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инструкције у изради решења инспекторима рада из области радних односа и 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, информације, анализе о раду Одсека, а у вези са планом рада Инспектор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тужбе на рад инспектора рада и одлучује о основаности истих;</w:t>
            </w:r>
          </w:p>
          <w:p w:rsid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  <w:p w:rsidR="00A70543" w:rsidRPr="00FC7C4B" w:rsidRDefault="00A70543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70543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A70543" w:rsidRPr="00A70543" w:rsidRDefault="00A70543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Услови</w:t>
            </w:r>
          </w:p>
        </w:tc>
        <w:tc>
          <w:tcPr>
            <w:tcW w:w="6914" w:type="dxa"/>
            <w:shd w:val="clear" w:color="auto" w:fill="auto"/>
          </w:tcPr>
          <w:p w:rsidR="00A70543" w:rsidRPr="00A70543" w:rsidRDefault="00A70543" w:rsidP="00A70543">
            <w:pPr>
              <w:tabs>
                <w:tab w:val="left" w:pos="1418"/>
              </w:tabs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оложен државни стручни испит, радно иску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струци од најмање пет год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потребне компетенције за рад на радном месту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00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6282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и надзор код послодаваца и надзор по поднетим захтевима страна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е надзоре поводом смртних, тешких, колективних повреда и свих других повреда на раду ради примене прописа који регулишу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ује испуњеност прописаних услова из безбедности и здравља на раду по захтевима странака и доноси управне ак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носи решења и друга управна акта по поднетим захтевима и жалбама странака према прописима који регулишу општи  управни поступак, област радних односа и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захтеве за покретање прекршајног поступка надлежном прекршајном орган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кривичне пријаве због учињених кривичних дела надлежним органи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ви: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положен државни стручни испит, радно искуство у струци од најмање три </w:t>
      </w:r>
      <w:r w:rsidR="00410D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одине, </w:t>
      </w:r>
      <w:r w:rsidR="00410DAD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410DAD">
        <w:rPr>
          <w:rFonts w:ascii="Times New Roman" w:eastAsia="Times New Roman" w:hAnsi="Times New Roman" w:cs="Times New Roman"/>
          <w:sz w:val="24"/>
          <w:szCs w:val="24"/>
        </w:rPr>
        <w:t>ao</w:t>
      </w:r>
      <w:r w:rsidR="00410D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отребне компетенције за рад на радном месту.</w:t>
      </w:r>
    </w:p>
    <w:p w:rsidR="00410DAD" w:rsidRPr="00FC7C4B" w:rsidRDefault="00410DAD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инспекције рада Врање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01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 -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6284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се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ложеније послове инспекцијског надзора у области радних односа и безбедности и здравља на раду код послодаваца и доноси решења којим налаже послодавцу да у одређеном року отклони утврђене повреде закона, општег акта и уговора о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едељни, месечни, квартални и годишњи план вршења инспекцијских надзора, а на основу плана рада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упутства о примени прописа из домена надлежности инспекције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инструкције у изради решења инспекторима рада из области радних односа и 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, информације, анализе о раду Одсека, а у вези са планом рада Инспектор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тужбе на рад инспектора рада и одлучује о основаности истих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ви: Стечено високо образовање из научне, односно стручне области у оквиру образовно-научног поља друштвено-хуманистичких наука, техничко-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технолошких наука, природно-математичких наука или медицинских наука на 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, положен државни стручни испит, радно искуство</w:t>
      </w:r>
      <w:r w:rsidR="00410D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труци од најмање пет година, </w:t>
      </w:r>
      <w:r w:rsidR="00410DAD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410DAD">
        <w:rPr>
          <w:rFonts w:ascii="Times New Roman" w:eastAsia="Times New Roman" w:hAnsi="Times New Roman" w:cs="Times New Roman"/>
          <w:sz w:val="24"/>
          <w:szCs w:val="24"/>
        </w:rPr>
        <w:t>ao</w:t>
      </w:r>
      <w:r w:rsidR="00410D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отребне компетенције за рад на радном месту.</w:t>
      </w:r>
    </w:p>
    <w:p w:rsidR="00FC7C4B" w:rsidRPr="00FC7C4B" w:rsidRDefault="00FC7C4B" w:rsidP="00FC7C4B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02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6282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и надзор код послодаваца и надзор по поднетим захтевима страна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е надзоре поводом смртних, тешких, колективних повреда и свих других повреда на раду ради примене прописа који регулишу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ује испуњеност прописаних услова из безбедности и здравља на раду по захтевима странака и доноси управне ак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носи решења и друга управна акта по поднетим захтевима и жалбама странака према прописима који регулишу општи  управни поступак, област радних односа и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захтеве за покретање прекршајног поступка надлежном прекршајном орган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кривичне пријаве због учињених кривичних дела надлежним органи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ви: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, положен државни стручни испит, радно искуство у струци од најмање тр</w:t>
      </w:r>
      <w:r w:rsidR="00410D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године, </w:t>
      </w:r>
      <w:r w:rsidR="00410DAD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410DAD">
        <w:rPr>
          <w:rFonts w:ascii="Times New Roman" w:eastAsia="Times New Roman" w:hAnsi="Times New Roman" w:cs="Times New Roman"/>
          <w:sz w:val="24"/>
          <w:szCs w:val="24"/>
        </w:rPr>
        <w:t>ao</w:t>
      </w:r>
      <w:r w:rsidR="00410D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отребне компетенције за рад на радном месту.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дсек инспекције рада Косовска Митровица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03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шеф Одсека  -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6284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руководи и координира радом Одсе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ложеније послове инспекцијског надзора у области радних односа и безбедности и здравља на раду код послодаваца и доноси решења којим налаже послодавцу да у одређеном року отклони утврђене повреде закона, општег акта и уговора о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рађује недељни, месечни, квартални и годишњи план вршења инспекцијских надзора, а на основу плана рада Инспектората за рад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упутства о примени прописа из домена надлежности инспекције рад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је инструкције у изради решења инспекторима рада из области радних односа и 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 извештаје, информације, анализе о раду Одсека, а у вези са планом рада Инспекторат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зматра притужбе на рад инспектора рада и одлучује о основаности истих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све остале послове по налогу директора Инспектората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и: 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, положен државни стручни испит, радно искуство</w:t>
      </w:r>
      <w:r w:rsidR="00FA25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труци од најмање пет година, </w:t>
      </w:r>
      <w:r w:rsidR="00FA253B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FA253B">
        <w:rPr>
          <w:rFonts w:ascii="Times New Roman" w:eastAsia="Times New Roman" w:hAnsi="Times New Roman" w:cs="Times New Roman"/>
          <w:sz w:val="24"/>
          <w:szCs w:val="24"/>
        </w:rPr>
        <w:t>ao</w:t>
      </w:r>
      <w:r w:rsidR="00FA25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отребне компетенције за рад на радном месту.</w:t>
      </w:r>
    </w:p>
    <w:p w:rsidR="00FC7C4B" w:rsidRPr="00FC7C4B" w:rsidRDefault="00FC7C4B" w:rsidP="00FC7C4B">
      <w:pPr>
        <w:tabs>
          <w:tab w:val="left" w:pos="1418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04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инспектор рад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7C4B" w:rsidRPr="00FC7C4B" w:rsidTr="00FC7C4B">
        <w:trPr>
          <w:trHeight w:val="70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6282"/>
      </w:tblGrid>
      <w:tr w:rsidR="00FC7C4B" w:rsidRPr="00FC7C4B" w:rsidTr="00FC7C4B">
        <w:trPr>
          <w:trHeight w:val="50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пис послова</w:t>
            </w:r>
          </w:p>
        </w:tc>
        <w:tc>
          <w:tcPr>
            <w:tcW w:w="6914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и надзор код послодаваца и надзор по поднетим захтевима странак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инспекцијске надзоре поводом смртних, тешких, колективних повреда и свих других повреда на раду ради примене прописа који регулишу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тврђује испуњеност прописаних услова из безбедности и здравља на раду по захтевима странака и доноси управне акт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носи решења и друга управна акта по поднетим захтевима и жалбама странака према прописима који регулишу општи  управни поступак, област радних односа и област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захтеве за покретање прекршајног поступка надлежном прекршајном орган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дноси кривичне пријаве због учињених кривичних дела надлежним органи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шефа Одсека.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ви: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, положен државни стручни испит, радно искуство у струци од најмање три године.</w:t>
      </w:r>
    </w:p>
    <w:p w:rsidR="004C78C8" w:rsidRDefault="004C78C8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FC7C4B" w:rsidRPr="00587781" w:rsidRDefault="00587781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8778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права за безбедност и здравље на раду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202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05</w:t>
            </w: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директор Управе за безбедност и здравље на раду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 на положају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оложај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ај у 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ругој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и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6308"/>
      </w:tblGrid>
      <w:tr w:rsidR="00FC7C4B" w:rsidRPr="00FC7C4B" w:rsidTr="00FC7C4B">
        <w:trPr>
          <w:trHeight w:val="1853"/>
        </w:trPr>
        <w:tc>
          <w:tcPr>
            <w:tcW w:w="2163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12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руководи, планира, организује и координира рад Управ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координира нормативне, надзорене и стручне активности у циљу унапређења области безбедности и здравњ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учествује у раду радних тела Владе и Народне скупштин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сарађује са органима државне управе, службама Владе и Народне скупштине и другим органима и организацијам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министра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FC7C4B" w:rsidRPr="00FC7C4B" w:rsidRDefault="00FC7C4B" w:rsidP="00FC7C4B">
      <w:pPr>
        <w:tabs>
          <w:tab w:val="left" w:pos="1469"/>
          <w:tab w:val="left" w:pos="8388"/>
        </w:tabs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слови: 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r w:rsidRPr="00FC7C4B">
        <w:rPr>
          <w:rFonts w:ascii="Times New Roman" w:eastAsia="Calibri" w:hAnsi="Times New Roman" w:cs="Times New Roman"/>
          <w:sz w:val="24"/>
          <w:szCs w:val="24"/>
        </w:rPr>
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FC7C4B">
        <w:rPr>
          <w:rFonts w:ascii="Times New Roman" w:eastAsia="Calibri" w:hAnsi="Times New Roman" w:cs="Times New Roman"/>
          <w:sz w:val="24"/>
          <w:szCs w:val="24"/>
          <w:lang w:val="sr-Cyrl-CS"/>
        </w:rPr>
        <w:t>, положен државни стручни испит и радно искуство у струци од најмање девет година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или седам година радног искуства у струци од којих</w:t>
      </w:r>
      <w:r w:rsidR="00CD5668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најмање две године на руководећ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BA"/>
        </w:rPr>
        <w:t>им радним местима или пет год</w:t>
      </w:r>
      <w:r w:rsidR="00CD5668">
        <w:rPr>
          <w:rFonts w:ascii="Times New Roman" w:eastAsia="Times New Roman" w:hAnsi="Times New Roman" w:cs="Times New Roman"/>
          <w:sz w:val="24"/>
          <w:szCs w:val="24"/>
          <w:lang w:val="sr-Cyrl-BA"/>
        </w:rPr>
        <w:t>ина радног искуства на руководећ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BA"/>
        </w:rPr>
        <w:t>им радним местима</w:t>
      </w:r>
      <w:r w:rsidR="002F1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2F1E17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2F1E17">
        <w:rPr>
          <w:rFonts w:ascii="Times New Roman" w:eastAsia="Times New Roman" w:hAnsi="Times New Roman" w:cs="Times New Roman"/>
          <w:sz w:val="24"/>
          <w:szCs w:val="24"/>
        </w:rPr>
        <w:t>ao</w:t>
      </w:r>
      <w:r w:rsidR="002F1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отребне компетенције за рад на радном месту.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6195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06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 правне по</w:t>
            </w:r>
            <w:r w:rsidR="0039752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слове у области безбедности и з</w:t>
            </w: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дравља на раду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иши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6313"/>
      </w:tblGrid>
      <w:tr w:rsidR="00FC7C4B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14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ипрема прописе из области безбедности и здравља на раду; прати спровођење закона и других прописа и предлаже мере за ефикасније спровођење закона и других прописа  у области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учествује у усклађивању прописа са правним тековинама Европске уније, прати примену конвенција МОР-а и директива ЕУ у области безбедности и здравља на раду, учествује у припреми извештаја о примени наведених докумената, припрема Извештај о праћењу реализације Акционог плана за спровођење Стратегије безбедности и здравља на раду и прети и друге релевантне прописе у области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ипрема мишљења поводом захтева за оцену уставности закона, других прописа, припрема одговоре на посланичка питања, припрема мишљења на нацрте стратешких докумената, закона и других прописа које припремају други државни органи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бавља послове везане за представке и жалбе грађана; израђује анализе, извештаје и информације о примени прописа у области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даје стручна мишљења у вези са применом закона и других прописа из области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>- предлаже мере ради побољшања ефеката спровођења закона и других прописа у области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директора Управе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FC7C4B" w:rsidRPr="00FC7C4B" w:rsidRDefault="00FC7C4B" w:rsidP="00FC7C4B">
      <w:pPr>
        <w:tabs>
          <w:tab w:val="left" w:pos="1469"/>
          <w:tab w:val="left" w:pos="8388"/>
        </w:tabs>
        <w:jc w:val="both"/>
        <w:rPr>
          <w:rFonts w:ascii="Times New Roman" w:eastAsia="Calibri" w:hAnsi="Times New Roman" w:cs="Times New Roman"/>
          <w:sz w:val="24"/>
          <w:szCs w:val="24"/>
          <w:lang w:eastAsia="sr-Cyrl-CS"/>
        </w:rPr>
      </w:pPr>
      <w:r w:rsidRPr="00FC7C4B">
        <w:rPr>
          <w:rFonts w:ascii="Times New Roman" w:eastAsia="Calibri" w:hAnsi="Times New Roman" w:cs="Times New Roman"/>
          <w:sz w:val="24"/>
          <w:szCs w:val="24"/>
        </w:rPr>
        <w:t>Услови:</w:t>
      </w:r>
      <w:r w:rsidRPr="00FC7C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FC7C4B">
        <w:rPr>
          <w:rFonts w:ascii="Times New Roman" w:eastAsia="Calibri" w:hAnsi="Times New Roman" w:cs="Times New Roman"/>
          <w:sz w:val="24"/>
          <w:szCs w:val="24"/>
        </w:rPr>
        <w:t>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</w:r>
      <w:r w:rsidRPr="00FC7C4B">
        <w:rPr>
          <w:rFonts w:ascii="Times New Roman" w:eastAsia="Calibri" w:hAnsi="Times New Roman" w:cs="Times New Roman"/>
          <w:sz w:val="24"/>
          <w:szCs w:val="24"/>
          <w:lang w:eastAsia="sr-Cyrl-CS"/>
        </w:rPr>
        <w:t xml:space="preserve"> положен државни стручни испит, радно искуств</w:t>
      </w:r>
      <w:r w:rsidR="002F1E17">
        <w:rPr>
          <w:rFonts w:ascii="Times New Roman" w:eastAsia="Calibri" w:hAnsi="Times New Roman" w:cs="Times New Roman"/>
          <w:sz w:val="24"/>
          <w:szCs w:val="24"/>
          <w:lang w:eastAsia="sr-Cyrl-CS"/>
        </w:rPr>
        <w:t>о у струци најмање седам година</w:t>
      </w:r>
      <w:r w:rsidR="002F1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2F1E17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2F1E17">
        <w:rPr>
          <w:rFonts w:ascii="Times New Roman" w:eastAsia="Times New Roman" w:hAnsi="Times New Roman" w:cs="Times New Roman"/>
          <w:sz w:val="24"/>
          <w:szCs w:val="24"/>
        </w:rPr>
        <w:t>ao</w:t>
      </w:r>
      <w:r w:rsidR="002F1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отребне компетенције за рад на радном месту.</w:t>
      </w:r>
    </w:p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117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711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07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7117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 подршку правним пословима у области безбедности и здравља на раду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7117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711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лађи с</w:t>
            </w:r>
            <w:r w:rsidRPr="00FC7C4B">
              <w:rPr>
                <w:rFonts w:ascii="Times New Roman" w:eastAsia="Calibri" w:hAnsi="Times New Roman" w:cs="Times New Roman"/>
                <w:sz w:val="24"/>
                <w:szCs w:val="24"/>
              </w:rPr>
              <w:t>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6314"/>
      </w:tblGrid>
      <w:tr w:rsidR="00FC7C4B" w:rsidRPr="00FC7C4B" w:rsidTr="00FC7C4B">
        <w:trPr>
          <w:trHeight w:val="1853"/>
        </w:trPr>
        <w:tc>
          <w:tcPr>
            <w:tcW w:w="2147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141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учествује у припреми стручне основе за израду прописа у области безбедности и здравља на раду; учествује у изради анализе методологија за обављање послова прегледа и испитивања у области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ати примену конвенција МОР-а и директива ЕУ у области безбедности и здравља на раду и учествује у припреми извештаја о примени наведених докумената; учествује у припреми Извештаја о праћењу реализације Акционог плана за спровођење Стратегије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икупља и обрађује податке о извршеним пословима у циљу израде извештаја о раду Управе за безбедност и здравље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ужа стручну помоћ странкама из области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директора Управе.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FC7C4B" w:rsidRPr="00FC7C4B" w:rsidRDefault="00FC7C4B" w:rsidP="00FC7C4B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7C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слови: 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r w:rsidRPr="00FC7C4B">
        <w:rPr>
          <w:rFonts w:ascii="Times New Roman" w:eastAsia="Calibri" w:hAnsi="Times New Roman" w:cs="Times New Roman"/>
          <w:sz w:val="24"/>
          <w:szCs w:val="24"/>
        </w:rPr>
        <w:t xml:space="preserve">основним академским студијама у обиму од најмање 240 ЕСПБ бодова, мастер </w:t>
      </w:r>
      <w:r w:rsidRPr="00FC7C4B">
        <w:rPr>
          <w:rFonts w:ascii="Times New Roman" w:eastAsia="Calibri" w:hAnsi="Times New Roman" w:cs="Times New Roman"/>
          <w:sz w:val="24"/>
          <w:szCs w:val="24"/>
        </w:rPr>
        <w:lastRenderedPageBreak/>
        <w:t>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FC7C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FC7C4B">
        <w:rPr>
          <w:rFonts w:ascii="Times New Roman" w:eastAsia="Calibri" w:hAnsi="Times New Roman" w:cs="Times New Roman"/>
          <w:sz w:val="24"/>
          <w:szCs w:val="24"/>
          <w:lang w:val="sr-Cyrl-CS" w:eastAsia="sr-Cyrl-CS"/>
        </w:rPr>
        <w:t xml:space="preserve">положен државни стручни испит,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најмање једна година радног искуства у струци</w:t>
      </w:r>
      <w:r w:rsidRPr="00FC7C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најмање пет година р</w:t>
      </w:r>
      <w:r w:rsidR="00FB13D5">
        <w:rPr>
          <w:rFonts w:ascii="Times New Roman" w:eastAsia="Calibri" w:hAnsi="Times New Roman" w:cs="Times New Roman"/>
          <w:sz w:val="24"/>
          <w:szCs w:val="24"/>
          <w:lang w:val="sr-Cyrl-CS"/>
        </w:rPr>
        <w:t>адног стажа у државним органима</w:t>
      </w:r>
      <w:r w:rsidR="00FB13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FB13D5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FB13D5">
        <w:rPr>
          <w:rFonts w:ascii="Times New Roman" w:eastAsia="Times New Roman" w:hAnsi="Times New Roman" w:cs="Times New Roman"/>
          <w:sz w:val="24"/>
          <w:szCs w:val="24"/>
        </w:rPr>
        <w:t>ao</w:t>
      </w:r>
      <w:r w:rsidR="00FB13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отребне компетенције за рад на радном месту.</w:t>
      </w:r>
    </w:p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6195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08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послове унапређења области безбедности и здравља на раду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мосталн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6326"/>
      </w:tblGrid>
      <w:tr w:rsidR="00FC7C4B" w:rsidRPr="00FC7C4B" w:rsidTr="00FC7C4B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7140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анализира стање у области безбедности и здравља на раду и предлаже мере за подстицање и унапређивање образовања и развијања културе рада у овој области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учествује у изради и праћењу реализације стратегије и националне политике у области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ипрема пројекте из области безбедности и здравља на раду управља пројектима из делокруга рада Управ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учествује у припреми методологије за обављање послова прегледа и испитивања у области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спроводи поступак утврђивања испуњености услова за издавање лиценце правном лицу за обављање послова прегледа и провере опреме за рад и испитивања услова радне околине из делокруга рада Управ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ипрема извештаје, информације и податке о стању у области безбедности и здравља на раду у циљу информисања јавности о истом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ипрема предлоге аката за потребе Савета за безбедност и здравље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ипрема и организује доделу националних признања у области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сарађује са министарствима и другим државним органима, надлежним фондовима, службама медицине рада, репрезентативном Унијом послодаваца и репрезентативним синдикатима, невладиним организацијама, ради остваривања циљева развоја система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директора Управе.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FC7C4B" w:rsidRPr="00FC7C4B" w:rsidRDefault="00FC7C4B" w:rsidP="00FC7C4B">
      <w:pPr>
        <w:jc w:val="both"/>
        <w:rPr>
          <w:rFonts w:ascii="Times New Roman" w:eastAsia="Calibri" w:hAnsi="Times New Roman" w:cs="Times New Roman"/>
          <w:sz w:val="24"/>
          <w:szCs w:val="24"/>
          <w:lang w:eastAsia="sr-Cyrl-CS"/>
        </w:rPr>
      </w:pPr>
      <w:r w:rsidRPr="00FC7C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слови: 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r w:rsidRPr="00FC7C4B">
        <w:rPr>
          <w:rFonts w:ascii="Times New Roman" w:eastAsia="Calibri" w:hAnsi="Times New Roman" w:cs="Times New Roman"/>
          <w:sz w:val="24"/>
          <w:szCs w:val="24"/>
        </w:rPr>
        <w:lastRenderedPageBreak/>
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FC7C4B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FC7C4B">
        <w:rPr>
          <w:rFonts w:ascii="Times New Roman" w:eastAsia="Calibri" w:hAnsi="Times New Roman" w:cs="Times New Roman"/>
          <w:sz w:val="24"/>
          <w:szCs w:val="24"/>
          <w:lang w:val="sr-Cyrl-CS" w:eastAsia="sr-Cyrl-CS"/>
        </w:rPr>
        <w:t xml:space="preserve"> положен државни стручни испит, радно искуство</w:t>
      </w:r>
      <w:r w:rsidR="00FB13D5">
        <w:rPr>
          <w:rFonts w:ascii="Times New Roman" w:eastAsia="Calibri" w:hAnsi="Times New Roman" w:cs="Times New Roman"/>
          <w:sz w:val="24"/>
          <w:szCs w:val="24"/>
          <w:lang w:val="sr-Cyrl-CS" w:eastAsia="sr-Cyrl-CS"/>
        </w:rPr>
        <w:t xml:space="preserve"> у струци од најмање пет година</w:t>
      </w:r>
      <w:r w:rsidR="00FB13D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FB13D5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FB13D5">
        <w:rPr>
          <w:rFonts w:ascii="Times New Roman" w:eastAsia="Times New Roman" w:hAnsi="Times New Roman" w:cs="Times New Roman"/>
          <w:sz w:val="24"/>
          <w:szCs w:val="24"/>
        </w:rPr>
        <w:t>ao</w:t>
      </w:r>
      <w:r w:rsidR="00FB13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отребне компетенције за рад на радном мес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6195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09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 превенцију и едукацију у области безбедности и здравља на раду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289"/>
      </w:tblGrid>
      <w:tr w:rsidR="00FC7C4B" w:rsidRPr="00FC7C4B" w:rsidTr="00FC7C4B">
        <w:trPr>
          <w:trHeight w:val="557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икупља и анализира податке о повредама на раду, професионалним обољењима и болестима у вези са радом као и појавама које утичу на безбедност и здравље на раду запослених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оучава узроке и појаве које имају за последице повреде на раду, професионалне болести и болести у вези са радом и израђује извештаје у циљу предузимања превентивних и корективних мер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врши припреме за полагања стручног испита за обављање послова координатора за израду пројекта и стручног испита за обављање послова координатора за извођење радова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ипрема и организује саветовања, семинаре и стручне скупове везано за безбедност и здравље на раду и врши едукацију запослених, послодаваца, лица за безбедност и здравље на раду, инспектора и др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ипрема брошуре, приручнике и сличне публикације у циљу адекватне примене прописаних мера у области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учествује у припреми доделе националних признања у области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ати активности МОР-а, других организација у оквиру система ОУН и других међународних и регионалних организација из делокруга рада управ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директора Управе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FC7C4B" w:rsidRPr="00FC7C4B" w:rsidRDefault="00FC7C4B" w:rsidP="00FC7C4B">
      <w:pPr>
        <w:jc w:val="both"/>
        <w:rPr>
          <w:rFonts w:ascii="Times New Roman" w:eastAsia="Calibri" w:hAnsi="Times New Roman" w:cs="Times New Roman"/>
          <w:sz w:val="24"/>
          <w:szCs w:val="24"/>
          <w:lang w:eastAsia="sr-Cyrl-CS"/>
        </w:rPr>
      </w:pPr>
      <w:r w:rsidRPr="00FC7C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слови: 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r w:rsidRPr="00FC7C4B">
        <w:rPr>
          <w:rFonts w:ascii="Times New Roman" w:eastAsia="Calibri" w:hAnsi="Times New Roman" w:cs="Times New Roman"/>
          <w:sz w:val="24"/>
          <w:szCs w:val="24"/>
        </w:rPr>
        <w:t xml:space="preserve"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</w:t>
      </w:r>
      <w:r w:rsidRPr="00FC7C4B">
        <w:rPr>
          <w:rFonts w:ascii="Times New Roman" w:eastAsia="Calibri" w:hAnsi="Times New Roman" w:cs="Times New Roman"/>
          <w:sz w:val="24"/>
          <w:szCs w:val="24"/>
        </w:rPr>
        <w:lastRenderedPageBreak/>
        <w:t>факултету</w:t>
      </w:r>
      <w:r w:rsidRPr="00FC7C4B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Pr="00FC7C4B">
        <w:rPr>
          <w:rFonts w:ascii="Times New Roman" w:eastAsia="Calibri" w:hAnsi="Times New Roman" w:cs="Times New Roman"/>
          <w:sz w:val="24"/>
          <w:szCs w:val="24"/>
          <w:lang w:val="sr-Cyrl-CS" w:eastAsia="sr-Cyrl-CS"/>
        </w:rPr>
        <w:t xml:space="preserve"> положен државни стручни испит, радно искуство</w:t>
      </w:r>
      <w:r w:rsidR="00D32E9B">
        <w:rPr>
          <w:rFonts w:ascii="Times New Roman" w:eastAsia="Calibri" w:hAnsi="Times New Roman" w:cs="Times New Roman"/>
          <w:sz w:val="24"/>
          <w:szCs w:val="24"/>
          <w:lang w:val="sr-Cyrl-CS" w:eastAsia="sr-Cyrl-CS"/>
        </w:rPr>
        <w:t xml:space="preserve"> у струци од најмање три године</w:t>
      </w:r>
      <w:r w:rsidR="00D32E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32E9B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D32E9B">
        <w:rPr>
          <w:rFonts w:ascii="Times New Roman" w:eastAsia="Times New Roman" w:hAnsi="Times New Roman" w:cs="Times New Roman"/>
          <w:sz w:val="24"/>
          <w:szCs w:val="24"/>
        </w:rPr>
        <w:t>ao</w:t>
      </w:r>
      <w:r w:rsidR="00D32E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отребне компетенције за рад на радном месту.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193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10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управне и надзорне послове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6284"/>
      </w:tblGrid>
      <w:tr w:rsidR="00FC7C4B" w:rsidRPr="00FC7C4B" w:rsidTr="00FC7C4B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врши надзор над радом правних лица и предузетника и одговорних лица са лиценцом за обављање послова безбедности и здравља на раду, преглед и провера опреме за рад и испитивања услова радне околин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рганизује и спроводи полагање стручних испита лица која се баве пословима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рганизује припрему и спроводи поступак издавања и одузимања лиценци из области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учествује у припреми анализа и извештаја за потребе Министарства, других државних органа и институција у вези са применом прописа из области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ати и оцењује стање безбедности и здравља на раду са аспекта примене прописа и учествује у припреми ставова за јединствено уређивање мера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директора Управе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FC7C4B" w:rsidRPr="00FC7C4B" w:rsidRDefault="00FC7C4B" w:rsidP="00FC7C4B">
      <w:pPr>
        <w:tabs>
          <w:tab w:val="left" w:pos="1469"/>
          <w:tab w:val="left" w:pos="838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C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слови: 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r w:rsidRPr="00FC7C4B">
        <w:rPr>
          <w:rFonts w:ascii="Times New Roman" w:eastAsia="Calibri" w:hAnsi="Times New Roman" w:cs="Times New Roman"/>
          <w:sz w:val="24"/>
          <w:szCs w:val="24"/>
        </w:rPr>
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FC7C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FC7C4B">
        <w:rPr>
          <w:rFonts w:ascii="Times New Roman" w:eastAsia="Calibri" w:hAnsi="Times New Roman" w:cs="Times New Roman"/>
          <w:sz w:val="24"/>
          <w:szCs w:val="24"/>
          <w:lang w:val="sr-Cyrl-CS" w:eastAsia="sr-Cyrl-CS"/>
        </w:rPr>
        <w:t>положен државни стручни испит, радно искуство</w:t>
      </w:r>
      <w:r w:rsidR="00D32E9B">
        <w:rPr>
          <w:rFonts w:ascii="Times New Roman" w:eastAsia="Calibri" w:hAnsi="Times New Roman" w:cs="Times New Roman"/>
          <w:sz w:val="24"/>
          <w:szCs w:val="24"/>
          <w:lang w:val="sr-Cyrl-CS" w:eastAsia="sr-Cyrl-CS"/>
        </w:rPr>
        <w:t xml:space="preserve"> у струци од најмање три године</w:t>
      </w:r>
      <w:r w:rsidR="00D32E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32E9B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D32E9B">
        <w:rPr>
          <w:rFonts w:ascii="Times New Roman" w:eastAsia="Times New Roman" w:hAnsi="Times New Roman" w:cs="Times New Roman"/>
          <w:sz w:val="24"/>
          <w:szCs w:val="24"/>
        </w:rPr>
        <w:t>ao</w:t>
      </w:r>
      <w:r w:rsidR="00D32E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отребне компетенције за рад на радном месту.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6194"/>
      </w:tblGrid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Број радног места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11.</w:t>
            </w:r>
          </w:p>
        </w:tc>
      </w:tr>
      <w:tr w:rsidR="00FC7C4B" w:rsidRPr="00FC7C4B" w:rsidTr="00FC7C4B">
        <w:trPr>
          <w:trHeight w:val="436"/>
        </w:trPr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радног места:</w:t>
            </w:r>
          </w:p>
        </w:tc>
        <w:tc>
          <w:tcPr>
            <w:tcW w:w="6914" w:type="dxa"/>
            <w:shd w:val="clear" w:color="auto" w:fill="EEECE1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подршку управно-надзорним пословима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lastRenderedPageBreak/>
              <w:t>Број државних службеника:</w:t>
            </w:r>
          </w:p>
        </w:tc>
        <w:tc>
          <w:tcPr>
            <w:tcW w:w="6914" w:type="dxa"/>
            <w:shd w:val="clear" w:color="auto" w:fill="FFFFFF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FC7C4B" w:rsidRPr="00FC7C4B" w:rsidTr="00FC7C4B">
        <w:tc>
          <w:tcPr>
            <w:tcW w:w="2148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вање: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ind w:right="2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лађи саветник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6284"/>
      </w:tblGrid>
      <w:tr w:rsidR="00FC7C4B" w:rsidRPr="00FC7C4B" w:rsidTr="00FC7C4B">
        <w:trPr>
          <w:trHeight w:val="1853"/>
        </w:trPr>
        <w:tc>
          <w:tcPr>
            <w:tcW w:w="2148" w:type="dxa"/>
            <w:shd w:val="clear" w:color="auto" w:fill="auto"/>
            <w:vAlign w:val="center"/>
          </w:tcPr>
          <w:p w:rsidR="00FC7C4B" w:rsidRPr="00FC7C4B" w:rsidRDefault="00FC7C4B" w:rsidP="00FC7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7C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 послова</w:t>
            </w:r>
          </w:p>
        </w:tc>
        <w:tc>
          <w:tcPr>
            <w:tcW w:w="6915" w:type="dxa"/>
            <w:shd w:val="clear" w:color="auto" w:fill="auto"/>
          </w:tcPr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учествује у припреми поступка издавања и одузимања лиценци из области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ипрема и обрађује податке о извршеном надзору над радом правних лица и предузетника и одговорних лица са лиценцом за обављање послова безбедности и здравља на раду, прегледа и провере опреме за рад и испитивања услова радне околине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учествује у организацији полагања стручних испита лица која се баве пословима безбедности и здравља на раду, о чему води евиденциј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икупља податке и информације за израду  извештаја за потребе Министарства, других државних органа и институција у вези са применом прописа из области безбедности и здравља на раду;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ати стање безбедности и здравља на раду са аспекта примене прописа и израђује анализе и извештаје</w:t>
            </w:r>
          </w:p>
          <w:p w:rsidR="00FC7C4B" w:rsidRPr="00FC7C4B" w:rsidRDefault="00FC7C4B" w:rsidP="00FC7C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C7C4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обавља све остале послове по налогу директора Управе</w:t>
            </w:r>
          </w:p>
        </w:tc>
      </w:tr>
    </w:tbl>
    <w:p w:rsidR="00FC7C4B" w:rsidRPr="00FC7C4B" w:rsidRDefault="00FC7C4B" w:rsidP="00FC7C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FC7C4B" w:rsidRPr="00C65387" w:rsidRDefault="00FC7C4B" w:rsidP="00C65387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7C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слови: Стечено високо образовање из научне, односно стручне области у оквиру образовно-научног поља друштвено-хуманистичких наука, техничко-технолошких наука, природно-математичких наука или медицинских наука на </w:t>
      </w:r>
      <w:r w:rsidRPr="00FC7C4B">
        <w:rPr>
          <w:rFonts w:ascii="Times New Roman" w:eastAsia="Calibri" w:hAnsi="Times New Roman" w:cs="Times New Roman"/>
          <w:sz w:val="24"/>
          <w:szCs w:val="24"/>
        </w:rPr>
        <w:t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FC7C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Pr="00FC7C4B">
        <w:rPr>
          <w:rFonts w:ascii="Times New Roman" w:eastAsia="Calibri" w:hAnsi="Times New Roman" w:cs="Times New Roman"/>
          <w:sz w:val="24"/>
          <w:szCs w:val="24"/>
          <w:lang w:val="sr-Cyrl-CS" w:eastAsia="sr-Cyrl-CS"/>
        </w:rPr>
        <w:t>положен државни стручни испит, најмање једна година радног искуства у струци</w:t>
      </w:r>
      <w:r w:rsidRPr="00FC7C4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најмање пет година ра</w:t>
      </w:r>
      <w:r w:rsidR="00D32E9B">
        <w:rPr>
          <w:rFonts w:ascii="Times New Roman" w:eastAsia="Calibri" w:hAnsi="Times New Roman" w:cs="Times New Roman"/>
          <w:sz w:val="24"/>
          <w:szCs w:val="24"/>
          <w:lang w:val="sr-Cyrl-CS"/>
        </w:rPr>
        <w:t>дног стажа у државним органима.</w:t>
      </w:r>
      <w:r w:rsidR="00D32E9B" w:rsidRPr="00D32E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32E9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32E9B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D32E9B">
        <w:rPr>
          <w:rFonts w:ascii="Times New Roman" w:eastAsia="Times New Roman" w:hAnsi="Times New Roman" w:cs="Times New Roman"/>
          <w:sz w:val="24"/>
          <w:szCs w:val="24"/>
        </w:rPr>
        <w:t>ao</w:t>
      </w:r>
      <w:r w:rsidR="00D32E9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отребне компетенције за рад на радном месту.</w:t>
      </w:r>
    </w:p>
    <w:p w:rsid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</w:p>
    <w:p w:rsidR="002D5365" w:rsidRDefault="002D5365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</w:p>
    <w:p w:rsidR="002D5365" w:rsidRPr="00FC7C4B" w:rsidRDefault="002D5365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</w:p>
    <w:p w:rsidR="00FC7C4B" w:rsidRPr="00FC7C4B" w:rsidRDefault="00FC7C4B" w:rsidP="00FC7C4B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ПРЕЛАЗНЕ И ЗАВРШНЕ ОДРЕДБЕ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У року од 30 дана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 дана ступања на снагу овог правилника, министар ће</w:t>
      </w:r>
      <w:r w:rsidRPr="00FC7C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распоредити државне службенике и намештенике на радна места утврђена овим правилником.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7C4B" w:rsidRPr="00FC7C4B" w:rsidRDefault="00FC7C4B" w:rsidP="00FC7C4B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Ступањем на снагу овог правилника престаје да важи Правилник о унутрашњем уређењу и систематизацији радних места у Министарству за рад,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запошљавање, борачка и социјална питања, број 110-00-302/2017-05 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од 14.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јула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. године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, број</w:t>
      </w:r>
      <w:r w:rsidRPr="00FC7C4B">
        <w:rPr>
          <w:rFonts w:ascii="Times New Roman" w:eastAsia="Times New Roman" w:hAnsi="Times New Roman" w:cs="Times New Roman"/>
          <w:lang w:val="ru-RU"/>
        </w:rPr>
        <w:t xml:space="preserve"> 011-00-637/2017-05 од 29. септембра 2017. године,  број </w:t>
      </w:r>
      <w:r w:rsidRPr="00FC7C4B">
        <w:rPr>
          <w:rFonts w:ascii="Times New Roman" w:eastAsia="Times New Roman" w:hAnsi="Times New Roman" w:cs="Times New Roman"/>
          <w:lang w:val="sr-Cyrl-CS"/>
        </w:rPr>
        <w:t>110-00-12</w:t>
      </w:r>
      <w:r w:rsidRPr="00FC7C4B">
        <w:rPr>
          <w:rFonts w:ascii="Times New Roman" w:eastAsia="Times New Roman" w:hAnsi="Times New Roman" w:cs="Times New Roman"/>
        </w:rPr>
        <w:t>/201</w:t>
      </w:r>
      <w:r w:rsidRPr="00FC7C4B">
        <w:rPr>
          <w:rFonts w:ascii="Times New Roman" w:eastAsia="Times New Roman" w:hAnsi="Times New Roman" w:cs="Times New Roman"/>
          <w:lang w:val="sr-Cyrl-CS"/>
        </w:rPr>
        <w:t>8</w:t>
      </w:r>
      <w:r w:rsidRPr="00FC7C4B">
        <w:rPr>
          <w:rFonts w:ascii="Times New Roman" w:eastAsia="Times New Roman" w:hAnsi="Times New Roman" w:cs="Times New Roman"/>
        </w:rPr>
        <w:t>-05</w:t>
      </w:r>
      <w:r w:rsidRPr="00FC7C4B">
        <w:rPr>
          <w:rFonts w:ascii="Times New Roman" w:eastAsia="Times New Roman" w:hAnsi="Times New Roman" w:cs="Times New Roman"/>
          <w:lang w:val="sr-Cyrl-RS"/>
        </w:rPr>
        <w:t xml:space="preserve"> од </w:t>
      </w:r>
      <w:r w:rsidRPr="00FC7C4B">
        <w:rPr>
          <w:rFonts w:ascii="Times New Roman" w:eastAsia="Times New Roman" w:hAnsi="Times New Roman" w:cs="Times New Roman"/>
          <w:lang w:val="sr-Cyrl-CS"/>
        </w:rPr>
        <w:t>15. јануара 2018. године</w:t>
      </w:r>
      <w:r w:rsidRPr="00FC7C4B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FC7C4B">
        <w:rPr>
          <w:rFonts w:ascii="Times New Roman" w:eastAsia="Times New Roman" w:hAnsi="Times New Roman" w:cs="Times New Roman"/>
          <w:lang w:val="ru-RU"/>
        </w:rPr>
        <w:t xml:space="preserve">број </w:t>
      </w:r>
      <w:r w:rsidRPr="00FC7C4B">
        <w:rPr>
          <w:rFonts w:ascii="Times New Roman" w:eastAsia="Times New Roman" w:hAnsi="Times New Roman" w:cs="Times New Roman"/>
          <w:lang w:val="sr-Cyrl-CS" w:eastAsia="sr-Cyrl-CS"/>
        </w:rPr>
        <w:t xml:space="preserve">110-00-96/2018-05 од 6. марта 2018. године и  број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110-00-547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/201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Pr="00FC7C4B">
        <w:rPr>
          <w:rFonts w:ascii="Times New Roman" w:eastAsia="Times New Roman" w:hAnsi="Times New Roman" w:cs="Times New Roman"/>
          <w:sz w:val="24"/>
          <w:szCs w:val="24"/>
        </w:rPr>
        <w:t>-05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3. јуна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201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.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begin"/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instrText xml:space="preserve"> AUTONUM  </w:instrTex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fldChar w:fldCharType="end"/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Овај Правилник ступа на снагу, по добијању сагласности Владе, осмог дана од дана објављивања на огласној табли Министарства.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="00CB3968">
        <w:rPr>
          <w:rFonts w:ascii="Times New Roman" w:eastAsia="Times New Roman" w:hAnsi="Times New Roman" w:cs="Times New Roman"/>
          <w:sz w:val="24"/>
          <w:szCs w:val="24"/>
          <w:lang w:val="sr-Cyrl-CS"/>
        </w:rPr>
        <w:t>110-00-3/2019-05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5969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CB3968">
        <w:rPr>
          <w:rFonts w:ascii="Times New Roman" w:eastAsia="Times New Roman" w:hAnsi="Times New Roman" w:cs="Times New Roman"/>
          <w:sz w:val="24"/>
          <w:szCs w:val="24"/>
          <w:lang w:val="sr-Cyrl-CS"/>
        </w:rPr>
        <w:t>29. јануар</w:t>
      </w:r>
      <w:r w:rsidR="00596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019. године </w:t>
      </w:r>
      <w:r w:rsidRPr="00FC7C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keepNext/>
        <w:spacing w:after="0" w:line="240" w:lineRule="auto"/>
        <w:ind w:left="5040" w:firstLine="72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МИНИСТАР</w:t>
      </w: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FC7C4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оран Ђорђевић</w:t>
      </w: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C4B" w:rsidRPr="00FC7C4B" w:rsidRDefault="00FC7C4B" w:rsidP="00FC7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140" w:rsidRDefault="00303140"/>
    <w:sectPr w:rsidR="00303140">
      <w:headerReference w:type="even" r:id="rId8"/>
      <w:headerReference w:type="default" r:id="rId9"/>
      <w:pgSz w:w="11907" w:h="16840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A3F" w:rsidRDefault="00296A3F">
      <w:pPr>
        <w:spacing w:after="0" w:line="240" w:lineRule="auto"/>
      </w:pPr>
      <w:r>
        <w:separator/>
      </w:r>
    </w:p>
  </w:endnote>
  <w:endnote w:type="continuationSeparator" w:id="0">
    <w:p w:rsidR="00296A3F" w:rsidRDefault="0029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A3F" w:rsidRDefault="00296A3F">
      <w:pPr>
        <w:spacing w:after="0" w:line="240" w:lineRule="auto"/>
      </w:pPr>
      <w:r>
        <w:separator/>
      </w:r>
    </w:p>
  </w:footnote>
  <w:footnote w:type="continuationSeparator" w:id="0">
    <w:p w:rsidR="00296A3F" w:rsidRDefault="00296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7F6" w:rsidRDefault="003877F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77F6" w:rsidRDefault="00387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7F6" w:rsidRDefault="003877F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7895">
      <w:rPr>
        <w:rStyle w:val="PageNumber"/>
        <w:noProof/>
      </w:rPr>
      <w:t>24</w:t>
    </w:r>
    <w:r>
      <w:rPr>
        <w:rStyle w:val="PageNumber"/>
      </w:rPr>
      <w:fldChar w:fldCharType="end"/>
    </w:r>
  </w:p>
  <w:p w:rsidR="003877F6" w:rsidRDefault="00387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CB3"/>
    <w:multiLevelType w:val="hybridMultilevel"/>
    <w:tmpl w:val="B618311A"/>
    <w:lvl w:ilvl="0" w:tplc="76D8D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FC0"/>
    <w:multiLevelType w:val="hybridMultilevel"/>
    <w:tmpl w:val="05B2D2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B6088"/>
    <w:multiLevelType w:val="hybridMultilevel"/>
    <w:tmpl w:val="16727A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AB6F84"/>
    <w:multiLevelType w:val="hybridMultilevel"/>
    <w:tmpl w:val="DF2AE66A"/>
    <w:lvl w:ilvl="0" w:tplc="DAFCAC9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1363C"/>
    <w:multiLevelType w:val="hybridMultilevel"/>
    <w:tmpl w:val="C5F863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E0ACA"/>
    <w:multiLevelType w:val="hybridMultilevel"/>
    <w:tmpl w:val="43E0358C"/>
    <w:lvl w:ilvl="0" w:tplc="81FE5E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2FE9"/>
    <w:multiLevelType w:val="hybridMultilevel"/>
    <w:tmpl w:val="4E42C9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3A1C"/>
    <w:multiLevelType w:val="hybridMultilevel"/>
    <w:tmpl w:val="D966A6AE"/>
    <w:lvl w:ilvl="0" w:tplc="90CA1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06B98"/>
    <w:multiLevelType w:val="hybridMultilevel"/>
    <w:tmpl w:val="07687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75D75"/>
    <w:multiLevelType w:val="hybridMultilevel"/>
    <w:tmpl w:val="29A4FC4C"/>
    <w:lvl w:ilvl="0" w:tplc="9B3CE7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50E1A"/>
    <w:multiLevelType w:val="hybridMultilevel"/>
    <w:tmpl w:val="0390FF5C"/>
    <w:lvl w:ilvl="0" w:tplc="E0665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52D41"/>
    <w:multiLevelType w:val="hybridMultilevel"/>
    <w:tmpl w:val="3052094A"/>
    <w:lvl w:ilvl="0" w:tplc="B422F6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4B"/>
    <w:rsid w:val="00021329"/>
    <w:rsid w:val="00023D1F"/>
    <w:rsid w:val="00026C64"/>
    <w:rsid w:val="000322A3"/>
    <w:rsid w:val="00057EE9"/>
    <w:rsid w:val="00066436"/>
    <w:rsid w:val="000B7439"/>
    <w:rsid w:val="000C21E5"/>
    <w:rsid w:val="000D3824"/>
    <w:rsid w:val="000D56AA"/>
    <w:rsid w:val="000F554B"/>
    <w:rsid w:val="00103516"/>
    <w:rsid w:val="001157FB"/>
    <w:rsid w:val="00125B4C"/>
    <w:rsid w:val="00126C02"/>
    <w:rsid w:val="00135DBB"/>
    <w:rsid w:val="001553D9"/>
    <w:rsid w:val="00156145"/>
    <w:rsid w:val="00175A52"/>
    <w:rsid w:val="00187591"/>
    <w:rsid w:val="00192007"/>
    <w:rsid w:val="001A0CFB"/>
    <w:rsid w:val="001A1258"/>
    <w:rsid w:val="001A2C37"/>
    <w:rsid w:val="001C1CA4"/>
    <w:rsid w:val="001F7724"/>
    <w:rsid w:val="00221A7B"/>
    <w:rsid w:val="0022745D"/>
    <w:rsid w:val="00237AE6"/>
    <w:rsid w:val="002402F3"/>
    <w:rsid w:val="00257CB7"/>
    <w:rsid w:val="00262A28"/>
    <w:rsid w:val="00287017"/>
    <w:rsid w:val="002871AA"/>
    <w:rsid w:val="00290E6D"/>
    <w:rsid w:val="00292DE3"/>
    <w:rsid w:val="00296A3F"/>
    <w:rsid w:val="002A0321"/>
    <w:rsid w:val="002A7895"/>
    <w:rsid w:val="002B5DBC"/>
    <w:rsid w:val="002D5365"/>
    <w:rsid w:val="002F1E17"/>
    <w:rsid w:val="00302DE2"/>
    <w:rsid w:val="00303140"/>
    <w:rsid w:val="00310A10"/>
    <w:rsid w:val="00324D20"/>
    <w:rsid w:val="00345282"/>
    <w:rsid w:val="00355F35"/>
    <w:rsid w:val="003645F1"/>
    <w:rsid w:val="003655AC"/>
    <w:rsid w:val="003877F6"/>
    <w:rsid w:val="003965D9"/>
    <w:rsid w:val="0039752A"/>
    <w:rsid w:val="003A78D4"/>
    <w:rsid w:val="003B3056"/>
    <w:rsid w:val="003B4F70"/>
    <w:rsid w:val="003C19ED"/>
    <w:rsid w:val="00410DAD"/>
    <w:rsid w:val="00423591"/>
    <w:rsid w:val="00425691"/>
    <w:rsid w:val="00430FBD"/>
    <w:rsid w:val="004354BB"/>
    <w:rsid w:val="004C78C8"/>
    <w:rsid w:val="004D06CA"/>
    <w:rsid w:val="00517E8F"/>
    <w:rsid w:val="00545F06"/>
    <w:rsid w:val="00561F5F"/>
    <w:rsid w:val="005624F9"/>
    <w:rsid w:val="005872F7"/>
    <w:rsid w:val="00587781"/>
    <w:rsid w:val="00587C12"/>
    <w:rsid w:val="00592AC9"/>
    <w:rsid w:val="005949C4"/>
    <w:rsid w:val="005969E5"/>
    <w:rsid w:val="005C4113"/>
    <w:rsid w:val="005E311E"/>
    <w:rsid w:val="00614F77"/>
    <w:rsid w:val="00644876"/>
    <w:rsid w:val="006A4E08"/>
    <w:rsid w:val="006A6004"/>
    <w:rsid w:val="006C2332"/>
    <w:rsid w:val="007312A4"/>
    <w:rsid w:val="00752CEB"/>
    <w:rsid w:val="00766E8D"/>
    <w:rsid w:val="00783162"/>
    <w:rsid w:val="007A5C5A"/>
    <w:rsid w:val="007C533D"/>
    <w:rsid w:val="007E2759"/>
    <w:rsid w:val="008173BA"/>
    <w:rsid w:val="00817641"/>
    <w:rsid w:val="008A2246"/>
    <w:rsid w:val="008C0205"/>
    <w:rsid w:val="008C33D7"/>
    <w:rsid w:val="008D1DE3"/>
    <w:rsid w:val="008E3421"/>
    <w:rsid w:val="008E4F00"/>
    <w:rsid w:val="008F7236"/>
    <w:rsid w:val="00910A87"/>
    <w:rsid w:val="00915EF0"/>
    <w:rsid w:val="00925044"/>
    <w:rsid w:val="009474DE"/>
    <w:rsid w:val="00964CA9"/>
    <w:rsid w:val="009733CD"/>
    <w:rsid w:val="00995F61"/>
    <w:rsid w:val="009B03DF"/>
    <w:rsid w:val="009B45B5"/>
    <w:rsid w:val="009C5AD1"/>
    <w:rsid w:val="009D14A8"/>
    <w:rsid w:val="00A00A35"/>
    <w:rsid w:val="00A12FD0"/>
    <w:rsid w:val="00A27984"/>
    <w:rsid w:val="00A40962"/>
    <w:rsid w:val="00A664BA"/>
    <w:rsid w:val="00A70543"/>
    <w:rsid w:val="00A92A64"/>
    <w:rsid w:val="00A95D37"/>
    <w:rsid w:val="00AA7D7C"/>
    <w:rsid w:val="00AC7803"/>
    <w:rsid w:val="00AD0A26"/>
    <w:rsid w:val="00AE07B3"/>
    <w:rsid w:val="00AF5945"/>
    <w:rsid w:val="00B041C9"/>
    <w:rsid w:val="00B053DF"/>
    <w:rsid w:val="00B07B1C"/>
    <w:rsid w:val="00B40DF8"/>
    <w:rsid w:val="00B52F84"/>
    <w:rsid w:val="00BA42BB"/>
    <w:rsid w:val="00C27E96"/>
    <w:rsid w:val="00C37F82"/>
    <w:rsid w:val="00C65387"/>
    <w:rsid w:val="00C931FB"/>
    <w:rsid w:val="00CB3968"/>
    <w:rsid w:val="00CD4EE8"/>
    <w:rsid w:val="00CD5668"/>
    <w:rsid w:val="00CE74F6"/>
    <w:rsid w:val="00CF49B8"/>
    <w:rsid w:val="00CF62B7"/>
    <w:rsid w:val="00D15C99"/>
    <w:rsid w:val="00D2069F"/>
    <w:rsid w:val="00D2516B"/>
    <w:rsid w:val="00D273A0"/>
    <w:rsid w:val="00D32E9B"/>
    <w:rsid w:val="00D6119A"/>
    <w:rsid w:val="00D729AC"/>
    <w:rsid w:val="00D72C41"/>
    <w:rsid w:val="00D85FBA"/>
    <w:rsid w:val="00DD63AE"/>
    <w:rsid w:val="00DE093B"/>
    <w:rsid w:val="00E021D3"/>
    <w:rsid w:val="00EC42AF"/>
    <w:rsid w:val="00EC7EFB"/>
    <w:rsid w:val="00EF4AE5"/>
    <w:rsid w:val="00F01ADA"/>
    <w:rsid w:val="00F13E79"/>
    <w:rsid w:val="00F221AF"/>
    <w:rsid w:val="00F40AF6"/>
    <w:rsid w:val="00F54EDC"/>
    <w:rsid w:val="00F606A2"/>
    <w:rsid w:val="00F753B9"/>
    <w:rsid w:val="00F77971"/>
    <w:rsid w:val="00F93012"/>
    <w:rsid w:val="00FA253B"/>
    <w:rsid w:val="00FB13D5"/>
    <w:rsid w:val="00FC7C4B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ADF01"/>
  <w15:docId w15:val="{01280E1E-2A5C-4C10-B66E-BBF2EC13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7C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FC7C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C7C4B"/>
    <w:pPr>
      <w:keepNext/>
      <w:spacing w:after="0" w:line="240" w:lineRule="auto"/>
      <w:ind w:left="2880" w:firstLine="72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FC7C4B"/>
    <w:pPr>
      <w:keepNext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FC7C4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FC7C4B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FC7C4B"/>
    <w:pPr>
      <w:keepNext/>
      <w:snapToGrid w:val="0"/>
      <w:spacing w:after="0" w:line="240" w:lineRule="auto"/>
      <w:ind w:left="-26" w:firstLine="734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FC7C4B"/>
    <w:pPr>
      <w:keepNext/>
      <w:spacing w:after="0" w:line="240" w:lineRule="auto"/>
      <w:ind w:left="1980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7C4B"/>
    <w:rPr>
      <w:rFonts w:ascii="Times New Roman" w:eastAsia="Times New Roman" w:hAnsi="Times New Roman" w:cs="Times New Roman"/>
      <w:b/>
      <w:lang w:val="sr-Cyrl-CS"/>
    </w:rPr>
  </w:style>
  <w:style w:type="character" w:customStyle="1" w:styleId="Heading2Char">
    <w:name w:val="Heading 2 Char"/>
    <w:basedOn w:val="DefaultParagraphFont"/>
    <w:link w:val="Heading2"/>
    <w:rsid w:val="00FC7C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C7C4B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FC7C4B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FC7C4B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rsid w:val="00FC7C4B"/>
    <w:rPr>
      <w:rFonts w:ascii="Times New Roman" w:eastAsia="Times New Roman" w:hAnsi="Times New Roman" w:cs="Times New Roman"/>
      <w:b/>
      <w:bCs/>
      <w:color w:val="000000"/>
      <w:sz w:val="24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FC7C4B"/>
    <w:rPr>
      <w:rFonts w:ascii="Times New Roman" w:eastAsia="Times New Roman" w:hAnsi="Times New Roman" w:cs="Times New Roman"/>
      <w:b/>
      <w:bCs/>
      <w:color w:val="000000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FC7C4B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numbering" w:customStyle="1" w:styleId="NoList1">
    <w:name w:val="No List1"/>
    <w:next w:val="NoList"/>
    <w:uiPriority w:val="99"/>
    <w:semiHidden/>
    <w:rsid w:val="00FC7C4B"/>
  </w:style>
  <w:style w:type="paragraph" w:styleId="Header">
    <w:name w:val="header"/>
    <w:basedOn w:val="Normal"/>
    <w:link w:val="HeaderChar"/>
    <w:rsid w:val="00FC7C4B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C7C4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C7C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C7C4B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NormalWeb">
    <w:name w:val="Normal (Web)"/>
    <w:basedOn w:val="Normal"/>
    <w:rsid w:val="00FC7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FC7C4B"/>
    <w:pPr>
      <w:spacing w:after="0" w:line="240" w:lineRule="auto"/>
      <w:ind w:firstLine="1440"/>
    </w:pPr>
    <w:rPr>
      <w:rFonts w:ascii="Times New Roman" w:eastAsia="Times New Roman" w:hAnsi="Times New Roman" w:cs="Times New Roman"/>
      <w:bCs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FC7C4B"/>
    <w:rPr>
      <w:rFonts w:ascii="Times New Roman" w:eastAsia="Times New Roman" w:hAnsi="Times New Roman" w:cs="Times New Roman"/>
      <w:bCs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FC7C4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FC7C4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Caption">
    <w:name w:val="caption"/>
    <w:basedOn w:val="Normal"/>
    <w:next w:val="Normal"/>
    <w:qFormat/>
    <w:rsid w:val="00FC7C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rsid w:val="00FC7C4B"/>
    <w:pPr>
      <w:tabs>
        <w:tab w:val="left" w:pos="720"/>
        <w:tab w:val="left" w:pos="144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FC7C4B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2">
    <w:name w:val="Body Text 2"/>
    <w:basedOn w:val="Normal"/>
    <w:link w:val="BodyText2Char"/>
    <w:rsid w:val="00FC7C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C7C4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rsid w:val="00FC7C4B"/>
  </w:style>
  <w:style w:type="paragraph" w:styleId="Footer">
    <w:name w:val="footer"/>
    <w:basedOn w:val="Normal"/>
    <w:link w:val="FooterChar"/>
    <w:rsid w:val="00FC7C4B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C7C4B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FC7C4B"/>
    <w:rPr>
      <w:b/>
      <w:bCs/>
    </w:rPr>
  </w:style>
  <w:style w:type="paragraph" w:styleId="ListParagraph">
    <w:name w:val="List Paragraph"/>
    <w:basedOn w:val="Normal"/>
    <w:uiPriority w:val="34"/>
    <w:qFormat/>
    <w:rsid w:val="00FC7C4B"/>
    <w:pPr>
      <w:spacing w:after="200" w:line="276" w:lineRule="auto"/>
      <w:ind w:left="720"/>
    </w:pPr>
    <w:rPr>
      <w:rFonts w:ascii="Calibri" w:eastAsia="Times New Roman" w:hAnsi="Calibri" w:cs="Times New Roman"/>
      <w:lang w:val="en-GB" w:eastAsia="en-GB"/>
    </w:rPr>
  </w:style>
  <w:style w:type="paragraph" w:styleId="BodyText3">
    <w:name w:val="Body Text 3"/>
    <w:basedOn w:val="Normal"/>
    <w:link w:val="BodyText3Char"/>
    <w:rsid w:val="00FC7C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C7C4B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FC7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sr-Cyrl-CS" w:eastAsia="sr-Cyrl-CS"/>
    </w:rPr>
  </w:style>
  <w:style w:type="character" w:customStyle="1" w:styleId="TitleChar">
    <w:name w:val="Title Char"/>
    <w:basedOn w:val="DefaultParagraphFont"/>
    <w:link w:val="Title"/>
    <w:rsid w:val="00FC7C4B"/>
    <w:rPr>
      <w:rFonts w:ascii="Times New Roman" w:eastAsia="Times New Roman" w:hAnsi="Times New Roman" w:cs="Times New Roman"/>
      <w:b/>
      <w:sz w:val="28"/>
      <w:szCs w:val="24"/>
      <w:lang w:val="sr-Cyrl-CS" w:eastAsia="sr-Cyrl-CS"/>
    </w:rPr>
  </w:style>
  <w:style w:type="character" w:customStyle="1" w:styleId="longtext1">
    <w:name w:val="long_text1"/>
    <w:rsid w:val="00FC7C4B"/>
    <w:rPr>
      <w:rFonts w:ascii="Times New Roman" w:hAnsi="Times New Roman" w:cs="Times New Roman"/>
      <w:sz w:val="16"/>
    </w:rPr>
  </w:style>
  <w:style w:type="paragraph" w:styleId="NoSpacing">
    <w:name w:val="No Spacing"/>
    <w:qFormat/>
    <w:rsid w:val="00FC7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C7C4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7C4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C7C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7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2-clan-left-2">
    <w:name w:val="v2-clan-left-2"/>
    <w:rsid w:val="00FC7C4B"/>
  </w:style>
  <w:style w:type="character" w:customStyle="1" w:styleId="auto-style2">
    <w:name w:val="auto-style2"/>
    <w:rsid w:val="00FC7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0F66-94A9-4BA1-BCCD-F3E91375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14</Pages>
  <Words>62044</Words>
  <Characters>353656</Characters>
  <Application>Microsoft Office Word</Application>
  <DocSecurity>0</DocSecurity>
  <Lines>2947</Lines>
  <Paragraphs>8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Roglic</dc:creator>
  <cp:keywords/>
  <dc:description/>
  <cp:lastModifiedBy>Antonela</cp:lastModifiedBy>
  <cp:revision>106</cp:revision>
  <cp:lastPrinted>2019-01-29T13:45:00Z</cp:lastPrinted>
  <dcterms:created xsi:type="dcterms:W3CDTF">2019-01-28T07:03:00Z</dcterms:created>
  <dcterms:modified xsi:type="dcterms:W3CDTF">2019-03-06T08:52:00Z</dcterms:modified>
</cp:coreProperties>
</file>